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A9BDC" w14:textId="6351255E" w:rsidR="1F58DB3B" w:rsidRDefault="1F58DB3B"/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14033"/>
      </w:tblGrid>
      <w:tr w:rsidR="0021107C" w:rsidRPr="00AE4F6C" w14:paraId="2F0C7DBF" w14:textId="77777777" w:rsidTr="77F3EFC2">
        <w:trPr>
          <w:jc w:val="center"/>
        </w:trPr>
        <w:tc>
          <w:tcPr>
            <w:tcW w:w="14033" w:type="dxa"/>
          </w:tcPr>
          <w:p w14:paraId="151F3A87" w14:textId="150F48FF" w:rsidR="0021107C" w:rsidRPr="00781260" w:rsidRDefault="0021107C" w:rsidP="6389A7A9">
            <w:pPr>
              <w:tabs>
                <w:tab w:val="left" w:pos="13925"/>
              </w:tabs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2C2C65ED" w14:textId="52A99C87" w:rsidR="0021107C" w:rsidRPr="00781260" w:rsidRDefault="6CC06809" w:rsidP="1349A9A1">
            <w:pPr>
              <w:tabs>
                <w:tab w:val="left" w:pos="13925"/>
              </w:tabs>
              <w:jc w:val="center"/>
              <w:rPr>
                <w:b/>
                <w:bCs/>
                <w:sz w:val="56"/>
                <w:szCs w:val="56"/>
              </w:rPr>
            </w:pPr>
            <w:r w:rsidRPr="11C14F9F">
              <w:rPr>
                <w:b/>
                <w:bCs/>
                <w:sz w:val="56"/>
                <w:szCs w:val="5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="0F3201BE" w:rsidRPr="11C14F9F">
              <w:rPr>
                <w:b/>
                <w:bCs/>
                <w:sz w:val="56"/>
                <w:szCs w:val="56"/>
              </w:rPr>
              <w:t xml:space="preserve">Arbeidsplan </w:t>
            </w:r>
            <w:r w:rsidRPr="11C14F9F">
              <w:rPr>
                <w:b/>
                <w:bCs/>
                <w:sz w:val="56"/>
                <w:szCs w:val="56"/>
              </w:rPr>
              <w:t>10. trinn</w:t>
            </w:r>
          </w:p>
          <w:p w14:paraId="39AF6573" w14:textId="10DFC286" w:rsidR="0021107C" w:rsidRDefault="709A3DCD" w:rsidP="0BE42B9F">
            <w:pPr>
              <w:jc w:val="center"/>
              <w:rPr>
                <w:b/>
                <w:bCs/>
                <w:sz w:val="56"/>
                <w:szCs w:val="56"/>
              </w:rPr>
            </w:pPr>
            <w:r w:rsidRPr="4D96802F">
              <w:rPr>
                <w:b/>
                <w:bCs/>
                <w:sz w:val="56"/>
                <w:szCs w:val="56"/>
              </w:rPr>
              <w:t>Veke</w:t>
            </w:r>
            <w:r w:rsidR="4873F9CA" w:rsidRPr="4D96802F">
              <w:rPr>
                <w:b/>
                <w:bCs/>
                <w:sz w:val="56"/>
                <w:szCs w:val="56"/>
              </w:rPr>
              <w:t xml:space="preserve"> 2</w:t>
            </w:r>
            <w:r w:rsidR="008B41DE">
              <w:rPr>
                <w:b/>
                <w:bCs/>
                <w:sz w:val="56"/>
                <w:szCs w:val="56"/>
              </w:rPr>
              <w:t>2</w:t>
            </w:r>
          </w:p>
          <w:tbl>
            <w:tblPr>
              <w:tblpPr w:leftFromText="141" w:rightFromText="141" w:vertAnchor="text" w:horzAnchor="margin" w:tblpXSpec="center" w:tblpY="56"/>
              <w:tblOverlap w:val="never"/>
              <w:tblW w:w="80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0"/>
              <w:gridCol w:w="1320"/>
              <w:gridCol w:w="1320"/>
              <w:gridCol w:w="1320"/>
              <w:gridCol w:w="1320"/>
              <w:gridCol w:w="1404"/>
            </w:tblGrid>
            <w:tr w:rsidR="008B41DE" w:rsidRPr="009347EF" w14:paraId="2F079B1A" w14:textId="77777777" w:rsidTr="77F3EFC2">
              <w:trPr>
                <w:trHeight w:val="330"/>
              </w:trPr>
              <w:tc>
                <w:tcPr>
                  <w:tcW w:w="1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712D7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A8D7B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10A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29D8C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10B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0F2D2FD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10C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4E031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10D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99F0D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10E</w:t>
                  </w:r>
                </w:p>
              </w:tc>
            </w:tr>
            <w:tr w:rsidR="008B41DE" w:rsidRPr="009347EF" w14:paraId="0A4A6A61" w14:textId="77777777" w:rsidTr="77F3EFC2">
              <w:trPr>
                <w:trHeight w:val="330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1D60511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Tim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A8D481A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Månd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913C8A4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Månd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7050216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Månd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62DDCE9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Måndag</w:t>
                  </w:r>
                </w:p>
              </w:tc>
              <w:tc>
                <w:tcPr>
                  <w:tcW w:w="14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880A518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Måndag</w:t>
                  </w:r>
                </w:p>
              </w:tc>
            </w:tr>
            <w:tr w:rsidR="008B41DE" w:rsidRPr="009347EF" w14:paraId="03D8D103" w14:textId="77777777" w:rsidTr="77F3EF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FCADA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1B75EF34" w14:textId="29F2C743" w:rsidR="008B41DE" w:rsidRPr="009347EF" w:rsidRDefault="5D5F340C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S-f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</w:tcPr>
                <w:p w14:paraId="166667D9" w14:textId="6D5F0885" w:rsidR="008B41DE" w:rsidRPr="009347EF" w:rsidRDefault="30EB5761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S-f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71AAAE05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  <w:hideMark/>
                </w:tcPr>
                <w:p w14:paraId="3BE2ECE1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  <w:hideMark/>
                </w:tcPr>
                <w:p w14:paraId="0BA63F58" w14:textId="13632093" w:rsidR="008B41DE" w:rsidRPr="009347EF" w:rsidRDefault="6D419F41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S-fag</w:t>
                  </w:r>
                </w:p>
              </w:tc>
            </w:tr>
            <w:tr w:rsidR="008B41DE" w:rsidRPr="009347EF" w14:paraId="542A9B02" w14:textId="77777777" w:rsidTr="77F3EF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722DA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6B60D8F6" w14:textId="1F841D0B" w:rsidR="008B41DE" w:rsidRPr="009347EF" w:rsidRDefault="773105FA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S-f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</w:tcPr>
                <w:p w14:paraId="7D70586A" w14:textId="548E5A4A" w:rsidR="008B41DE" w:rsidRPr="009347EF" w:rsidRDefault="095CFD98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S-f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59FCCEDF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  <w:hideMark/>
                </w:tcPr>
                <w:p w14:paraId="52991E4C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  <w:hideMark/>
                </w:tcPr>
                <w:p w14:paraId="572C28EB" w14:textId="14F00FFA" w:rsidR="008B41DE" w:rsidRPr="009347EF" w:rsidRDefault="72D34FD9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S-fag</w:t>
                  </w:r>
                </w:p>
              </w:tc>
            </w:tr>
            <w:tr w:rsidR="008B41DE" w:rsidRPr="009347EF" w14:paraId="2299AACE" w14:textId="77777777" w:rsidTr="77F3EFC2">
              <w:trPr>
                <w:trHeight w:val="330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97B30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1247A3A7" w14:textId="76B5DB77" w:rsidR="008B41DE" w:rsidRPr="009347EF" w:rsidRDefault="799B1C78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S-f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</w:tcPr>
                <w:p w14:paraId="615DEE85" w14:textId="65D9880C" w:rsidR="008B41DE" w:rsidRPr="009347EF" w:rsidRDefault="265E15AF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S-f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6B945A24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00B0F0"/>
                  <w:noWrap/>
                  <w:vAlign w:val="bottom"/>
                  <w:hideMark/>
                </w:tcPr>
                <w:p w14:paraId="3552F5F0" w14:textId="6C4BE68A" w:rsidR="008B41DE" w:rsidRPr="009347EF" w:rsidRDefault="495341A4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  <w:hideMark/>
                </w:tcPr>
                <w:p w14:paraId="4AB1D087" w14:textId="6E67D930" w:rsidR="008B41DE" w:rsidRPr="009347EF" w:rsidRDefault="3C905C21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S-fag</w:t>
                  </w:r>
                </w:p>
              </w:tc>
            </w:tr>
            <w:tr w:rsidR="008B41DE" w:rsidRPr="009347EF" w14:paraId="6745AEBD" w14:textId="77777777" w:rsidTr="77F3EF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A598E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0D9688A9" w14:textId="000ACEB3" w:rsidR="008B41DE" w:rsidRPr="009347EF" w:rsidRDefault="50AA487F" w:rsidP="3406CE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usikk</w:t>
                  </w:r>
                  <w:r w:rsidR="205937B5"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/</w:t>
                  </w:r>
                </w:p>
                <w:p w14:paraId="658A89AE" w14:textId="548A0D2B" w:rsidR="008B41DE" w:rsidRPr="009347EF" w:rsidRDefault="205937B5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Aktivite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</w:tcPr>
                <w:p w14:paraId="1C881FDC" w14:textId="000ACEB3" w:rsidR="008B41DE" w:rsidRPr="009347EF" w:rsidRDefault="205937B5" w:rsidP="3406CE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usikk/</w:t>
                  </w:r>
                </w:p>
                <w:p w14:paraId="0ED0C409" w14:textId="240AD2CF" w:rsidR="008B41DE" w:rsidRPr="009347EF" w:rsidRDefault="205937B5" w:rsidP="3406CE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Aktivite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79FD4F5A" w14:textId="56DC44EC" w:rsidR="008B41DE" w:rsidRPr="009347EF" w:rsidRDefault="00120878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  <w:hideMark/>
                </w:tcPr>
                <w:p w14:paraId="05DA37D8" w14:textId="3A1DB700" w:rsidR="008B41DE" w:rsidRPr="009347EF" w:rsidRDefault="00120878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  <w:hideMark/>
                </w:tcPr>
                <w:p w14:paraId="4350DFB0" w14:textId="000ACEB3" w:rsidR="008B41DE" w:rsidRPr="009347EF" w:rsidRDefault="368A5F35" w:rsidP="3406CE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usikk/</w:t>
                  </w:r>
                </w:p>
                <w:p w14:paraId="1F9D0E98" w14:textId="71E435E2" w:rsidR="008B41DE" w:rsidRPr="009347EF" w:rsidRDefault="368A5F35" w:rsidP="3406CE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Aktivitet</w:t>
                  </w:r>
                </w:p>
              </w:tc>
            </w:tr>
            <w:tr w:rsidR="008B41DE" w:rsidRPr="009347EF" w14:paraId="37B120E0" w14:textId="77777777" w:rsidTr="77F3EF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D7A79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726070C9" w14:textId="7B4BF870" w:rsidR="008B41DE" w:rsidRPr="009347EF" w:rsidRDefault="5B2F307B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sz w:val="24"/>
                      <w:szCs w:val="24"/>
                      <w:lang w:eastAsia="nn-NO"/>
                    </w:rPr>
                    <w:t>KRL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8D3C088" w14:textId="2952DBC6" w:rsidR="008B41DE" w:rsidRPr="009347EF" w:rsidRDefault="1420B37C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KRL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</w:tcPr>
                <w:p w14:paraId="6E8E28CD" w14:textId="3E721F59" w:rsidR="008B41DE" w:rsidRPr="009347EF" w:rsidRDefault="00120878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KH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  <w:hideMark/>
                </w:tcPr>
                <w:p w14:paraId="5EC02300" w14:textId="4E07D6B6" w:rsidR="008B41DE" w:rsidRPr="009347EF" w:rsidRDefault="00120878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KH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  <w:hideMark/>
                </w:tcPr>
                <w:p w14:paraId="0C0BB1D0" w14:textId="75A37C46" w:rsidR="008B41DE" w:rsidRPr="009347EF" w:rsidRDefault="09A65DBA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KRLE</w:t>
                  </w:r>
                </w:p>
              </w:tc>
            </w:tr>
            <w:tr w:rsidR="008B41DE" w:rsidRPr="009347EF" w14:paraId="06F31A8F" w14:textId="77777777" w:rsidTr="77F3EF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70094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3BEDE104" w14:textId="41B1FB9B" w:rsidR="008B41DE" w:rsidRPr="009347EF" w:rsidRDefault="4644792A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KRL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FDE3996" w14:textId="50F9A13B" w:rsidR="008B41DE" w:rsidRPr="009347EF" w:rsidRDefault="2F5FD7E3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KRL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</w:tcPr>
                <w:p w14:paraId="7B53EEE1" w14:textId="3F4E3B01" w:rsidR="008B41DE" w:rsidRPr="009347EF" w:rsidRDefault="00120878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KH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  <w:hideMark/>
                </w:tcPr>
                <w:p w14:paraId="5E002134" w14:textId="1FA8EA56" w:rsidR="008B41DE" w:rsidRPr="009347EF" w:rsidRDefault="00120878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KH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  <w:hideMark/>
                </w:tcPr>
                <w:p w14:paraId="46069E48" w14:textId="55D8E590" w:rsidR="008B41DE" w:rsidRPr="009347EF" w:rsidRDefault="64E83B3F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KRLE</w:t>
                  </w:r>
                </w:p>
              </w:tc>
            </w:tr>
            <w:tr w:rsidR="008B41DE" w:rsidRPr="009347EF" w14:paraId="0F00D834" w14:textId="77777777" w:rsidTr="77F3EFC2">
              <w:trPr>
                <w:trHeight w:val="330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E90BA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5C1312ED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62C9E264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75FEFD6D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F0"/>
                  <w:noWrap/>
                  <w:vAlign w:val="bottom"/>
                  <w:hideMark/>
                </w:tcPr>
                <w:p w14:paraId="524D3C67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 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  <w:hideMark/>
                </w:tcPr>
                <w:p w14:paraId="7813145B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 </w:t>
                  </w:r>
                </w:p>
              </w:tc>
            </w:tr>
            <w:tr w:rsidR="008B41DE" w:rsidRPr="009347EF" w14:paraId="3FBB8DAB" w14:textId="77777777" w:rsidTr="77F3EFC2">
              <w:trPr>
                <w:trHeight w:val="330"/>
              </w:trPr>
              <w:tc>
                <w:tcPr>
                  <w:tcW w:w="1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E730128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Time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D003333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Tysdag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5DCE4" w:themeFill="text2" w:themeFillTint="33"/>
                  <w:noWrap/>
                  <w:vAlign w:val="bottom"/>
                  <w:hideMark/>
                </w:tcPr>
                <w:p w14:paraId="5BB8F2EF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Tysdag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5DCE4" w:themeFill="text2" w:themeFillTint="33"/>
                  <w:noWrap/>
                  <w:vAlign w:val="bottom"/>
                  <w:hideMark/>
                </w:tcPr>
                <w:p w14:paraId="614C98A2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Tysdag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5DCE4" w:themeFill="text2" w:themeFillTint="33"/>
                  <w:noWrap/>
                  <w:vAlign w:val="bottom"/>
                  <w:hideMark/>
                </w:tcPr>
                <w:p w14:paraId="52886893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Tysdag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620B48E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Tysdag</w:t>
                  </w:r>
                </w:p>
              </w:tc>
            </w:tr>
            <w:tr w:rsidR="008B41DE" w:rsidRPr="009347EF" w14:paraId="5EBB0FE3" w14:textId="77777777" w:rsidTr="77F3EF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6AA0C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6126486D" w14:textId="1952D1BD" w:rsidR="008B41DE" w:rsidRPr="009347EF" w:rsidRDefault="25C03E8B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14B57509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1057A247" w14:textId="102E774A" w:rsidR="008B41DE" w:rsidRPr="009347EF" w:rsidRDefault="00587D5F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  <w:hideMark/>
                </w:tcPr>
                <w:p w14:paraId="0CF946A0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73C538BB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</w:tcPr>
                <w:p w14:paraId="521730E1" w14:textId="12E2B656" w:rsidR="008B41DE" w:rsidRPr="009347EF" w:rsidRDefault="01C74C16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KH</w:t>
                  </w:r>
                </w:p>
              </w:tc>
            </w:tr>
            <w:tr w:rsidR="008B41DE" w:rsidRPr="009347EF" w14:paraId="3002E9A5" w14:textId="77777777" w:rsidTr="77F3EF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D63BC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1EC80F32" w14:textId="6C01F495" w:rsidR="008B41DE" w:rsidRPr="009347EF" w:rsidRDefault="588F5F97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BFBBA37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0323D402" w14:textId="737D5677" w:rsidR="008B41DE" w:rsidRPr="009347EF" w:rsidRDefault="00587D5F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  <w:hideMark/>
                </w:tcPr>
                <w:p w14:paraId="1089064E" w14:textId="3B99CACB" w:rsidR="008B41DE" w:rsidRPr="009347EF" w:rsidRDefault="00587D5F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</w:tcPr>
                <w:p w14:paraId="73C38CF1" w14:textId="5A1F5312" w:rsidR="008B41DE" w:rsidRPr="009347EF" w:rsidRDefault="1D602357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KH</w:t>
                  </w:r>
                </w:p>
              </w:tc>
            </w:tr>
            <w:tr w:rsidR="008B41DE" w:rsidRPr="009347EF" w14:paraId="01D8AD83" w14:textId="77777777" w:rsidTr="77F3EFC2">
              <w:trPr>
                <w:trHeight w:val="330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A2E96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396A33EB" w14:textId="27B2B8E6" w:rsidR="008B41DE" w:rsidRPr="009347EF" w:rsidRDefault="0BD5550D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A5688ED" w14:textId="1AE3E26D" w:rsidR="008B41DE" w:rsidRPr="009347EF" w:rsidRDefault="23E909C8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24CFBBAC" w14:textId="0116F303" w:rsidR="008B41DE" w:rsidRPr="009347EF" w:rsidRDefault="5FB2A2D7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aturf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00B0F0"/>
                  <w:noWrap/>
                  <w:vAlign w:val="bottom"/>
                </w:tcPr>
                <w:p w14:paraId="505F8B94" w14:textId="79F43ADA" w:rsidR="008B41DE" w:rsidRPr="009347EF" w:rsidRDefault="00587D5F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Naturfag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  <w:hideMark/>
                </w:tcPr>
                <w:p w14:paraId="7C7A7B4A" w14:textId="68B7952F" w:rsidR="008B41DE" w:rsidRPr="009347EF" w:rsidRDefault="0E209A9F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77F3EFC2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</w:tr>
            <w:tr w:rsidR="008B41DE" w:rsidRPr="009347EF" w14:paraId="3F5B8663" w14:textId="77777777" w:rsidTr="77F3EF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53628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417B85E2" w14:textId="0FB18B85" w:rsidR="008B41DE" w:rsidRPr="009347EF" w:rsidRDefault="03AA66D4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KH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ACC087E" w14:textId="3678CDA4" w:rsidR="008B41DE" w:rsidRPr="009347EF" w:rsidRDefault="62DF1DD5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77F3EFC2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KH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406E9800" w14:textId="5CC82E64" w:rsidR="008B41DE" w:rsidRPr="009347EF" w:rsidRDefault="715AB233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aturf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</w:tcPr>
                <w:p w14:paraId="6DCA03C0" w14:textId="687A0714" w:rsidR="008B41DE" w:rsidRPr="009347EF" w:rsidRDefault="00587D5F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Naturfag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</w:tcPr>
                <w:p w14:paraId="79FECF16" w14:textId="5B091FA5" w:rsidR="008B41DE" w:rsidRPr="009347EF" w:rsidRDefault="5FC960E2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77F3EFC2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</w:tr>
            <w:tr w:rsidR="008B41DE" w:rsidRPr="009347EF" w14:paraId="04A7A349" w14:textId="77777777" w:rsidTr="77F3EF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F667F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5C4BEA81" w14:textId="10384A54" w:rsidR="008B41DE" w:rsidRPr="009347EF" w:rsidRDefault="32EDB351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KH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677044EE" w14:textId="619C065F" w:rsidR="008B41DE" w:rsidRPr="009347EF" w:rsidRDefault="2A2BDE2D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77F3EFC2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KH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59115825" w14:textId="5FAC454C" w:rsidR="008B41DE" w:rsidRPr="009347EF" w:rsidRDefault="4B0E1A63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aturf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</w:tcPr>
                <w:p w14:paraId="096F5CAF" w14:textId="5A1A39DC" w:rsidR="008B41DE" w:rsidRPr="009347EF" w:rsidRDefault="00587D5F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Naturfag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</w:tcPr>
                <w:p w14:paraId="104365DE" w14:textId="6825D24B" w:rsidR="008B41DE" w:rsidRPr="009347EF" w:rsidRDefault="00587D5F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</w:tr>
            <w:tr w:rsidR="008B41DE" w:rsidRPr="009347EF" w14:paraId="50B3DD6F" w14:textId="77777777" w:rsidTr="77F3EF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FCC63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AC0B386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Valf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DB41969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Valf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13FA332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Valf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16464AB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Valfag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376D41B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7325B2A4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Valfag</w:t>
                  </w:r>
                </w:p>
              </w:tc>
            </w:tr>
            <w:tr w:rsidR="008B41DE" w:rsidRPr="009347EF" w14:paraId="1BD1778F" w14:textId="77777777" w:rsidTr="77F3EFC2">
              <w:trPr>
                <w:trHeight w:val="33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2CC0F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7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09B2208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Valfag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A756ACB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Valfag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58EB813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Valfag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F3891F0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Valfag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8436049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Valfag</w:t>
                  </w:r>
                </w:p>
              </w:tc>
            </w:tr>
            <w:tr w:rsidR="008B41DE" w:rsidRPr="009347EF" w14:paraId="74319129" w14:textId="77777777" w:rsidTr="77F3EFC2">
              <w:trPr>
                <w:trHeight w:val="330"/>
              </w:trPr>
              <w:tc>
                <w:tcPr>
                  <w:tcW w:w="1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DE474C7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Time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060C93D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Onsdag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C1505EC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Onsdag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3D9103A1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Onsdag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F45099B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Onsdag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68E8283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Onsdag</w:t>
                  </w:r>
                </w:p>
              </w:tc>
            </w:tr>
            <w:tr w:rsidR="008B41DE" w:rsidRPr="009347EF" w14:paraId="352A9876" w14:textId="77777777" w:rsidTr="77F3EF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ACD3A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8B47AF3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 xml:space="preserve">                   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49C0034F" w14:textId="137DEB9A" w:rsidR="008B41DE" w:rsidRPr="009347EF" w:rsidRDefault="00C33E97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Tilva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</w:tcPr>
                <w:p w14:paraId="664BD459" w14:textId="2FB6D44C" w:rsidR="008B41DE" w:rsidRPr="009347EF" w:rsidRDefault="008F4746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Tilva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</w:tcPr>
                <w:p w14:paraId="061E54B2" w14:textId="02133238" w:rsidR="008B41DE" w:rsidRPr="009347EF" w:rsidRDefault="008F4746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Tilva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</w:tcPr>
                <w:p w14:paraId="54A3D587" w14:textId="2D838AB5" w:rsidR="008B41DE" w:rsidRPr="009347EF" w:rsidRDefault="008F4746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Tilval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2C4383F8" w14:textId="4A79C573" w:rsidR="008B41DE" w:rsidRPr="009347EF" w:rsidRDefault="008F4746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Tilval</w:t>
                  </w:r>
                </w:p>
              </w:tc>
            </w:tr>
            <w:tr w:rsidR="008B41DE" w:rsidRPr="009347EF" w14:paraId="6DB9598C" w14:textId="77777777" w:rsidTr="77F3EF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7B8C4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14E7FF23" w14:textId="207F6DE5" w:rsidR="008B41DE" w:rsidRPr="009347EF" w:rsidRDefault="00C33E97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Tilva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</w:tcPr>
                <w:p w14:paraId="2333A394" w14:textId="16C28CFD" w:rsidR="008B41DE" w:rsidRPr="009347EF" w:rsidRDefault="008F4746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Tilva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</w:tcPr>
                <w:p w14:paraId="0F1731A5" w14:textId="29A98580" w:rsidR="008B41DE" w:rsidRPr="009347EF" w:rsidRDefault="008F4746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Tilva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</w:tcPr>
                <w:p w14:paraId="07D8485C" w14:textId="1BB0DE94" w:rsidR="008B41DE" w:rsidRPr="009347EF" w:rsidRDefault="008F4746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Tilval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0F5C947E" w14:textId="4FF119EF" w:rsidR="008B41DE" w:rsidRPr="009347EF" w:rsidRDefault="008F4746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Tilval</w:t>
                  </w:r>
                </w:p>
              </w:tc>
            </w:tr>
            <w:tr w:rsidR="008B41DE" w:rsidRPr="009347EF" w14:paraId="305B5088" w14:textId="77777777" w:rsidTr="77F3EFC2">
              <w:trPr>
                <w:trHeight w:val="330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D3D67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631987D6" w14:textId="15ABFA03" w:rsidR="008B41DE" w:rsidRPr="009347EF" w:rsidRDefault="00C33E97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Tilva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</w:tcPr>
                <w:p w14:paraId="657CFA7A" w14:textId="5C7DD1AD" w:rsidR="008B41DE" w:rsidRPr="009347EF" w:rsidRDefault="008F4746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Tilva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</w:tcPr>
                <w:p w14:paraId="06A1FD14" w14:textId="1657813E" w:rsidR="008B41DE" w:rsidRPr="009347EF" w:rsidRDefault="008F4746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Tilval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00B0F0"/>
                  <w:noWrap/>
                  <w:vAlign w:val="bottom"/>
                </w:tcPr>
                <w:p w14:paraId="0F76AB2E" w14:textId="33A79080" w:rsidR="008B41DE" w:rsidRPr="009347EF" w:rsidRDefault="008F4746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Tilval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691BF0E" w14:textId="574BE5B8" w:rsidR="008B41DE" w:rsidRPr="009347EF" w:rsidRDefault="008F4746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Tilval</w:t>
                  </w:r>
                </w:p>
              </w:tc>
            </w:tr>
            <w:tr w:rsidR="008B41DE" w:rsidRPr="009347EF" w14:paraId="5009BA75" w14:textId="77777777" w:rsidTr="77F3EF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D4015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750034D3" w14:textId="53EE5168" w:rsidR="008B41DE" w:rsidRPr="009347EF" w:rsidRDefault="1BCFF361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3F782A2" w14:textId="5EC135DD" w:rsidR="008B41DE" w:rsidRPr="009347EF" w:rsidRDefault="008F672F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695B3D9E" w14:textId="07526FD0" w:rsidR="008B41DE" w:rsidRPr="009347EF" w:rsidRDefault="006D3BEC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Naturf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  <w:hideMark/>
                </w:tcPr>
                <w:p w14:paraId="6C57BC26" w14:textId="1C00415D" w:rsidR="008B41DE" w:rsidRPr="009347EF" w:rsidRDefault="2F08196C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  <w:hideMark/>
                </w:tcPr>
                <w:p w14:paraId="7CD9F144" w14:textId="06AA3BB5" w:rsidR="008B41DE" w:rsidRPr="009347EF" w:rsidRDefault="3AEAC63A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</w:tr>
            <w:tr w:rsidR="008B41DE" w:rsidRPr="009347EF" w14:paraId="069B0722" w14:textId="77777777" w:rsidTr="77F3EF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304FB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4622C8EE" w14:textId="5D83C1B1" w:rsidR="008B41DE" w:rsidRPr="009347EF" w:rsidRDefault="00DD4A9B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</w:tcPr>
                <w:p w14:paraId="3F8331B2" w14:textId="79E0F7E4" w:rsidR="008B41DE" w:rsidRPr="009347EF" w:rsidRDefault="19AAB14F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</w:tcPr>
                <w:p w14:paraId="27164E56" w14:textId="5E9FF505" w:rsidR="008B41DE" w:rsidRPr="009347EF" w:rsidRDefault="006D3BEC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Naturf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</w:tcPr>
                <w:p w14:paraId="1DC7F676" w14:textId="3BD6D080" w:rsidR="008B41DE" w:rsidRPr="009347EF" w:rsidRDefault="14189596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  <w:hideMark/>
                </w:tcPr>
                <w:p w14:paraId="1B46CFB5" w14:textId="2AA603EE" w:rsidR="008B41DE" w:rsidRPr="009347EF" w:rsidRDefault="3DED512F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</w:tr>
            <w:tr w:rsidR="008B41DE" w:rsidRPr="009347EF" w14:paraId="50D00066" w14:textId="77777777" w:rsidTr="77F3EFC2">
              <w:trPr>
                <w:trHeight w:val="330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D558F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7177F6E2" w14:textId="533E5B3F" w:rsidR="008B41DE" w:rsidRPr="009347EF" w:rsidRDefault="00587D5F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</w:tcPr>
                <w:p w14:paraId="22473530" w14:textId="3F663253" w:rsidR="008B41DE" w:rsidRPr="009347EF" w:rsidRDefault="25FA3867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</w:tcPr>
                <w:p w14:paraId="20D03A4C" w14:textId="72AED1D8" w:rsidR="008B41DE" w:rsidRPr="009347EF" w:rsidRDefault="006D3BEC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Naturf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F0"/>
                  <w:noWrap/>
                  <w:vAlign w:val="bottom"/>
                </w:tcPr>
                <w:p w14:paraId="6F593080" w14:textId="72423B33" w:rsidR="008B41DE" w:rsidRPr="009347EF" w:rsidRDefault="5715784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  <w:hideMark/>
                </w:tcPr>
                <w:p w14:paraId="4BA695DC" w14:textId="1AEA39E5" w:rsidR="008B41DE" w:rsidRPr="009347EF" w:rsidRDefault="213EC52A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</w:tr>
            <w:tr w:rsidR="008B41DE" w:rsidRPr="009347EF" w14:paraId="0ED77E2C" w14:textId="77777777" w:rsidTr="77F3EFC2">
              <w:trPr>
                <w:trHeight w:val="330"/>
              </w:trPr>
              <w:tc>
                <w:tcPr>
                  <w:tcW w:w="1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6AC1CF9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Time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3E06715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Torsdag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2DF564F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Torsdag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7CFF120D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Torsdag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0647894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Torsdag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972A959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Torsdag</w:t>
                  </w:r>
                </w:p>
              </w:tc>
            </w:tr>
            <w:tr w:rsidR="008B41DE" w:rsidRPr="009347EF" w14:paraId="441D4D5C" w14:textId="77777777" w:rsidTr="77F3EFC2">
              <w:trPr>
                <w:trHeight w:val="467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0125B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F9D2BFE" w14:textId="0493CA02" w:rsidR="008B41DE" w:rsidRPr="009347EF" w:rsidRDefault="09EBD856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77F3EFC2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BAD575D" w14:textId="6D237936" w:rsidR="008B41DE" w:rsidRPr="009347EF" w:rsidRDefault="6FE4D9F2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77F3EFC2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aturf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3FD4514" w14:textId="6565022E" w:rsidR="008B41DE" w:rsidRPr="009347EF" w:rsidRDefault="0C78BCB5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S-f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064FF63F" w14:textId="27E720ED" w:rsidR="008B41DE" w:rsidRPr="009347EF" w:rsidRDefault="2FF6F7B2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S-fag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4A68A88" w14:textId="59DCA057" w:rsidR="008B41DE" w:rsidRPr="009347EF" w:rsidRDefault="69D9E03C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aturfag</w:t>
                  </w:r>
                </w:p>
              </w:tc>
            </w:tr>
            <w:tr w:rsidR="008B41DE" w:rsidRPr="009347EF" w14:paraId="0DA410E1" w14:textId="77777777" w:rsidTr="77F3EF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DA6FA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96B9584" w14:textId="489E96EA" w:rsidR="008B41DE" w:rsidRPr="009347EF" w:rsidRDefault="00C33E97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F53DAD8" w14:textId="498E8251" w:rsidR="008B41DE" w:rsidRPr="009347EF" w:rsidRDefault="239403A3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77F3EFC2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aturf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EFF6DE8" w14:textId="418101E8" w:rsidR="008B41DE" w:rsidRPr="009347EF" w:rsidRDefault="7F56D976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S-f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68282429" w14:textId="274AD0A6" w:rsidR="008B41DE" w:rsidRPr="009347EF" w:rsidRDefault="2372B35D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S-fag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70032A7" w14:textId="638AA7F6" w:rsidR="008B41DE" w:rsidRPr="009347EF" w:rsidRDefault="6859BF0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aturfag</w:t>
                  </w:r>
                </w:p>
              </w:tc>
            </w:tr>
            <w:tr w:rsidR="008B41DE" w:rsidRPr="009347EF" w14:paraId="16D79289" w14:textId="77777777" w:rsidTr="77F3EFC2">
              <w:trPr>
                <w:trHeight w:val="330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843E7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5C1EFA7" w14:textId="08C4166A" w:rsidR="008B41DE" w:rsidRPr="009347EF" w:rsidRDefault="1223656A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77F3EFC2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C13A160" w14:textId="0947B452" w:rsidR="008B41DE" w:rsidRPr="009347EF" w:rsidRDefault="2509A5E1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77F3EFC2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aturf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22B332" w14:textId="7943FAB6" w:rsidR="008B41DE" w:rsidRPr="009347EF" w:rsidRDefault="6006A327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S-f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26415E68" w14:textId="06AC8A47" w:rsidR="008B41DE" w:rsidRPr="009347EF" w:rsidRDefault="6E5CD2A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S-fag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4CF7C12" w14:textId="7F34EC4C" w:rsidR="008B41DE" w:rsidRPr="009347EF" w:rsidRDefault="445A3BF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aturfag</w:t>
                  </w:r>
                </w:p>
              </w:tc>
            </w:tr>
            <w:tr w:rsidR="008B41DE" w:rsidRPr="009347EF" w14:paraId="22F78CD8" w14:textId="77777777" w:rsidTr="77F3EF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D5CFF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C858A8F" w14:textId="1EA71866" w:rsidR="008B41DE" w:rsidRPr="009347EF" w:rsidRDefault="4FBCA057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aturf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218DAD" w14:textId="3F3161D5" w:rsidR="008B41DE" w:rsidRPr="009347EF" w:rsidRDefault="28FC0B61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77F3EFC2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</w:t>
                  </w:r>
                  <w:r w:rsidR="38BEED6A" w:rsidRPr="77F3EFC2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1063690" w14:textId="000ACEB3" w:rsidR="008B41DE" w:rsidRPr="009347EF" w:rsidRDefault="5514D3A5" w:rsidP="3406CE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usikk/</w:t>
                  </w:r>
                </w:p>
                <w:p w14:paraId="54451E42" w14:textId="2226EBD9" w:rsidR="008B41DE" w:rsidRPr="009347EF" w:rsidRDefault="5514D3A5" w:rsidP="3406CE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Aktivitet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06C3A3AA" w14:textId="000ACEB3" w:rsidR="008B41DE" w:rsidRPr="009347EF" w:rsidRDefault="5514D3A5" w:rsidP="3406CE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usikk/</w:t>
                  </w:r>
                </w:p>
                <w:p w14:paraId="7AA69FD7" w14:textId="39218639" w:rsidR="008B41DE" w:rsidRPr="009347EF" w:rsidRDefault="5514D3A5" w:rsidP="3406CE8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Aktivitet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54F0173" w14:textId="12552C1A" w:rsidR="008B41DE" w:rsidRPr="009347EF" w:rsidRDefault="4363BFF9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</w:tr>
            <w:tr w:rsidR="008B41DE" w:rsidRPr="009347EF" w14:paraId="5109C187" w14:textId="77777777" w:rsidTr="77F3EF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2FBCF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7E2F6A9" w14:textId="692BC068" w:rsidR="008B41DE" w:rsidRPr="009347EF" w:rsidRDefault="48469C04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aturf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91D8FA8" w14:textId="7EA819F1" w:rsidR="008B41DE" w:rsidRPr="009347EF" w:rsidRDefault="1B6CF322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77F3EFC2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E1CE6D7" w14:textId="62E6BC1C" w:rsidR="008B41DE" w:rsidRPr="009347EF" w:rsidRDefault="46C96A55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KRL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75D09288" w14:textId="5ED01E36" w:rsidR="008B41DE" w:rsidRPr="009347EF" w:rsidRDefault="5379113C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KRLE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D924FBC" w14:textId="63569E9A" w:rsidR="008B41DE" w:rsidRPr="009347EF" w:rsidRDefault="0DF3161A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</w:tr>
            <w:tr w:rsidR="008B41DE" w:rsidRPr="009347EF" w14:paraId="09DAA90A" w14:textId="77777777" w:rsidTr="77F3EF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236E6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311141C" w14:textId="4EC77A2C" w:rsidR="008B41DE" w:rsidRPr="009347EF" w:rsidRDefault="37C91C0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aturf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13D4812" w14:textId="08ED3FE3" w:rsidR="008B41DE" w:rsidRPr="009347EF" w:rsidRDefault="0F4FCF09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77F3EFC2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</w:t>
                  </w:r>
                  <w:r w:rsidR="0C8FBB1B" w:rsidRPr="77F3EFC2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02A279" w14:textId="5E536132" w:rsidR="008B41DE" w:rsidRPr="009347EF" w:rsidRDefault="1A445068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KRL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5B1FBDD1" w14:textId="24B32030" w:rsidR="008B41DE" w:rsidRPr="009347EF" w:rsidRDefault="08585003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KRLE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BC1EE2A" w14:textId="78EE7777" w:rsidR="008B41DE" w:rsidRPr="009347EF" w:rsidRDefault="6F313FBA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</w:tr>
            <w:tr w:rsidR="008B41DE" w:rsidRPr="009347EF" w14:paraId="30B4014F" w14:textId="77777777" w:rsidTr="77F3EFC2">
              <w:trPr>
                <w:trHeight w:val="33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387C7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5E405E30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7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ACC9809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767C1D1B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5F17AB2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767C1D1B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BFCC7F2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767C1D1B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14:paraId="6B8F5B1D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767C1D1B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 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5A75D52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767C1D1B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 </w:t>
                  </w:r>
                </w:p>
              </w:tc>
            </w:tr>
            <w:tr w:rsidR="008B41DE" w:rsidRPr="009347EF" w14:paraId="51C90E82" w14:textId="77777777" w:rsidTr="77F3EFC2">
              <w:trPr>
                <w:trHeight w:val="330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4A30A8C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Tim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DD83DF9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Fred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BCE8499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Fred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6CC1C742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Fred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1061B8C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Fredag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25BAB57" w14:textId="77777777" w:rsidR="008B41DE" w:rsidRPr="009347EF" w:rsidRDefault="008B41D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Fredag</w:t>
                  </w:r>
                </w:p>
              </w:tc>
            </w:tr>
            <w:tr w:rsidR="008B41DE" w:rsidRPr="009347EF" w14:paraId="470A4F60" w14:textId="77777777" w:rsidTr="77F3EF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E6C44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5ACC3AC7" w14:textId="7A6CC6B5" w:rsidR="008B41DE" w:rsidRPr="009347EF" w:rsidRDefault="4AFD18A4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Engel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</w:tcPr>
                <w:p w14:paraId="67F7C878" w14:textId="1805C209" w:rsidR="008B41DE" w:rsidRPr="009347EF" w:rsidRDefault="00840AD1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Engel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</w:tcPr>
                <w:p w14:paraId="27D29E2E" w14:textId="3D8FA2D7" w:rsidR="008B41DE" w:rsidRPr="009347EF" w:rsidRDefault="00DE5E85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Engel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</w:tcPr>
                <w:p w14:paraId="560B047B" w14:textId="25036052" w:rsidR="008B41DE" w:rsidRPr="009347EF" w:rsidRDefault="007F056A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Engelsk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</w:tcPr>
                <w:p w14:paraId="7FB7BE3E" w14:textId="080F12D0" w:rsidR="008B41DE" w:rsidRPr="009347EF" w:rsidRDefault="00667EF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Engelsk</w:t>
                  </w:r>
                </w:p>
              </w:tc>
            </w:tr>
            <w:tr w:rsidR="008B41DE" w:rsidRPr="009347EF" w14:paraId="37ACCA34" w14:textId="77777777" w:rsidTr="77F3EF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403A4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565CAEC0" w14:textId="49C0F869" w:rsidR="008B41DE" w:rsidRPr="009347EF" w:rsidRDefault="28162408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Engel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</w:tcPr>
                <w:p w14:paraId="3CA8E579" w14:textId="4B211CA9" w:rsidR="008B41DE" w:rsidRPr="009347EF" w:rsidRDefault="00840AD1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Engel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</w:tcPr>
                <w:p w14:paraId="3678381C" w14:textId="0B356D40" w:rsidR="008B41DE" w:rsidRPr="009347EF" w:rsidRDefault="00DE5E85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Engel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</w:tcPr>
                <w:p w14:paraId="3D0D6C41" w14:textId="50911438" w:rsidR="008B41DE" w:rsidRPr="009347EF" w:rsidRDefault="007F056A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Engelsk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</w:tcPr>
                <w:p w14:paraId="46FECA89" w14:textId="6914BAC1" w:rsidR="008B41DE" w:rsidRPr="009347EF" w:rsidRDefault="00667EFE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Engelsk</w:t>
                  </w:r>
                </w:p>
              </w:tc>
            </w:tr>
            <w:tr w:rsidR="008B41DE" w:rsidRPr="009347EF" w14:paraId="5CC9F602" w14:textId="77777777" w:rsidTr="77F3EFC2">
              <w:trPr>
                <w:trHeight w:val="330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5FDF6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7E7CB4BC" w14:textId="71E45455" w:rsidR="008B41DE" w:rsidRPr="009347EF" w:rsidRDefault="1577325A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3406CE86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Engel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</w:tcPr>
                <w:p w14:paraId="112E7F92" w14:textId="542C2557" w:rsidR="008B41DE" w:rsidRPr="009347EF" w:rsidRDefault="00DE5E85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Engel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</w:tcPr>
                <w:p w14:paraId="3FE0AD7A" w14:textId="3E5DB6A1" w:rsidR="008B41DE" w:rsidRPr="009347EF" w:rsidRDefault="00DE5E85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Engel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00B0F0"/>
                  <w:noWrap/>
                  <w:vAlign w:val="bottom"/>
                </w:tcPr>
                <w:p w14:paraId="296BE5F5" w14:textId="41810ACA" w:rsidR="008B41DE" w:rsidRPr="009347EF" w:rsidRDefault="007F056A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Engelsk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</w:tcPr>
                <w:p w14:paraId="2B61AA2B" w14:textId="3A1473C4" w:rsidR="008B41DE" w:rsidRPr="009347EF" w:rsidRDefault="00AB3AAC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Engelsk</w:t>
                  </w:r>
                </w:p>
              </w:tc>
            </w:tr>
            <w:tr w:rsidR="008B41DE" w:rsidRPr="009347EF" w14:paraId="2B804528" w14:textId="77777777" w:rsidTr="77F3EF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F8205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615BC4BE" w14:textId="2D781AE2" w:rsidR="008B41DE" w:rsidRPr="009347EF" w:rsidRDefault="002713E4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Gym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</w:tcPr>
                <w:p w14:paraId="18979F71" w14:textId="5C7EBFB4" w:rsidR="008B41DE" w:rsidRPr="009347EF" w:rsidRDefault="002713E4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Gym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</w:tcPr>
                <w:p w14:paraId="0BCC738B" w14:textId="4858A3A0" w:rsidR="008B41DE" w:rsidRPr="009347EF" w:rsidRDefault="002713E4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 xml:space="preserve">Gym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</w:tcPr>
                <w:p w14:paraId="3D794588" w14:textId="4CD5C8E5" w:rsidR="008B41DE" w:rsidRPr="009347EF" w:rsidRDefault="002713E4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Gym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</w:tcPr>
                <w:p w14:paraId="706D486C" w14:textId="459B567A" w:rsidR="008B41DE" w:rsidRPr="009347EF" w:rsidRDefault="002713E4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Gym</w:t>
                  </w:r>
                </w:p>
              </w:tc>
            </w:tr>
            <w:tr w:rsidR="008B41DE" w:rsidRPr="009347EF" w14:paraId="2BD88740" w14:textId="77777777" w:rsidTr="77F3EFC2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9D4FD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0F9CD65D" w14:textId="061E32A0" w:rsidR="008B41DE" w:rsidRPr="009347EF" w:rsidRDefault="002713E4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Gym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</w:tcPr>
                <w:p w14:paraId="0ED8695B" w14:textId="4840C63A" w:rsidR="008B41DE" w:rsidRPr="009347EF" w:rsidRDefault="002713E4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Gym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</w:tcPr>
                <w:p w14:paraId="1F4E8B0C" w14:textId="7BA74047" w:rsidR="008B41DE" w:rsidRPr="009347EF" w:rsidRDefault="002713E4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Gym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</w:tcPr>
                <w:p w14:paraId="23390DAC" w14:textId="4AD7A86A" w:rsidR="008B41DE" w:rsidRPr="009347EF" w:rsidRDefault="002713E4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Gym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</w:tcPr>
                <w:p w14:paraId="5ECE4FCE" w14:textId="29762A7A" w:rsidR="008B41DE" w:rsidRPr="009347EF" w:rsidRDefault="002713E4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Gym</w:t>
                  </w:r>
                </w:p>
              </w:tc>
            </w:tr>
            <w:tr w:rsidR="008B41DE" w:rsidRPr="009347EF" w14:paraId="2DF3F94D" w14:textId="77777777" w:rsidTr="77F3EFC2">
              <w:trPr>
                <w:trHeight w:val="330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96DEE" w14:textId="77777777" w:rsidR="008B41DE" w:rsidRPr="009347EF" w:rsidRDefault="008B41DE" w:rsidP="008B41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468B0878" w14:textId="530FEE64" w:rsidR="008B41DE" w:rsidRPr="009347EF" w:rsidRDefault="002713E4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Gym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</w:tcPr>
                <w:p w14:paraId="5ED0C898" w14:textId="177079D9" w:rsidR="008B41DE" w:rsidRPr="009347EF" w:rsidRDefault="002713E4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Gym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</w:tcPr>
                <w:p w14:paraId="0AAC69BB" w14:textId="3FD65C21" w:rsidR="008B41DE" w:rsidRPr="009347EF" w:rsidRDefault="002713E4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Gym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</w:tcPr>
                <w:p w14:paraId="1360DDBD" w14:textId="7B1849F6" w:rsidR="008B41DE" w:rsidRPr="009347EF" w:rsidRDefault="002713E4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Gym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</w:tcPr>
                <w:p w14:paraId="062754FC" w14:textId="2185CB0C" w:rsidR="008B41DE" w:rsidRPr="009347EF" w:rsidRDefault="002713E4" w:rsidP="008B41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Gym</w:t>
                  </w:r>
                </w:p>
              </w:tc>
            </w:tr>
          </w:tbl>
          <w:p w14:paraId="18BE7F65" w14:textId="3C4EA3F1" w:rsidR="009347EF" w:rsidRDefault="009347EF" w:rsidP="0BE42B9F">
            <w:pPr>
              <w:jc w:val="center"/>
              <w:rPr>
                <w:b/>
                <w:bCs/>
                <w:sz w:val="56"/>
                <w:szCs w:val="56"/>
              </w:rPr>
            </w:pPr>
          </w:p>
          <w:p w14:paraId="689374EE" w14:textId="3C4EA3F1" w:rsidR="009347EF" w:rsidRPr="00781260" w:rsidRDefault="009347EF" w:rsidP="0BE42B9F">
            <w:pPr>
              <w:jc w:val="center"/>
              <w:rPr>
                <w:b/>
                <w:bCs/>
                <w:sz w:val="56"/>
                <w:szCs w:val="56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3807"/>
            </w:tblGrid>
            <w:tr w:rsidR="00185436" w14:paraId="6BF6D83E" w14:textId="77777777" w:rsidTr="3406CE86">
              <w:tc>
                <w:tcPr>
                  <w:tcW w:w="13807" w:type="dxa"/>
                </w:tcPr>
                <w:p w14:paraId="0A99FA96" w14:textId="77777777" w:rsidR="00185436" w:rsidRDefault="00185436" w:rsidP="00185436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nformasjon:</w:t>
                  </w:r>
                </w:p>
                <w:p w14:paraId="3BE20DEA" w14:textId="0749041C" w:rsidR="00AB3AAC" w:rsidRDefault="00AB3AAC" w:rsidP="00C33E97">
                  <w:pPr>
                    <w:pStyle w:val="Listeavsnitt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3406CE86">
                    <w:rPr>
                      <w:sz w:val="24"/>
                      <w:szCs w:val="24"/>
                    </w:rPr>
                    <w:t xml:space="preserve">Heimeskule for </w:t>
                  </w:r>
                  <w:r w:rsidR="237C9D7C" w:rsidRPr="3406CE86">
                    <w:rPr>
                      <w:sz w:val="24"/>
                      <w:szCs w:val="24"/>
                    </w:rPr>
                    <w:t xml:space="preserve">10a, </w:t>
                  </w:r>
                  <w:r w:rsidR="1C0D7B1A" w:rsidRPr="3406CE86">
                    <w:rPr>
                      <w:sz w:val="24"/>
                      <w:szCs w:val="24"/>
                    </w:rPr>
                    <w:t>b</w:t>
                  </w:r>
                  <w:r w:rsidR="237C9D7C" w:rsidRPr="3406CE86">
                    <w:rPr>
                      <w:sz w:val="24"/>
                      <w:szCs w:val="24"/>
                    </w:rPr>
                    <w:t xml:space="preserve"> og e måndag</w:t>
                  </w:r>
                </w:p>
                <w:p w14:paraId="4C8CD7EC" w14:textId="7785F2E4" w:rsidR="00A834A1" w:rsidRDefault="51B7812A" w:rsidP="00C33E97">
                  <w:pPr>
                    <w:pStyle w:val="Listeavsnitt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 w:rsidRPr="3406CE86">
                    <w:rPr>
                      <w:sz w:val="24"/>
                      <w:szCs w:val="24"/>
                    </w:rPr>
                    <w:t>Heimeskule for 10</w:t>
                  </w:r>
                  <w:r w:rsidR="6B5A6F23" w:rsidRPr="3406CE86">
                    <w:rPr>
                      <w:sz w:val="24"/>
                      <w:szCs w:val="24"/>
                    </w:rPr>
                    <w:t>c</w:t>
                  </w:r>
                  <w:r w:rsidRPr="3406CE86">
                    <w:rPr>
                      <w:sz w:val="24"/>
                      <w:szCs w:val="24"/>
                    </w:rPr>
                    <w:t xml:space="preserve"> og 10</w:t>
                  </w:r>
                  <w:r w:rsidR="60CC7AF1" w:rsidRPr="3406CE86">
                    <w:rPr>
                      <w:sz w:val="24"/>
                      <w:szCs w:val="24"/>
                    </w:rPr>
                    <w:t>d</w:t>
                  </w:r>
                  <w:r w:rsidRPr="3406CE86">
                    <w:rPr>
                      <w:sz w:val="24"/>
                      <w:szCs w:val="24"/>
                    </w:rPr>
                    <w:t xml:space="preserve"> torsdag</w:t>
                  </w:r>
                </w:p>
                <w:p w14:paraId="3415887A" w14:textId="61C4DBEC" w:rsidR="00884583" w:rsidRPr="00C33E97" w:rsidRDefault="00C33E97" w:rsidP="00C33E97">
                  <w:pPr>
                    <w:pStyle w:val="Listeavsnitt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eimeskule </w:t>
                  </w:r>
                  <w:r w:rsidR="00AB3AAC">
                    <w:rPr>
                      <w:sz w:val="24"/>
                      <w:szCs w:val="24"/>
                    </w:rPr>
                    <w:t xml:space="preserve">for alle </w:t>
                  </w:r>
                  <w:r>
                    <w:rPr>
                      <w:sz w:val="24"/>
                      <w:szCs w:val="24"/>
                    </w:rPr>
                    <w:t>fredag</w:t>
                  </w:r>
                </w:p>
                <w:p w14:paraId="36C2D875" w14:textId="061772EB" w:rsidR="00795708" w:rsidRPr="00795708" w:rsidRDefault="00795708" w:rsidP="00795708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F76C06" w14:textId="77777777" w:rsidR="00185436" w:rsidRDefault="00185436" w:rsidP="0073469A">
            <w:pPr>
              <w:jc w:val="center"/>
              <w:textAlignment w:val="baseline"/>
              <w:rPr>
                <w:sz w:val="56"/>
                <w:szCs w:val="56"/>
              </w:rPr>
            </w:pPr>
          </w:p>
          <w:p w14:paraId="5C43A18A" w14:textId="77777777" w:rsidR="0073469A" w:rsidRDefault="0073469A" w:rsidP="0073469A">
            <w:pPr>
              <w:jc w:val="center"/>
              <w:textAlignment w:val="baseline"/>
              <w:rPr>
                <w:sz w:val="56"/>
                <w:szCs w:val="56"/>
              </w:rPr>
            </w:pPr>
          </w:p>
          <w:p w14:paraId="7190F166" w14:textId="77777777" w:rsidR="0073469A" w:rsidRDefault="0073469A" w:rsidP="0073469A">
            <w:pPr>
              <w:jc w:val="center"/>
              <w:textAlignment w:val="baseline"/>
              <w:rPr>
                <w:sz w:val="56"/>
                <w:szCs w:val="56"/>
              </w:rPr>
            </w:pPr>
          </w:p>
          <w:p w14:paraId="1FF0D620" w14:textId="77777777" w:rsidR="0073469A" w:rsidRDefault="0073469A" w:rsidP="0073469A">
            <w:pPr>
              <w:jc w:val="center"/>
              <w:textAlignment w:val="baseline"/>
              <w:rPr>
                <w:sz w:val="56"/>
                <w:szCs w:val="56"/>
              </w:rPr>
            </w:pPr>
          </w:p>
          <w:p w14:paraId="5C32B7C7" w14:textId="6089C253" w:rsidR="0073469A" w:rsidRPr="004728AD" w:rsidRDefault="0073469A" w:rsidP="0073469A">
            <w:pPr>
              <w:jc w:val="center"/>
              <w:textAlignment w:val="baseline"/>
              <w:rPr>
                <w:sz w:val="56"/>
                <w:szCs w:val="56"/>
              </w:rPr>
            </w:pPr>
          </w:p>
        </w:tc>
      </w:tr>
    </w:tbl>
    <w:p w14:paraId="7C46AF3C" w14:textId="3715E1BF" w:rsidR="2C0D90C8" w:rsidRPr="004728AD" w:rsidRDefault="2C0D90C8" w:rsidP="2C0D90C8">
      <w:pPr>
        <w:rPr>
          <w:rFonts w:ascii="Times New Roman" w:eastAsia="Times New Roman" w:hAnsi="Times New Roman" w:cs="Times New Roman"/>
        </w:rPr>
      </w:pPr>
    </w:p>
    <w:tbl>
      <w:tblPr>
        <w:tblStyle w:val="Tabellrutenett"/>
        <w:tblW w:w="1399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815"/>
        <w:gridCol w:w="5595"/>
        <w:gridCol w:w="6585"/>
      </w:tblGrid>
      <w:tr w:rsidR="00AC2A6A" w:rsidRPr="00B11947" w14:paraId="0C154824" w14:textId="77777777" w:rsidTr="42E595D2">
        <w:tc>
          <w:tcPr>
            <w:tcW w:w="1815" w:type="dxa"/>
            <w:shd w:val="clear" w:color="auto" w:fill="9CC2E5" w:themeFill="accent1" w:themeFillTint="99"/>
          </w:tcPr>
          <w:p w14:paraId="1E15FBDC" w14:textId="0F8E164C" w:rsidR="00AC2A6A" w:rsidRPr="00B11947" w:rsidRDefault="00AC2A6A" w:rsidP="00B24F37">
            <w:pP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  <w:t>Norsk</w:t>
            </w:r>
          </w:p>
        </w:tc>
        <w:tc>
          <w:tcPr>
            <w:tcW w:w="5595" w:type="dxa"/>
            <w:tcBorders>
              <w:top w:val="nil"/>
              <w:right w:val="nil"/>
            </w:tcBorders>
          </w:tcPr>
          <w:p w14:paraId="4C6BE1D1" w14:textId="3CA3445A" w:rsidR="00AC2A6A" w:rsidRPr="00B11947" w:rsidRDefault="006671F3" w:rsidP="006671F3">
            <w:pPr>
              <w:jc w:val="center"/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              </w:t>
            </w:r>
            <w:r w:rsidR="00AC2A6A" w:rsidRPr="1E9ED887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>Veke</w:t>
            </w:r>
            <w:r w:rsidR="00AC2A6A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2</w:t>
            </w:r>
            <w:r w:rsidR="008B41DE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6585" w:type="dxa"/>
            <w:tcBorders>
              <w:top w:val="nil"/>
              <w:left w:val="nil"/>
              <w:right w:val="nil"/>
            </w:tcBorders>
          </w:tcPr>
          <w:p w14:paraId="61C2DFEC" w14:textId="77777777" w:rsidR="00AC2A6A" w:rsidRPr="00B11947" w:rsidRDefault="00AC2A6A" w:rsidP="00B24F37">
            <w:pP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</w:p>
        </w:tc>
      </w:tr>
      <w:tr w:rsidR="00AC2A6A" w:rsidRPr="00841FC5" w14:paraId="0933EF81" w14:textId="77777777" w:rsidTr="42E595D2">
        <w:trPr>
          <w:trHeight w:val="379"/>
        </w:trPr>
        <w:tc>
          <w:tcPr>
            <w:tcW w:w="13995" w:type="dxa"/>
            <w:gridSpan w:val="3"/>
          </w:tcPr>
          <w:p w14:paraId="277D33AB" w14:textId="2A2CBA10" w:rsidR="00236A07" w:rsidRPr="0073469A" w:rsidRDefault="0073469A" w:rsidP="0073469A">
            <w:pPr>
              <w:spacing w:line="257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0073469A">
              <w:rPr>
                <w:rFonts w:ascii="Calibri" w:eastAsia="Calibri" w:hAnsi="Calibri" w:cs="Calibri"/>
                <w:sz w:val="24"/>
                <w:szCs w:val="24"/>
              </w:rPr>
              <w:t>Arbeid med skuleavisa.</w:t>
            </w:r>
          </w:p>
        </w:tc>
      </w:tr>
    </w:tbl>
    <w:p w14:paraId="2877ED2C" w14:textId="2A5318CC" w:rsidR="00AC2A6A" w:rsidRPr="00236A07" w:rsidRDefault="00AC2A6A" w:rsidP="00AC2A6A"/>
    <w:p w14:paraId="5B44919C" w14:textId="02FDAB40" w:rsidR="3A9924BD" w:rsidRDefault="3A9924BD" w:rsidP="6B55C9AA"/>
    <w:tbl>
      <w:tblPr>
        <w:tblStyle w:val="Tabellrutenett"/>
        <w:tblW w:w="1399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013"/>
        <w:gridCol w:w="5397"/>
        <w:gridCol w:w="6585"/>
      </w:tblGrid>
      <w:tr w:rsidR="00036F3B" w:rsidRPr="00B11947" w14:paraId="64F33B5C" w14:textId="77777777" w:rsidTr="1F58DB3B">
        <w:tc>
          <w:tcPr>
            <w:tcW w:w="2013" w:type="dxa"/>
            <w:shd w:val="clear" w:color="auto" w:fill="9CC2E5" w:themeFill="accent1" w:themeFillTint="99"/>
          </w:tcPr>
          <w:p w14:paraId="55380C35" w14:textId="1239A663" w:rsidR="00036F3B" w:rsidRPr="00B11947" w:rsidRDefault="00F320CB" w:rsidP="00545B02">
            <w:pP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  <w:t>Matte</w:t>
            </w:r>
          </w:p>
        </w:tc>
        <w:tc>
          <w:tcPr>
            <w:tcW w:w="5397" w:type="dxa"/>
            <w:tcBorders>
              <w:top w:val="nil"/>
              <w:right w:val="nil"/>
            </w:tcBorders>
          </w:tcPr>
          <w:p w14:paraId="62392AC3" w14:textId="07804043" w:rsidR="00036F3B" w:rsidRPr="00B11947" w:rsidRDefault="006671F3" w:rsidP="006671F3">
            <w:pPr>
              <w:jc w:val="center"/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          </w:t>
            </w:r>
            <w:r w:rsidR="5B395916" w:rsidRPr="1E9ED887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>Veke</w:t>
            </w:r>
            <w:r w:rsidR="00185436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2</w:t>
            </w:r>
            <w:r w:rsidR="008B41DE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6585" w:type="dxa"/>
            <w:tcBorders>
              <w:top w:val="nil"/>
              <w:left w:val="nil"/>
              <w:right w:val="nil"/>
            </w:tcBorders>
          </w:tcPr>
          <w:p w14:paraId="462A6F0E" w14:textId="39FD6DF2" w:rsidR="00036F3B" w:rsidRPr="00B11947" w:rsidRDefault="00036F3B" w:rsidP="00185436">
            <w:pP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</w:p>
        </w:tc>
      </w:tr>
      <w:tr w:rsidR="00185436" w:rsidRPr="00841FC5" w14:paraId="39D0F4C5" w14:textId="77777777" w:rsidTr="1F58DB3B">
        <w:trPr>
          <w:trHeight w:val="379"/>
        </w:trPr>
        <w:tc>
          <w:tcPr>
            <w:tcW w:w="13995" w:type="dxa"/>
            <w:gridSpan w:val="3"/>
          </w:tcPr>
          <w:p w14:paraId="67A9392B" w14:textId="07BA0302" w:rsidR="00185436" w:rsidRPr="006A0C54" w:rsidRDefault="31DD4B1D" w:rsidP="60F92D39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1F58DB3B">
              <w:rPr>
                <w:rFonts w:ascii="Calibri" w:eastAsia="Calibri" w:hAnsi="Calibri" w:cs="Calibri"/>
                <w:sz w:val="24"/>
                <w:szCs w:val="24"/>
              </w:rPr>
              <w:t>Fag-/karaktersamtale og tv2 Luksusfellen (økonomi)</w:t>
            </w:r>
          </w:p>
        </w:tc>
      </w:tr>
    </w:tbl>
    <w:p w14:paraId="713F7CA2" w14:textId="5F4DC630" w:rsidR="007A38DE" w:rsidRDefault="007A38DE" w:rsidP="007A38DE"/>
    <w:p w14:paraId="45B8FE85" w14:textId="77777777" w:rsidR="008B41DE" w:rsidRPr="008B41DE" w:rsidRDefault="008B41DE" w:rsidP="007A38DE"/>
    <w:tbl>
      <w:tblPr>
        <w:tblStyle w:val="Tabellrutenett"/>
        <w:tblW w:w="1399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815"/>
        <w:gridCol w:w="5595"/>
        <w:gridCol w:w="6585"/>
      </w:tblGrid>
      <w:tr w:rsidR="008B41DE" w:rsidRPr="00B11947" w14:paraId="642AE834" w14:textId="77777777" w:rsidTr="0051135D">
        <w:tc>
          <w:tcPr>
            <w:tcW w:w="1815" w:type="dxa"/>
            <w:shd w:val="clear" w:color="auto" w:fill="9CC2E5" w:themeFill="accent1" w:themeFillTint="99"/>
          </w:tcPr>
          <w:p w14:paraId="2ADF59E8" w14:textId="176F41FC" w:rsidR="008B41DE" w:rsidRPr="00B11947" w:rsidRDefault="008B41DE" w:rsidP="0051135D">
            <w:pP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  <w:t>Engelsk</w:t>
            </w:r>
          </w:p>
        </w:tc>
        <w:tc>
          <w:tcPr>
            <w:tcW w:w="5595" w:type="dxa"/>
            <w:tcBorders>
              <w:top w:val="nil"/>
              <w:right w:val="nil"/>
            </w:tcBorders>
          </w:tcPr>
          <w:p w14:paraId="5588E4BC" w14:textId="2CABBEBA" w:rsidR="008B41DE" w:rsidRPr="00B11947" w:rsidRDefault="008B41DE" w:rsidP="0051135D">
            <w:pP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                        </w:t>
            </w:r>
            <w:r w:rsidR="006671F3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    </w:t>
            </w:r>
            <w:r w:rsidRPr="1E9ED887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>Veke</w:t>
            </w:r>
            <w: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22</w:t>
            </w:r>
          </w:p>
        </w:tc>
        <w:tc>
          <w:tcPr>
            <w:tcW w:w="6585" w:type="dxa"/>
            <w:tcBorders>
              <w:top w:val="nil"/>
              <w:left w:val="nil"/>
              <w:right w:val="nil"/>
            </w:tcBorders>
          </w:tcPr>
          <w:p w14:paraId="7FBBD6C3" w14:textId="77777777" w:rsidR="008B41DE" w:rsidRPr="00B11947" w:rsidRDefault="008B41DE" w:rsidP="0051135D">
            <w:pP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</w:p>
        </w:tc>
      </w:tr>
      <w:tr w:rsidR="008B41DE" w:rsidRPr="00236A07" w14:paraId="029328E6" w14:textId="77777777" w:rsidTr="0051135D">
        <w:trPr>
          <w:trHeight w:val="379"/>
        </w:trPr>
        <w:tc>
          <w:tcPr>
            <w:tcW w:w="13995" w:type="dxa"/>
            <w:gridSpan w:val="3"/>
          </w:tcPr>
          <w:p w14:paraId="5F56088E" w14:textId="77764BE9" w:rsidR="008B41DE" w:rsidRPr="0073469A" w:rsidRDefault="0073469A" w:rsidP="0073469A">
            <w:pPr>
              <w:spacing w:line="257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jå plan for heimeskule fredag.</w:t>
            </w:r>
          </w:p>
        </w:tc>
      </w:tr>
    </w:tbl>
    <w:p w14:paraId="5CE5D2D2" w14:textId="3F2E791D" w:rsidR="00AC2A6A" w:rsidRDefault="00AC2A6A" w:rsidP="007A38DE"/>
    <w:tbl>
      <w:tblPr>
        <w:tblStyle w:val="Tabellrutenett"/>
        <w:tblW w:w="1399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013"/>
        <w:gridCol w:w="5397"/>
        <w:gridCol w:w="6585"/>
      </w:tblGrid>
      <w:tr w:rsidR="008B41DE" w:rsidRPr="00B11947" w14:paraId="02FC9AFF" w14:textId="77777777" w:rsidTr="4AACF3B2">
        <w:tc>
          <w:tcPr>
            <w:tcW w:w="2013" w:type="dxa"/>
            <w:shd w:val="clear" w:color="auto" w:fill="9CC2E5" w:themeFill="accent1" w:themeFillTint="99"/>
          </w:tcPr>
          <w:p w14:paraId="65EC802E" w14:textId="24031BC6" w:rsidR="008B41DE" w:rsidRPr="00B11947" w:rsidRDefault="008B41DE" w:rsidP="0051135D">
            <w:pP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  <w:t>Naturfag</w:t>
            </w:r>
          </w:p>
        </w:tc>
        <w:tc>
          <w:tcPr>
            <w:tcW w:w="5397" w:type="dxa"/>
            <w:tcBorders>
              <w:top w:val="nil"/>
              <w:right w:val="nil"/>
            </w:tcBorders>
          </w:tcPr>
          <w:p w14:paraId="3CFE467E" w14:textId="2F5816B6" w:rsidR="008B41DE" w:rsidRPr="00B11947" w:rsidRDefault="006671F3" w:rsidP="0051135D">
            <w:pP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                           </w:t>
            </w:r>
            <w:r w:rsidR="008B41DE" w:rsidRPr="1E9ED887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>Veke</w:t>
            </w:r>
            <w:r w:rsidR="008B41DE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22</w:t>
            </w:r>
          </w:p>
        </w:tc>
        <w:tc>
          <w:tcPr>
            <w:tcW w:w="6585" w:type="dxa"/>
            <w:tcBorders>
              <w:top w:val="nil"/>
              <w:left w:val="nil"/>
              <w:right w:val="nil"/>
            </w:tcBorders>
          </w:tcPr>
          <w:p w14:paraId="01E32B31" w14:textId="77777777" w:rsidR="008B41DE" w:rsidRPr="00B11947" w:rsidRDefault="008B41DE" w:rsidP="0051135D">
            <w:pP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</w:p>
        </w:tc>
      </w:tr>
      <w:tr w:rsidR="008B41DE" w:rsidRPr="00236A07" w14:paraId="3CDE503A" w14:textId="77777777" w:rsidTr="4AACF3B2">
        <w:trPr>
          <w:trHeight w:val="379"/>
        </w:trPr>
        <w:tc>
          <w:tcPr>
            <w:tcW w:w="13995" w:type="dxa"/>
            <w:gridSpan w:val="3"/>
          </w:tcPr>
          <w:p w14:paraId="5A5BAEF2" w14:textId="7A3DCF71" w:rsidR="008B41DE" w:rsidRPr="006671F3" w:rsidRDefault="62B8EC56" w:rsidP="4AACF3B2">
            <w:pPr>
              <w:spacing w:line="257" w:lineRule="auto"/>
              <w:textAlignment w:val="baseline"/>
              <w:rPr>
                <w:rFonts w:ascii="MS Mincho" w:eastAsia="MS Mincho" w:hAnsi="MS Mincho" w:cs="MS Mincho"/>
                <w:color w:val="000000" w:themeColor="text1"/>
                <w:sz w:val="24"/>
                <w:szCs w:val="24"/>
              </w:rPr>
            </w:pPr>
            <w:r w:rsidRPr="4AACF3B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ternativ 1:</w:t>
            </w:r>
            <w:r w:rsidR="008B41DE">
              <w:br/>
            </w:r>
            <w:r w:rsidRPr="4AACF3B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rbeid med programmet “Klimaendringar” på </w:t>
            </w:r>
            <w:proofErr w:type="spellStart"/>
            <w:r w:rsidRPr="4AACF3B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ten</w:t>
            </w:r>
            <w:proofErr w:type="spellEnd"/>
            <w:r w:rsidRPr="4AACF3B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Elevane går gjennom del 1 (del 2 dersom nokon fekk tid til del 1 i veke 20) av programmet som består av litt lesing, videoar, samt svare på tekstoppgåver og </w:t>
            </w:r>
            <w:proofErr w:type="spellStart"/>
            <w:r w:rsidRPr="4AACF3B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nteraktive</w:t>
            </w:r>
            <w:proofErr w:type="spellEnd"/>
            <w:r w:rsidRPr="4AACF3B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oppgåver. Dette kan dei gjere individuelt, og krevjar ingen forkunnskapar av lærar. </w:t>
            </w:r>
            <w:r w:rsidR="42B24604" w:rsidRPr="4AACF3B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nstruksjonsarket frå veke 20 forklarar korleis.</w:t>
            </w:r>
            <w:r w:rsidR="008B41DE">
              <w:br/>
            </w:r>
            <w:hyperlink r:id="rId6">
              <w:r w:rsidRPr="4AACF3B2">
                <w:rPr>
                  <w:rStyle w:val="Hyperkobling"/>
                  <w:rFonts w:ascii="Calibri" w:eastAsia="Calibri" w:hAnsi="Calibri" w:cs="Calibri"/>
                  <w:color w:val="000000" w:themeColor="text1"/>
                  <w:sz w:val="24"/>
                  <w:szCs w:val="24"/>
                </w:rPr>
                <w:t>www.viten.no</w:t>
              </w:r>
            </w:hyperlink>
          </w:p>
          <w:p w14:paraId="37777EE9" w14:textId="230AB356" w:rsidR="008B41DE" w:rsidRPr="006671F3" w:rsidRDefault="008B41DE" w:rsidP="4AACF3B2">
            <w:pPr>
              <w:spacing w:line="257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14D0D841" w14:textId="2492C3B8" w:rsidR="008B41DE" w:rsidRPr="006671F3" w:rsidRDefault="097AECCC" w:rsidP="4AACF3B2">
            <w:pPr>
              <w:spacing w:line="257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AACF3B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ternativ 2:</w:t>
            </w:r>
          </w:p>
          <w:p w14:paraId="6795DC5E" w14:textId="7ED377C3" w:rsidR="008B41DE" w:rsidRPr="006671F3" w:rsidRDefault="097AECCC" w:rsidP="4AACF3B2">
            <w:pPr>
              <w:spacing w:line="257" w:lineRule="auto"/>
              <w:textAlignment w:val="baseline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AACF3B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okumentar om klimakrisa:</w:t>
            </w:r>
          </w:p>
          <w:p w14:paraId="10604773" w14:textId="1D21D78F" w:rsidR="008B41DE" w:rsidRPr="006671F3" w:rsidRDefault="009F496E" w:rsidP="4AACF3B2">
            <w:pPr>
              <w:spacing w:line="257" w:lineRule="auto"/>
              <w:textAlignment w:val="baseline"/>
            </w:pPr>
            <w:hyperlink r:id="rId7">
              <w:r w:rsidR="097AECCC" w:rsidRPr="4AACF3B2">
                <w:rPr>
                  <w:rStyle w:val="Hyperkobling"/>
                  <w:rFonts w:ascii="Calibri" w:eastAsia="Calibri" w:hAnsi="Calibri" w:cs="Calibri"/>
                  <w:sz w:val="24"/>
                  <w:szCs w:val="24"/>
                </w:rPr>
                <w:t>https://tv.nrk.no/program/KOID22009819</w:t>
              </w:r>
            </w:hyperlink>
          </w:p>
          <w:p w14:paraId="38FEF293" w14:textId="6DC112F5" w:rsidR="008B41DE" w:rsidRPr="006671F3" w:rsidRDefault="008B41DE" w:rsidP="4AACF3B2">
            <w:pPr>
              <w:spacing w:line="257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5396093" w14:textId="0A962AD1" w:rsidR="008B41DE" w:rsidRPr="006671F3" w:rsidRDefault="097AECCC" w:rsidP="4AACF3B2">
            <w:pPr>
              <w:spacing w:line="257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4AACF3B2">
              <w:rPr>
                <w:rFonts w:ascii="Calibri" w:eastAsia="Calibri" w:hAnsi="Calibri" w:cs="Calibri"/>
                <w:sz w:val="24"/>
                <w:szCs w:val="24"/>
              </w:rPr>
              <w:t>Alternativ 3:</w:t>
            </w:r>
          </w:p>
          <w:p w14:paraId="4D391DB1" w14:textId="72435507" w:rsidR="008B41DE" w:rsidRPr="006671F3" w:rsidRDefault="097AECCC" w:rsidP="4AACF3B2">
            <w:pPr>
              <w:spacing w:line="257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4AACF3B2">
              <w:rPr>
                <w:rFonts w:ascii="Calibri" w:eastAsia="Calibri" w:hAnsi="Calibri" w:cs="Calibri"/>
                <w:sz w:val="24"/>
                <w:szCs w:val="24"/>
              </w:rPr>
              <w:t>Folkeopplysningen</w:t>
            </w:r>
            <w:proofErr w:type="spellEnd"/>
            <w:r w:rsidRPr="4AACF3B2">
              <w:rPr>
                <w:rFonts w:ascii="Calibri" w:eastAsia="Calibri" w:hAnsi="Calibri" w:cs="Calibri"/>
                <w:sz w:val="24"/>
                <w:szCs w:val="24"/>
              </w:rPr>
              <w:t xml:space="preserve"> om kjøtt:</w:t>
            </w:r>
          </w:p>
          <w:p w14:paraId="6CFF8D78" w14:textId="647C38E1" w:rsidR="008B41DE" w:rsidRPr="006671F3" w:rsidRDefault="009F496E" w:rsidP="4AACF3B2">
            <w:pPr>
              <w:spacing w:line="257" w:lineRule="auto"/>
              <w:textAlignment w:val="baseline"/>
            </w:pPr>
            <w:hyperlink r:id="rId8">
              <w:r w:rsidR="097AECCC" w:rsidRPr="4AACF3B2">
                <w:rPr>
                  <w:rStyle w:val="Hyperkobling"/>
                  <w:rFonts w:ascii="Calibri" w:eastAsia="Calibri" w:hAnsi="Calibri" w:cs="Calibri"/>
                  <w:sz w:val="24"/>
                  <w:szCs w:val="24"/>
                </w:rPr>
                <w:t>https://tv.nrk.no/serie/folkeopplysningen/2018/KMTE50002118</w:t>
              </w:r>
            </w:hyperlink>
          </w:p>
          <w:p w14:paraId="69192131" w14:textId="447A8C8E" w:rsidR="008B41DE" w:rsidRPr="006671F3" w:rsidRDefault="008B41DE" w:rsidP="4AACF3B2">
            <w:pPr>
              <w:spacing w:line="257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94B67EA" w14:textId="02C06808" w:rsidR="008B41DE" w:rsidRPr="006671F3" w:rsidRDefault="097AECCC" w:rsidP="4AACF3B2">
            <w:pPr>
              <w:spacing w:line="257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4AACF3B2">
              <w:rPr>
                <w:rFonts w:ascii="Calibri" w:eastAsia="Calibri" w:hAnsi="Calibri" w:cs="Calibri"/>
                <w:sz w:val="24"/>
                <w:szCs w:val="24"/>
              </w:rPr>
              <w:t>Tanken er at elevane skal kunne vere litt sjølvgåande, slik at lærarar kan gjennomføre karaktersamtalar.</w:t>
            </w:r>
          </w:p>
        </w:tc>
      </w:tr>
    </w:tbl>
    <w:p w14:paraId="74E9146A" w14:textId="77777777" w:rsidR="008B41DE" w:rsidRPr="00B85B5D" w:rsidRDefault="008B41DE" w:rsidP="007A38DE"/>
    <w:tbl>
      <w:tblPr>
        <w:tblStyle w:val="Tabellrutenett"/>
        <w:tblW w:w="1399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864"/>
        <w:gridCol w:w="4546"/>
        <w:gridCol w:w="6585"/>
      </w:tblGrid>
      <w:tr w:rsidR="008B41DE" w:rsidRPr="00B11947" w14:paraId="14C77EC2" w14:textId="77777777" w:rsidTr="2B16CF23">
        <w:tc>
          <w:tcPr>
            <w:tcW w:w="2864" w:type="dxa"/>
            <w:shd w:val="clear" w:color="auto" w:fill="9CC2E5" w:themeFill="accent1" w:themeFillTint="99"/>
          </w:tcPr>
          <w:p w14:paraId="1197FAD1" w14:textId="6B9BE259" w:rsidR="008B41DE" w:rsidRPr="00B11947" w:rsidRDefault="008B41DE" w:rsidP="0051135D">
            <w:pP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  <w:t>Samfunnsfag</w:t>
            </w:r>
          </w:p>
        </w:tc>
        <w:tc>
          <w:tcPr>
            <w:tcW w:w="4546" w:type="dxa"/>
            <w:tcBorders>
              <w:top w:val="nil"/>
              <w:right w:val="nil"/>
            </w:tcBorders>
          </w:tcPr>
          <w:p w14:paraId="0E7DCE7D" w14:textId="2A3287F4" w:rsidR="008B41DE" w:rsidRPr="00B11947" w:rsidRDefault="006671F3" w:rsidP="0051135D">
            <w:pP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                  </w:t>
            </w:r>
            <w:r w:rsidR="008B41DE" w:rsidRPr="1E9ED887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>Veke</w:t>
            </w:r>
            <w:r w:rsidR="008B41DE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22</w:t>
            </w:r>
          </w:p>
        </w:tc>
        <w:tc>
          <w:tcPr>
            <w:tcW w:w="6585" w:type="dxa"/>
            <w:tcBorders>
              <w:top w:val="nil"/>
              <w:left w:val="nil"/>
              <w:right w:val="nil"/>
            </w:tcBorders>
          </w:tcPr>
          <w:p w14:paraId="0B674B7C" w14:textId="77777777" w:rsidR="008B41DE" w:rsidRPr="00B11947" w:rsidRDefault="008B41DE" w:rsidP="0051135D">
            <w:pP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</w:p>
        </w:tc>
      </w:tr>
      <w:tr w:rsidR="008B41DE" w:rsidRPr="00236A07" w14:paraId="1AFE6EED" w14:textId="77777777" w:rsidTr="2B16CF23">
        <w:trPr>
          <w:trHeight w:val="379"/>
        </w:trPr>
        <w:tc>
          <w:tcPr>
            <w:tcW w:w="13995" w:type="dxa"/>
            <w:gridSpan w:val="3"/>
          </w:tcPr>
          <w:p w14:paraId="1984E97F" w14:textId="6A1D4202" w:rsidR="008B41DE" w:rsidRPr="00236A07" w:rsidRDefault="5706819F" w:rsidP="2B16CF23">
            <w:pPr>
              <w:pStyle w:val="Listeavsnitt"/>
              <w:spacing w:line="257" w:lineRule="auto"/>
              <w:ind w:left="0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2B16CF23">
              <w:rPr>
                <w:rFonts w:ascii="Calibri" w:eastAsia="Calibri" w:hAnsi="Calibri" w:cs="Calibri"/>
                <w:sz w:val="24"/>
                <w:szCs w:val="24"/>
              </w:rPr>
              <w:t>Sjå plan for heimeskule.</w:t>
            </w:r>
          </w:p>
        </w:tc>
      </w:tr>
    </w:tbl>
    <w:p w14:paraId="0747FA1D" w14:textId="38087650" w:rsidR="002001C6" w:rsidRDefault="002001C6" w:rsidP="002001C6"/>
    <w:p w14:paraId="54CC0621" w14:textId="07853779" w:rsidR="008B41DE" w:rsidRDefault="008B41DE" w:rsidP="002001C6"/>
    <w:tbl>
      <w:tblPr>
        <w:tblStyle w:val="Tabellrutenett"/>
        <w:tblW w:w="1399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815"/>
        <w:gridCol w:w="5595"/>
        <w:gridCol w:w="6585"/>
      </w:tblGrid>
      <w:tr w:rsidR="006671F3" w:rsidRPr="00B11947" w14:paraId="42618340" w14:textId="77777777" w:rsidTr="2B16CF23">
        <w:tc>
          <w:tcPr>
            <w:tcW w:w="1815" w:type="dxa"/>
            <w:shd w:val="clear" w:color="auto" w:fill="9CC2E5" w:themeFill="accent1" w:themeFillTint="99"/>
          </w:tcPr>
          <w:p w14:paraId="68903B24" w14:textId="5CB6A5EE" w:rsidR="006671F3" w:rsidRPr="00B11947" w:rsidRDefault="006671F3" w:rsidP="0051135D">
            <w:pP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  <w:t>Musikk</w:t>
            </w:r>
          </w:p>
        </w:tc>
        <w:tc>
          <w:tcPr>
            <w:tcW w:w="5595" w:type="dxa"/>
            <w:tcBorders>
              <w:top w:val="nil"/>
              <w:right w:val="nil"/>
            </w:tcBorders>
          </w:tcPr>
          <w:p w14:paraId="0039B63D" w14:textId="0C96D539" w:rsidR="006671F3" w:rsidRPr="00B11947" w:rsidRDefault="006671F3" w:rsidP="0051135D">
            <w:pP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                              </w:t>
            </w:r>
            <w:r w:rsidRPr="1E9ED887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>Veke</w:t>
            </w:r>
            <w: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22</w:t>
            </w:r>
          </w:p>
        </w:tc>
        <w:tc>
          <w:tcPr>
            <w:tcW w:w="6585" w:type="dxa"/>
            <w:tcBorders>
              <w:top w:val="nil"/>
              <w:left w:val="nil"/>
              <w:right w:val="nil"/>
            </w:tcBorders>
          </w:tcPr>
          <w:p w14:paraId="4110F3B0" w14:textId="77777777" w:rsidR="006671F3" w:rsidRPr="00B11947" w:rsidRDefault="006671F3" w:rsidP="0051135D">
            <w:pP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</w:p>
        </w:tc>
      </w:tr>
      <w:tr w:rsidR="006671F3" w:rsidRPr="00236A07" w14:paraId="05166C46" w14:textId="77777777" w:rsidTr="2B16CF23">
        <w:trPr>
          <w:trHeight w:val="379"/>
        </w:trPr>
        <w:tc>
          <w:tcPr>
            <w:tcW w:w="13995" w:type="dxa"/>
            <w:gridSpan w:val="3"/>
          </w:tcPr>
          <w:p w14:paraId="685AF92F" w14:textId="1582A25F" w:rsidR="006671F3" w:rsidRPr="00236A07" w:rsidRDefault="450A5018" w:rsidP="006671F3">
            <w:pPr>
              <w:pStyle w:val="Listeavsnitt"/>
              <w:spacing w:line="257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2B16CF23">
              <w:rPr>
                <w:rFonts w:ascii="Calibri" w:eastAsia="Calibri" w:hAnsi="Calibri" w:cs="Calibri"/>
                <w:sz w:val="24"/>
                <w:szCs w:val="24"/>
              </w:rPr>
              <w:t xml:space="preserve">Avslutningsfest – kva kan vi få til? </w:t>
            </w:r>
          </w:p>
        </w:tc>
      </w:tr>
    </w:tbl>
    <w:p w14:paraId="00972646" w14:textId="4D73A510" w:rsidR="006671F3" w:rsidRDefault="006671F3" w:rsidP="002001C6"/>
    <w:p w14:paraId="79BC9847" w14:textId="430C4FF8" w:rsidR="008B41DE" w:rsidRDefault="008B41DE" w:rsidP="002001C6"/>
    <w:tbl>
      <w:tblPr>
        <w:tblStyle w:val="Tabellrutenett"/>
        <w:tblW w:w="1399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815"/>
        <w:gridCol w:w="5595"/>
        <w:gridCol w:w="6585"/>
      </w:tblGrid>
      <w:tr w:rsidR="006671F3" w:rsidRPr="00B11947" w14:paraId="060C9CDE" w14:textId="77777777" w:rsidTr="2B16CF23">
        <w:tc>
          <w:tcPr>
            <w:tcW w:w="1815" w:type="dxa"/>
            <w:shd w:val="clear" w:color="auto" w:fill="9CC2E5" w:themeFill="accent1" w:themeFillTint="99"/>
          </w:tcPr>
          <w:p w14:paraId="406B25E1" w14:textId="6B8DABDA" w:rsidR="006671F3" w:rsidRPr="00B11947" w:rsidRDefault="006671F3" w:rsidP="0051135D">
            <w:pP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  <w:t>Tysk</w:t>
            </w:r>
          </w:p>
        </w:tc>
        <w:tc>
          <w:tcPr>
            <w:tcW w:w="5595" w:type="dxa"/>
            <w:tcBorders>
              <w:top w:val="nil"/>
              <w:right w:val="nil"/>
            </w:tcBorders>
          </w:tcPr>
          <w:p w14:paraId="69990C51" w14:textId="70DD2573" w:rsidR="006671F3" w:rsidRPr="00B11947" w:rsidRDefault="006671F3" w:rsidP="0051135D">
            <w:pP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                             </w:t>
            </w:r>
            <w:r w:rsidRPr="1E9ED887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>Veke</w:t>
            </w:r>
            <w: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22</w:t>
            </w:r>
          </w:p>
        </w:tc>
        <w:tc>
          <w:tcPr>
            <w:tcW w:w="6585" w:type="dxa"/>
            <w:tcBorders>
              <w:top w:val="nil"/>
              <w:left w:val="nil"/>
              <w:right w:val="nil"/>
            </w:tcBorders>
          </w:tcPr>
          <w:p w14:paraId="2F7A68A0" w14:textId="77777777" w:rsidR="006671F3" w:rsidRPr="00B11947" w:rsidRDefault="006671F3" w:rsidP="0051135D">
            <w:pP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</w:p>
        </w:tc>
      </w:tr>
      <w:tr w:rsidR="006671F3" w:rsidRPr="00236A07" w14:paraId="154A1CC8" w14:textId="77777777" w:rsidTr="2B16CF23">
        <w:trPr>
          <w:trHeight w:val="379"/>
        </w:trPr>
        <w:tc>
          <w:tcPr>
            <w:tcW w:w="13995" w:type="dxa"/>
            <w:gridSpan w:val="3"/>
          </w:tcPr>
          <w:p w14:paraId="166E01DC" w14:textId="0BF0F226" w:rsidR="006671F3" w:rsidRPr="006671F3" w:rsidRDefault="5B1D54ED" w:rsidP="006671F3">
            <w:pPr>
              <w:spacing w:line="257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2B16CF23">
              <w:rPr>
                <w:rFonts w:ascii="Calibri" w:eastAsia="Calibri" w:hAnsi="Calibri" w:cs="Calibri"/>
                <w:sz w:val="24"/>
                <w:szCs w:val="24"/>
              </w:rPr>
              <w:t xml:space="preserve">Dei får eit hefte med oppgåver til å jobbe med i timane, desse vil eg gjerne ha inn. </w:t>
            </w:r>
          </w:p>
        </w:tc>
      </w:tr>
    </w:tbl>
    <w:p w14:paraId="4A64B270" w14:textId="36EF5B58" w:rsidR="006671F3" w:rsidRDefault="006671F3" w:rsidP="002001C6"/>
    <w:tbl>
      <w:tblPr>
        <w:tblStyle w:val="Tabellrutenett"/>
        <w:tblW w:w="1399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815"/>
        <w:gridCol w:w="5595"/>
        <w:gridCol w:w="6585"/>
      </w:tblGrid>
      <w:tr w:rsidR="0073469A" w:rsidRPr="00B11947" w14:paraId="0FCABAEA" w14:textId="77777777" w:rsidTr="0021130F">
        <w:tc>
          <w:tcPr>
            <w:tcW w:w="1815" w:type="dxa"/>
            <w:shd w:val="clear" w:color="auto" w:fill="9CC2E5" w:themeFill="accent1" w:themeFillTint="99"/>
          </w:tcPr>
          <w:p w14:paraId="0ECC291A" w14:textId="04A0DF97" w:rsidR="0073469A" w:rsidRPr="00B11947" w:rsidRDefault="0073469A" w:rsidP="0021130F">
            <w:pP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  <w:t>Fransk</w:t>
            </w:r>
          </w:p>
        </w:tc>
        <w:tc>
          <w:tcPr>
            <w:tcW w:w="5595" w:type="dxa"/>
            <w:tcBorders>
              <w:top w:val="nil"/>
              <w:right w:val="nil"/>
            </w:tcBorders>
          </w:tcPr>
          <w:p w14:paraId="49518A6F" w14:textId="77777777" w:rsidR="0073469A" w:rsidRPr="00B11947" w:rsidRDefault="0073469A" w:rsidP="0021130F">
            <w:pP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                             </w:t>
            </w:r>
            <w:r w:rsidRPr="1E9ED887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>Veke</w:t>
            </w:r>
            <w: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22</w:t>
            </w:r>
          </w:p>
        </w:tc>
        <w:tc>
          <w:tcPr>
            <w:tcW w:w="6585" w:type="dxa"/>
            <w:tcBorders>
              <w:top w:val="nil"/>
              <w:left w:val="nil"/>
              <w:right w:val="nil"/>
            </w:tcBorders>
          </w:tcPr>
          <w:p w14:paraId="5838A2CF" w14:textId="77777777" w:rsidR="0073469A" w:rsidRPr="00B11947" w:rsidRDefault="0073469A" w:rsidP="0021130F">
            <w:pP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</w:p>
        </w:tc>
      </w:tr>
      <w:tr w:rsidR="0073469A" w:rsidRPr="006671F3" w14:paraId="6BF28EFD" w14:textId="77777777" w:rsidTr="0021130F">
        <w:trPr>
          <w:trHeight w:val="379"/>
        </w:trPr>
        <w:tc>
          <w:tcPr>
            <w:tcW w:w="13995" w:type="dxa"/>
            <w:gridSpan w:val="3"/>
          </w:tcPr>
          <w:p w14:paraId="6F716312" w14:textId="3D376B40" w:rsidR="0073469A" w:rsidRPr="006671F3" w:rsidRDefault="0073469A" w:rsidP="0021130F">
            <w:pPr>
              <w:spacing w:line="257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jå arbeid på Teams.</w:t>
            </w:r>
          </w:p>
        </w:tc>
      </w:tr>
    </w:tbl>
    <w:p w14:paraId="179004A8" w14:textId="77777777" w:rsidR="0073469A" w:rsidRDefault="0073469A" w:rsidP="002001C6"/>
    <w:p w14:paraId="01AFD529" w14:textId="7660AF15" w:rsidR="006671F3" w:rsidRDefault="006671F3" w:rsidP="002001C6"/>
    <w:tbl>
      <w:tblPr>
        <w:tblStyle w:val="Tabellrutenett"/>
        <w:tblW w:w="1399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815"/>
        <w:gridCol w:w="5595"/>
        <w:gridCol w:w="6585"/>
      </w:tblGrid>
      <w:tr w:rsidR="006671F3" w:rsidRPr="00B11947" w14:paraId="4301C6CB" w14:textId="77777777" w:rsidTr="79AD4EBB">
        <w:tc>
          <w:tcPr>
            <w:tcW w:w="1815" w:type="dxa"/>
            <w:shd w:val="clear" w:color="auto" w:fill="9CC2E5" w:themeFill="accent1" w:themeFillTint="99"/>
          </w:tcPr>
          <w:p w14:paraId="14D2E6C0" w14:textId="47FEE9BE" w:rsidR="006671F3" w:rsidRPr="00B11947" w:rsidRDefault="006671F3" w:rsidP="0051135D">
            <w:pP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  <w:lastRenderedPageBreak/>
              <w:t>Spansk</w:t>
            </w:r>
          </w:p>
        </w:tc>
        <w:tc>
          <w:tcPr>
            <w:tcW w:w="5595" w:type="dxa"/>
            <w:tcBorders>
              <w:top w:val="nil"/>
              <w:right w:val="nil"/>
            </w:tcBorders>
          </w:tcPr>
          <w:p w14:paraId="79EB1409" w14:textId="77777777" w:rsidR="006671F3" w:rsidRPr="00B11947" w:rsidRDefault="006671F3" w:rsidP="0051135D">
            <w:pP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                              </w:t>
            </w:r>
            <w:r w:rsidRPr="1E9ED887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>Veke</w:t>
            </w:r>
            <w: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22</w:t>
            </w:r>
          </w:p>
        </w:tc>
        <w:tc>
          <w:tcPr>
            <w:tcW w:w="6585" w:type="dxa"/>
            <w:tcBorders>
              <w:top w:val="nil"/>
              <w:left w:val="nil"/>
              <w:right w:val="nil"/>
            </w:tcBorders>
          </w:tcPr>
          <w:p w14:paraId="4A6C97A1" w14:textId="77777777" w:rsidR="006671F3" w:rsidRPr="00B11947" w:rsidRDefault="006671F3" w:rsidP="0051135D">
            <w:pP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</w:p>
        </w:tc>
      </w:tr>
      <w:tr w:rsidR="006671F3" w:rsidRPr="00236A07" w14:paraId="0913D10B" w14:textId="77777777" w:rsidTr="79AD4EBB">
        <w:trPr>
          <w:trHeight w:val="379"/>
        </w:trPr>
        <w:tc>
          <w:tcPr>
            <w:tcW w:w="13995" w:type="dxa"/>
            <w:gridSpan w:val="3"/>
          </w:tcPr>
          <w:p w14:paraId="36342247" w14:textId="65E1FAC2" w:rsidR="006671F3" w:rsidRPr="00236A07" w:rsidRDefault="0288ADA6" w:rsidP="79AD4EBB">
            <w:pPr>
              <w:pStyle w:val="Listeavsnitt"/>
              <w:spacing w:line="257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  <w:r w:rsidRPr="79AD4EBB">
              <w:rPr>
                <w:rFonts w:ascii="Calibri" w:eastAsia="Calibri" w:hAnsi="Calibri" w:cs="Calibri"/>
                <w:sz w:val="28"/>
                <w:szCs w:val="28"/>
              </w:rPr>
              <w:t>Prøve i spansk</w:t>
            </w:r>
          </w:p>
        </w:tc>
      </w:tr>
    </w:tbl>
    <w:p w14:paraId="0976276B" w14:textId="1959EFD9" w:rsidR="006671F3" w:rsidRDefault="006671F3" w:rsidP="002001C6"/>
    <w:tbl>
      <w:tblPr>
        <w:tblStyle w:val="Tabellrutenett"/>
        <w:tblW w:w="1399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3147"/>
        <w:gridCol w:w="4263"/>
        <w:gridCol w:w="6585"/>
      </w:tblGrid>
      <w:tr w:rsidR="006671F3" w:rsidRPr="00B11947" w14:paraId="728A1DFA" w14:textId="77777777" w:rsidTr="4AACF3B2">
        <w:tc>
          <w:tcPr>
            <w:tcW w:w="3147" w:type="dxa"/>
            <w:shd w:val="clear" w:color="auto" w:fill="9CC2E5" w:themeFill="accent1" w:themeFillTint="99"/>
          </w:tcPr>
          <w:p w14:paraId="243DCD16" w14:textId="5BB5CBD3" w:rsidR="006671F3" w:rsidRPr="00B11947" w:rsidRDefault="006671F3" w:rsidP="0051135D">
            <w:pP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  <w:t>Arbeidslivsfag</w:t>
            </w:r>
          </w:p>
        </w:tc>
        <w:tc>
          <w:tcPr>
            <w:tcW w:w="4263" w:type="dxa"/>
            <w:tcBorders>
              <w:top w:val="nil"/>
              <w:right w:val="nil"/>
            </w:tcBorders>
          </w:tcPr>
          <w:p w14:paraId="71F19610" w14:textId="097633A2" w:rsidR="006671F3" w:rsidRPr="00B11947" w:rsidRDefault="006671F3" w:rsidP="0051135D">
            <w:pP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               </w:t>
            </w:r>
            <w:r w:rsidRPr="1E9ED887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>Veke</w:t>
            </w:r>
            <w: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22</w:t>
            </w:r>
          </w:p>
        </w:tc>
        <w:tc>
          <w:tcPr>
            <w:tcW w:w="6585" w:type="dxa"/>
            <w:tcBorders>
              <w:top w:val="nil"/>
              <w:left w:val="nil"/>
              <w:right w:val="nil"/>
            </w:tcBorders>
          </w:tcPr>
          <w:p w14:paraId="5C16D22E" w14:textId="77777777" w:rsidR="006671F3" w:rsidRPr="00B11947" w:rsidRDefault="006671F3" w:rsidP="0051135D">
            <w:pP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</w:p>
        </w:tc>
      </w:tr>
      <w:tr w:rsidR="006671F3" w:rsidRPr="00236A07" w14:paraId="2446A059" w14:textId="77777777" w:rsidTr="4AACF3B2">
        <w:trPr>
          <w:trHeight w:val="379"/>
        </w:trPr>
        <w:tc>
          <w:tcPr>
            <w:tcW w:w="13995" w:type="dxa"/>
            <w:gridSpan w:val="3"/>
          </w:tcPr>
          <w:p w14:paraId="5CF9551B" w14:textId="2FB9C611" w:rsidR="006671F3" w:rsidRPr="006671F3" w:rsidRDefault="0D8FB5AE" w:rsidP="4AACF3B2">
            <w:pPr>
              <w:spacing w:line="257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4AACF3B2">
              <w:rPr>
                <w:rFonts w:ascii="Calibri" w:eastAsia="Calibri" w:hAnsi="Calibri" w:cs="Calibri"/>
                <w:sz w:val="24"/>
                <w:szCs w:val="24"/>
              </w:rPr>
              <w:t>Gjere opp rekneskap.</w:t>
            </w:r>
          </w:p>
          <w:p w14:paraId="4583072B" w14:textId="67EEE8BE" w:rsidR="006671F3" w:rsidRPr="006671F3" w:rsidRDefault="0D8FB5AE" w:rsidP="4AACF3B2">
            <w:pPr>
              <w:spacing w:line="257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4AACF3B2">
              <w:rPr>
                <w:rFonts w:ascii="Calibri" w:eastAsia="Calibri" w:hAnsi="Calibri" w:cs="Calibri"/>
                <w:sz w:val="24"/>
                <w:szCs w:val="24"/>
              </w:rPr>
              <w:t>Få oversikt og sluttføre arbeid som ikkje er ferdig.</w:t>
            </w:r>
          </w:p>
          <w:p w14:paraId="41062858" w14:textId="460E7554" w:rsidR="006671F3" w:rsidRPr="006671F3" w:rsidRDefault="0D8FB5AE" w:rsidP="4AACF3B2">
            <w:pPr>
              <w:spacing w:line="257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4AACF3B2">
              <w:rPr>
                <w:rFonts w:ascii="Calibri" w:eastAsia="Calibri" w:hAnsi="Calibri" w:cs="Calibri"/>
                <w:sz w:val="24"/>
                <w:szCs w:val="24"/>
              </w:rPr>
              <w:t>Rydde.</w:t>
            </w:r>
          </w:p>
        </w:tc>
      </w:tr>
    </w:tbl>
    <w:p w14:paraId="10E7FCDC" w14:textId="20A911D8" w:rsidR="006671F3" w:rsidRDefault="006671F3" w:rsidP="002001C6"/>
    <w:tbl>
      <w:tblPr>
        <w:tblStyle w:val="Tabellrutenett"/>
        <w:tblW w:w="1399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815"/>
        <w:gridCol w:w="5595"/>
        <w:gridCol w:w="6585"/>
      </w:tblGrid>
      <w:tr w:rsidR="006671F3" w:rsidRPr="00B11947" w14:paraId="33A6AF86" w14:textId="77777777" w:rsidTr="4AACF3B2">
        <w:tc>
          <w:tcPr>
            <w:tcW w:w="1815" w:type="dxa"/>
            <w:shd w:val="clear" w:color="auto" w:fill="9CC2E5" w:themeFill="accent1" w:themeFillTint="99"/>
          </w:tcPr>
          <w:p w14:paraId="7F2FCDBE" w14:textId="76EBB50B" w:rsidR="006671F3" w:rsidRPr="00B11947" w:rsidRDefault="006671F3" w:rsidP="0051135D">
            <w:pP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  <w:t>Valfag</w:t>
            </w:r>
          </w:p>
        </w:tc>
        <w:tc>
          <w:tcPr>
            <w:tcW w:w="5595" w:type="dxa"/>
            <w:tcBorders>
              <w:top w:val="nil"/>
              <w:right w:val="nil"/>
            </w:tcBorders>
          </w:tcPr>
          <w:p w14:paraId="67F4DB72" w14:textId="2D4981D2" w:rsidR="006671F3" w:rsidRPr="00B11947" w:rsidRDefault="006671F3" w:rsidP="0051135D">
            <w:pP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                              </w:t>
            </w:r>
            <w:r w:rsidRPr="1E9ED887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>Veke</w:t>
            </w:r>
            <w: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22</w:t>
            </w:r>
          </w:p>
        </w:tc>
        <w:tc>
          <w:tcPr>
            <w:tcW w:w="6585" w:type="dxa"/>
            <w:tcBorders>
              <w:top w:val="nil"/>
              <w:left w:val="nil"/>
              <w:right w:val="nil"/>
            </w:tcBorders>
          </w:tcPr>
          <w:p w14:paraId="37939422" w14:textId="77777777" w:rsidR="006671F3" w:rsidRPr="00B11947" w:rsidRDefault="006671F3" w:rsidP="0051135D">
            <w:pP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</w:p>
        </w:tc>
      </w:tr>
      <w:tr w:rsidR="006671F3" w:rsidRPr="00236A07" w14:paraId="0771E3DD" w14:textId="77777777" w:rsidTr="4AACF3B2">
        <w:trPr>
          <w:trHeight w:val="379"/>
        </w:trPr>
        <w:tc>
          <w:tcPr>
            <w:tcW w:w="13995" w:type="dxa"/>
            <w:gridSpan w:val="3"/>
          </w:tcPr>
          <w:p w14:paraId="67A03082" w14:textId="550823B6" w:rsidR="006671F3" w:rsidRPr="00236A07" w:rsidRDefault="64532EBA" w:rsidP="4AACF3B2">
            <w:pPr>
              <w:pStyle w:val="Listeavsnitt"/>
              <w:spacing w:line="257" w:lineRule="auto"/>
              <w:ind w:left="0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4AACF3B2">
              <w:rPr>
                <w:rFonts w:ascii="Calibri" w:eastAsia="Calibri" w:hAnsi="Calibri" w:cs="Calibri"/>
                <w:sz w:val="24"/>
                <w:szCs w:val="24"/>
              </w:rPr>
              <w:t>FYSAK: Oppgåve kjem på FYSAK-rommet på Teams.</w:t>
            </w:r>
          </w:p>
        </w:tc>
      </w:tr>
    </w:tbl>
    <w:p w14:paraId="66D20C47" w14:textId="167F5408" w:rsidR="006671F3" w:rsidRDefault="006671F3" w:rsidP="002001C6"/>
    <w:p w14:paraId="0164A102" w14:textId="77777777" w:rsidR="006671F3" w:rsidRPr="008B41DE" w:rsidRDefault="006671F3" w:rsidP="002001C6"/>
    <w:tbl>
      <w:tblPr>
        <w:tblStyle w:val="Tabellrutenett"/>
        <w:tblW w:w="12615" w:type="dxa"/>
        <w:tblInd w:w="988" w:type="dxa"/>
        <w:tblLayout w:type="fixed"/>
        <w:tblLook w:val="06A0" w:firstRow="1" w:lastRow="0" w:firstColumn="1" w:lastColumn="0" w:noHBand="1" w:noVBand="1"/>
      </w:tblPr>
      <w:tblGrid>
        <w:gridCol w:w="12615"/>
      </w:tblGrid>
      <w:tr w:rsidR="1731A48F" w14:paraId="231ABC42" w14:textId="77777777" w:rsidTr="4AACF3B2">
        <w:tc>
          <w:tcPr>
            <w:tcW w:w="12615" w:type="dxa"/>
            <w:shd w:val="clear" w:color="auto" w:fill="FFFF00"/>
          </w:tcPr>
          <w:p w14:paraId="3EAF3D1B" w14:textId="012F17BA" w:rsidR="1731A48F" w:rsidRDefault="3B5CC230" w:rsidP="3406CE86">
            <w:pPr>
              <w:spacing w:line="259" w:lineRule="auto"/>
              <w:jc w:val="center"/>
              <w:rPr>
                <w:rFonts w:ascii="Calibri" w:eastAsia="Calibri" w:hAnsi="Calibri" w:cs="Calibri"/>
                <w:sz w:val="40"/>
                <w:szCs w:val="40"/>
                <w:highlight w:val="yellow"/>
                <w:lang w:val="nb-NO"/>
              </w:rPr>
            </w:pPr>
            <w:r w:rsidRPr="3406CE86">
              <w:rPr>
                <w:rFonts w:ascii="Calibri" w:eastAsia="Calibri" w:hAnsi="Calibri" w:cs="Calibri"/>
                <w:sz w:val="40"/>
                <w:szCs w:val="40"/>
                <w:highlight w:val="yellow"/>
                <w:lang w:val="nb-NO"/>
              </w:rPr>
              <w:t xml:space="preserve">Plan </w:t>
            </w:r>
            <w:proofErr w:type="spellStart"/>
            <w:r w:rsidRPr="3406CE86">
              <w:rPr>
                <w:rFonts w:ascii="Calibri" w:eastAsia="Calibri" w:hAnsi="Calibri" w:cs="Calibri"/>
                <w:sz w:val="40"/>
                <w:szCs w:val="40"/>
                <w:highlight w:val="yellow"/>
                <w:lang w:val="nb-NO"/>
              </w:rPr>
              <w:t>h</w:t>
            </w:r>
            <w:r w:rsidR="656F567A" w:rsidRPr="3406CE86">
              <w:rPr>
                <w:rFonts w:ascii="Calibri" w:eastAsia="Calibri" w:hAnsi="Calibri" w:cs="Calibri"/>
                <w:sz w:val="40"/>
                <w:szCs w:val="40"/>
                <w:highlight w:val="yellow"/>
                <w:lang w:val="nb-NO"/>
              </w:rPr>
              <w:t>eimeskule</w:t>
            </w:r>
            <w:proofErr w:type="spellEnd"/>
            <w:r w:rsidR="656F567A" w:rsidRPr="3406CE86">
              <w:rPr>
                <w:rFonts w:ascii="Calibri" w:eastAsia="Calibri" w:hAnsi="Calibri" w:cs="Calibri"/>
                <w:sz w:val="40"/>
                <w:szCs w:val="40"/>
                <w:highlight w:val="yellow"/>
                <w:lang w:val="nb-NO"/>
              </w:rPr>
              <w:t xml:space="preserve"> </w:t>
            </w:r>
            <w:proofErr w:type="spellStart"/>
            <w:r w:rsidR="3E138F7D" w:rsidRPr="3406CE86">
              <w:rPr>
                <w:rFonts w:ascii="Calibri" w:eastAsia="Calibri" w:hAnsi="Calibri" w:cs="Calibri"/>
                <w:sz w:val="40"/>
                <w:szCs w:val="40"/>
                <w:highlight w:val="yellow"/>
                <w:lang w:val="nb-NO"/>
              </w:rPr>
              <w:t>måndag</w:t>
            </w:r>
            <w:proofErr w:type="spellEnd"/>
            <w:r w:rsidR="3E138F7D" w:rsidRPr="3406CE86">
              <w:rPr>
                <w:rFonts w:ascii="Calibri" w:eastAsia="Calibri" w:hAnsi="Calibri" w:cs="Calibri"/>
                <w:sz w:val="40"/>
                <w:szCs w:val="40"/>
                <w:highlight w:val="yellow"/>
                <w:lang w:val="nb-NO"/>
              </w:rPr>
              <w:t xml:space="preserve"> og torsdag</w:t>
            </w:r>
          </w:p>
        </w:tc>
      </w:tr>
      <w:tr w:rsidR="1731A48F" w14:paraId="180EB42E" w14:textId="77777777" w:rsidTr="4AACF3B2">
        <w:tc>
          <w:tcPr>
            <w:tcW w:w="12615" w:type="dxa"/>
          </w:tcPr>
          <w:p w14:paraId="6826FECD" w14:textId="2B4347A5" w:rsidR="1731A48F" w:rsidRDefault="3E8C9173" w:rsidP="3406CE8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2B16CF2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Økt 1 - 3:  </w:t>
            </w:r>
            <w:r w:rsidR="03BD5C38" w:rsidRPr="2B16CF2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Samfunnsfag</w:t>
            </w:r>
          </w:p>
          <w:p w14:paraId="230D5BB5" w14:textId="7EFA0A7F" w:rsidR="1731A48F" w:rsidRDefault="04B4DF9C" w:rsidP="2B16CF2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B16CF2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ema: USA: Dei svarte sin kamp for likeverd</w:t>
            </w:r>
          </w:p>
          <w:p w14:paraId="63BF9D79" w14:textId="0112C0B8" w:rsidR="1731A48F" w:rsidRDefault="04B4DF9C" w:rsidP="2B16CF2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B16CF2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 Teams 10 a/b/c/d -Samfunnsfag, i mappa “Undervisningsmateriell” finn du:  </w:t>
            </w:r>
          </w:p>
          <w:p w14:paraId="4E4823B1" w14:textId="01244187" w:rsidR="1731A48F" w:rsidRDefault="04B4DF9C" w:rsidP="2B16CF23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spellStart"/>
            <w:r w:rsidRPr="2B16CF2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owerpoint</w:t>
            </w:r>
            <w:proofErr w:type="spellEnd"/>
            <w:r w:rsidRPr="2B16CF2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med </w:t>
            </w:r>
            <w:r w:rsidR="6DB74CB2" w:rsidRPr="2B16CF2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bilete + tekst, </w:t>
            </w:r>
            <w:r w:rsidRPr="2B16CF2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ale</w:t>
            </w:r>
            <w:r w:rsidR="20752CB7" w:rsidRPr="2B16CF2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2B16CF2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og videoklypp.    </w:t>
            </w:r>
          </w:p>
          <w:p w14:paraId="3D2CF404" w14:textId="3214AC4F" w:rsidR="1731A48F" w:rsidRDefault="04B4DF9C" w:rsidP="2B16CF2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B16CF2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</w:t>
            </w:r>
          </w:p>
          <w:p w14:paraId="2E6DBF8D" w14:textId="6F36F73F" w:rsidR="1731A48F" w:rsidRDefault="04B4DF9C" w:rsidP="2B16CF2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B16CF23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Oppgåver denne veka: </w:t>
            </w:r>
            <w:r w:rsidRPr="2B16CF2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2DE7C08A" w14:textId="1F6FA6BE" w:rsidR="1731A48F" w:rsidRDefault="04B4DF9C" w:rsidP="2B16CF2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B16CF2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1. Gå gjennom </w:t>
            </w:r>
            <w:proofErr w:type="spellStart"/>
            <w:r w:rsidRPr="2B16CF2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owerpointen</w:t>
            </w:r>
            <w:proofErr w:type="spellEnd"/>
            <w:r w:rsidRPr="2B16CF2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ved å lytte til </w:t>
            </w:r>
            <w:proofErr w:type="spellStart"/>
            <w:r w:rsidRPr="2B16CF2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ydfilene</w:t>
            </w:r>
            <w:proofErr w:type="spellEnd"/>
            <w:r w:rsidRPr="2B16CF2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="156207B6" w:rsidRPr="2B16CF2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jå på bilete + tekst og sjå vid</w:t>
            </w:r>
            <w:r w:rsidRPr="2B16CF2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oklypp.  </w:t>
            </w:r>
          </w:p>
          <w:p w14:paraId="71969620" w14:textId="41EACF75" w:rsidR="1731A48F" w:rsidRDefault="70F2B30A" w:rsidP="4AACF3B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4AACF3B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  <w:r w:rsidR="06EE8265" w:rsidRPr="4AACF3B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 Gjer oppgåve</w:t>
            </w:r>
            <w:r w:rsidR="4D892045" w:rsidRPr="4AACF3B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</w:t>
            </w:r>
            <w:r w:rsidR="06EE8265" w:rsidRPr="4AACF3B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som ligg i</w:t>
            </w:r>
            <w:r w:rsidR="06EE8265" w:rsidRPr="4AACF3B2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 xml:space="preserve"> </w:t>
            </w:r>
            <w:r w:rsidR="06EE8265" w:rsidRPr="4AACF3B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eams</w:t>
            </w:r>
            <w:r w:rsidR="19C3C60D" w:rsidRPr="4AACF3B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(elevvisning)</w:t>
            </w:r>
            <w:r w:rsidR="06EE8265" w:rsidRPr="4AACF3B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 </w:t>
            </w:r>
          </w:p>
          <w:p w14:paraId="55022680" w14:textId="2E381491" w:rsidR="1731A48F" w:rsidRDefault="04B4DF9C" w:rsidP="2B16CF2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B16CF2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2E590E74" w14:textId="6F761F42" w:rsidR="02BC1BFB" w:rsidRDefault="02BC1BFB" w:rsidP="2B16CF2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B16CF2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ever oppgåva på Teams.</w:t>
            </w:r>
          </w:p>
          <w:p w14:paraId="32A7F71A" w14:textId="3614361A" w:rsidR="2B16CF23" w:rsidRDefault="2B16CF23" w:rsidP="2B16CF2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A4543C4" w14:textId="3D5FEF62" w:rsidR="1731A48F" w:rsidRDefault="3E8C9173" w:rsidP="3406CE8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2B16CF2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Økt 4</w:t>
            </w:r>
            <w:r w:rsidR="0CE7B6F6" w:rsidRPr="2B16CF2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: Musikk/aktivitet</w:t>
            </w:r>
          </w:p>
          <w:p w14:paraId="07BFD802" w14:textId="56D3BBFB" w:rsidR="4CC8702E" w:rsidRDefault="4CC8702E" w:rsidP="2B16CF23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2B16CF23">
              <w:rPr>
                <w:rFonts w:ascii="Calibri" w:eastAsia="Calibri" w:hAnsi="Calibri" w:cs="Calibri"/>
                <w:sz w:val="28"/>
                <w:szCs w:val="28"/>
              </w:rPr>
              <w:t>Kom med forslag til kva de kan lage av program til avslutningsfesten.</w:t>
            </w:r>
            <w:r w:rsidRPr="2B16CF2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  <w:p w14:paraId="4443B26E" w14:textId="17D033F3" w:rsidR="3406CE86" w:rsidRDefault="3406CE86" w:rsidP="3406CE8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  <w:p w14:paraId="6C82E0BC" w14:textId="54827000" w:rsidR="7C5C79D6" w:rsidRDefault="7C5C79D6" w:rsidP="3406CE8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3406CE8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Økt 5- 6: KRLE</w:t>
            </w:r>
          </w:p>
          <w:p w14:paraId="2985801A" w14:textId="107D114B" w:rsidR="1731A48F" w:rsidRDefault="50EB43D1" w:rsidP="44FBEDF8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4FBEDF8">
              <w:rPr>
                <w:rFonts w:ascii="Calibri" w:eastAsia="Calibri" w:hAnsi="Calibri" w:cs="Calibri"/>
                <w:sz w:val="24"/>
                <w:szCs w:val="24"/>
              </w:rPr>
              <w:t xml:space="preserve">Sjå episode 3 av serien “Flukt” </w:t>
            </w:r>
            <w:r w:rsidR="7607FF30" w:rsidRPr="44FBEDF8">
              <w:rPr>
                <w:rFonts w:ascii="Calibri" w:eastAsia="Calibri" w:hAnsi="Calibri" w:cs="Calibri"/>
                <w:sz w:val="24"/>
                <w:szCs w:val="24"/>
              </w:rPr>
              <w:t xml:space="preserve">med </w:t>
            </w:r>
            <w:r w:rsidRPr="44FBEDF8">
              <w:rPr>
                <w:rFonts w:ascii="Calibri" w:eastAsia="Calibri" w:hAnsi="Calibri" w:cs="Calibri"/>
                <w:sz w:val="24"/>
                <w:szCs w:val="24"/>
              </w:rPr>
              <w:t xml:space="preserve">Leo </w:t>
            </w:r>
            <w:proofErr w:type="spellStart"/>
            <w:r w:rsidRPr="44FBEDF8">
              <w:rPr>
                <w:rFonts w:ascii="Calibri" w:eastAsia="Calibri" w:hAnsi="Calibri" w:cs="Calibri"/>
                <w:sz w:val="24"/>
                <w:szCs w:val="24"/>
              </w:rPr>
              <w:t>Aj</w:t>
            </w:r>
            <w:r w:rsidR="2112E6AE" w:rsidRPr="44FBEDF8">
              <w:rPr>
                <w:rFonts w:ascii="Calibri" w:eastAsia="Calibri" w:hAnsi="Calibri" w:cs="Calibri"/>
                <w:sz w:val="24"/>
                <w:szCs w:val="24"/>
              </w:rPr>
              <w:t>kic</w:t>
            </w:r>
            <w:proofErr w:type="spellEnd"/>
            <w:r w:rsidR="28DD7284" w:rsidRPr="44FBEDF8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hyperlink r:id="rId9">
              <w:r w:rsidR="28DD7284" w:rsidRPr="44FBEDF8">
                <w:rPr>
                  <w:rStyle w:val="Hyperkobling"/>
                  <w:rFonts w:ascii="Calibri" w:eastAsia="Calibri" w:hAnsi="Calibri" w:cs="Calibri"/>
                  <w:sz w:val="24"/>
                  <w:szCs w:val="24"/>
                </w:rPr>
                <w:t>https://tv.nrk.no/serie/flukt/sesong/1/episode/3/avspiller</w:t>
              </w:r>
            </w:hyperlink>
            <w:r w:rsidR="39895C0A" w:rsidRPr="44FBEDF8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145CD083" w14:textId="50BDFED0" w:rsidR="1731A48F" w:rsidRDefault="39895C0A" w:rsidP="44FBEDF8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4FBEDF8">
              <w:rPr>
                <w:rFonts w:ascii="Calibri" w:eastAsia="Calibri" w:hAnsi="Calibri" w:cs="Calibri"/>
                <w:sz w:val="24"/>
                <w:szCs w:val="24"/>
              </w:rPr>
              <w:t>Skriv 5 faktasetningar om det du lærte i denne episoden.</w:t>
            </w:r>
            <w:r w:rsidR="1018A52F" w:rsidRPr="44FBEDF8">
              <w:rPr>
                <w:rFonts w:ascii="Calibri" w:eastAsia="Calibri" w:hAnsi="Calibri" w:cs="Calibri"/>
                <w:sz w:val="24"/>
                <w:szCs w:val="24"/>
              </w:rPr>
              <w:t xml:space="preserve"> Lever i oppgåva på Teams.</w:t>
            </w:r>
          </w:p>
        </w:tc>
      </w:tr>
    </w:tbl>
    <w:p w14:paraId="25022A53" w14:textId="33081E0C" w:rsidR="00A01580" w:rsidRPr="0073469A" w:rsidRDefault="00A01580" w:rsidP="5E91E95A"/>
    <w:tbl>
      <w:tblPr>
        <w:tblStyle w:val="Tabellrutenett"/>
        <w:tblW w:w="0" w:type="auto"/>
        <w:tblInd w:w="988" w:type="dxa"/>
        <w:tblLook w:val="06A0" w:firstRow="1" w:lastRow="0" w:firstColumn="1" w:lastColumn="0" w:noHBand="1" w:noVBand="1"/>
      </w:tblPr>
      <w:tblGrid>
        <w:gridCol w:w="12615"/>
      </w:tblGrid>
      <w:tr w:rsidR="3406CE86" w14:paraId="5CF5070E" w14:textId="77777777" w:rsidTr="4AACF3B2">
        <w:tc>
          <w:tcPr>
            <w:tcW w:w="12615" w:type="dxa"/>
            <w:shd w:val="clear" w:color="auto" w:fill="FFFF00"/>
          </w:tcPr>
          <w:p w14:paraId="3C70074D" w14:textId="3E5454C2" w:rsidR="3406CE86" w:rsidRDefault="3406CE86" w:rsidP="3406CE86">
            <w:pPr>
              <w:spacing w:line="259" w:lineRule="auto"/>
              <w:jc w:val="center"/>
              <w:rPr>
                <w:rFonts w:ascii="Calibri" w:eastAsia="Calibri" w:hAnsi="Calibri" w:cs="Calibri"/>
                <w:sz w:val="40"/>
                <w:szCs w:val="40"/>
                <w:highlight w:val="yellow"/>
                <w:lang w:val="nb-NO"/>
              </w:rPr>
            </w:pPr>
            <w:r w:rsidRPr="3406CE86">
              <w:rPr>
                <w:rFonts w:ascii="Calibri" w:eastAsia="Calibri" w:hAnsi="Calibri" w:cs="Calibri"/>
                <w:sz w:val="40"/>
                <w:szCs w:val="40"/>
                <w:highlight w:val="yellow"/>
                <w:lang w:val="nb-NO"/>
              </w:rPr>
              <w:t xml:space="preserve">Plan </w:t>
            </w:r>
            <w:proofErr w:type="spellStart"/>
            <w:r w:rsidRPr="3406CE86">
              <w:rPr>
                <w:rFonts w:ascii="Calibri" w:eastAsia="Calibri" w:hAnsi="Calibri" w:cs="Calibri"/>
                <w:sz w:val="40"/>
                <w:szCs w:val="40"/>
                <w:highlight w:val="yellow"/>
                <w:lang w:val="nb-NO"/>
              </w:rPr>
              <w:t>heimeskule</w:t>
            </w:r>
            <w:proofErr w:type="spellEnd"/>
            <w:r w:rsidR="117E62F5" w:rsidRPr="3406CE86">
              <w:rPr>
                <w:rFonts w:ascii="Calibri" w:eastAsia="Calibri" w:hAnsi="Calibri" w:cs="Calibri"/>
                <w:sz w:val="40"/>
                <w:szCs w:val="40"/>
                <w:highlight w:val="yellow"/>
                <w:lang w:val="nb-NO"/>
              </w:rPr>
              <w:t xml:space="preserve"> fredag</w:t>
            </w:r>
          </w:p>
        </w:tc>
      </w:tr>
      <w:tr w:rsidR="3406CE86" w14:paraId="15D8EA30" w14:textId="77777777" w:rsidTr="4AACF3B2">
        <w:tc>
          <w:tcPr>
            <w:tcW w:w="12615" w:type="dxa"/>
          </w:tcPr>
          <w:p w14:paraId="214E8E3C" w14:textId="24FB6DD5" w:rsidR="3406CE86" w:rsidRDefault="3406CE86" w:rsidP="3406CE86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3406CE8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Økt 1 - 3: </w:t>
            </w:r>
            <w:r w:rsidR="0C7DAD27" w:rsidRPr="3406CE8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Engelsk</w:t>
            </w:r>
          </w:p>
          <w:p w14:paraId="193D7D8A" w14:textId="6F55D5CE" w:rsidR="3406CE86" w:rsidRDefault="500C4AB6" w:rsidP="4AACF3B2">
            <w:pPr>
              <w:spacing w:line="259" w:lineRule="auto"/>
              <w:rPr>
                <w:rFonts w:ascii="Calibri" w:eastAsia="Calibri" w:hAnsi="Calibri" w:cs="Calibri"/>
              </w:rPr>
            </w:pPr>
            <w:r w:rsidRPr="4AACF3B2">
              <w:rPr>
                <w:rFonts w:ascii="Calibri" w:eastAsia="Calibri" w:hAnsi="Calibri" w:cs="Calibri"/>
              </w:rPr>
              <w:t xml:space="preserve">Sjå filmen “12 </w:t>
            </w:r>
            <w:proofErr w:type="spellStart"/>
            <w:r w:rsidRPr="4AACF3B2">
              <w:rPr>
                <w:rFonts w:ascii="Calibri" w:eastAsia="Calibri" w:hAnsi="Calibri" w:cs="Calibri"/>
              </w:rPr>
              <w:t>years</w:t>
            </w:r>
            <w:proofErr w:type="spellEnd"/>
            <w:r w:rsidRPr="4AACF3B2">
              <w:rPr>
                <w:rFonts w:ascii="Calibri" w:eastAsia="Calibri" w:hAnsi="Calibri" w:cs="Calibri"/>
              </w:rPr>
              <w:t xml:space="preserve"> a slave” på NDLA sine sider</w:t>
            </w:r>
            <w:r w:rsidR="320FA2B3" w:rsidRPr="4AACF3B2">
              <w:rPr>
                <w:rFonts w:ascii="Calibri" w:eastAsia="Calibri" w:hAnsi="Calibri" w:cs="Calibri"/>
              </w:rPr>
              <w:t xml:space="preserve">: </w:t>
            </w:r>
            <w:hyperlink r:id="rId10">
              <w:r w:rsidR="320FA2B3" w:rsidRPr="4AACF3B2">
                <w:rPr>
                  <w:rStyle w:val="Hyperkobling"/>
                  <w:rFonts w:ascii="Calibri" w:eastAsia="Calibri" w:hAnsi="Calibri" w:cs="Calibri"/>
                </w:rPr>
                <w:t>https://ndla.no/subjects/subject:20/topic:1:193723/topic:1:193716/topic:1:1:134243</w:t>
              </w:r>
            </w:hyperlink>
          </w:p>
          <w:p w14:paraId="2F06106E" w14:textId="276389D2" w:rsidR="320FA2B3" w:rsidRDefault="320FA2B3" w:rsidP="4AACF3B2">
            <w:pPr>
              <w:spacing w:line="259" w:lineRule="auto"/>
              <w:rPr>
                <w:rFonts w:ascii="Calibri" w:eastAsia="Calibri" w:hAnsi="Calibri" w:cs="Calibri"/>
              </w:rPr>
            </w:pPr>
            <w:r w:rsidRPr="4AACF3B2">
              <w:rPr>
                <w:rFonts w:ascii="Calibri" w:eastAsia="Calibri" w:hAnsi="Calibri" w:cs="Calibri"/>
              </w:rPr>
              <w:t>Dersom tid: Start på oppgåve som ligg i Teams Engelsk 10a/b/c/d</w:t>
            </w:r>
          </w:p>
          <w:p w14:paraId="2F199645" w14:textId="562D8BF0" w:rsidR="4AACF3B2" w:rsidRDefault="4AACF3B2" w:rsidP="4AACF3B2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66E0EF76" w14:textId="3E74E4ED" w:rsidR="0C7DAD27" w:rsidRDefault="0C7DAD27" w:rsidP="3406CE86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3406CE86">
              <w:rPr>
                <w:rFonts w:ascii="Calibri" w:eastAsia="Calibri" w:hAnsi="Calibri" w:cs="Calibri"/>
                <w:b/>
                <w:bCs/>
                <w:sz w:val="31"/>
                <w:szCs w:val="31"/>
              </w:rPr>
              <w:t>Økt 4 – 6:</w:t>
            </w:r>
            <w:r w:rsidR="3406CE86" w:rsidRPr="3406CE8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6BC5B3AF" w:rsidRPr="3406CE8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Kroppsøving</w:t>
            </w:r>
          </w:p>
          <w:p w14:paraId="0CCD2A99" w14:textId="25D2C23C" w:rsidR="3406CE86" w:rsidRDefault="3406CE86" w:rsidP="3406CE86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3406CE8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l</w:t>
            </w:r>
            <w:r w:rsidR="00506944" w:rsidRPr="3406CE8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eitt av desse </w:t>
            </w:r>
            <w:r w:rsidRPr="3406CE8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ternativa:</w:t>
            </w:r>
          </w:p>
          <w:p w14:paraId="45F47527" w14:textId="5597C3DF" w:rsidR="3406CE86" w:rsidRDefault="3406CE86" w:rsidP="3406CE86">
            <w:pPr>
              <w:pStyle w:val="Listeavsnitt"/>
              <w:numPr>
                <w:ilvl w:val="0"/>
                <w:numId w:val="2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3406CE86">
              <w:rPr>
                <w:rFonts w:ascii="Calibri" w:eastAsia="Calibri" w:hAnsi="Calibri" w:cs="Calibri"/>
                <w:sz w:val="24"/>
                <w:szCs w:val="24"/>
              </w:rPr>
              <w:t xml:space="preserve">Joggetur på minimum 35 min. </w:t>
            </w:r>
          </w:p>
          <w:p w14:paraId="589B0AC2" w14:textId="3EC2EB70" w:rsidR="3406CE86" w:rsidRDefault="3406CE86" w:rsidP="3406CE86">
            <w:pPr>
              <w:pStyle w:val="Listeavsnitt"/>
              <w:numPr>
                <w:ilvl w:val="0"/>
                <w:numId w:val="2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3406CE86">
              <w:rPr>
                <w:rFonts w:ascii="Calibri" w:eastAsia="Calibri" w:hAnsi="Calibri" w:cs="Calibri"/>
                <w:sz w:val="24"/>
                <w:szCs w:val="24"/>
              </w:rPr>
              <w:t xml:space="preserve">Oppvarming, hovuddel intervalltrening (t.d. 12 * 60 m, 10 * 100 m eller 8 *200m) avslutning med </w:t>
            </w:r>
            <w:proofErr w:type="spellStart"/>
            <w:r w:rsidRPr="3406CE86">
              <w:rPr>
                <w:rFonts w:ascii="Calibri" w:eastAsia="Calibri" w:hAnsi="Calibri" w:cs="Calibri"/>
                <w:sz w:val="24"/>
                <w:szCs w:val="24"/>
              </w:rPr>
              <w:t>nedjogging</w:t>
            </w:r>
            <w:proofErr w:type="spellEnd"/>
            <w:r w:rsidRPr="3406CE86">
              <w:rPr>
                <w:rFonts w:ascii="Calibri" w:eastAsia="Calibri" w:hAnsi="Calibri" w:cs="Calibri"/>
                <w:sz w:val="24"/>
                <w:szCs w:val="24"/>
              </w:rPr>
              <w:t xml:space="preserve"> og tøying. Ca. 30 – 40 min. </w:t>
            </w:r>
          </w:p>
          <w:p w14:paraId="0DFB6346" w14:textId="5E2CB6D2" w:rsidR="3406CE86" w:rsidRDefault="3406CE86" w:rsidP="3406CE86">
            <w:pPr>
              <w:pStyle w:val="Listeavsnitt"/>
              <w:numPr>
                <w:ilvl w:val="0"/>
                <w:numId w:val="2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3406CE86">
              <w:rPr>
                <w:rFonts w:ascii="Calibri" w:eastAsia="Calibri" w:hAnsi="Calibri" w:cs="Calibri"/>
                <w:sz w:val="24"/>
                <w:szCs w:val="24"/>
              </w:rPr>
              <w:t xml:space="preserve">Fjelltur eller </w:t>
            </w:r>
            <w:proofErr w:type="spellStart"/>
            <w:r w:rsidRPr="3406CE86">
              <w:rPr>
                <w:rFonts w:ascii="Calibri" w:eastAsia="Calibri" w:hAnsi="Calibri" w:cs="Calibri"/>
                <w:sz w:val="24"/>
                <w:szCs w:val="24"/>
              </w:rPr>
              <w:t>gåtur</w:t>
            </w:r>
            <w:proofErr w:type="spellEnd"/>
            <w:r w:rsidRPr="3406CE86">
              <w:rPr>
                <w:rFonts w:ascii="Calibri" w:eastAsia="Calibri" w:hAnsi="Calibri" w:cs="Calibri"/>
                <w:sz w:val="24"/>
                <w:szCs w:val="24"/>
              </w:rPr>
              <w:t xml:space="preserve"> minst 60 min.</w:t>
            </w:r>
          </w:p>
          <w:p w14:paraId="2A3F3412" w14:textId="30CE5CD5" w:rsidR="3406CE86" w:rsidRDefault="3406CE86" w:rsidP="3406CE86">
            <w:pPr>
              <w:pStyle w:val="Listeavsnitt"/>
              <w:numPr>
                <w:ilvl w:val="0"/>
                <w:numId w:val="2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3406CE86">
              <w:rPr>
                <w:rFonts w:ascii="Calibri" w:eastAsia="Calibri" w:hAnsi="Calibri" w:cs="Calibri"/>
                <w:sz w:val="24"/>
                <w:szCs w:val="24"/>
              </w:rPr>
              <w:t xml:space="preserve">Gjere aktivitet på </w:t>
            </w:r>
            <w:proofErr w:type="spellStart"/>
            <w:r w:rsidRPr="3406CE86">
              <w:rPr>
                <w:rFonts w:ascii="Calibri" w:eastAsia="Calibri" w:hAnsi="Calibri" w:cs="Calibri"/>
                <w:sz w:val="24"/>
                <w:szCs w:val="24"/>
              </w:rPr>
              <w:t>trampolina</w:t>
            </w:r>
            <w:proofErr w:type="spellEnd"/>
            <w:r w:rsidRPr="3406CE86">
              <w:rPr>
                <w:rFonts w:ascii="Calibri" w:eastAsia="Calibri" w:hAnsi="Calibri" w:cs="Calibri"/>
                <w:sz w:val="24"/>
                <w:szCs w:val="24"/>
              </w:rPr>
              <w:t xml:space="preserve"> min. 60 min ( Du kan dele opp og ta fleire økter den dagen slik at du har ca. 60 min)</w:t>
            </w:r>
          </w:p>
          <w:p w14:paraId="5F5785A9" w14:textId="3E5D0AA5" w:rsidR="3406CE86" w:rsidRDefault="3406CE86" w:rsidP="3406CE86">
            <w:pPr>
              <w:pStyle w:val="Listeavsnitt"/>
              <w:numPr>
                <w:ilvl w:val="0"/>
                <w:numId w:val="2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3406CE86">
              <w:rPr>
                <w:rFonts w:ascii="Calibri" w:eastAsia="Calibri" w:hAnsi="Calibri" w:cs="Calibri"/>
                <w:sz w:val="24"/>
                <w:szCs w:val="24"/>
              </w:rPr>
              <w:t>Leik med ball. Gjere teknikkøvingar og/eller triks. (Oppvarming og øvingar i ca. 45 min)</w:t>
            </w:r>
          </w:p>
          <w:p w14:paraId="46B17CBF" w14:textId="6973BF77" w:rsidR="3406CE86" w:rsidRDefault="3406CE86" w:rsidP="3406CE86">
            <w:pPr>
              <w:pStyle w:val="Listeavsnitt"/>
              <w:numPr>
                <w:ilvl w:val="0"/>
                <w:numId w:val="2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4AACF3B2">
              <w:rPr>
                <w:rFonts w:ascii="Calibri" w:eastAsia="Calibri" w:hAnsi="Calibri" w:cs="Calibri"/>
                <w:sz w:val="24"/>
                <w:szCs w:val="24"/>
              </w:rPr>
              <w:t xml:space="preserve">Gå inn på styrk </w:t>
            </w:r>
            <w:proofErr w:type="spellStart"/>
            <w:r w:rsidRPr="4AACF3B2">
              <w:rPr>
                <w:rFonts w:ascii="Calibri" w:eastAsia="Calibri" w:hAnsi="Calibri" w:cs="Calibri"/>
                <w:sz w:val="24"/>
                <w:szCs w:val="24"/>
              </w:rPr>
              <w:t>appen</w:t>
            </w:r>
            <w:proofErr w:type="spellEnd"/>
            <w:r w:rsidRPr="4AACF3B2">
              <w:rPr>
                <w:rFonts w:ascii="Calibri" w:eastAsia="Calibri" w:hAnsi="Calibri" w:cs="Calibri"/>
                <w:sz w:val="24"/>
                <w:szCs w:val="24"/>
              </w:rPr>
              <w:t xml:space="preserve"> og gjere ulike styrke øvingar. ( Oppvarming og øvingar i ca. 40 min)</w:t>
            </w:r>
          </w:p>
          <w:p w14:paraId="069BA9E0" w14:textId="51BCA627" w:rsidR="24395821" w:rsidRDefault="24395821" w:rsidP="4AACF3B2">
            <w:pPr>
              <w:pStyle w:val="Listeavsnitt"/>
              <w:numPr>
                <w:ilvl w:val="0"/>
                <w:numId w:val="2"/>
              </w:numPr>
              <w:spacing w:line="259" w:lineRule="auto"/>
              <w:rPr>
                <w:sz w:val="24"/>
                <w:szCs w:val="24"/>
              </w:rPr>
            </w:pPr>
            <w:r w:rsidRPr="4AACF3B2">
              <w:rPr>
                <w:rFonts w:ascii="Calibri" w:eastAsia="Calibri" w:hAnsi="Calibri" w:cs="Calibri"/>
                <w:sz w:val="24"/>
                <w:szCs w:val="24"/>
              </w:rPr>
              <w:t>Yoga. Finn ein instruksjonsvideo og gjennomfør ei økt.</w:t>
            </w:r>
          </w:p>
          <w:p w14:paraId="2A1EC621" w14:textId="35711902" w:rsidR="3406CE86" w:rsidRDefault="3406CE86" w:rsidP="3406CE86">
            <w:pPr>
              <w:spacing w:line="259" w:lineRule="auto"/>
              <w:ind w:left="3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648C6CC" w14:textId="4CB3FD76" w:rsidR="3406CE86" w:rsidRDefault="3406CE86" w:rsidP="3406CE86">
            <w:pPr>
              <w:spacing w:line="259" w:lineRule="auto"/>
              <w:ind w:left="3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3406CE8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lle skriv ein logg på kva du gjorde, ta bilete og kva skriv ei vurdering av innsatsen din. </w:t>
            </w:r>
          </w:p>
          <w:p w14:paraId="122DD7CF" w14:textId="1AD64B19" w:rsidR="3406CE86" w:rsidRDefault="3406CE86" w:rsidP="3406CE86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58710FA5" w14:textId="1B875DC1" w:rsidR="3406CE86" w:rsidRDefault="3406CE86" w:rsidP="3406CE86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</w:rPr>
            </w:pPr>
          </w:p>
          <w:p w14:paraId="5985EAAB" w14:textId="273D6DF8" w:rsidR="3406CE86" w:rsidRDefault="3406CE86" w:rsidP="3406CE86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CE94975" w14:textId="36AF4AD2" w:rsidR="00EF5937" w:rsidRDefault="00EF5937" w:rsidP="3406CE86"/>
    <w:p w14:paraId="250480B3" w14:textId="419CF6CD" w:rsidR="007024FC" w:rsidRDefault="007024FC" w:rsidP="752AB21A"/>
    <w:p w14:paraId="79E2CA1C" w14:textId="2BDA68BC" w:rsidR="00017FD7" w:rsidRPr="00017FD7" w:rsidRDefault="00017FD7" w:rsidP="00017FD7">
      <w:pPr>
        <w:keepNext/>
        <w:autoSpaceDE w:val="0"/>
        <w:autoSpaceDN w:val="0"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color w:val="6699CC"/>
          <w:kern w:val="28"/>
          <w:sz w:val="48"/>
          <w:szCs w:val="48"/>
          <w:lang w:val="nb-NO" w:eastAsia="nb-NO"/>
        </w:rPr>
      </w:pPr>
      <w:r w:rsidRPr="00017FD7">
        <w:rPr>
          <w:rFonts w:ascii="Arial" w:eastAsia="Times New Roman" w:hAnsi="Arial" w:cs="Arial"/>
          <w:b/>
          <w:bCs/>
          <w:noProof/>
          <w:kern w:val="28"/>
          <w:sz w:val="28"/>
          <w:szCs w:val="28"/>
          <w:lang w:eastAsia="nn-NO"/>
        </w:rPr>
        <w:drawing>
          <wp:anchor distT="0" distB="0" distL="114300" distR="114300" simplePos="0" relativeHeight="251658240" behindDoc="0" locked="0" layoutInCell="1" allowOverlap="1" wp14:anchorId="138B7652" wp14:editId="78929E93">
            <wp:simplePos x="0" y="0"/>
            <wp:positionH relativeFrom="column">
              <wp:posOffset>8568055</wp:posOffset>
            </wp:positionH>
            <wp:positionV relativeFrom="paragraph">
              <wp:posOffset>-200660</wp:posOffset>
            </wp:positionV>
            <wp:extent cx="633730" cy="83439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7" t="7091" r="11690" b="7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74595BA" w:rsidRPr="1F58DB3B">
        <w:rPr>
          <w:rFonts w:ascii="Arial" w:eastAsia="Times New Roman" w:hAnsi="Arial" w:cs="Arial"/>
          <w:b/>
          <w:bCs/>
          <w:i/>
          <w:iCs/>
          <w:kern w:val="28"/>
          <w:sz w:val="48"/>
          <w:szCs w:val="48"/>
          <w:lang w:val="nb-NO" w:eastAsia="nb-NO"/>
        </w:rPr>
        <w:t>VÅRSEMESTERET   2020</w:t>
      </w:r>
    </w:p>
    <w:tbl>
      <w:tblPr>
        <w:tblpPr w:leftFromText="141" w:rightFromText="141" w:vertAnchor="text" w:horzAnchor="margin" w:tblpXSpec="center" w:tblpY="59"/>
        <w:tblW w:w="90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1348"/>
        <w:gridCol w:w="1327"/>
        <w:gridCol w:w="1499"/>
        <w:gridCol w:w="1708"/>
        <w:gridCol w:w="1615"/>
        <w:gridCol w:w="844"/>
      </w:tblGrid>
      <w:tr w:rsidR="007611CD" w:rsidRPr="00EC1F59" w14:paraId="3BFDDEC1" w14:textId="77777777" w:rsidTr="0073469A">
        <w:tc>
          <w:tcPr>
            <w:tcW w:w="698" w:type="dxa"/>
            <w:tcBorders>
              <w:top w:val="double" w:sz="24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DECF59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nn-NO"/>
              </w:rPr>
              <w:t>Veke</w:t>
            </w: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  <w:tc>
          <w:tcPr>
            <w:tcW w:w="1348" w:type="dxa"/>
            <w:tcBorders>
              <w:top w:val="double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C580EB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nn-NO"/>
              </w:rPr>
              <w:t>Måndag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1327" w:type="dxa"/>
            <w:tcBorders>
              <w:top w:val="double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F8D51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nn-NO"/>
              </w:rPr>
              <w:t>Tysdag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1499" w:type="dxa"/>
            <w:tcBorders>
              <w:top w:val="double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D1D03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nn-NO"/>
              </w:rPr>
              <w:t>Onsdag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1708" w:type="dxa"/>
            <w:tcBorders>
              <w:top w:val="double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EEBF6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nn-NO"/>
              </w:rPr>
              <w:t>Torsdag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1615" w:type="dxa"/>
            <w:tcBorders>
              <w:top w:val="double" w:sz="2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4EF731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nn-NO"/>
              </w:rPr>
              <w:t>Fredag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844" w:type="dxa"/>
            <w:tcBorders>
              <w:top w:val="double" w:sz="24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vAlign w:val="center"/>
            <w:hideMark/>
          </w:tcPr>
          <w:p w14:paraId="706DB677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proofErr w:type="spellStart"/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nn-NO"/>
              </w:rPr>
              <w:t>Div</w:t>
            </w:r>
            <w:proofErr w:type="spellEnd"/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nn-NO"/>
              </w:rPr>
              <w:t>.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</w:tr>
      <w:tr w:rsidR="007611CD" w:rsidRPr="00EC1F59" w14:paraId="3CD34B0D" w14:textId="77777777" w:rsidTr="0073469A">
        <w:tc>
          <w:tcPr>
            <w:tcW w:w="698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B84E7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nn-NO"/>
              </w:rPr>
              <w:t>21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67293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18.05   </w:t>
            </w:r>
          </w:p>
          <w:p w14:paraId="26065762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   </w:t>
            </w:r>
          </w:p>
          <w:p w14:paraId="5C53063E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  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368D6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19.05   </w:t>
            </w:r>
          </w:p>
          <w:p w14:paraId="0179E4AA" w14:textId="4CF30AC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67ED3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n-NO"/>
              </w:rPr>
              <w:t>TENTAMEN</w:t>
            </w:r>
            <w:r w:rsidRPr="067ED35D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 </w:t>
            </w:r>
          </w:p>
          <w:p w14:paraId="3C45F83E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n-NO"/>
              </w:rPr>
              <w:t>MATTE</w:t>
            </w: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13BFD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20.05   </w:t>
            </w:r>
          </w:p>
          <w:p w14:paraId="3E773991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  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855A6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21.05   </w:t>
            </w:r>
          </w:p>
          <w:p w14:paraId="322AC9AD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FRI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E87BBCE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22.05   </w:t>
            </w:r>
          </w:p>
          <w:p w14:paraId="283C8C07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FRI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35D4B93E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</w:tr>
      <w:tr w:rsidR="007611CD" w:rsidRPr="00EC1F59" w14:paraId="75CC8740" w14:textId="77777777" w:rsidTr="0073469A">
        <w:tc>
          <w:tcPr>
            <w:tcW w:w="698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F30F29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nn-NO"/>
              </w:rPr>
              <w:t>22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13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95EC7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25.05   </w:t>
            </w:r>
          </w:p>
          <w:p w14:paraId="31D5CBB0" w14:textId="3FBA225E" w:rsidR="00EC1F59" w:rsidRPr="00EC1F59" w:rsidRDefault="00C33E97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</w:t>
            </w:r>
            <w:bookmarkStart w:id="0" w:name="_GoBack"/>
            <w:bookmarkEnd w:id="0"/>
          </w:p>
        </w:tc>
        <w:tc>
          <w:tcPr>
            <w:tcW w:w="13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3FF25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26.05   </w:t>
            </w:r>
          </w:p>
          <w:p w14:paraId="389010F9" w14:textId="4170E894" w:rsidR="00236A07" w:rsidRPr="00236A07" w:rsidRDefault="00236A07" w:rsidP="00EC1F5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nn-NO"/>
              </w:rPr>
            </w:pPr>
            <w:r w:rsidRPr="00236A07">
              <w:rPr>
                <w:rFonts w:eastAsia="Times New Roman" w:cstheme="minorHAnsi"/>
                <w:b/>
                <w:bCs/>
                <w:sz w:val="20"/>
                <w:szCs w:val="20"/>
                <w:lang w:eastAsia="nn-NO"/>
              </w:rPr>
              <w:t>Fagsamtaler norsk ved behov</w:t>
            </w:r>
          </w:p>
        </w:tc>
        <w:tc>
          <w:tcPr>
            <w:tcW w:w="14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7F4E8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27.05   </w:t>
            </w:r>
          </w:p>
          <w:p w14:paraId="22AB1098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   </w:t>
            </w:r>
          </w:p>
        </w:tc>
        <w:tc>
          <w:tcPr>
            <w:tcW w:w="1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8666C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28.05   </w:t>
            </w:r>
          </w:p>
          <w:p w14:paraId="326DF07D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EAFA82D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29.05   </w:t>
            </w:r>
          </w:p>
          <w:p w14:paraId="73D3AC19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1A7E2E8D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</w:tr>
      <w:tr w:rsidR="007611CD" w:rsidRPr="00EC1F59" w14:paraId="7E591F39" w14:textId="77777777" w:rsidTr="0073469A">
        <w:tc>
          <w:tcPr>
            <w:tcW w:w="698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D8CA6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nn-NO"/>
              </w:rPr>
              <w:t>23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13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99371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01.06   </w:t>
            </w:r>
          </w:p>
          <w:p w14:paraId="0D5A5FC6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FRI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  <w:p w14:paraId="5F18DD02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   </w:t>
            </w:r>
          </w:p>
        </w:tc>
        <w:tc>
          <w:tcPr>
            <w:tcW w:w="13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240B5" w14:textId="77777777" w:rsidR="00EC1F59" w:rsidRDefault="00EC1F59" w:rsidP="00EC1F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02.06   </w:t>
            </w:r>
          </w:p>
          <w:p w14:paraId="57E38AC3" w14:textId="68063D70" w:rsidR="00994749" w:rsidRPr="00EC1F59" w:rsidRDefault="0099474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F5067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03.06   </w:t>
            </w:r>
          </w:p>
          <w:p w14:paraId="30CC5909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   </w:t>
            </w:r>
          </w:p>
        </w:tc>
        <w:tc>
          <w:tcPr>
            <w:tcW w:w="1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06B0A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04.06   </w:t>
            </w:r>
          </w:p>
          <w:p w14:paraId="1B971E06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Frist standpunkt   </w:t>
            </w: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F679949" w14:textId="289BED83" w:rsidR="0073469A" w:rsidRPr="00EC1F59" w:rsidRDefault="00EC1F59" w:rsidP="0073469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05.06   </w:t>
            </w:r>
          </w:p>
          <w:p w14:paraId="1470357A" w14:textId="526FE680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2FC04663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</w:tr>
      <w:tr w:rsidR="007611CD" w:rsidRPr="00EC1F59" w14:paraId="22521155" w14:textId="77777777" w:rsidTr="0073469A">
        <w:tc>
          <w:tcPr>
            <w:tcW w:w="698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0FD70D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nn-NO"/>
              </w:rPr>
              <w:t>24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13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9E59D" w14:textId="34E29B4E" w:rsidR="0073469A" w:rsidRPr="006671F3" w:rsidRDefault="00EC1F59" w:rsidP="0073469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08.06</w:t>
            </w:r>
          </w:p>
          <w:p w14:paraId="64AA9458" w14:textId="00F3763D" w:rsidR="00EC1F59" w:rsidRPr="006671F3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nn-NO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9EBC7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09.06.   </w:t>
            </w:r>
          </w:p>
        </w:tc>
        <w:tc>
          <w:tcPr>
            <w:tcW w:w="14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71C24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10.06.   </w:t>
            </w:r>
          </w:p>
        </w:tc>
        <w:tc>
          <w:tcPr>
            <w:tcW w:w="1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F6BD1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11.06.   </w:t>
            </w:r>
          </w:p>
          <w:p w14:paraId="7708097D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A60F514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12.06.   </w:t>
            </w:r>
          </w:p>
          <w:p w14:paraId="44A6ACB3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493C1DDA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</w:tr>
      <w:tr w:rsidR="007611CD" w:rsidRPr="00EC1F59" w14:paraId="39D7EFB0" w14:textId="77777777" w:rsidTr="0073469A">
        <w:tc>
          <w:tcPr>
            <w:tcW w:w="698" w:type="dxa"/>
            <w:tcBorders>
              <w:top w:val="single" w:sz="6" w:space="0" w:color="auto"/>
              <w:left w:val="double" w:sz="24" w:space="0" w:color="auto"/>
              <w:bottom w:val="doub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6FBB40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nn-NO"/>
              </w:rPr>
              <w:t>25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1348" w:type="dxa"/>
            <w:tcBorders>
              <w:top w:val="single" w:sz="6" w:space="0" w:color="auto"/>
              <w:left w:val="nil"/>
              <w:bottom w:val="double" w:sz="24" w:space="0" w:color="auto"/>
              <w:right w:val="single" w:sz="6" w:space="0" w:color="auto"/>
            </w:tcBorders>
            <w:shd w:val="clear" w:color="auto" w:fill="auto"/>
            <w:hideMark/>
          </w:tcPr>
          <w:p w14:paraId="45C217E8" w14:textId="77777777" w:rsidR="00EC1F59" w:rsidRDefault="00EC1F59" w:rsidP="00EC1F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15.06   </w:t>
            </w:r>
          </w:p>
          <w:p w14:paraId="4A7EF19C" w14:textId="77777777" w:rsidR="0073469A" w:rsidRDefault="0073469A" w:rsidP="00EC1F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n-NO"/>
              </w:rPr>
              <w:t>Avslutningsfest</w:t>
            </w:r>
          </w:p>
          <w:p w14:paraId="766F6A20" w14:textId="723C0C95" w:rsidR="0073469A" w:rsidRPr="00EC1F59" w:rsidRDefault="0073469A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n-NO"/>
              </w:rPr>
              <w:t>10d</w:t>
            </w:r>
          </w:p>
        </w:tc>
        <w:tc>
          <w:tcPr>
            <w:tcW w:w="1327" w:type="dxa"/>
            <w:tcBorders>
              <w:top w:val="single" w:sz="6" w:space="0" w:color="auto"/>
              <w:left w:val="nil"/>
              <w:bottom w:val="double" w:sz="24" w:space="0" w:color="auto"/>
              <w:right w:val="single" w:sz="6" w:space="0" w:color="auto"/>
            </w:tcBorders>
            <w:shd w:val="clear" w:color="auto" w:fill="auto"/>
            <w:hideMark/>
          </w:tcPr>
          <w:p w14:paraId="2CC7DCE4" w14:textId="77777777" w:rsidR="00EC1F59" w:rsidRDefault="00EC1F59" w:rsidP="00EC1F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16.06   </w:t>
            </w:r>
          </w:p>
          <w:p w14:paraId="22E8EAF4" w14:textId="77777777" w:rsidR="0073469A" w:rsidRDefault="0073469A" w:rsidP="00EC1F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n-NO"/>
              </w:rPr>
              <w:t>Avslutningsfest</w:t>
            </w:r>
          </w:p>
          <w:p w14:paraId="2B4752B3" w14:textId="4F008F87" w:rsidR="0073469A" w:rsidRPr="00EC1F59" w:rsidRDefault="0073469A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n-NO"/>
              </w:rPr>
              <w:t>10b</w:t>
            </w:r>
          </w:p>
        </w:tc>
        <w:tc>
          <w:tcPr>
            <w:tcW w:w="1499" w:type="dxa"/>
            <w:tcBorders>
              <w:top w:val="single" w:sz="6" w:space="0" w:color="auto"/>
              <w:left w:val="nil"/>
              <w:bottom w:val="double" w:sz="24" w:space="0" w:color="auto"/>
              <w:right w:val="single" w:sz="6" w:space="0" w:color="auto"/>
            </w:tcBorders>
            <w:shd w:val="clear" w:color="auto" w:fill="auto"/>
            <w:hideMark/>
          </w:tcPr>
          <w:p w14:paraId="6A3C6747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17.06   </w:t>
            </w:r>
          </w:p>
          <w:p w14:paraId="0B92009C" w14:textId="77777777" w:rsidR="0073469A" w:rsidRDefault="0073469A" w:rsidP="00EC1F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n-NO"/>
              </w:rPr>
              <w:t xml:space="preserve">Avslutningsfest </w:t>
            </w:r>
          </w:p>
          <w:p w14:paraId="2A530F39" w14:textId="1324F32F" w:rsidR="00EC1F59" w:rsidRPr="00EC1F59" w:rsidRDefault="0073469A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n-NO"/>
              </w:rPr>
              <w:t>10c</w:t>
            </w:r>
          </w:p>
        </w:tc>
        <w:tc>
          <w:tcPr>
            <w:tcW w:w="1708" w:type="dxa"/>
            <w:tcBorders>
              <w:top w:val="single" w:sz="6" w:space="0" w:color="auto"/>
              <w:left w:val="nil"/>
              <w:bottom w:val="double" w:sz="24" w:space="0" w:color="auto"/>
              <w:right w:val="single" w:sz="6" w:space="0" w:color="auto"/>
            </w:tcBorders>
            <w:shd w:val="clear" w:color="auto" w:fill="auto"/>
            <w:hideMark/>
          </w:tcPr>
          <w:p w14:paraId="309FB4CC" w14:textId="77777777" w:rsidR="00EC1F59" w:rsidRDefault="00EC1F59" w:rsidP="00EC1F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18.06   </w:t>
            </w:r>
          </w:p>
          <w:p w14:paraId="265DCEC2" w14:textId="77777777" w:rsidR="0073469A" w:rsidRDefault="0073469A" w:rsidP="00EC1F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n-NO"/>
              </w:rPr>
              <w:t>Avslutningsfest</w:t>
            </w:r>
          </w:p>
          <w:p w14:paraId="4F7BBDEC" w14:textId="719FDED4" w:rsidR="0073469A" w:rsidRPr="00EC1F59" w:rsidRDefault="0073469A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n-NO"/>
              </w:rPr>
              <w:t>10a</w:t>
            </w: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double" w:sz="24" w:space="0" w:color="auto"/>
              <w:right w:val="single" w:sz="12" w:space="0" w:color="auto"/>
            </w:tcBorders>
            <w:shd w:val="clear" w:color="auto" w:fill="auto"/>
            <w:hideMark/>
          </w:tcPr>
          <w:p w14:paraId="5931D3C2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19.06   </w:t>
            </w:r>
          </w:p>
          <w:p w14:paraId="6795AF30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Siste skuledag</w:t>
            </w:r>
            <w:r w:rsidRPr="00EC1F59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   </w:t>
            </w:r>
          </w:p>
          <w:p w14:paraId="746EABFC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   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double" w:sz="24" w:space="0" w:color="auto"/>
              <w:right w:val="double" w:sz="24" w:space="0" w:color="auto"/>
            </w:tcBorders>
            <w:shd w:val="clear" w:color="auto" w:fill="auto"/>
            <w:hideMark/>
          </w:tcPr>
          <w:p w14:paraId="54C8E3CC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</w:tr>
    </w:tbl>
    <w:p w14:paraId="5C285D2D" w14:textId="77777777" w:rsidR="00017FD7" w:rsidRPr="00017FD7" w:rsidRDefault="00017FD7" w:rsidP="00017FD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</w:pPr>
    </w:p>
    <w:p w14:paraId="559AF589" w14:textId="21F9BDD4" w:rsidR="1349A9A1" w:rsidRDefault="1349A9A1" w:rsidP="2F89E739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sz w:val="32"/>
          <w:szCs w:val="32"/>
          <w:lang w:eastAsia="nb-NO"/>
        </w:rPr>
      </w:pPr>
    </w:p>
    <w:sectPr w:rsidR="1349A9A1" w:rsidSect="00D55D4C">
      <w:pgSz w:w="16838" w:h="23811" w:code="8"/>
      <w:pgMar w:top="851" w:right="28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altName w:val="Calibri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7E5"/>
    <w:multiLevelType w:val="hybridMultilevel"/>
    <w:tmpl w:val="AEC0AFF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B82"/>
    <w:multiLevelType w:val="hybridMultilevel"/>
    <w:tmpl w:val="210E618E"/>
    <w:lvl w:ilvl="0" w:tplc="DA4AECA8">
      <w:start w:val="1"/>
      <w:numFmt w:val="decimal"/>
      <w:lvlText w:val="%1."/>
      <w:lvlJc w:val="left"/>
      <w:pPr>
        <w:ind w:left="720" w:hanging="360"/>
      </w:pPr>
    </w:lvl>
    <w:lvl w:ilvl="1" w:tplc="A4F83D72">
      <w:start w:val="1"/>
      <w:numFmt w:val="lowerLetter"/>
      <w:lvlText w:val="%2."/>
      <w:lvlJc w:val="left"/>
      <w:pPr>
        <w:ind w:left="1440" w:hanging="360"/>
      </w:pPr>
    </w:lvl>
    <w:lvl w:ilvl="2" w:tplc="BC96743A">
      <w:start w:val="1"/>
      <w:numFmt w:val="lowerRoman"/>
      <w:lvlText w:val="%3."/>
      <w:lvlJc w:val="right"/>
      <w:pPr>
        <w:ind w:left="2160" w:hanging="180"/>
      </w:pPr>
    </w:lvl>
    <w:lvl w:ilvl="3" w:tplc="43EE57C4">
      <w:start w:val="1"/>
      <w:numFmt w:val="decimal"/>
      <w:lvlText w:val="%4."/>
      <w:lvlJc w:val="left"/>
      <w:pPr>
        <w:ind w:left="2880" w:hanging="360"/>
      </w:pPr>
    </w:lvl>
    <w:lvl w:ilvl="4" w:tplc="4F9098CC">
      <w:start w:val="1"/>
      <w:numFmt w:val="lowerLetter"/>
      <w:lvlText w:val="%5."/>
      <w:lvlJc w:val="left"/>
      <w:pPr>
        <w:ind w:left="3600" w:hanging="360"/>
      </w:pPr>
    </w:lvl>
    <w:lvl w:ilvl="5" w:tplc="465E1416">
      <w:start w:val="1"/>
      <w:numFmt w:val="lowerRoman"/>
      <w:lvlText w:val="%6."/>
      <w:lvlJc w:val="right"/>
      <w:pPr>
        <w:ind w:left="4320" w:hanging="180"/>
      </w:pPr>
    </w:lvl>
    <w:lvl w:ilvl="6" w:tplc="EEACBDC0">
      <w:start w:val="1"/>
      <w:numFmt w:val="decimal"/>
      <w:lvlText w:val="%7."/>
      <w:lvlJc w:val="left"/>
      <w:pPr>
        <w:ind w:left="5040" w:hanging="360"/>
      </w:pPr>
    </w:lvl>
    <w:lvl w:ilvl="7" w:tplc="0300958A">
      <w:start w:val="1"/>
      <w:numFmt w:val="lowerLetter"/>
      <w:lvlText w:val="%8."/>
      <w:lvlJc w:val="left"/>
      <w:pPr>
        <w:ind w:left="5760" w:hanging="360"/>
      </w:pPr>
    </w:lvl>
    <w:lvl w:ilvl="8" w:tplc="3FD2F0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489D"/>
    <w:multiLevelType w:val="hybridMultilevel"/>
    <w:tmpl w:val="00CCD76A"/>
    <w:lvl w:ilvl="0" w:tplc="95F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87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8F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4E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8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7E1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C5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A0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00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643"/>
    <w:multiLevelType w:val="hybridMultilevel"/>
    <w:tmpl w:val="9546292A"/>
    <w:lvl w:ilvl="0" w:tplc="A23ED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E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EAF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49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CE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0D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65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64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ED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3A7B"/>
    <w:multiLevelType w:val="hybridMultilevel"/>
    <w:tmpl w:val="FFFFFFFF"/>
    <w:lvl w:ilvl="0" w:tplc="7E585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8A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2F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CA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C6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6C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68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2E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C1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B5C9E"/>
    <w:multiLevelType w:val="hybridMultilevel"/>
    <w:tmpl w:val="AB86DA98"/>
    <w:lvl w:ilvl="0" w:tplc="88768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64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380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49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EA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04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2C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69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7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386C"/>
    <w:multiLevelType w:val="hybridMultilevel"/>
    <w:tmpl w:val="A16E6B38"/>
    <w:lvl w:ilvl="0" w:tplc="A5E03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03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86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21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3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2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66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02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85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475"/>
    <w:multiLevelType w:val="hybridMultilevel"/>
    <w:tmpl w:val="7C3C9EC6"/>
    <w:lvl w:ilvl="0" w:tplc="8788FE58">
      <w:start w:val="1"/>
      <w:numFmt w:val="decimal"/>
      <w:lvlText w:val="%1."/>
      <w:lvlJc w:val="left"/>
      <w:pPr>
        <w:ind w:left="720" w:hanging="360"/>
      </w:pPr>
    </w:lvl>
    <w:lvl w:ilvl="1" w:tplc="34C6FCB2">
      <w:start w:val="1"/>
      <w:numFmt w:val="lowerLetter"/>
      <w:lvlText w:val="%2."/>
      <w:lvlJc w:val="left"/>
      <w:pPr>
        <w:ind w:left="1440" w:hanging="360"/>
      </w:pPr>
    </w:lvl>
    <w:lvl w:ilvl="2" w:tplc="F83CD0B2">
      <w:start w:val="1"/>
      <w:numFmt w:val="lowerRoman"/>
      <w:lvlText w:val="%3."/>
      <w:lvlJc w:val="right"/>
      <w:pPr>
        <w:ind w:left="2160" w:hanging="180"/>
      </w:pPr>
    </w:lvl>
    <w:lvl w:ilvl="3" w:tplc="F0605486">
      <w:start w:val="1"/>
      <w:numFmt w:val="decimal"/>
      <w:lvlText w:val="%4."/>
      <w:lvlJc w:val="left"/>
      <w:pPr>
        <w:ind w:left="2880" w:hanging="360"/>
      </w:pPr>
    </w:lvl>
    <w:lvl w:ilvl="4" w:tplc="156E99B2">
      <w:start w:val="1"/>
      <w:numFmt w:val="lowerLetter"/>
      <w:lvlText w:val="%5."/>
      <w:lvlJc w:val="left"/>
      <w:pPr>
        <w:ind w:left="3600" w:hanging="360"/>
      </w:pPr>
    </w:lvl>
    <w:lvl w:ilvl="5" w:tplc="DF30EC00">
      <w:start w:val="1"/>
      <w:numFmt w:val="lowerRoman"/>
      <w:lvlText w:val="%6."/>
      <w:lvlJc w:val="right"/>
      <w:pPr>
        <w:ind w:left="4320" w:hanging="180"/>
      </w:pPr>
    </w:lvl>
    <w:lvl w:ilvl="6" w:tplc="500A0B42">
      <w:start w:val="1"/>
      <w:numFmt w:val="decimal"/>
      <w:lvlText w:val="%7."/>
      <w:lvlJc w:val="left"/>
      <w:pPr>
        <w:ind w:left="5040" w:hanging="360"/>
      </w:pPr>
    </w:lvl>
    <w:lvl w:ilvl="7" w:tplc="4D5C0FE0">
      <w:start w:val="1"/>
      <w:numFmt w:val="lowerLetter"/>
      <w:lvlText w:val="%8."/>
      <w:lvlJc w:val="left"/>
      <w:pPr>
        <w:ind w:left="5760" w:hanging="360"/>
      </w:pPr>
    </w:lvl>
    <w:lvl w:ilvl="8" w:tplc="7BD2C8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6573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CB2FC92">
      <w:start w:val="1"/>
      <w:numFmt w:val="lowerLetter"/>
      <w:lvlText w:val="%2."/>
      <w:lvlJc w:val="left"/>
      <w:pPr>
        <w:ind w:left="1440" w:hanging="360"/>
      </w:pPr>
    </w:lvl>
    <w:lvl w:ilvl="2" w:tplc="392A7964">
      <w:start w:val="1"/>
      <w:numFmt w:val="lowerRoman"/>
      <w:lvlText w:val="%3."/>
      <w:lvlJc w:val="right"/>
      <w:pPr>
        <w:ind w:left="2160" w:hanging="180"/>
      </w:pPr>
    </w:lvl>
    <w:lvl w:ilvl="3" w:tplc="6FBAB14A">
      <w:start w:val="1"/>
      <w:numFmt w:val="decimal"/>
      <w:lvlText w:val="%4."/>
      <w:lvlJc w:val="left"/>
      <w:pPr>
        <w:ind w:left="2880" w:hanging="360"/>
      </w:pPr>
    </w:lvl>
    <w:lvl w:ilvl="4" w:tplc="F962AE58">
      <w:start w:val="1"/>
      <w:numFmt w:val="lowerLetter"/>
      <w:lvlText w:val="%5."/>
      <w:lvlJc w:val="left"/>
      <w:pPr>
        <w:ind w:left="3600" w:hanging="360"/>
      </w:pPr>
    </w:lvl>
    <w:lvl w:ilvl="5" w:tplc="E70E80CC">
      <w:start w:val="1"/>
      <w:numFmt w:val="lowerRoman"/>
      <w:lvlText w:val="%6."/>
      <w:lvlJc w:val="right"/>
      <w:pPr>
        <w:ind w:left="4320" w:hanging="180"/>
      </w:pPr>
    </w:lvl>
    <w:lvl w:ilvl="6" w:tplc="8EE44B86">
      <w:start w:val="1"/>
      <w:numFmt w:val="decimal"/>
      <w:lvlText w:val="%7."/>
      <w:lvlJc w:val="left"/>
      <w:pPr>
        <w:ind w:left="5040" w:hanging="360"/>
      </w:pPr>
    </w:lvl>
    <w:lvl w:ilvl="7" w:tplc="E07A61A0">
      <w:start w:val="1"/>
      <w:numFmt w:val="lowerLetter"/>
      <w:lvlText w:val="%8."/>
      <w:lvlJc w:val="left"/>
      <w:pPr>
        <w:ind w:left="5760" w:hanging="360"/>
      </w:pPr>
    </w:lvl>
    <w:lvl w:ilvl="8" w:tplc="96C0D5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446F3"/>
    <w:multiLevelType w:val="hybridMultilevel"/>
    <w:tmpl w:val="56F68166"/>
    <w:lvl w:ilvl="0" w:tplc="B0B0D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A6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CD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07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23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A2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C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AA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A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D660C"/>
    <w:multiLevelType w:val="hybridMultilevel"/>
    <w:tmpl w:val="44D62ED4"/>
    <w:lvl w:ilvl="0" w:tplc="D18EB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E1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68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6C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2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80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EC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CF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04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03493"/>
    <w:multiLevelType w:val="hybridMultilevel"/>
    <w:tmpl w:val="4D6A30F2"/>
    <w:lvl w:ilvl="0" w:tplc="192AB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20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E9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06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0B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49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AF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6E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41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A257E"/>
    <w:multiLevelType w:val="hybridMultilevel"/>
    <w:tmpl w:val="3718E6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82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CA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AE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6D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84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08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0B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00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D626E"/>
    <w:multiLevelType w:val="hybridMultilevel"/>
    <w:tmpl w:val="9EE2CF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44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41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28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62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4C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E2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C4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67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01448"/>
    <w:multiLevelType w:val="hybridMultilevel"/>
    <w:tmpl w:val="8DCAFAAC"/>
    <w:lvl w:ilvl="0" w:tplc="527E3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EE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4B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87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41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46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4A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E6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AD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839E1"/>
    <w:multiLevelType w:val="hybridMultilevel"/>
    <w:tmpl w:val="7D3280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EA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A3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CD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8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0F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A9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6F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CC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67899"/>
    <w:multiLevelType w:val="hybridMultilevel"/>
    <w:tmpl w:val="8CE48B08"/>
    <w:lvl w:ilvl="0" w:tplc="4F54A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6E2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EA5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06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A1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E5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4B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AC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69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C18D2"/>
    <w:multiLevelType w:val="hybridMultilevel"/>
    <w:tmpl w:val="CCDE1E0A"/>
    <w:lvl w:ilvl="0" w:tplc="DA522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CA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2C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89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C7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7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85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41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EC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32831"/>
    <w:multiLevelType w:val="hybridMultilevel"/>
    <w:tmpl w:val="39FAB5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A2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64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8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E9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4D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EA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0B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CC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A2FE8"/>
    <w:multiLevelType w:val="hybridMultilevel"/>
    <w:tmpl w:val="47FC06D0"/>
    <w:lvl w:ilvl="0" w:tplc="B98CA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0F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89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62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A0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A9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05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C5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4D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73F83"/>
    <w:multiLevelType w:val="hybridMultilevel"/>
    <w:tmpl w:val="A8A8B37C"/>
    <w:lvl w:ilvl="0" w:tplc="2940E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27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9CB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25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E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64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A6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E8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02D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13BAF"/>
    <w:multiLevelType w:val="hybridMultilevel"/>
    <w:tmpl w:val="FFFFFFFF"/>
    <w:lvl w:ilvl="0" w:tplc="C8B4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65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08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AE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A1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A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E8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4080D"/>
    <w:multiLevelType w:val="hybridMultilevel"/>
    <w:tmpl w:val="08C2522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02B15"/>
    <w:multiLevelType w:val="hybridMultilevel"/>
    <w:tmpl w:val="E94A7D50"/>
    <w:lvl w:ilvl="0" w:tplc="ED9C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2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A6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E0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0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03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42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60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A7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B3E6D"/>
    <w:multiLevelType w:val="hybridMultilevel"/>
    <w:tmpl w:val="43C6705E"/>
    <w:lvl w:ilvl="0" w:tplc="4532EB64">
      <w:start w:val="1"/>
      <w:numFmt w:val="decimal"/>
      <w:lvlText w:val="%1."/>
      <w:lvlJc w:val="left"/>
      <w:pPr>
        <w:ind w:left="720" w:hanging="360"/>
      </w:pPr>
    </w:lvl>
    <w:lvl w:ilvl="1" w:tplc="056A1B36">
      <w:start w:val="1"/>
      <w:numFmt w:val="lowerLetter"/>
      <w:lvlText w:val="%2."/>
      <w:lvlJc w:val="left"/>
      <w:pPr>
        <w:ind w:left="1440" w:hanging="360"/>
      </w:pPr>
    </w:lvl>
    <w:lvl w:ilvl="2" w:tplc="42C84864">
      <w:start w:val="1"/>
      <w:numFmt w:val="lowerRoman"/>
      <w:lvlText w:val="%3."/>
      <w:lvlJc w:val="right"/>
      <w:pPr>
        <w:ind w:left="2160" w:hanging="180"/>
      </w:pPr>
    </w:lvl>
    <w:lvl w:ilvl="3" w:tplc="85EA07B2">
      <w:start w:val="1"/>
      <w:numFmt w:val="decimal"/>
      <w:lvlText w:val="%4."/>
      <w:lvlJc w:val="left"/>
      <w:pPr>
        <w:ind w:left="2880" w:hanging="360"/>
      </w:pPr>
    </w:lvl>
    <w:lvl w:ilvl="4" w:tplc="A470E876">
      <w:start w:val="1"/>
      <w:numFmt w:val="lowerLetter"/>
      <w:lvlText w:val="%5."/>
      <w:lvlJc w:val="left"/>
      <w:pPr>
        <w:ind w:left="3600" w:hanging="360"/>
      </w:pPr>
    </w:lvl>
    <w:lvl w:ilvl="5" w:tplc="99EEB0CA">
      <w:start w:val="1"/>
      <w:numFmt w:val="lowerRoman"/>
      <w:lvlText w:val="%6."/>
      <w:lvlJc w:val="right"/>
      <w:pPr>
        <w:ind w:left="4320" w:hanging="180"/>
      </w:pPr>
    </w:lvl>
    <w:lvl w:ilvl="6" w:tplc="AAB43816">
      <w:start w:val="1"/>
      <w:numFmt w:val="decimal"/>
      <w:lvlText w:val="%7."/>
      <w:lvlJc w:val="left"/>
      <w:pPr>
        <w:ind w:left="5040" w:hanging="360"/>
      </w:pPr>
    </w:lvl>
    <w:lvl w:ilvl="7" w:tplc="F872B6DA">
      <w:start w:val="1"/>
      <w:numFmt w:val="lowerLetter"/>
      <w:lvlText w:val="%8."/>
      <w:lvlJc w:val="left"/>
      <w:pPr>
        <w:ind w:left="5760" w:hanging="360"/>
      </w:pPr>
    </w:lvl>
    <w:lvl w:ilvl="8" w:tplc="5552862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922D3"/>
    <w:multiLevelType w:val="hybridMultilevel"/>
    <w:tmpl w:val="6504D99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C0665C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10D4DB9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70A00E7A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91016C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1FB6EA8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ED021352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761220A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6" w15:restartNumberingAfterBreak="0">
    <w:nsid w:val="39BD56BA"/>
    <w:multiLevelType w:val="hybridMultilevel"/>
    <w:tmpl w:val="E7EE158A"/>
    <w:lvl w:ilvl="0" w:tplc="8F0AF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05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BEE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21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AF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D87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03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A0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78F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7177D"/>
    <w:multiLevelType w:val="hybridMultilevel"/>
    <w:tmpl w:val="7B504892"/>
    <w:lvl w:ilvl="0" w:tplc="78D02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6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23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88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4B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89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4F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0E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9E0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7315A"/>
    <w:multiLevelType w:val="hybridMultilevel"/>
    <w:tmpl w:val="FFFFFFFF"/>
    <w:lvl w:ilvl="0" w:tplc="09A43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67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2C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0E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29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725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62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A9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64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E688F"/>
    <w:multiLevelType w:val="hybridMultilevel"/>
    <w:tmpl w:val="FFFFFFFF"/>
    <w:lvl w:ilvl="0" w:tplc="251C0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CE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20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62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A7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0C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CA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20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CE9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66928"/>
    <w:multiLevelType w:val="hybridMultilevel"/>
    <w:tmpl w:val="C0225A4C"/>
    <w:lvl w:ilvl="0" w:tplc="75E41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AF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23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0C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67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60C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27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A4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2A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4B0B4C"/>
    <w:multiLevelType w:val="hybridMultilevel"/>
    <w:tmpl w:val="241CCAD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744DD9"/>
    <w:multiLevelType w:val="hybridMultilevel"/>
    <w:tmpl w:val="95DCC5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4A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7AF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C3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20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4E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6A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4E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A8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B0549"/>
    <w:multiLevelType w:val="hybridMultilevel"/>
    <w:tmpl w:val="FAB6D0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C1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621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0D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4B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4E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68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27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4E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134DE0"/>
    <w:multiLevelType w:val="hybridMultilevel"/>
    <w:tmpl w:val="82F2E71E"/>
    <w:lvl w:ilvl="0" w:tplc="2B62A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E6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CD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C9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2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E4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0B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25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2C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20B30"/>
    <w:multiLevelType w:val="hybridMultilevel"/>
    <w:tmpl w:val="FFFFFFFF"/>
    <w:lvl w:ilvl="0" w:tplc="CB343378">
      <w:start w:val="1"/>
      <w:numFmt w:val="decimal"/>
      <w:lvlText w:val="%1."/>
      <w:lvlJc w:val="left"/>
      <w:pPr>
        <w:ind w:left="720" w:hanging="360"/>
      </w:pPr>
    </w:lvl>
    <w:lvl w:ilvl="1" w:tplc="E79864AC">
      <w:start w:val="1"/>
      <w:numFmt w:val="lowerLetter"/>
      <w:lvlText w:val="%2."/>
      <w:lvlJc w:val="left"/>
      <w:pPr>
        <w:ind w:left="1440" w:hanging="360"/>
      </w:pPr>
    </w:lvl>
    <w:lvl w:ilvl="2" w:tplc="B3962842">
      <w:start w:val="1"/>
      <w:numFmt w:val="lowerRoman"/>
      <w:lvlText w:val="%3."/>
      <w:lvlJc w:val="right"/>
      <w:pPr>
        <w:ind w:left="2160" w:hanging="180"/>
      </w:pPr>
    </w:lvl>
    <w:lvl w:ilvl="3" w:tplc="C9A41CE2">
      <w:start w:val="1"/>
      <w:numFmt w:val="decimal"/>
      <w:lvlText w:val="%4."/>
      <w:lvlJc w:val="left"/>
      <w:pPr>
        <w:ind w:left="2880" w:hanging="360"/>
      </w:pPr>
    </w:lvl>
    <w:lvl w:ilvl="4" w:tplc="5FE8E1FE">
      <w:start w:val="1"/>
      <w:numFmt w:val="lowerLetter"/>
      <w:lvlText w:val="%5."/>
      <w:lvlJc w:val="left"/>
      <w:pPr>
        <w:ind w:left="3600" w:hanging="360"/>
      </w:pPr>
    </w:lvl>
    <w:lvl w:ilvl="5" w:tplc="50E600E0">
      <w:start w:val="1"/>
      <w:numFmt w:val="lowerRoman"/>
      <w:lvlText w:val="%6."/>
      <w:lvlJc w:val="right"/>
      <w:pPr>
        <w:ind w:left="4320" w:hanging="180"/>
      </w:pPr>
    </w:lvl>
    <w:lvl w:ilvl="6" w:tplc="F1A0195C">
      <w:start w:val="1"/>
      <w:numFmt w:val="decimal"/>
      <w:lvlText w:val="%7."/>
      <w:lvlJc w:val="left"/>
      <w:pPr>
        <w:ind w:left="5040" w:hanging="360"/>
      </w:pPr>
    </w:lvl>
    <w:lvl w:ilvl="7" w:tplc="34C860FC">
      <w:start w:val="1"/>
      <w:numFmt w:val="lowerLetter"/>
      <w:lvlText w:val="%8."/>
      <w:lvlJc w:val="left"/>
      <w:pPr>
        <w:ind w:left="5760" w:hanging="360"/>
      </w:pPr>
    </w:lvl>
    <w:lvl w:ilvl="8" w:tplc="371EE91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A293F"/>
    <w:multiLevelType w:val="hybridMultilevel"/>
    <w:tmpl w:val="FFFFFFFF"/>
    <w:lvl w:ilvl="0" w:tplc="018C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2B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C3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87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0F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2C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A5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8C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4A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96ED9"/>
    <w:multiLevelType w:val="hybridMultilevel"/>
    <w:tmpl w:val="AC7EE474"/>
    <w:lvl w:ilvl="0" w:tplc="F84AC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6A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A5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62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69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44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62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84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CB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A7934"/>
    <w:multiLevelType w:val="hybridMultilevel"/>
    <w:tmpl w:val="06F680DC"/>
    <w:lvl w:ilvl="0" w:tplc="1BF4D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07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A8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2A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65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68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85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41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4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74048"/>
    <w:multiLevelType w:val="hybridMultilevel"/>
    <w:tmpl w:val="B3486320"/>
    <w:lvl w:ilvl="0" w:tplc="4FE2E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AC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8C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42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08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58D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E9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ED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B2B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DC6933"/>
    <w:multiLevelType w:val="hybridMultilevel"/>
    <w:tmpl w:val="FFFFFFFF"/>
    <w:lvl w:ilvl="0" w:tplc="10282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07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068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41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85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84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48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40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E9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672B9"/>
    <w:multiLevelType w:val="hybridMultilevel"/>
    <w:tmpl w:val="C660DC7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80F7D"/>
    <w:multiLevelType w:val="hybridMultilevel"/>
    <w:tmpl w:val="FFFFFFFF"/>
    <w:lvl w:ilvl="0" w:tplc="B5A28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65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63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CF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46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8E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61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C7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67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24E1D"/>
    <w:multiLevelType w:val="hybridMultilevel"/>
    <w:tmpl w:val="EB84EBEA"/>
    <w:lvl w:ilvl="0" w:tplc="0D389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22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A62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EE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06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E8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2C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EA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8C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300E6"/>
    <w:multiLevelType w:val="hybridMultilevel"/>
    <w:tmpl w:val="4768EF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E2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C3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6D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8C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FC7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C4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84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50E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0F61D9"/>
    <w:multiLevelType w:val="hybridMultilevel"/>
    <w:tmpl w:val="293AE29C"/>
    <w:lvl w:ilvl="0" w:tplc="03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E2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06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A6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46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5AC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47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0A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48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8"/>
  </w:num>
  <w:num w:numId="5">
    <w:abstractNumId w:val="29"/>
  </w:num>
  <w:num w:numId="6">
    <w:abstractNumId w:val="28"/>
  </w:num>
  <w:num w:numId="7">
    <w:abstractNumId w:val="4"/>
  </w:num>
  <w:num w:numId="8">
    <w:abstractNumId w:val="2"/>
  </w:num>
  <w:num w:numId="9">
    <w:abstractNumId w:val="6"/>
  </w:num>
  <w:num w:numId="10">
    <w:abstractNumId w:val="23"/>
  </w:num>
  <w:num w:numId="11">
    <w:abstractNumId w:val="37"/>
  </w:num>
  <w:num w:numId="12">
    <w:abstractNumId w:val="39"/>
  </w:num>
  <w:num w:numId="13">
    <w:abstractNumId w:val="20"/>
  </w:num>
  <w:num w:numId="14">
    <w:abstractNumId w:val="11"/>
  </w:num>
  <w:num w:numId="15">
    <w:abstractNumId w:val="10"/>
  </w:num>
  <w:num w:numId="16">
    <w:abstractNumId w:val="45"/>
  </w:num>
  <w:num w:numId="17">
    <w:abstractNumId w:val="30"/>
  </w:num>
  <w:num w:numId="18">
    <w:abstractNumId w:val="26"/>
  </w:num>
  <w:num w:numId="19">
    <w:abstractNumId w:val="14"/>
  </w:num>
  <w:num w:numId="20">
    <w:abstractNumId w:val="17"/>
  </w:num>
  <w:num w:numId="21">
    <w:abstractNumId w:val="44"/>
  </w:num>
  <w:num w:numId="22">
    <w:abstractNumId w:val="12"/>
  </w:num>
  <w:num w:numId="23">
    <w:abstractNumId w:val="27"/>
  </w:num>
  <w:num w:numId="24">
    <w:abstractNumId w:val="15"/>
  </w:num>
  <w:num w:numId="25">
    <w:abstractNumId w:val="33"/>
  </w:num>
  <w:num w:numId="26">
    <w:abstractNumId w:val="13"/>
  </w:num>
  <w:num w:numId="27">
    <w:abstractNumId w:val="32"/>
  </w:num>
  <w:num w:numId="28">
    <w:abstractNumId w:val="31"/>
  </w:num>
  <w:num w:numId="29">
    <w:abstractNumId w:val="16"/>
  </w:num>
  <w:num w:numId="30">
    <w:abstractNumId w:val="43"/>
  </w:num>
  <w:num w:numId="31">
    <w:abstractNumId w:val="18"/>
  </w:num>
  <w:num w:numId="32">
    <w:abstractNumId w:val="25"/>
  </w:num>
  <w:num w:numId="33">
    <w:abstractNumId w:val="5"/>
  </w:num>
  <w:num w:numId="34">
    <w:abstractNumId w:val="9"/>
  </w:num>
  <w:num w:numId="35">
    <w:abstractNumId w:val="42"/>
  </w:num>
  <w:num w:numId="36">
    <w:abstractNumId w:val="22"/>
  </w:num>
  <w:num w:numId="37">
    <w:abstractNumId w:val="1"/>
  </w:num>
  <w:num w:numId="38">
    <w:abstractNumId w:val="35"/>
  </w:num>
  <w:num w:numId="39">
    <w:abstractNumId w:val="24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21"/>
  </w:num>
  <w:num w:numId="45">
    <w:abstractNumId w:val="36"/>
  </w:num>
  <w:num w:numId="46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12"/>
    <w:rsid w:val="00000D88"/>
    <w:rsid w:val="00001066"/>
    <w:rsid w:val="0000210C"/>
    <w:rsid w:val="00003382"/>
    <w:rsid w:val="00003992"/>
    <w:rsid w:val="00006DA1"/>
    <w:rsid w:val="00007517"/>
    <w:rsid w:val="000100C4"/>
    <w:rsid w:val="0001115D"/>
    <w:rsid w:val="00012EA3"/>
    <w:rsid w:val="0001398F"/>
    <w:rsid w:val="00013FA8"/>
    <w:rsid w:val="00016AB7"/>
    <w:rsid w:val="0001769D"/>
    <w:rsid w:val="00017FD7"/>
    <w:rsid w:val="000215A1"/>
    <w:rsid w:val="00023314"/>
    <w:rsid w:val="00024865"/>
    <w:rsid w:val="0002521B"/>
    <w:rsid w:val="000301F6"/>
    <w:rsid w:val="00031FCC"/>
    <w:rsid w:val="000330EC"/>
    <w:rsid w:val="00033369"/>
    <w:rsid w:val="00033DF3"/>
    <w:rsid w:val="0003617A"/>
    <w:rsid w:val="00036F3B"/>
    <w:rsid w:val="00037464"/>
    <w:rsid w:val="00037F51"/>
    <w:rsid w:val="000413B4"/>
    <w:rsid w:val="00041585"/>
    <w:rsid w:val="000415F9"/>
    <w:rsid w:val="000437BB"/>
    <w:rsid w:val="000449B9"/>
    <w:rsid w:val="00045E67"/>
    <w:rsid w:val="00046841"/>
    <w:rsid w:val="00047248"/>
    <w:rsid w:val="000505A4"/>
    <w:rsid w:val="000507D0"/>
    <w:rsid w:val="00051864"/>
    <w:rsid w:val="00052B62"/>
    <w:rsid w:val="00053A93"/>
    <w:rsid w:val="00053CFE"/>
    <w:rsid w:val="00055B57"/>
    <w:rsid w:val="00056D99"/>
    <w:rsid w:val="00061C84"/>
    <w:rsid w:val="00063ED6"/>
    <w:rsid w:val="00065A61"/>
    <w:rsid w:val="00067D60"/>
    <w:rsid w:val="0007016F"/>
    <w:rsid w:val="00070EB2"/>
    <w:rsid w:val="000712FE"/>
    <w:rsid w:val="00073F4A"/>
    <w:rsid w:val="0007577B"/>
    <w:rsid w:val="00075C1A"/>
    <w:rsid w:val="00076607"/>
    <w:rsid w:val="000769E6"/>
    <w:rsid w:val="00077B62"/>
    <w:rsid w:val="00082D71"/>
    <w:rsid w:val="00083DD7"/>
    <w:rsid w:val="00084F4C"/>
    <w:rsid w:val="00086937"/>
    <w:rsid w:val="00091CD7"/>
    <w:rsid w:val="00092C1E"/>
    <w:rsid w:val="00093720"/>
    <w:rsid w:val="00093A8E"/>
    <w:rsid w:val="00094A03"/>
    <w:rsid w:val="00097EED"/>
    <w:rsid w:val="000A0D12"/>
    <w:rsid w:val="000A34E7"/>
    <w:rsid w:val="000A4B6E"/>
    <w:rsid w:val="000A4F2D"/>
    <w:rsid w:val="000B002B"/>
    <w:rsid w:val="000B440C"/>
    <w:rsid w:val="000B53A1"/>
    <w:rsid w:val="000B6085"/>
    <w:rsid w:val="000B640D"/>
    <w:rsid w:val="000B7F27"/>
    <w:rsid w:val="000BFD55"/>
    <w:rsid w:val="000C4011"/>
    <w:rsid w:val="000C4224"/>
    <w:rsid w:val="000C4FFA"/>
    <w:rsid w:val="000C6F7A"/>
    <w:rsid w:val="000C701B"/>
    <w:rsid w:val="000C78D6"/>
    <w:rsid w:val="000CB41E"/>
    <w:rsid w:val="000D023F"/>
    <w:rsid w:val="000D09F6"/>
    <w:rsid w:val="000D73DA"/>
    <w:rsid w:val="000D7C66"/>
    <w:rsid w:val="000E0793"/>
    <w:rsid w:val="000E13C6"/>
    <w:rsid w:val="000E174D"/>
    <w:rsid w:val="000E191C"/>
    <w:rsid w:val="000E33A6"/>
    <w:rsid w:val="000E4E70"/>
    <w:rsid w:val="000E5269"/>
    <w:rsid w:val="000F2028"/>
    <w:rsid w:val="000F2F63"/>
    <w:rsid w:val="000F3192"/>
    <w:rsid w:val="000F5266"/>
    <w:rsid w:val="000F6435"/>
    <w:rsid w:val="000F6918"/>
    <w:rsid w:val="000F6E6F"/>
    <w:rsid w:val="000F7ECF"/>
    <w:rsid w:val="0010018A"/>
    <w:rsid w:val="001009FD"/>
    <w:rsid w:val="00103043"/>
    <w:rsid w:val="00107595"/>
    <w:rsid w:val="00107A5C"/>
    <w:rsid w:val="001101B3"/>
    <w:rsid w:val="00111940"/>
    <w:rsid w:val="00112A7E"/>
    <w:rsid w:val="001137EE"/>
    <w:rsid w:val="00114D73"/>
    <w:rsid w:val="0011713F"/>
    <w:rsid w:val="00120878"/>
    <w:rsid w:val="00122F88"/>
    <w:rsid w:val="00122F8A"/>
    <w:rsid w:val="0012557F"/>
    <w:rsid w:val="0013241E"/>
    <w:rsid w:val="00134906"/>
    <w:rsid w:val="001361FD"/>
    <w:rsid w:val="00136527"/>
    <w:rsid w:val="00136E94"/>
    <w:rsid w:val="00137367"/>
    <w:rsid w:val="00137B43"/>
    <w:rsid w:val="001409E3"/>
    <w:rsid w:val="00142C40"/>
    <w:rsid w:val="00142D5B"/>
    <w:rsid w:val="001431BE"/>
    <w:rsid w:val="00143493"/>
    <w:rsid w:val="00146335"/>
    <w:rsid w:val="00147100"/>
    <w:rsid w:val="001501BE"/>
    <w:rsid w:val="00152790"/>
    <w:rsid w:val="00152874"/>
    <w:rsid w:val="00152C8E"/>
    <w:rsid w:val="00153843"/>
    <w:rsid w:val="00153C92"/>
    <w:rsid w:val="0015799C"/>
    <w:rsid w:val="00160953"/>
    <w:rsid w:val="001615F5"/>
    <w:rsid w:val="00161C10"/>
    <w:rsid w:val="00163242"/>
    <w:rsid w:val="00163C9C"/>
    <w:rsid w:val="00165CA1"/>
    <w:rsid w:val="001663FF"/>
    <w:rsid w:val="00166A0A"/>
    <w:rsid w:val="00167C2C"/>
    <w:rsid w:val="00167F4D"/>
    <w:rsid w:val="00170768"/>
    <w:rsid w:val="00170AA7"/>
    <w:rsid w:val="00170B5F"/>
    <w:rsid w:val="00172487"/>
    <w:rsid w:val="00172DCB"/>
    <w:rsid w:val="00172EC5"/>
    <w:rsid w:val="00173414"/>
    <w:rsid w:val="0017350C"/>
    <w:rsid w:val="001735C8"/>
    <w:rsid w:val="00174B66"/>
    <w:rsid w:val="00180F0F"/>
    <w:rsid w:val="001817FB"/>
    <w:rsid w:val="001819F2"/>
    <w:rsid w:val="00182285"/>
    <w:rsid w:val="00184DB3"/>
    <w:rsid w:val="00185436"/>
    <w:rsid w:val="00186E5F"/>
    <w:rsid w:val="00186F45"/>
    <w:rsid w:val="00187826"/>
    <w:rsid w:val="001917EB"/>
    <w:rsid w:val="00192CEC"/>
    <w:rsid w:val="00193411"/>
    <w:rsid w:val="00193F59"/>
    <w:rsid w:val="001954E1"/>
    <w:rsid w:val="001960B2"/>
    <w:rsid w:val="00196ECD"/>
    <w:rsid w:val="00197505"/>
    <w:rsid w:val="00197EA6"/>
    <w:rsid w:val="0019DEAC"/>
    <w:rsid w:val="001A0181"/>
    <w:rsid w:val="001A11EF"/>
    <w:rsid w:val="001A4058"/>
    <w:rsid w:val="001A5127"/>
    <w:rsid w:val="001A5504"/>
    <w:rsid w:val="001B34D2"/>
    <w:rsid w:val="001B4BD5"/>
    <w:rsid w:val="001B5CCF"/>
    <w:rsid w:val="001C0BE1"/>
    <w:rsid w:val="001C4F8D"/>
    <w:rsid w:val="001C73A1"/>
    <w:rsid w:val="001D17F4"/>
    <w:rsid w:val="001D25FD"/>
    <w:rsid w:val="001D584F"/>
    <w:rsid w:val="001D5F29"/>
    <w:rsid w:val="001D684B"/>
    <w:rsid w:val="001D7595"/>
    <w:rsid w:val="001D7BB7"/>
    <w:rsid w:val="001E2305"/>
    <w:rsid w:val="001E23B0"/>
    <w:rsid w:val="001E2FEA"/>
    <w:rsid w:val="001E3BF8"/>
    <w:rsid w:val="001E4A7E"/>
    <w:rsid w:val="001E6968"/>
    <w:rsid w:val="001F081B"/>
    <w:rsid w:val="001F13F7"/>
    <w:rsid w:val="001F1FDD"/>
    <w:rsid w:val="001F2B0E"/>
    <w:rsid w:val="001F2CF6"/>
    <w:rsid w:val="001F4E36"/>
    <w:rsid w:val="001F4FF4"/>
    <w:rsid w:val="001F504D"/>
    <w:rsid w:val="001F5376"/>
    <w:rsid w:val="001F55F2"/>
    <w:rsid w:val="001F58CD"/>
    <w:rsid w:val="001F6073"/>
    <w:rsid w:val="002001C6"/>
    <w:rsid w:val="00200B96"/>
    <w:rsid w:val="00200E16"/>
    <w:rsid w:val="002012F8"/>
    <w:rsid w:val="002059FE"/>
    <w:rsid w:val="00206348"/>
    <w:rsid w:val="0021107C"/>
    <w:rsid w:val="00211DA7"/>
    <w:rsid w:val="00212D08"/>
    <w:rsid w:val="00215671"/>
    <w:rsid w:val="00215C89"/>
    <w:rsid w:val="002178C8"/>
    <w:rsid w:val="0022013E"/>
    <w:rsid w:val="00221290"/>
    <w:rsid w:val="002223F9"/>
    <w:rsid w:val="00224F8B"/>
    <w:rsid w:val="0022585A"/>
    <w:rsid w:val="00227146"/>
    <w:rsid w:val="0023191E"/>
    <w:rsid w:val="00231CEA"/>
    <w:rsid w:val="0023248C"/>
    <w:rsid w:val="00236A07"/>
    <w:rsid w:val="00237334"/>
    <w:rsid w:val="0023742A"/>
    <w:rsid w:val="00237C0C"/>
    <w:rsid w:val="0024177A"/>
    <w:rsid w:val="0024648C"/>
    <w:rsid w:val="00246847"/>
    <w:rsid w:val="00257DA6"/>
    <w:rsid w:val="00260C79"/>
    <w:rsid w:val="002613A5"/>
    <w:rsid w:val="00262CD9"/>
    <w:rsid w:val="00263D8B"/>
    <w:rsid w:val="00264743"/>
    <w:rsid w:val="00266EFF"/>
    <w:rsid w:val="002674C1"/>
    <w:rsid w:val="0026798A"/>
    <w:rsid w:val="00270081"/>
    <w:rsid w:val="0027097A"/>
    <w:rsid w:val="002713E4"/>
    <w:rsid w:val="00272691"/>
    <w:rsid w:val="00272B88"/>
    <w:rsid w:val="00272D32"/>
    <w:rsid w:val="002731A7"/>
    <w:rsid w:val="002733FC"/>
    <w:rsid w:val="00277991"/>
    <w:rsid w:val="00277A84"/>
    <w:rsid w:val="00277ED6"/>
    <w:rsid w:val="00283BFA"/>
    <w:rsid w:val="00283ED6"/>
    <w:rsid w:val="00286C66"/>
    <w:rsid w:val="00287BFE"/>
    <w:rsid w:val="00287E8F"/>
    <w:rsid w:val="0028EB79"/>
    <w:rsid w:val="002921F6"/>
    <w:rsid w:val="00294D81"/>
    <w:rsid w:val="00297860"/>
    <w:rsid w:val="002A0BC8"/>
    <w:rsid w:val="002A2ECE"/>
    <w:rsid w:val="002A3132"/>
    <w:rsid w:val="002A3D30"/>
    <w:rsid w:val="002A431D"/>
    <w:rsid w:val="002A4E90"/>
    <w:rsid w:val="002A5F94"/>
    <w:rsid w:val="002A6C31"/>
    <w:rsid w:val="002B2580"/>
    <w:rsid w:val="002B5683"/>
    <w:rsid w:val="002B7942"/>
    <w:rsid w:val="002C0073"/>
    <w:rsid w:val="002C1624"/>
    <w:rsid w:val="002C1FA9"/>
    <w:rsid w:val="002C4C77"/>
    <w:rsid w:val="002C5A9D"/>
    <w:rsid w:val="002C7E68"/>
    <w:rsid w:val="002D46FD"/>
    <w:rsid w:val="002D4EE7"/>
    <w:rsid w:val="002D505F"/>
    <w:rsid w:val="002D70BF"/>
    <w:rsid w:val="002D995F"/>
    <w:rsid w:val="002E0F8D"/>
    <w:rsid w:val="002E0FD0"/>
    <w:rsid w:val="002E110E"/>
    <w:rsid w:val="002E1150"/>
    <w:rsid w:val="002E183B"/>
    <w:rsid w:val="002E1D7C"/>
    <w:rsid w:val="002E2552"/>
    <w:rsid w:val="002E5D9E"/>
    <w:rsid w:val="002F04BD"/>
    <w:rsid w:val="002F0C4A"/>
    <w:rsid w:val="002F1883"/>
    <w:rsid w:val="002F2034"/>
    <w:rsid w:val="002F348C"/>
    <w:rsid w:val="002F6A83"/>
    <w:rsid w:val="002F71AE"/>
    <w:rsid w:val="002F74FB"/>
    <w:rsid w:val="002F7D83"/>
    <w:rsid w:val="003013C8"/>
    <w:rsid w:val="00302418"/>
    <w:rsid w:val="00304EC9"/>
    <w:rsid w:val="0030516F"/>
    <w:rsid w:val="0030551B"/>
    <w:rsid w:val="003146D7"/>
    <w:rsid w:val="00314DB7"/>
    <w:rsid w:val="003164AB"/>
    <w:rsid w:val="00316683"/>
    <w:rsid w:val="003168A6"/>
    <w:rsid w:val="003218F0"/>
    <w:rsid w:val="00321BDA"/>
    <w:rsid w:val="00325961"/>
    <w:rsid w:val="0032657B"/>
    <w:rsid w:val="00330ECC"/>
    <w:rsid w:val="00331C61"/>
    <w:rsid w:val="00331CFC"/>
    <w:rsid w:val="00332875"/>
    <w:rsid w:val="00332E36"/>
    <w:rsid w:val="003368ED"/>
    <w:rsid w:val="00337D05"/>
    <w:rsid w:val="00341E21"/>
    <w:rsid w:val="0034261C"/>
    <w:rsid w:val="00342E89"/>
    <w:rsid w:val="003430AB"/>
    <w:rsid w:val="00344C34"/>
    <w:rsid w:val="00344DA3"/>
    <w:rsid w:val="0034547E"/>
    <w:rsid w:val="00345C48"/>
    <w:rsid w:val="00352BAB"/>
    <w:rsid w:val="00352FE7"/>
    <w:rsid w:val="00353145"/>
    <w:rsid w:val="00353202"/>
    <w:rsid w:val="003546D2"/>
    <w:rsid w:val="00356EBA"/>
    <w:rsid w:val="00357071"/>
    <w:rsid w:val="0036083C"/>
    <w:rsid w:val="0036171E"/>
    <w:rsid w:val="00361A3C"/>
    <w:rsid w:val="00361E6C"/>
    <w:rsid w:val="00364E4F"/>
    <w:rsid w:val="00365613"/>
    <w:rsid w:val="003710BB"/>
    <w:rsid w:val="003731E9"/>
    <w:rsid w:val="003737F5"/>
    <w:rsid w:val="003756BF"/>
    <w:rsid w:val="00375C4C"/>
    <w:rsid w:val="003762F6"/>
    <w:rsid w:val="00381FC9"/>
    <w:rsid w:val="003850C2"/>
    <w:rsid w:val="003908AE"/>
    <w:rsid w:val="003961FC"/>
    <w:rsid w:val="003977D8"/>
    <w:rsid w:val="00397A3A"/>
    <w:rsid w:val="003A124E"/>
    <w:rsid w:val="003A36BF"/>
    <w:rsid w:val="003A6532"/>
    <w:rsid w:val="003B014C"/>
    <w:rsid w:val="003B51DD"/>
    <w:rsid w:val="003B58B1"/>
    <w:rsid w:val="003B5DE5"/>
    <w:rsid w:val="003C286A"/>
    <w:rsid w:val="003C39F4"/>
    <w:rsid w:val="003C4318"/>
    <w:rsid w:val="003C45CE"/>
    <w:rsid w:val="003C562C"/>
    <w:rsid w:val="003C7EFB"/>
    <w:rsid w:val="003C7F05"/>
    <w:rsid w:val="003D1605"/>
    <w:rsid w:val="003D3BA8"/>
    <w:rsid w:val="003D6F5C"/>
    <w:rsid w:val="003E05A3"/>
    <w:rsid w:val="003E063E"/>
    <w:rsid w:val="003E0A73"/>
    <w:rsid w:val="003E0DAC"/>
    <w:rsid w:val="003E112C"/>
    <w:rsid w:val="003E2132"/>
    <w:rsid w:val="003E298A"/>
    <w:rsid w:val="003E3794"/>
    <w:rsid w:val="003E386A"/>
    <w:rsid w:val="003E43D3"/>
    <w:rsid w:val="003E4533"/>
    <w:rsid w:val="003F00E7"/>
    <w:rsid w:val="003F01CF"/>
    <w:rsid w:val="003F045B"/>
    <w:rsid w:val="003F114B"/>
    <w:rsid w:val="003F20EA"/>
    <w:rsid w:val="003F3169"/>
    <w:rsid w:val="003F3893"/>
    <w:rsid w:val="003F3AAB"/>
    <w:rsid w:val="003F438D"/>
    <w:rsid w:val="003F44E7"/>
    <w:rsid w:val="003F5FAD"/>
    <w:rsid w:val="003F7C33"/>
    <w:rsid w:val="0040001B"/>
    <w:rsid w:val="0040033D"/>
    <w:rsid w:val="0040152D"/>
    <w:rsid w:val="004034CF"/>
    <w:rsid w:val="004041E3"/>
    <w:rsid w:val="0040637A"/>
    <w:rsid w:val="00406C5B"/>
    <w:rsid w:val="00410B1B"/>
    <w:rsid w:val="0041174A"/>
    <w:rsid w:val="0041208B"/>
    <w:rsid w:val="004122C2"/>
    <w:rsid w:val="00412AC6"/>
    <w:rsid w:val="00412CAC"/>
    <w:rsid w:val="00415592"/>
    <w:rsid w:val="004166C8"/>
    <w:rsid w:val="00416A84"/>
    <w:rsid w:val="00416E60"/>
    <w:rsid w:val="00420874"/>
    <w:rsid w:val="00420DB2"/>
    <w:rsid w:val="00422071"/>
    <w:rsid w:val="0042277B"/>
    <w:rsid w:val="00422989"/>
    <w:rsid w:val="00423106"/>
    <w:rsid w:val="004256A6"/>
    <w:rsid w:val="004256F2"/>
    <w:rsid w:val="00425FBB"/>
    <w:rsid w:val="00430588"/>
    <w:rsid w:val="004321EA"/>
    <w:rsid w:val="00432353"/>
    <w:rsid w:val="00432515"/>
    <w:rsid w:val="004332AE"/>
    <w:rsid w:val="00433B03"/>
    <w:rsid w:val="00434045"/>
    <w:rsid w:val="00441AF4"/>
    <w:rsid w:val="00443CA5"/>
    <w:rsid w:val="004440FA"/>
    <w:rsid w:val="00444925"/>
    <w:rsid w:val="00446EFC"/>
    <w:rsid w:val="0044708A"/>
    <w:rsid w:val="004522E7"/>
    <w:rsid w:val="00452982"/>
    <w:rsid w:val="004536A1"/>
    <w:rsid w:val="0045478C"/>
    <w:rsid w:val="00457FBE"/>
    <w:rsid w:val="0046178A"/>
    <w:rsid w:val="00462AE7"/>
    <w:rsid w:val="00463BCF"/>
    <w:rsid w:val="0046651D"/>
    <w:rsid w:val="00466745"/>
    <w:rsid w:val="004675E5"/>
    <w:rsid w:val="0047004D"/>
    <w:rsid w:val="0047026B"/>
    <w:rsid w:val="00470CB1"/>
    <w:rsid w:val="004728AD"/>
    <w:rsid w:val="00472945"/>
    <w:rsid w:val="004730F8"/>
    <w:rsid w:val="00473C9A"/>
    <w:rsid w:val="00473DA2"/>
    <w:rsid w:val="00473E21"/>
    <w:rsid w:val="004745A7"/>
    <w:rsid w:val="00475ECC"/>
    <w:rsid w:val="004761F5"/>
    <w:rsid w:val="0047676C"/>
    <w:rsid w:val="00476E6F"/>
    <w:rsid w:val="00477750"/>
    <w:rsid w:val="004779C6"/>
    <w:rsid w:val="004813CE"/>
    <w:rsid w:val="004824A1"/>
    <w:rsid w:val="00483183"/>
    <w:rsid w:val="00483589"/>
    <w:rsid w:val="00485E71"/>
    <w:rsid w:val="00490F9A"/>
    <w:rsid w:val="004910FE"/>
    <w:rsid w:val="00491E14"/>
    <w:rsid w:val="00491F92"/>
    <w:rsid w:val="00495984"/>
    <w:rsid w:val="00497835"/>
    <w:rsid w:val="00497DAA"/>
    <w:rsid w:val="004A0D77"/>
    <w:rsid w:val="004A12D9"/>
    <w:rsid w:val="004A4601"/>
    <w:rsid w:val="004A672D"/>
    <w:rsid w:val="004A7F23"/>
    <w:rsid w:val="004B1DF7"/>
    <w:rsid w:val="004B3610"/>
    <w:rsid w:val="004B462F"/>
    <w:rsid w:val="004B5E9A"/>
    <w:rsid w:val="004B60CE"/>
    <w:rsid w:val="004B76A6"/>
    <w:rsid w:val="004C0A25"/>
    <w:rsid w:val="004C0C37"/>
    <w:rsid w:val="004C28AD"/>
    <w:rsid w:val="004C2934"/>
    <w:rsid w:val="004C2D9E"/>
    <w:rsid w:val="004C3DE1"/>
    <w:rsid w:val="004C4715"/>
    <w:rsid w:val="004C5554"/>
    <w:rsid w:val="004C664E"/>
    <w:rsid w:val="004C7618"/>
    <w:rsid w:val="004C934E"/>
    <w:rsid w:val="004D02DE"/>
    <w:rsid w:val="004D0E3B"/>
    <w:rsid w:val="004D1CD4"/>
    <w:rsid w:val="004D2465"/>
    <w:rsid w:val="004D595C"/>
    <w:rsid w:val="004D6A60"/>
    <w:rsid w:val="004D7518"/>
    <w:rsid w:val="004D8244"/>
    <w:rsid w:val="004E0501"/>
    <w:rsid w:val="004E1273"/>
    <w:rsid w:val="004E184C"/>
    <w:rsid w:val="004E2F8E"/>
    <w:rsid w:val="004E4C17"/>
    <w:rsid w:val="004E57DC"/>
    <w:rsid w:val="004E58B8"/>
    <w:rsid w:val="004E7AF0"/>
    <w:rsid w:val="004EB141"/>
    <w:rsid w:val="004F059E"/>
    <w:rsid w:val="004F3C50"/>
    <w:rsid w:val="004F4EE0"/>
    <w:rsid w:val="004F6312"/>
    <w:rsid w:val="004F68D1"/>
    <w:rsid w:val="004F7459"/>
    <w:rsid w:val="004F7DF5"/>
    <w:rsid w:val="00500579"/>
    <w:rsid w:val="005013E7"/>
    <w:rsid w:val="005024FA"/>
    <w:rsid w:val="00502F4D"/>
    <w:rsid w:val="00505826"/>
    <w:rsid w:val="00506944"/>
    <w:rsid w:val="005073E5"/>
    <w:rsid w:val="0050761C"/>
    <w:rsid w:val="00507BD8"/>
    <w:rsid w:val="005114DB"/>
    <w:rsid w:val="00515536"/>
    <w:rsid w:val="00515EA7"/>
    <w:rsid w:val="00516414"/>
    <w:rsid w:val="00517BAE"/>
    <w:rsid w:val="00520AA5"/>
    <w:rsid w:val="00522D60"/>
    <w:rsid w:val="00522E02"/>
    <w:rsid w:val="00523020"/>
    <w:rsid w:val="0052309D"/>
    <w:rsid w:val="0052390E"/>
    <w:rsid w:val="005243D5"/>
    <w:rsid w:val="00525CF0"/>
    <w:rsid w:val="00526BC8"/>
    <w:rsid w:val="00526D80"/>
    <w:rsid w:val="005272CE"/>
    <w:rsid w:val="005275D7"/>
    <w:rsid w:val="005308C6"/>
    <w:rsid w:val="0053250D"/>
    <w:rsid w:val="0053362B"/>
    <w:rsid w:val="00534CBA"/>
    <w:rsid w:val="00535317"/>
    <w:rsid w:val="005417C2"/>
    <w:rsid w:val="00543B99"/>
    <w:rsid w:val="0054458A"/>
    <w:rsid w:val="00545B02"/>
    <w:rsid w:val="0054678D"/>
    <w:rsid w:val="0055207A"/>
    <w:rsid w:val="005622BA"/>
    <w:rsid w:val="00562730"/>
    <w:rsid w:val="00563D0B"/>
    <w:rsid w:val="0056E395"/>
    <w:rsid w:val="00570582"/>
    <w:rsid w:val="00571163"/>
    <w:rsid w:val="005715AC"/>
    <w:rsid w:val="00571606"/>
    <w:rsid w:val="00571907"/>
    <w:rsid w:val="00573F09"/>
    <w:rsid w:val="00575280"/>
    <w:rsid w:val="00576743"/>
    <w:rsid w:val="005768C9"/>
    <w:rsid w:val="00576DC6"/>
    <w:rsid w:val="00576F6C"/>
    <w:rsid w:val="00580FE8"/>
    <w:rsid w:val="00581555"/>
    <w:rsid w:val="00582ABB"/>
    <w:rsid w:val="005850BE"/>
    <w:rsid w:val="00585676"/>
    <w:rsid w:val="005866C1"/>
    <w:rsid w:val="005869B1"/>
    <w:rsid w:val="00586AD3"/>
    <w:rsid w:val="00587BB8"/>
    <w:rsid w:val="00587D5F"/>
    <w:rsid w:val="0059095D"/>
    <w:rsid w:val="00590989"/>
    <w:rsid w:val="0059130F"/>
    <w:rsid w:val="00591C3E"/>
    <w:rsid w:val="00593239"/>
    <w:rsid w:val="00595377"/>
    <w:rsid w:val="0059603D"/>
    <w:rsid w:val="005961A8"/>
    <w:rsid w:val="005A0168"/>
    <w:rsid w:val="005A0B28"/>
    <w:rsid w:val="005A15DA"/>
    <w:rsid w:val="005A17A3"/>
    <w:rsid w:val="005A2EDA"/>
    <w:rsid w:val="005A43E6"/>
    <w:rsid w:val="005A5398"/>
    <w:rsid w:val="005B0865"/>
    <w:rsid w:val="005B1B2B"/>
    <w:rsid w:val="005B1C56"/>
    <w:rsid w:val="005B2334"/>
    <w:rsid w:val="005B2F84"/>
    <w:rsid w:val="005B3191"/>
    <w:rsid w:val="005C0350"/>
    <w:rsid w:val="005C1451"/>
    <w:rsid w:val="005C20DC"/>
    <w:rsid w:val="005C3B88"/>
    <w:rsid w:val="005C4422"/>
    <w:rsid w:val="005C711C"/>
    <w:rsid w:val="005C7663"/>
    <w:rsid w:val="005D01A2"/>
    <w:rsid w:val="005D021A"/>
    <w:rsid w:val="005D03EF"/>
    <w:rsid w:val="005D26DB"/>
    <w:rsid w:val="005D2CAE"/>
    <w:rsid w:val="005D67EE"/>
    <w:rsid w:val="005D7851"/>
    <w:rsid w:val="005D7D4B"/>
    <w:rsid w:val="005E0A2D"/>
    <w:rsid w:val="005E0FFB"/>
    <w:rsid w:val="005E12A3"/>
    <w:rsid w:val="005E42A0"/>
    <w:rsid w:val="005E5B0F"/>
    <w:rsid w:val="005F0081"/>
    <w:rsid w:val="005F278C"/>
    <w:rsid w:val="005F3D07"/>
    <w:rsid w:val="005F3D08"/>
    <w:rsid w:val="005F7FCB"/>
    <w:rsid w:val="00600E77"/>
    <w:rsid w:val="00602374"/>
    <w:rsid w:val="00602AB3"/>
    <w:rsid w:val="00603040"/>
    <w:rsid w:val="00603575"/>
    <w:rsid w:val="00603CF2"/>
    <w:rsid w:val="00604949"/>
    <w:rsid w:val="00606E32"/>
    <w:rsid w:val="00607CE3"/>
    <w:rsid w:val="00611E75"/>
    <w:rsid w:val="006140CF"/>
    <w:rsid w:val="00620CFC"/>
    <w:rsid w:val="00626154"/>
    <w:rsid w:val="00631418"/>
    <w:rsid w:val="0063263A"/>
    <w:rsid w:val="00635490"/>
    <w:rsid w:val="006375C6"/>
    <w:rsid w:val="006404B3"/>
    <w:rsid w:val="006416BD"/>
    <w:rsid w:val="00641C8F"/>
    <w:rsid w:val="0064376B"/>
    <w:rsid w:val="00646A35"/>
    <w:rsid w:val="006472DC"/>
    <w:rsid w:val="00647634"/>
    <w:rsid w:val="006504D1"/>
    <w:rsid w:val="0065406A"/>
    <w:rsid w:val="00654B61"/>
    <w:rsid w:val="0065539B"/>
    <w:rsid w:val="00657688"/>
    <w:rsid w:val="00660260"/>
    <w:rsid w:val="00660951"/>
    <w:rsid w:val="0066155A"/>
    <w:rsid w:val="006619F9"/>
    <w:rsid w:val="00661AF9"/>
    <w:rsid w:val="00662027"/>
    <w:rsid w:val="00662D1D"/>
    <w:rsid w:val="00665035"/>
    <w:rsid w:val="00665158"/>
    <w:rsid w:val="006671F3"/>
    <w:rsid w:val="00667EFE"/>
    <w:rsid w:val="00670063"/>
    <w:rsid w:val="00670624"/>
    <w:rsid w:val="006712EB"/>
    <w:rsid w:val="00672D7F"/>
    <w:rsid w:val="00673447"/>
    <w:rsid w:val="0067345A"/>
    <w:rsid w:val="00673EBB"/>
    <w:rsid w:val="00675D25"/>
    <w:rsid w:val="006773D4"/>
    <w:rsid w:val="0067747C"/>
    <w:rsid w:val="00681604"/>
    <w:rsid w:val="00684B65"/>
    <w:rsid w:val="00685899"/>
    <w:rsid w:val="006873B0"/>
    <w:rsid w:val="00690294"/>
    <w:rsid w:val="00690B23"/>
    <w:rsid w:val="00696065"/>
    <w:rsid w:val="006A039D"/>
    <w:rsid w:val="006A0C54"/>
    <w:rsid w:val="006A10FB"/>
    <w:rsid w:val="006A3695"/>
    <w:rsid w:val="006A3A0D"/>
    <w:rsid w:val="006A3F41"/>
    <w:rsid w:val="006A4CBC"/>
    <w:rsid w:val="006A544D"/>
    <w:rsid w:val="006A6A9F"/>
    <w:rsid w:val="006B1B41"/>
    <w:rsid w:val="006B2210"/>
    <w:rsid w:val="006B320B"/>
    <w:rsid w:val="006B4F0B"/>
    <w:rsid w:val="006B6679"/>
    <w:rsid w:val="006B768D"/>
    <w:rsid w:val="006B7763"/>
    <w:rsid w:val="006B7A1C"/>
    <w:rsid w:val="006C0392"/>
    <w:rsid w:val="006C17FF"/>
    <w:rsid w:val="006C316D"/>
    <w:rsid w:val="006C3D20"/>
    <w:rsid w:val="006C4C94"/>
    <w:rsid w:val="006C5898"/>
    <w:rsid w:val="006C5D0C"/>
    <w:rsid w:val="006C6234"/>
    <w:rsid w:val="006C71B0"/>
    <w:rsid w:val="006C7D31"/>
    <w:rsid w:val="006D006C"/>
    <w:rsid w:val="006D09D0"/>
    <w:rsid w:val="006D389F"/>
    <w:rsid w:val="006D3BEC"/>
    <w:rsid w:val="006D66B1"/>
    <w:rsid w:val="006D6F00"/>
    <w:rsid w:val="006D95BB"/>
    <w:rsid w:val="006E0316"/>
    <w:rsid w:val="006E17B7"/>
    <w:rsid w:val="006E3145"/>
    <w:rsid w:val="006E691D"/>
    <w:rsid w:val="006E740D"/>
    <w:rsid w:val="006F00E2"/>
    <w:rsid w:val="006F3EC0"/>
    <w:rsid w:val="006F4721"/>
    <w:rsid w:val="006F5E26"/>
    <w:rsid w:val="006F63FD"/>
    <w:rsid w:val="006F64D9"/>
    <w:rsid w:val="0070020D"/>
    <w:rsid w:val="00700C7C"/>
    <w:rsid w:val="00700FE3"/>
    <w:rsid w:val="007024FC"/>
    <w:rsid w:val="00702666"/>
    <w:rsid w:val="00706636"/>
    <w:rsid w:val="0070664D"/>
    <w:rsid w:val="00707498"/>
    <w:rsid w:val="00707572"/>
    <w:rsid w:val="007120ED"/>
    <w:rsid w:val="00714ED8"/>
    <w:rsid w:val="0071565E"/>
    <w:rsid w:val="00715864"/>
    <w:rsid w:val="0071594F"/>
    <w:rsid w:val="00715E93"/>
    <w:rsid w:val="00716E3B"/>
    <w:rsid w:val="00720249"/>
    <w:rsid w:val="00720C1D"/>
    <w:rsid w:val="00722890"/>
    <w:rsid w:val="007228AF"/>
    <w:rsid w:val="00722ADA"/>
    <w:rsid w:val="007231A5"/>
    <w:rsid w:val="00724A98"/>
    <w:rsid w:val="00724D97"/>
    <w:rsid w:val="00724EF5"/>
    <w:rsid w:val="00726053"/>
    <w:rsid w:val="0072731E"/>
    <w:rsid w:val="00727F2F"/>
    <w:rsid w:val="007307F7"/>
    <w:rsid w:val="00730C26"/>
    <w:rsid w:val="00731771"/>
    <w:rsid w:val="00732239"/>
    <w:rsid w:val="00732921"/>
    <w:rsid w:val="00732F3E"/>
    <w:rsid w:val="007334E1"/>
    <w:rsid w:val="0073469A"/>
    <w:rsid w:val="00734DDA"/>
    <w:rsid w:val="00737819"/>
    <w:rsid w:val="00737B54"/>
    <w:rsid w:val="00744120"/>
    <w:rsid w:val="00744AB6"/>
    <w:rsid w:val="00744D60"/>
    <w:rsid w:val="0074506F"/>
    <w:rsid w:val="007458A3"/>
    <w:rsid w:val="0075074C"/>
    <w:rsid w:val="00750824"/>
    <w:rsid w:val="00750CE0"/>
    <w:rsid w:val="00750FA5"/>
    <w:rsid w:val="0075226D"/>
    <w:rsid w:val="007529A8"/>
    <w:rsid w:val="00752CA5"/>
    <w:rsid w:val="00752CE6"/>
    <w:rsid w:val="00753611"/>
    <w:rsid w:val="00754E7F"/>
    <w:rsid w:val="007555FC"/>
    <w:rsid w:val="00755DA7"/>
    <w:rsid w:val="00757868"/>
    <w:rsid w:val="007611CD"/>
    <w:rsid w:val="0076447F"/>
    <w:rsid w:val="007655C1"/>
    <w:rsid w:val="00767945"/>
    <w:rsid w:val="007704B5"/>
    <w:rsid w:val="00771B6D"/>
    <w:rsid w:val="0077216E"/>
    <w:rsid w:val="007723E0"/>
    <w:rsid w:val="00773AC4"/>
    <w:rsid w:val="0077473C"/>
    <w:rsid w:val="0077548B"/>
    <w:rsid w:val="00775FEA"/>
    <w:rsid w:val="007766E4"/>
    <w:rsid w:val="00780B8A"/>
    <w:rsid w:val="00781260"/>
    <w:rsid w:val="007846A0"/>
    <w:rsid w:val="00784E72"/>
    <w:rsid w:val="0078606D"/>
    <w:rsid w:val="00795708"/>
    <w:rsid w:val="0079572E"/>
    <w:rsid w:val="00797C2D"/>
    <w:rsid w:val="007A07EB"/>
    <w:rsid w:val="007A11BB"/>
    <w:rsid w:val="007A38DE"/>
    <w:rsid w:val="007A3EFF"/>
    <w:rsid w:val="007A3FB5"/>
    <w:rsid w:val="007A40C8"/>
    <w:rsid w:val="007A53EF"/>
    <w:rsid w:val="007A7341"/>
    <w:rsid w:val="007A7B16"/>
    <w:rsid w:val="007A7CCF"/>
    <w:rsid w:val="007B0ABB"/>
    <w:rsid w:val="007B2C6D"/>
    <w:rsid w:val="007B3C41"/>
    <w:rsid w:val="007B4104"/>
    <w:rsid w:val="007B4411"/>
    <w:rsid w:val="007B44EE"/>
    <w:rsid w:val="007B5917"/>
    <w:rsid w:val="007B63DF"/>
    <w:rsid w:val="007C1CC1"/>
    <w:rsid w:val="007C20C1"/>
    <w:rsid w:val="007C2AAB"/>
    <w:rsid w:val="007C40F0"/>
    <w:rsid w:val="007C4652"/>
    <w:rsid w:val="007C6146"/>
    <w:rsid w:val="007C7E98"/>
    <w:rsid w:val="007D1EB9"/>
    <w:rsid w:val="007D26A8"/>
    <w:rsid w:val="007D27AE"/>
    <w:rsid w:val="007D3478"/>
    <w:rsid w:val="007D3C88"/>
    <w:rsid w:val="007D422F"/>
    <w:rsid w:val="007D4608"/>
    <w:rsid w:val="007D47DE"/>
    <w:rsid w:val="007D5A24"/>
    <w:rsid w:val="007D638D"/>
    <w:rsid w:val="007D7112"/>
    <w:rsid w:val="007E6EA6"/>
    <w:rsid w:val="007F056A"/>
    <w:rsid w:val="007F1A94"/>
    <w:rsid w:val="007F2036"/>
    <w:rsid w:val="007F2CE9"/>
    <w:rsid w:val="007F2FB7"/>
    <w:rsid w:val="007F363D"/>
    <w:rsid w:val="007F41A7"/>
    <w:rsid w:val="007F530A"/>
    <w:rsid w:val="007F5934"/>
    <w:rsid w:val="007F5A6D"/>
    <w:rsid w:val="007F7C6D"/>
    <w:rsid w:val="008000A5"/>
    <w:rsid w:val="00800B72"/>
    <w:rsid w:val="00801071"/>
    <w:rsid w:val="0080243E"/>
    <w:rsid w:val="008026AA"/>
    <w:rsid w:val="0080304D"/>
    <w:rsid w:val="00805BE3"/>
    <w:rsid w:val="00806644"/>
    <w:rsid w:val="008077E0"/>
    <w:rsid w:val="00807A93"/>
    <w:rsid w:val="00812BA0"/>
    <w:rsid w:val="00813340"/>
    <w:rsid w:val="00815653"/>
    <w:rsid w:val="008175C4"/>
    <w:rsid w:val="008265B1"/>
    <w:rsid w:val="00827EB7"/>
    <w:rsid w:val="0083032F"/>
    <w:rsid w:val="00832D72"/>
    <w:rsid w:val="00836AE1"/>
    <w:rsid w:val="008371D8"/>
    <w:rsid w:val="00837AE9"/>
    <w:rsid w:val="00837C87"/>
    <w:rsid w:val="0083FA23"/>
    <w:rsid w:val="00840482"/>
    <w:rsid w:val="00840AD1"/>
    <w:rsid w:val="00841727"/>
    <w:rsid w:val="00841FC5"/>
    <w:rsid w:val="00842662"/>
    <w:rsid w:val="00843D3B"/>
    <w:rsid w:val="0084493B"/>
    <w:rsid w:val="008477EA"/>
    <w:rsid w:val="008479DD"/>
    <w:rsid w:val="008502B8"/>
    <w:rsid w:val="008509C6"/>
    <w:rsid w:val="00850AA8"/>
    <w:rsid w:val="008516C5"/>
    <w:rsid w:val="008521F7"/>
    <w:rsid w:val="00853183"/>
    <w:rsid w:val="00855168"/>
    <w:rsid w:val="00856910"/>
    <w:rsid w:val="00856AF5"/>
    <w:rsid w:val="00862AD7"/>
    <w:rsid w:val="00865A2B"/>
    <w:rsid w:val="00865E23"/>
    <w:rsid w:val="00866A28"/>
    <w:rsid w:val="0087040E"/>
    <w:rsid w:val="00870514"/>
    <w:rsid w:val="0087054A"/>
    <w:rsid w:val="00870E14"/>
    <w:rsid w:val="00873242"/>
    <w:rsid w:val="00874BEB"/>
    <w:rsid w:val="0087584A"/>
    <w:rsid w:val="00875DC9"/>
    <w:rsid w:val="00875F27"/>
    <w:rsid w:val="00876074"/>
    <w:rsid w:val="0087695F"/>
    <w:rsid w:val="008770D0"/>
    <w:rsid w:val="0087766F"/>
    <w:rsid w:val="008816D1"/>
    <w:rsid w:val="00883277"/>
    <w:rsid w:val="00884583"/>
    <w:rsid w:val="00884B9E"/>
    <w:rsid w:val="008856D5"/>
    <w:rsid w:val="0088679E"/>
    <w:rsid w:val="00890E82"/>
    <w:rsid w:val="00892254"/>
    <w:rsid w:val="008923F9"/>
    <w:rsid w:val="0089491A"/>
    <w:rsid w:val="0089566F"/>
    <w:rsid w:val="00895F1A"/>
    <w:rsid w:val="008963A6"/>
    <w:rsid w:val="00896425"/>
    <w:rsid w:val="008976DE"/>
    <w:rsid w:val="008A03DD"/>
    <w:rsid w:val="008A0D74"/>
    <w:rsid w:val="008A11E0"/>
    <w:rsid w:val="008A33D8"/>
    <w:rsid w:val="008A4C9B"/>
    <w:rsid w:val="008A65A2"/>
    <w:rsid w:val="008A6C30"/>
    <w:rsid w:val="008B141C"/>
    <w:rsid w:val="008B2257"/>
    <w:rsid w:val="008B41DE"/>
    <w:rsid w:val="008B472A"/>
    <w:rsid w:val="008B5432"/>
    <w:rsid w:val="008B544C"/>
    <w:rsid w:val="008B76AF"/>
    <w:rsid w:val="008B7B20"/>
    <w:rsid w:val="008C06A9"/>
    <w:rsid w:val="008C300A"/>
    <w:rsid w:val="008C3C1E"/>
    <w:rsid w:val="008C40F4"/>
    <w:rsid w:val="008C57C9"/>
    <w:rsid w:val="008C5E63"/>
    <w:rsid w:val="008C63A8"/>
    <w:rsid w:val="008C6B7C"/>
    <w:rsid w:val="008C7A3B"/>
    <w:rsid w:val="008D0853"/>
    <w:rsid w:val="008D1C25"/>
    <w:rsid w:val="008D1E31"/>
    <w:rsid w:val="008D2CEE"/>
    <w:rsid w:val="008D5923"/>
    <w:rsid w:val="008E0AA0"/>
    <w:rsid w:val="008E131A"/>
    <w:rsid w:val="008E18D6"/>
    <w:rsid w:val="008E2DD6"/>
    <w:rsid w:val="008E392F"/>
    <w:rsid w:val="008E5C90"/>
    <w:rsid w:val="008E60F8"/>
    <w:rsid w:val="008E68E7"/>
    <w:rsid w:val="008E6D70"/>
    <w:rsid w:val="008E7554"/>
    <w:rsid w:val="008EC733"/>
    <w:rsid w:val="008F3C52"/>
    <w:rsid w:val="008F4746"/>
    <w:rsid w:val="008F640E"/>
    <w:rsid w:val="008F672F"/>
    <w:rsid w:val="008F7A51"/>
    <w:rsid w:val="00900DD9"/>
    <w:rsid w:val="00902592"/>
    <w:rsid w:val="00902FF8"/>
    <w:rsid w:val="009041B9"/>
    <w:rsid w:val="0090422F"/>
    <w:rsid w:val="0090486F"/>
    <w:rsid w:val="00904AB9"/>
    <w:rsid w:val="00906E87"/>
    <w:rsid w:val="00907B3F"/>
    <w:rsid w:val="009107B1"/>
    <w:rsid w:val="00910D56"/>
    <w:rsid w:val="00911A50"/>
    <w:rsid w:val="0091408B"/>
    <w:rsid w:val="00915D68"/>
    <w:rsid w:val="0091661F"/>
    <w:rsid w:val="00917FE0"/>
    <w:rsid w:val="009204DC"/>
    <w:rsid w:val="009210CC"/>
    <w:rsid w:val="009235DA"/>
    <w:rsid w:val="0092F4A8"/>
    <w:rsid w:val="009305DC"/>
    <w:rsid w:val="00930F69"/>
    <w:rsid w:val="00932734"/>
    <w:rsid w:val="0093308A"/>
    <w:rsid w:val="009347EF"/>
    <w:rsid w:val="00935C61"/>
    <w:rsid w:val="00935D19"/>
    <w:rsid w:val="009365A2"/>
    <w:rsid w:val="00936E64"/>
    <w:rsid w:val="00937FC6"/>
    <w:rsid w:val="0093945F"/>
    <w:rsid w:val="00940ECC"/>
    <w:rsid w:val="00941680"/>
    <w:rsid w:val="00942F29"/>
    <w:rsid w:val="009443BF"/>
    <w:rsid w:val="009451CD"/>
    <w:rsid w:val="009464AD"/>
    <w:rsid w:val="00946C8D"/>
    <w:rsid w:val="00946E37"/>
    <w:rsid w:val="009515FE"/>
    <w:rsid w:val="0095289F"/>
    <w:rsid w:val="00957103"/>
    <w:rsid w:val="00961F82"/>
    <w:rsid w:val="009623BA"/>
    <w:rsid w:val="00963CF5"/>
    <w:rsid w:val="00964923"/>
    <w:rsid w:val="009653C0"/>
    <w:rsid w:val="00965E52"/>
    <w:rsid w:val="00965EA5"/>
    <w:rsid w:val="00969AF1"/>
    <w:rsid w:val="0097108A"/>
    <w:rsid w:val="00971325"/>
    <w:rsid w:val="0097197B"/>
    <w:rsid w:val="00971CC8"/>
    <w:rsid w:val="00971CCA"/>
    <w:rsid w:val="009732EE"/>
    <w:rsid w:val="0097484C"/>
    <w:rsid w:val="00975C2D"/>
    <w:rsid w:val="00980286"/>
    <w:rsid w:val="00980807"/>
    <w:rsid w:val="00980C04"/>
    <w:rsid w:val="009812C8"/>
    <w:rsid w:val="00981828"/>
    <w:rsid w:val="009824EA"/>
    <w:rsid w:val="00982C10"/>
    <w:rsid w:val="009832CA"/>
    <w:rsid w:val="00984849"/>
    <w:rsid w:val="0098656D"/>
    <w:rsid w:val="00991614"/>
    <w:rsid w:val="009919E9"/>
    <w:rsid w:val="00991EBA"/>
    <w:rsid w:val="00992917"/>
    <w:rsid w:val="009942EC"/>
    <w:rsid w:val="00994749"/>
    <w:rsid w:val="0099494A"/>
    <w:rsid w:val="0099496E"/>
    <w:rsid w:val="00994CA9"/>
    <w:rsid w:val="00996F4B"/>
    <w:rsid w:val="0099716C"/>
    <w:rsid w:val="00997E31"/>
    <w:rsid w:val="0099C289"/>
    <w:rsid w:val="009A2640"/>
    <w:rsid w:val="009A283A"/>
    <w:rsid w:val="009A2956"/>
    <w:rsid w:val="009A2C85"/>
    <w:rsid w:val="009A2F1A"/>
    <w:rsid w:val="009A58C8"/>
    <w:rsid w:val="009A6579"/>
    <w:rsid w:val="009A6B7D"/>
    <w:rsid w:val="009B0032"/>
    <w:rsid w:val="009B1B54"/>
    <w:rsid w:val="009B2472"/>
    <w:rsid w:val="009B4B0A"/>
    <w:rsid w:val="009B62EA"/>
    <w:rsid w:val="009B6C70"/>
    <w:rsid w:val="009B6EB0"/>
    <w:rsid w:val="009B7F57"/>
    <w:rsid w:val="009C11EE"/>
    <w:rsid w:val="009C1942"/>
    <w:rsid w:val="009C634F"/>
    <w:rsid w:val="009C6798"/>
    <w:rsid w:val="009D1C36"/>
    <w:rsid w:val="009D2058"/>
    <w:rsid w:val="009D27B1"/>
    <w:rsid w:val="009D2DFB"/>
    <w:rsid w:val="009D4428"/>
    <w:rsid w:val="009DB972"/>
    <w:rsid w:val="009E0142"/>
    <w:rsid w:val="009E338C"/>
    <w:rsid w:val="009E3410"/>
    <w:rsid w:val="009E5BB8"/>
    <w:rsid w:val="009E5C65"/>
    <w:rsid w:val="009E7410"/>
    <w:rsid w:val="009F322D"/>
    <w:rsid w:val="009F4A3F"/>
    <w:rsid w:val="009F5191"/>
    <w:rsid w:val="009F5BDA"/>
    <w:rsid w:val="009F5BE6"/>
    <w:rsid w:val="009F6185"/>
    <w:rsid w:val="009F6C7F"/>
    <w:rsid w:val="00A01580"/>
    <w:rsid w:val="00A035C1"/>
    <w:rsid w:val="00A0373C"/>
    <w:rsid w:val="00A03927"/>
    <w:rsid w:val="00A04BE7"/>
    <w:rsid w:val="00A09CF9"/>
    <w:rsid w:val="00A0C143"/>
    <w:rsid w:val="00A10C70"/>
    <w:rsid w:val="00A12BC7"/>
    <w:rsid w:val="00A12E77"/>
    <w:rsid w:val="00A1304F"/>
    <w:rsid w:val="00A13AC2"/>
    <w:rsid w:val="00A1470C"/>
    <w:rsid w:val="00A15174"/>
    <w:rsid w:val="00A15494"/>
    <w:rsid w:val="00A17F81"/>
    <w:rsid w:val="00A2016E"/>
    <w:rsid w:val="00A20232"/>
    <w:rsid w:val="00A21866"/>
    <w:rsid w:val="00A22800"/>
    <w:rsid w:val="00A2424F"/>
    <w:rsid w:val="00A258B6"/>
    <w:rsid w:val="00A349CE"/>
    <w:rsid w:val="00A36689"/>
    <w:rsid w:val="00A36EB8"/>
    <w:rsid w:val="00A37B72"/>
    <w:rsid w:val="00A44224"/>
    <w:rsid w:val="00A4793B"/>
    <w:rsid w:val="00A501CA"/>
    <w:rsid w:val="00A507E7"/>
    <w:rsid w:val="00A51ECC"/>
    <w:rsid w:val="00A52EB2"/>
    <w:rsid w:val="00A551A3"/>
    <w:rsid w:val="00A56574"/>
    <w:rsid w:val="00A568E0"/>
    <w:rsid w:val="00A56B66"/>
    <w:rsid w:val="00A570E8"/>
    <w:rsid w:val="00A5773C"/>
    <w:rsid w:val="00A6405A"/>
    <w:rsid w:val="00A6536D"/>
    <w:rsid w:val="00A70FCE"/>
    <w:rsid w:val="00A7213E"/>
    <w:rsid w:val="00A736C1"/>
    <w:rsid w:val="00A73C7F"/>
    <w:rsid w:val="00A7405A"/>
    <w:rsid w:val="00A74290"/>
    <w:rsid w:val="00A75578"/>
    <w:rsid w:val="00A778BF"/>
    <w:rsid w:val="00A77C2C"/>
    <w:rsid w:val="00A8235F"/>
    <w:rsid w:val="00A824B5"/>
    <w:rsid w:val="00A8282E"/>
    <w:rsid w:val="00A834A1"/>
    <w:rsid w:val="00A83F70"/>
    <w:rsid w:val="00A8799A"/>
    <w:rsid w:val="00A905DD"/>
    <w:rsid w:val="00A91B6E"/>
    <w:rsid w:val="00A93182"/>
    <w:rsid w:val="00A93A79"/>
    <w:rsid w:val="00A93D46"/>
    <w:rsid w:val="00A9420A"/>
    <w:rsid w:val="00A96E56"/>
    <w:rsid w:val="00A97700"/>
    <w:rsid w:val="00AA22BF"/>
    <w:rsid w:val="00AA5C3A"/>
    <w:rsid w:val="00AA6947"/>
    <w:rsid w:val="00AA74BB"/>
    <w:rsid w:val="00AB001A"/>
    <w:rsid w:val="00AB067F"/>
    <w:rsid w:val="00AB0903"/>
    <w:rsid w:val="00AB0F33"/>
    <w:rsid w:val="00AB107B"/>
    <w:rsid w:val="00AB1291"/>
    <w:rsid w:val="00AB15E7"/>
    <w:rsid w:val="00AB186B"/>
    <w:rsid w:val="00AB3AAC"/>
    <w:rsid w:val="00AB47F1"/>
    <w:rsid w:val="00AB48CD"/>
    <w:rsid w:val="00AB56DA"/>
    <w:rsid w:val="00AB6D60"/>
    <w:rsid w:val="00AB7620"/>
    <w:rsid w:val="00AB7759"/>
    <w:rsid w:val="00AB7829"/>
    <w:rsid w:val="00AC2A6A"/>
    <w:rsid w:val="00AC2B85"/>
    <w:rsid w:val="00AC59DD"/>
    <w:rsid w:val="00AC6B68"/>
    <w:rsid w:val="00AC6E50"/>
    <w:rsid w:val="00AD076B"/>
    <w:rsid w:val="00AD0A16"/>
    <w:rsid w:val="00AD2718"/>
    <w:rsid w:val="00AD4C53"/>
    <w:rsid w:val="00AD5A0C"/>
    <w:rsid w:val="00AD6196"/>
    <w:rsid w:val="00AD731B"/>
    <w:rsid w:val="00AE1AF0"/>
    <w:rsid w:val="00AE2D92"/>
    <w:rsid w:val="00AE2F70"/>
    <w:rsid w:val="00AE4F6C"/>
    <w:rsid w:val="00AE647B"/>
    <w:rsid w:val="00AE7BD3"/>
    <w:rsid w:val="00AE7DA5"/>
    <w:rsid w:val="00AF086D"/>
    <w:rsid w:val="00AF0D1C"/>
    <w:rsid w:val="00AF25D1"/>
    <w:rsid w:val="00AF281E"/>
    <w:rsid w:val="00AF31F5"/>
    <w:rsid w:val="00AF32E0"/>
    <w:rsid w:val="00AF3848"/>
    <w:rsid w:val="00AF685D"/>
    <w:rsid w:val="00B006D6"/>
    <w:rsid w:val="00B027A3"/>
    <w:rsid w:val="00B02FB3"/>
    <w:rsid w:val="00B03322"/>
    <w:rsid w:val="00B0504E"/>
    <w:rsid w:val="00B06947"/>
    <w:rsid w:val="00B074EE"/>
    <w:rsid w:val="00B07C5B"/>
    <w:rsid w:val="00B07F67"/>
    <w:rsid w:val="00B100A1"/>
    <w:rsid w:val="00B11947"/>
    <w:rsid w:val="00B13777"/>
    <w:rsid w:val="00B1413D"/>
    <w:rsid w:val="00B22E1D"/>
    <w:rsid w:val="00B24439"/>
    <w:rsid w:val="00B245C6"/>
    <w:rsid w:val="00B24F37"/>
    <w:rsid w:val="00B25A27"/>
    <w:rsid w:val="00B30B2D"/>
    <w:rsid w:val="00B3235C"/>
    <w:rsid w:val="00B3238C"/>
    <w:rsid w:val="00B32612"/>
    <w:rsid w:val="00B32652"/>
    <w:rsid w:val="00B32CB2"/>
    <w:rsid w:val="00B335E4"/>
    <w:rsid w:val="00B346C8"/>
    <w:rsid w:val="00B35173"/>
    <w:rsid w:val="00B36465"/>
    <w:rsid w:val="00B4030B"/>
    <w:rsid w:val="00B448F6"/>
    <w:rsid w:val="00B44BA3"/>
    <w:rsid w:val="00B47E1B"/>
    <w:rsid w:val="00B51545"/>
    <w:rsid w:val="00B517DA"/>
    <w:rsid w:val="00B5277D"/>
    <w:rsid w:val="00B55C25"/>
    <w:rsid w:val="00B576DF"/>
    <w:rsid w:val="00B616AC"/>
    <w:rsid w:val="00B61EBD"/>
    <w:rsid w:val="00B62774"/>
    <w:rsid w:val="00B62E0D"/>
    <w:rsid w:val="00B63538"/>
    <w:rsid w:val="00B64F82"/>
    <w:rsid w:val="00B655FA"/>
    <w:rsid w:val="00B679DA"/>
    <w:rsid w:val="00B7189B"/>
    <w:rsid w:val="00B74EF0"/>
    <w:rsid w:val="00B75B66"/>
    <w:rsid w:val="00B76335"/>
    <w:rsid w:val="00B7733D"/>
    <w:rsid w:val="00B80235"/>
    <w:rsid w:val="00B80471"/>
    <w:rsid w:val="00B82F96"/>
    <w:rsid w:val="00B833B1"/>
    <w:rsid w:val="00B84DDF"/>
    <w:rsid w:val="00B85680"/>
    <w:rsid w:val="00B85B5D"/>
    <w:rsid w:val="00B85BA7"/>
    <w:rsid w:val="00B87FC3"/>
    <w:rsid w:val="00B9101A"/>
    <w:rsid w:val="00B9244E"/>
    <w:rsid w:val="00B94D9F"/>
    <w:rsid w:val="00B96468"/>
    <w:rsid w:val="00BA1F0C"/>
    <w:rsid w:val="00BA3805"/>
    <w:rsid w:val="00BA42B6"/>
    <w:rsid w:val="00BA4434"/>
    <w:rsid w:val="00BA4878"/>
    <w:rsid w:val="00BA5429"/>
    <w:rsid w:val="00BA6B52"/>
    <w:rsid w:val="00BA6C9B"/>
    <w:rsid w:val="00BA7013"/>
    <w:rsid w:val="00BA7D6E"/>
    <w:rsid w:val="00BB0215"/>
    <w:rsid w:val="00BB042F"/>
    <w:rsid w:val="00BB1602"/>
    <w:rsid w:val="00BB1AEC"/>
    <w:rsid w:val="00BB289D"/>
    <w:rsid w:val="00BB29E0"/>
    <w:rsid w:val="00BB2D2E"/>
    <w:rsid w:val="00BB3876"/>
    <w:rsid w:val="00BB4DBE"/>
    <w:rsid w:val="00BB7DCE"/>
    <w:rsid w:val="00BC1767"/>
    <w:rsid w:val="00BC1FE0"/>
    <w:rsid w:val="00BC2E91"/>
    <w:rsid w:val="00BC483C"/>
    <w:rsid w:val="00BC4D47"/>
    <w:rsid w:val="00BC66EA"/>
    <w:rsid w:val="00BD265A"/>
    <w:rsid w:val="00BD42B0"/>
    <w:rsid w:val="00BD6E9B"/>
    <w:rsid w:val="00BD6F33"/>
    <w:rsid w:val="00BD7389"/>
    <w:rsid w:val="00BDCADE"/>
    <w:rsid w:val="00BE07A7"/>
    <w:rsid w:val="00BE07F5"/>
    <w:rsid w:val="00BE23D3"/>
    <w:rsid w:val="00BE5387"/>
    <w:rsid w:val="00BE5DB7"/>
    <w:rsid w:val="00BE6A2D"/>
    <w:rsid w:val="00BE7921"/>
    <w:rsid w:val="00BF0B46"/>
    <w:rsid w:val="00BF0DB6"/>
    <w:rsid w:val="00BF2604"/>
    <w:rsid w:val="00BF33A8"/>
    <w:rsid w:val="00BF3B11"/>
    <w:rsid w:val="00BF42F2"/>
    <w:rsid w:val="00BF6F23"/>
    <w:rsid w:val="00C018B5"/>
    <w:rsid w:val="00C01967"/>
    <w:rsid w:val="00C02343"/>
    <w:rsid w:val="00C03D0F"/>
    <w:rsid w:val="00C069D2"/>
    <w:rsid w:val="00C07C85"/>
    <w:rsid w:val="00C1131A"/>
    <w:rsid w:val="00C11AF4"/>
    <w:rsid w:val="00C1592B"/>
    <w:rsid w:val="00C15FBB"/>
    <w:rsid w:val="00C1646B"/>
    <w:rsid w:val="00C17D37"/>
    <w:rsid w:val="00C2056E"/>
    <w:rsid w:val="00C22155"/>
    <w:rsid w:val="00C22E1F"/>
    <w:rsid w:val="00C24A53"/>
    <w:rsid w:val="00C25216"/>
    <w:rsid w:val="00C257B2"/>
    <w:rsid w:val="00C2720E"/>
    <w:rsid w:val="00C30BF3"/>
    <w:rsid w:val="00C31FB4"/>
    <w:rsid w:val="00C32103"/>
    <w:rsid w:val="00C3238E"/>
    <w:rsid w:val="00C33E97"/>
    <w:rsid w:val="00C3565C"/>
    <w:rsid w:val="00C36342"/>
    <w:rsid w:val="00C36772"/>
    <w:rsid w:val="00C371D8"/>
    <w:rsid w:val="00C37DB7"/>
    <w:rsid w:val="00C3A68E"/>
    <w:rsid w:val="00C408BB"/>
    <w:rsid w:val="00C40F2D"/>
    <w:rsid w:val="00C41345"/>
    <w:rsid w:val="00C42669"/>
    <w:rsid w:val="00C427BD"/>
    <w:rsid w:val="00C43C4E"/>
    <w:rsid w:val="00C45563"/>
    <w:rsid w:val="00C478C0"/>
    <w:rsid w:val="00C51E0E"/>
    <w:rsid w:val="00C531EC"/>
    <w:rsid w:val="00C5324F"/>
    <w:rsid w:val="00C53430"/>
    <w:rsid w:val="00C563CD"/>
    <w:rsid w:val="00C57338"/>
    <w:rsid w:val="00C57342"/>
    <w:rsid w:val="00C60BCA"/>
    <w:rsid w:val="00C61B16"/>
    <w:rsid w:val="00C61BBB"/>
    <w:rsid w:val="00C62116"/>
    <w:rsid w:val="00C6608A"/>
    <w:rsid w:val="00C7067E"/>
    <w:rsid w:val="00C71DD1"/>
    <w:rsid w:val="00C724DB"/>
    <w:rsid w:val="00C728B2"/>
    <w:rsid w:val="00C7599B"/>
    <w:rsid w:val="00C76455"/>
    <w:rsid w:val="00C817AC"/>
    <w:rsid w:val="00C81A47"/>
    <w:rsid w:val="00C82DCC"/>
    <w:rsid w:val="00C82FBC"/>
    <w:rsid w:val="00C859AD"/>
    <w:rsid w:val="00C8713C"/>
    <w:rsid w:val="00C87928"/>
    <w:rsid w:val="00C8CE50"/>
    <w:rsid w:val="00C904D1"/>
    <w:rsid w:val="00C90ED8"/>
    <w:rsid w:val="00C910BB"/>
    <w:rsid w:val="00C92243"/>
    <w:rsid w:val="00C94226"/>
    <w:rsid w:val="00C962FE"/>
    <w:rsid w:val="00C976A6"/>
    <w:rsid w:val="00C9C543"/>
    <w:rsid w:val="00CA00C9"/>
    <w:rsid w:val="00CA0D3E"/>
    <w:rsid w:val="00CA13BA"/>
    <w:rsid w:val="00CA2D83"/>
    <w:rsid w:val="00CA2DBB"/>
    <w:rsid w:val="00CA3092"/>
    <w:rsid w:val="00CA38D5"/>
    <w:rsid w:val="00CA55DE"/>
    <w:rsid w:val="00CA5623"/>
    <w:rsid w:val="00CA795A"/>
    <w:rsid w:val="00CB114B"/>
    <w:rsid w:val="00CB52D5"/>
    <w:rsid w:val="00CB6C21"/>
    <w:rsid w:val="00CB6E93"/>
    <w:rsid w:val="00CB7032"/>
    <w:rsid w:val="00CC05E1"/>
    <w:rsid w:val="00CC291B"/>
    <w:rsid w:val="00CC30BD"/>
    <w:rsid w:val="00CC338B"/>
    <w:rsid w:val="00CC6B56"/>
    <w:rsid w:val="00CD2EDB"/>
    <w:rsid w:val="00CD3DB6"/>
    <w:rsid w:val="00CD4F35"/>
    <w:rsid w:val="00CD664D"/>
    <w:rsid w:val="00CD6A9E"/>
    <w:rsid w:val="00CD6BAC"/>
    <w:rsid w:val="00CD6DBF"/>
    <w:rsid w:val="00CD788D"/>
    <w:rsid w:val="00CD7FD2"/>
    <w:rsid w:val="00CE12A0"/>
    <w:rsid w:val="00CE26D1"/>
    <w:rsid w:val="00CE2B41"/>
    <w:rsid w:val="00CE49F3"/>
    <w:rsid w:val="00CE6310"/>
    <w:rsid w:val="00CE7882"/>
    <w:rsid w:val="00CF0FCA"/>
    <w:rsid w:val="00CF23B0"/>
    <w:rsid w:val="00CF4BBC"/>
    <w:rsid w:val="00CF7597"/>
    <w:rsid w:val="00CF76C2"/>
    <w:rsid w:val="00CF7D56"/>
    <w:rsid w:val="00D005C8"/>
    <w:rsid w:val="00D0304D"/>
    <w:rsid w:val="00D0380A"/>
    <w:rsid w:val="00D05CD2"/>
    <w:rsid w:val="00D0673E"/>
    <w:rsid w:val="00D077F7"/>
    <w:rsid w:val="00D079F5"/>
    <w:rsid w:val="00D0F1A1"/>
    <w:rsid w:val="00D105B2"/>
    <w:rsid w:val="00D1126B"/>
    <w:rsid w:val="00D1165F"/>
    <w:rsid w:val="00D11702"/>
    <w:rsid w:val="00D1261E"/>
    <w:rsid w:val="00D16B8C"/>
    <w:rsid w:val="00D16D54"/>
    <w:rsid w:val="00D16EA6"/>
    <w:rsid w:val="00D17476"/>
    <w:rsid w:val="00D2363C"/>
    <w:rsid w:val="00D23CAB"/>
    <w:rsid w:val="00D24DD6"/>
    <w:rsid w:val="00D26083"/>
    <w:rsid w:val="00D26810"/>
    <w:rsid w:val="00D272B9"/>
    <w:rsid w:val="00D27E91"/>
    <w:rsid w:val="00D2E75F"/>
    <w:rsid w:val="00D307CE"/>
    <w:rsid w:val="00D3111F"/>
    <w:rsid w:val="00D344D1"/>
    <w:rsid w:val="00D34D7F"/>
    <w:rsid w:val="00D3609A"/>
    <w:rsid w:val="00D37758"/>
    <w:rsid w:val="00D419CA"/>
    <w:rsid w:val="00D434A1"/>
    <w:rsid w:val="00D43DB5"/>
    <w:rsid w:val="00D4737E"/>
    <w:rsid w:val="00D47976"/>
    <w:rsid w:val="00D52AC2"/>
    <w:rsid w:val="00D5423A"/>
    <w:rsid w:val="00D5445F"/>
    <w:rsid w:val="00D548C5"/>
    <w:rsid w:val="00D54A41"/>
    <w:rsid w:val="00D55D4C"/>
    <w:rsid w:val="00D568A7"/>
    <w:rsid w:val="00D57BF2"/>
    <w:rsid w:val="00D625DD"/>
    <w:rsid w:val="00D62E94"/>
    <w:rsid w:val="00D63992"/>
    <w:rsid w:val="00D63B71"/>
    <w:rsid w:val="00D66B24"/>
    <w:rsid w:val="00D66E96"/>
    <w:rsid w:val="00D67001"/>
    <w:rsid w:val="00D715F8"/>
    <w:rsid w:val="00D73AD6"/>
    <w:rsid w:val="00D751ED"/>
    <w:rsid w:val="00D767A1"/>
    <w:rsid w:val="00D76FA3"/>
    <w:rsid w:val="00D805A1"/>
    <w:rsid w:val="00D80B34"/>
    <w:rsid w:val="00D80D7A"/>
    <w:rsid w:val="00D81084"/>
    <w:rsid w:val="00D81404"/>
    <w:rsid w:val="00D81B0B"/>
    <w:rsid w:val="00D81B8A"/>
    <w:rsid w:val="00D81D89"/>
    <w:rsid w:val="00D82F56"/>
    <w:rsid w:val="00D84E8F"/>
    <w:rsid w:val="00D91273"/>
    <w:rsid w:val="00D97256"/>
    <w:rsid w:val="00DA1091"/>
    <w:rsid w:val="00DA1EA9"/>
    <w:rsid w:val="00DA3D7D"/>
    <w:rsid w:val="00DA3EB8"/>
    <w:rsid w:val="00DA4D05"/>
    <w:rsid w:val="00DA6A42"/>
    <w:rsid w:val="00DA7AD5"/>
    <w:rsid w:val="00DB0928"/>
    <w:rsid w:val="00DB0CB7"/>
    <w:rsid w:val="00DB0E69"/>
    <w:rsid w:val="00DB1876"/>
    <w:rsid w:val="00DB1B70"/>
    <w:rsid w:val="00DB21CD"/>
    <w:rsid w:val="00DB338A"/>
    <w:rsid w:val="00DB4103"/>
    <w:rsid w:val="00DB7988"/>
    <w:rsid w:val="00DC0142"/>
    <w:rsid w:val="00DC02BA"/>
    <w:rsid w:val="00DC118E"/>
    <w:rsid w:val="00DC21FE"/>
    <w:rsid w:val="00DC3975"/>
    <w:rsid w:val="00DC41DA"/>
    <w:rsid w:val="00DC46A2"/>
    <w:rsid w:val="00DC5BE0"/>
    <w:rsid w:val="00DC6E1A"/>
    <w:rsid w:val="00DC7F71"/>
    <w:rsid w:val="00DD38E6"/>
    <w:rsid w:val="00DD4A9B"/>
    <w:rsid w:val="00DD4C26"/>
    <w:rsid w:val="00DE23B5"/>
    <w:rsid w:val="00DE34A0"/>
    <w:rsid w:val="00DE35DF"/>
    <w:rsid w:val="00DE51D6"/>
    <w:rsid w:val="00DE5E85"/>
    <w:rsid w:val="00DE79D4"/>
    <w:rsid w:val="00DF06CE"/>
    <w:rsid w:val="00DF0D18"/>
    <w:rsid w:val="00DF185A"/>
    <w:rsid w:val="00DF35C9"/>
    <w:rsid w:val="00DF5A03"/>
    <w:rsid w:val="00DF5BC9"/>
    <w:rsid w:val="00DF5E8B"/>
    <w:rsid w:val="00DF610C"/>
    <w:rsid w:val="00DF731A"/>
    <w:rsid w:val="00E008C9"/>
    <w:rsid w:val="00E01FD8"/>
    <w:rsid w:val="00E02EF0"/>
    <w:rsid w:val="00E03A53"/>
    <w:rsid w:val="00E06DBE"/>
    <w:rsid w:val="00E11178"/>
    <w:rsid w:val="00E11818"/>
    <w:rsid w:val="00E1183A"/>
    <w:rsid w:val="00E13068"/>
    <w:rsid w:val="00E1367D"/>
    <w:rsid w:val="00E13CF6"/>
    <w:rsid w:val="00E1F1D8"/>
    <w:rsid w:val="00E21D6C"/>
    <w:rsid w:val="00E2303A"/>
    <w:rsid w:val="00E24815"/>
    <w:rsid w:val="00E254D3"/>
    <w:rsid w:val="00E300C0"/>
    <w:rsid w:val="00E309EC"/>
    <w:rsid w:val="00E32688"/>
    <w:rsid w:val="00E34579"/>
    <w:rsid w:val="00E347D4"/>
    <w:rsid w:val="00E3740B"/>
    <w:rsid w:val="00E40BB8"/>
    <w:rsid w:val="00E41059"/>
    <w:rsid w:val="00E4114A"/>
    <w:rsid w:val="00E415D9"/>
    <w:rsid w:val="00E41F11"/>
    <w:rsid w:val="00E43BD7"/>
    <w:rsid w:val="00E43C69"/>
    <w:rsid w:val="00E44FE5"/>
    <w:rsid w:val="00E450EE"/>
    <w:rsid w:val="00E454A9"/>
    <w:rsid w:val="00E459DD"/>
    <w:rsid w:val="00E46265"/>
    <w:rsid w:val="00E51000"/>
    <w:rsid w:val="00E511BB"/>
    <w:rsid w:val="00E513A1"/>
    <w:rsid w:val="00E5509E"/>
    <w:rsid w:val="00E553B1"/>
    <w:rsid w:val="00E62CAE"/>
    <w:rsid w:val="00E6337E"/>
    <w:rsid w:val="00E64210"/>
    <w:rsid w:val="00E67FCB"/>
    <w:rsid w:val="00E71CC5"/>
    <w:rsid w:val="00E7379F"/>
    <w:rsid w:val="00E742B9"/>
    <w:rsid w:val="00E7649E"/>
    <w:rsid w:val="00E764E7"/>
    <w:rsid w:val="00E77893"/>
    <w:rsid w:val="00E8160B"/>
    <w:rsid w:val="00E81EB1"/>
    <w:rsid w:val="00E844AE"/>
    <w:rsid w:val="00E8680F"/>
    <w:rsid w:val="00E873FC"/>
    <w:rsid w:val="00E8762B"/>
    <w:rsid w:val="00E90127"/>
    <w:rsid w:val="00E9249F"/>
    <w:rsid w:val="00E924AF"/>
    <w:rsid w:val="00E9381E"/>
    <w:rsid w:val="00E94A92"/>
    <w:rsid w:val="00E94AC5"/>
    <w:rsid w:val="00E951C2"/>
    <w:rsid w:val="00E95BB6"/>
    <w:rsid w:val="00E95FA9"/>
    <w:rsid w:val="00E966B3"/>
    <w:rsid w:val="00E971DE"/>
    <w:rsid w:val="00E972E1"/>
    <w:rsid w:val="00E974DB"/>
    <w:rsid w:val="00EA0992"/>
    <w:rsid w:val="00EA2773"/>
    <w:rsid w:val="00EA4740"/>
    <w:rsid w:val="00EA7095"/>
    <w:rsid w:val="00EB0223"/>
    <w:rsid w:val="00EB3518"/>
    <w:rsid w:val="00EB4387"/>
    <w:rsid w:val="00EB5CEF"/>
    <w:rsid w:val="00EB6249"/>
    <w:rsid w:val="00EB74DE"/>
    <w:rsid w:val="00EC0FDF"/>
    <w:rsid w:val="00EC1F59"/>
    <w:rsid w:val="00EC3001"/>
    <w:rsid w:val="00EC3495"/>
    <w:rsid w:val="00EC380F"/>
    <w:rsid w:val="00EC43E2"/>
    <w:rsid w:val="00EC7017"/>
    <w:rsid w:val="00EC7BD5"/>
    <w:rsid w:val="00EC7F80"/>
    <w:rsid w:val="00ED0652"/>
    <w:rsid w:val="00ED1263"/>
    <w:rsid w:val="00ED1A22"/>
    <w:rsid w:val="00ED1A5B"/>
    <w:rsid w:val="00ED22B9"/>
    <w:rsid w:val="00ED3E7E"/>
    <w:rsid w:val="00ED4474"/>
    <w:rsid w:val="00ED4ED9"/>
    <w:rsid w:val="00EE02CF"/>
    <w:rsid w:val="00EE1440"/>
    <w:rsid w:val="00EE363D"/>
    <w:rsid w:val="00EE3CD9"/>
    <w:rsid w:val="00EE71C2"/>
    <w:rsid w:val="00EF1698"/>
    <w:rsid w:val="00EF4F5E"/>
    <w:rsid w:val="00EF5937"/>
    <w:rsid w:val="00EF62EE"/>
    <w:rsid w:val="00F00781"/>
    <w:rsid w:val="00F026F1"/>
    <w:rsid w:val="00F03474"/>
    <w:rsid w:val="00F04100"/>
    <w:rsid w:val="00F0486C"/>
    <w:rsid w:val="00F07D34"/>
    <w:rsid w:val="00F103F3"/>
    <w:rsid w:val="00F105DE"/>
    <w:rsid w:val="00F1203B"/>
    <w:rsid w:val="00F12907"/>
    <w:rsid w:val="00F15071"/>
    <w:rsid w:val="00F15995"/>
    <w:rsid w:val="00F163A6"/>
    <w:rsid w:val="00F172C4"/>
    <w:rsid w:val="00F2055B"/>
    <w:rsid w:val="00F215B1"/>
    <w:rsid w:val="00F2189F"/>
    <w:rsid w:val="00F21F6F"/>
    <w:rsid w:val="00F22AA1"/>
    <w:rsid w:val="00F24838"/>
    <w:rsid w:val="00F320CB"/>
    <w:rsid w:val="00F3214C"/>
    <w:rsid w:val="00F32CDF"/>
    <w:rsid w:val="00F33ABD"/>
    <w:rsid w:val="00F34166"/>
    <w:rsid w:val="00F37CD3"/>
    <w:rsid w:val="00F41C6F"/>
    <w:rsid w:val="00F42623"/>
    <w:rsid w:val="00F42B9B"/>
    <w:rsid w:val="00F42DBA"/>
    <w:rsid w:val="00F43C0A"/>
    <w:rsid w:val="00F450C2"/>
    <w:rsid w:val="00F46BDF"/>
    <w:rsid w:val="00F5279E"/>
    <w:rsid w:val="00F53212"/>
    <w:rsid w:val="00F554D3"/>
    <w:rsid w:val="00F55DD2"/>
    <w:rsid w:val="00F57827"/>
    <w:rsid w:val="00F6037E"/>
    <w:rsid w:val="00F660C8"/>
    <w:rsid w:val="00F735FB"/>
    <w:rsid w:val="00F73DA2"/>
    <w:rsid w:val="00F76952"/>
    <w:rsid w:val="00F76C66"/>
    <w:rsid w:val="00F77A63"/>
    <w:rsid w:val="00F80582"/>
    <w:rsid w:val="00F8058C"/>
    <w:rsid w:val="00F819D8"/>
    <w:rsid w:val="00F81F78"/>
    <w:rsid w:val="00F83496"/>
    <w:rsid w:val="00F838B9"/>
    <w:rsid w:val="00F84471"/>
    <w:rsid w:val="00F8460B"/>
    <w:rsid w:val="00F84EA8"/>
    <w:rsid w:val="00F85773"/>
    <w:rsid w:val="00F87607"/>
    <w:rsid w:val="00F877FE"/>
    <w:rsid w:val="00F90D4A"/>
    <w:rsid w:val="00F92038"/>
    <w:rsid w:val="00F959E5"/>
    <w:rsid w:val="00F97187"/>
    <w:rsid w:val="00F97809"/>
    <w:rsid w:val="00FA0071"/>
    <w:rsid w:val="00FA0319"/>
    <w:rsid w:val="00FA3D46"/>
    <w:rsid w:val="00FA4ACE"/>
    <w:rsid w:val="00FA4DBB"/>
    <w:rsid w:val="00FA520F"/>
    <w:rsid w:val="00FA77E0"/>
    <w:rsid w:val="00FB0701"/>
    <w:rsid w:val="00FB0EF8"/>
    <w:rsid w:val="00FB2786"/>
    <w:rsid w:val="00FB4BA5"/>
    <w:rsid w:val="00FB5F0B"/>
    <w:rsid w:val="00FB6135"/>
    <w:rsid w:val="00FB673B"/>
    <w:rsid w:val="00FB6B93"/>
    <w:rsid w:val="00FC0B24"/>
    <w:rsid w:val="00FC29ED"/>
    <w:rsid w:val="00FC4B37"/>
    <w:rsid w:val="00FC5BE9"/>
    <w:rsid w:val="00FC5CF9"/>
    <w:rsid w:val="00FC5E75"/>
    <w:rsid w:val="00FC748E"/>
    <w:rsid w:val="00FD275A"/>
    <w:rsid w:val="00FD3AFC"/>
    <w:rsid w:val="00FD4E6E"/>
    <w:rsid w:val="00FD56A3"/>
    <w:rsid w:val="00FD5A9C"/>
    <w:rsid w:val="00FD5AB7"/>
    <w:rsid w:val="00FD5C0B"/>
    <w:rsid w:val="00FD5DD1"/>
    <w:rsid w:val="00FD7138"/>
    <w:rsid w:val="00FE0342"/>
    <w:rsid w:val="00FE206B"/>
    <w:rsid w:val="00FE2E1C"/>
    <w:rsid w:val="00FE434B"/>
    <w:rsid w:val="00FE495C"/>
    <w:rsid w:val="00FE5408"/>
    <w:rsid w:val="00FE6E96"/>
    <w:rsid w:val="00FF1007"/>
    <w:rsid w:val="00FF440A"/>
    <w:rsid w:val="0101EDF4"/>
    <w:rsid w:val="0104747F"/>
    <w:rsid w:val="011452A1"/>
    <w:rsid w:val="011860F4"/>
    <w:rsid w:val="01193377"/>
    <w:rsid w:val="0120462A"/>
    <w:rsid w:val="012183F6"/>
    <w:rsid w:val="0131AEFA"/>
    <w:rsid w:val="013248B7"/>
    <w:rsid w:val="01350506"/>
    <w:rsid w:val="013BFCD7"/>
    <w:rsid w:val="01445AA3"/>
    <w:rsid w:val="0145A6B0"/>
    <w:rsid w:val="01660B4A"/>
    <w:rsid w:val="016A605B"/>
    <w:rsid w:val="016B59D7"/>
    <w:rsid w:val="01705545"/>
    <w:rsid w:val="01762FFD"/>
    <w:rsid w:val="01770CEE"/>
    <w:rsid w:val="0178045A"/>
    <w:rsid w:val="0179FD4B"/>
    <w:rsid w:val="019DF2CE"/>
    <w:rsid w:val="01A013FC"/>
    <w:rsid w:val="01A16D81"/>
    <w:rsid w:val="01BA1BD4"/>
    <w:rsid w:val="01C01829"/>
    <w:rsid w:val="01C4D106"/>
    <w:rsid w:val="01C52613"/>
    <w:rsid w:val="01C74C16"/>
    <w:rsid w:val="01CCF185"/>
    <w:rsid w:val="01CE9565"/>
    <w:rsid w:val="01D94D3D"/>
    <w:rsid w:val="01DEE817"/>
    <w:rsid w:val="01E11517"/>
    <w:rsid w:val="01EAA1D6"/>
    <w:rsid w:val="01F25921"/>
    <w:rsid w:val="01F43177"/>
    <w:rsid w:val="01F77C90"/>
    <w:rsid w:val="020274E4"/>
    <w:rsid w:val="02083788"/>
    <w:rsid w:val="020B7442"/>
    <w:rsid w:val="02189F93"/>
    <w:rsid w:val="021F1034"/>
    <w:rsid w:val="021F48F7"/>
    <w:rsid w:val="02213B44"/>
    <w:rsid w:val="0221FDB8"/>
    <w:rsid w:val="022651BF"/>
    <w:rsid w:val="0229D513"/>
    <w:rsid w:val="022C14D3"/>
    <w:rsid w:val="022CF8A8"/>
    <w:rsid w:val="023B3FAC"/>
    <w:rsid w:val="02433F0B"/>
    <w:rsid w:val="02479FAE"/>
    <w:rsid w:val="0257BA68"/>
    <w:rsid w:val="025B478C"/>
    <w:rsid w:val="02619A45"/>
    <w:rsid w:val="027B7BD5"/>
    <w:rsid w:val="027C0C8D"/>
    <w:rsid w:val="027CC204"/>
    <w:rsid w:val="0288ADA6"/>
    <w:rsid w:val="02893CBE"/>
    <w:rsid w:val="028FE9DE"/>
    <w:rsid w:val="029209B6"/>
    <w:rsid w:val="0292CD2E"/>
    <w:rsid w:val="02970D5B"/>
    <w:rsid w:val="029C6CE9"/>
    <w:rsid w:val="029E88F9"/>
    <w:rsid w:val="029F93F5"/>
    <w:rsid w:val="02A2F689"/>
    <w:rsid w:val="02AFC5A2"/>
    <w:rsid w:val="02BC1BFB"/>
    <w:rsid w:val="02BE0E83"/>
    <w:rsid w:val="02C09292"/>
    <w:rsid w:val="02D82493"/>
    <w:rsid w:val="02DB3409"/>
    <w:rsid w:val="02DC7A8D"/>
    <w:rsid w:val="02DFE120"/>
    <w:rsid w:val="02E013F7"/>
    <w:rsid w:val="02ECAFF9"/>
    <w:rsid w:val="02F03A2C"/>
    <w:rsid w:val="02F7EE8F"/>
    <w:rsid w:val="0300F2AF"/>
    <w:rsid w:val="03061B9B"/>
    <w:rsid w:val="03159359"/>
    <w:rsid w:val="031847F9"/>
    <w:rsid w:val="0326DD1C"/>
    <w:rsid w:val="0327CA16"/>
    <w:rsid w:val="032F0B78"/>
    <w:rsid w:val="03343C0D"/>
    <w:rsid w:val="033A6DDC"/>
    <w:rsid w:val="033B6182"/>
    <w:rsid w:val="033C2993"/>
    <w:rsid w:val="0344233F"/>
    <w:rsid w:val="03442583"/>
    <w:rsid w:val="034E977A"/>
    <w:rsid w:val="0350594A"/>
    <w:rsid w:val="035F8FE9"/>
    <w:rsid w:val="03653C35"/>
    <w:rsid w:val="0369E1FF"/>
    <w:rsid w:val="037840C8"/>
    <w:rsid w:val="038302BF"/>
    <w:rsid w:val="03850B8F"/>
    <w:rsid w:val="0389454D"/>
    <w:rsid w:val="038AD490"/>
    <w:rsid w:val="038BE980"/>
    <w:rsid w:val="038E4707"/>
    <w:rsid w:val="0399FAD2"/>
    <w:rsid w:val="039A51CC"/>
    <w:rsid w:val="039B9F2A"/>
    <w:rsid w:val="039E43F3"/>
    <w:rsid w:val="03A1E058"/>
    <w:rsid w:val="03A256B4"/>
    <w:rsid w:val="03AA66D4"/>
    <w:rsid w:val="03AEE77F"/>
    <w:rsid w:val="03B481EF"/>
    <w:rsid w:val="03B68364"/>
    <w:rsid w:val="03BD5C38"/>
    <w:rsid w:val="03C156B5"/>
    <w:rsid w:val="03C915D5"/>
    <w:rsid w:val="03CBBAF5"/>
    <w:rsid w:val="03D27ADD"/>
    <w:rsid w:val="03DA13C3"/>
    <w:rsid w:val="03DED491"/>
    <w:rsid w:val="03E3C429"/>
    <w:rsid w:val="03E95766"/>
    <w:rsid w:val="03F181D0"/>
    <w:rsid w:val="03FAD99B"/>
    <w:rsid w:val="0409C717"/>
    <w:rsid w:val="041775C0"/>
    <w:rsid w:val="041864A0"/>
    <w:rsid w:val="042544A2"/>
    <w:rsid w:val="0427D9F1"/>
    <w:rsid w:val="0428DEF7"/>
    <w:rsid w:val="043997F7"/>
    <w:rsid w:val="043C3092"/>
    <w:rsid w:val="043C4903"/>
    <w:rsid w:val="046C67B9"/>
    <w:rsid w:val="046CC053"/>
    <w:rsid w:val="048347FD"/>
    <w:rsid w:val="048D4640"/>
    <w:rsid w:val="049876B5"/>
    <w:rsid w:val="04A45B35"/>
    <w:rsid w:val="04A6133C"/>
    <w:rsid w:val="04A627D6"/>
    <w:rsid w:val="04A73999"/>
    <w:rsid w:val="04A9215E"/>
    <w:rsid w:val="04B2BA49"/>
    <w:rsid w:val="04B4DF9C"/>
    <w:rsid w:val="04B51856"/>
    <w:rsid w:val="04B797AC"/>
    <w:rsid w:val="04BC30E2"/>
    <w:rsid w:val="04BF51D8"/>
    <w:rsid w:val="04C1D8EB"/>
    <w:rsid w:val="04C50054"/>
    <w:rsid w:val="04CA4D06"/>
    <w:rsid w:val="04CFD540"/>
    <w:rsid w:val="04D37B17"/>
    <w:rsid w:val="04DC942F"/>
    <w:rsid w:val="04DEC7C8"/>
    <w:rsid w:val="04E12D86"/>
    <w:rsid w:val="04E934CB"/>
    <w:rsid w:val="04EC1667"/>
    <w:rsid w:val="04EE0108"/>
    <w:rsid w:val="04F2C53A"/>
    <w:rsid w:val="05016752"/>
    <w:rsid w:val="0510D211"/>
    <w:rsid w:val="0511F0AC"/>
    <w:rsid w:val="0514E780"/>
    <w:rsid w:val="051AF915"/>
    <w:rsid w:val="05218A49"/>
    <w:rsid w:val="05265122"/>
    <w:rsid w:val="052BCAF9"/>
    <w:rsid w:val="0536C023"/>
    <w:rsid w:val="0551FE1E"/>
    <w:rsid w:val="05543520"/>
    <w:rsid w:val="05550819"/>
    <w:rsid w:val="055623CA"/>
    <w:rsid w:val="0559AFDB"/>
    <w:rsid w:val="055AE2C6"/>
    <w:rsid w:val="05625D6E"/>
    <w:rsid w:val="056F1B8B"/>
    <w:rsid w:val="057345B4"/>
    <w:rsid w:val="0574A257"/>
    <w:rsid w:val="0575F54E"/>
    <w:rsid w:val="0575FE13"/>
    <w:rsid w:val="057856DB"/>
    <w:rsid w:val="057ADEEE"/>
    <w:rsid w:val="057EB055"/>
    <w:rsid w:val="0580DD3A"/>
    <w:rsid w:val="0580E110"/>
    <w:rsid w:val="058C275B"/>
    <w:rsid w:val="0591D148"/>
    <w:rsid w:val="05971259"/>
    <w:rsid w:val="05A0F81D"/>
    <w:rsid w:val="05A2C952"/>
    <w:rsid w:val="05B51A02"/>
    <w:rsid w:val="05B53F94"/>
    <w:rsid w:val="05B809A5"/>
    <w:rsid w:val="05BE58EA"/>
    <w:rsid w:val="05CE8D1A"/>
    <w:rsid w:val="05D61557"/>
    <w:rsid w:val="05D8CD57"/>
    <w:rsid w:val="05DBAD35"/>
    <w:rsid w:val="05DBD931"/>
    <w:rsid w:val="05E311F3"/>
    <w:rsid w:val="05E321FE"/>
    <w:rsid w:val="05E650F9"/>
    <w:rsid w:val="05EB5014"/>
    <w:rsid w:val="05EFBE05"/>
    <w:rsid w:val="05F3A446"/>
    <w:rsid w:val="06100161"/>
    <w:rsid w:val="0615E723"/>
    <w:rsid w:val="0622757D"/>
    <w:rsid w:val="0622F73F"/>
    <w:rsid w:val="0627BC16"/>
    <w:rsid w:val="062C980C"/>
    <w:rsid w:val="06327FBE"/>
    <w:rsid w:val="0635AA40"/>
    <w:rsid w:val="0635F7F5"/>
    <w:rsid w:val="0638CCB2"/>
    <w:rsid w:val="063DC88C"/>
    <w:rsid w:val="064104AA"/>
    <w:rsid w:val="0647B7DD"/>
    <w:rsid w:val="064E4B64"/>
    <w:rsid w:val="06527266"/>
    <w:rsid w:val="0652A870"/>
    <w:rsid w:val="065442F6"/>
    <w:rsid w:val="0661B6A2"/>
    <w:rsid w:val="06666599"/>
    <w:rsid w:val="06683BCB"/>
    <w:rsid w:val="066AF1C3"/>
    <w:rsid w:val="06724074"/>
    <w:rsid w:val="067882FF"/>
    <w:rsid w:val="067ED35D"/>
    <w:rsid w:val="068896F9"/>
    <w:rsid w:val="068AB525"/>
    <w:rsid w:val="069074A6"/>
    <w:rsid w:val="0690CD73"/>
    <w:rsid w:val="06A05627"/>
    <w:rsid w:val="06A1BCA6"/>
    <w:rsid w:val="06A36835"/>
    <w:rsid w:val="06AB3A33"/>
    <w:rsid w:val="06ACD442"/>
    <w:rsid w:val="06CCBBCB"/>
    <w:rsid w:val="06D7A67E"/>
    <w:rsid w:val="06DD6F64"/>
    <w:rsid w:val="06DF1EC1"/>
    <w:rsid w:val="06E5E366"/>
    <w:rsid w:val="06EE8265"/>
    <w:rsid w:val="06F52FCB"/>
    <w:rsid w:val="06F81966"/>
    <w:rsid w:val="06F87237"/>
    <w:rsid w:val="06FF7EAC"/>
    <w:rsid w:val="070122DD"/>
    <w:rsid w:val="0705D01A"/>
    <w:rsid w:val="0706F49E"/>
    <w:rsid w:val="071035F2"/>
    <w:rsid w:val="07123FA1"/>
    <w:rsid w:val="071AC5F7"/>
    <w:rsid w:val="072F947B"/>
    <w:rsid w:val="0734B8A3"/>
    <w:rsid w:val="073A5B01"/>
    <w:rsid w:val="07471B26"/>
    <w:rsid w:val="074CB861"/>
    <w:rsid w:val="0754B453"/>
    <w:rsid w:val="0754D2A2"/>
    <w:rsid w:val="075621CF"/>
    <w:rsid w:val="075918D0"/>
    <w:rsid w:val="075A2069"/>
    <w:rsid w:val="075E6812"/>
    <w:rsid w:val="075E891B"/>
    <w:rsid w:val="0766C01E"/>
    <w:rsid w:val="0766C5B7"/>
    <w:rsid w:val="077070D9"/>
    <w:rsid w:val="0774A21D"/>
    <w:rsid w:val="0789E3B2"/>
    <w:rsid w:val="078AB784"/>
    <w:rsid w:val="07996AAF"/>
    <w:rsid w:val="079DC640"/>
    <w:rsid w:val="079DD8A5"/>
    <w:rsid w:val="079F2FDE"/>
    <w:rsid w:val="07C4B8C0"/>
    <w:rsid w:val="07C93A7F"/>
    <w:rsid w:val="07C940B4"/>
    <w:rsid w:val="07CA53A3"/>
    <w:rsid w:val="07D1D31B"/>
    <w:rsid w:val="07DBF0D9"/>
    <w:rsid w:val="07ED6EEC"/>
    <w:rsid w:val="07EE348F"/>
    <w:rsid w:val="07F6FE04"/>
    <w:rsid w:val="07FFFDCE"/>
    <w:rsid w:val="0801623E"/>
    <w:rsid w:val="0803ADB5"/>
    <w:rsid w:val="080FCC09"/>
    <w:rsid w:val="08100808"/>
    <w:rsid w:val="0810C0E1"/>
    <w:rsid w:val="081831EA"/>
    <w:rsid w:val="0819E6D0"/>
    <w:rsid w:val="081A879E"/>
    <w:rsid w:val="0821ED8C"/>
    <w:rsid w:val="08298581"/>
    <w:rsid w:val="08378A0C"/>
    <w:rsid w:val="0838928A"/>
    <w:rsid w:val="083C87BF"/>
    <w:rsid w:val="084292EE"/>
    <w:rsid w:val="08446AEB"/>
    <w:rsid w:val="084C7382"/>
    <w:rsid w:val="08585003"/>
    <w:rsid w:val="085927A0"/>
    <w:rsid w:val="085F4DF8"/>
    <w:rsid w:val="08650F8F"/>
    <w:rsid w:val="0865D097"/>
    <w:rsid w:val="086FD112"/>
    <w:rsid w:val="087921D3"/>
    <w:rsid w:val="087BE149"/>
    <w:rsid w:val="087D4BCA"/>
    <w:rsid w:val="08835613"/>
    <w:rsid w:val="08876718"/>
    <w:rsid w:val="088BEB15"/>
    <w:rsid w:val="0894EA46"/>
    <w:rsid w:val="089598B2"/>
    <w:rsid w:val="0896EDB8"/>
    <w:rsid w:val="089707F8"/>
    <w:rsid w:val="08A20F27"/>
    <w:rsid w:val="08A2D77D"/>
    <w:rsid w:val="08AC9AFA"/>
    <w:rsid w:val="08AE54F5"/>
    <w:rsid w:val="08B2523A"/>
    <w:rsid w:val="08C39B72"/>
    <w:rsid w:val="08C6345A"/>
    <w:rsid w:val="08CBF8A1"/>
    <w:rsid w:val="08CD5C67"/>
    <w:rsid w:val="08D14A54"/>
    <w:rsid w:val="08D6D30E"/>
    <w:rsid w:val="08DA903D"/>
    <w:rsid w:val="08DB4C2F"/>
    <w:rsid w:val="08DB77B3"/>
    <w:rsid w:val="08E39911"/>
    <w:rsid w:val="08E3E1C7"/>
    <w:rsid w:val="08E82750"/>
    <w:rsid w:val="08ED7F6D"/>
    <w:rsid w:val="08EEF0DE"/>
    <w:rsid w:val="08EFE643"/>
    <w:rsid w:val="08F4537D"/>
    <w:rsid w:val="08F4E5DD"/>
    <w:rsid w:val="08F5C599"/>
    <w:rsid w:val="08F609AC"/>
    <w:rsid w:val="08FA8706"/>
    <w:rsid w:val="0904B3E8"/>
    <w:rsid w:val="0905B6B0"/>
    <w:rsid w:val="0907F32D"/>
    <w:rsid w:val="090F20AB"/>
    <w:rsid w:val="091349AD"/>
    <w:rsid w:val="09198BF2"/>
    <w:rsid w:val="091B8EED"/>
    <w:rsid w:val="091B9FCD"/>
    <w:rsid w:val="091D84C3"/>
    <w:rsid w:val="092030F7"/>
    <w:rsid w:val="0925BE25"/>
    <w:rsid w:val="092BB693"/>
    <w:rsid w:val="093489D4"/>
    <w:rsid w:val="09399C62"/>
    <w:rsid w:val="09426461"/>
    <w:rsid w:val="0946116D"/>
    <w:rsid w:val="094702F7"/>
    <w:rsid w:val="094BC797"/>
    <w:rsid w:val="09556BB0"/>
    <w:rsid w:val="095AB2B6"/>
    <w:rsid w:val="095CFD98"/>
    <w:rsid w:val="095FC192"/>
    <w:rsid w:val="09621F46"/>
    <w:rsid w:val="0964F4CE"/>
    <w:rsid w:val="096C2EFB"/>
    <w:rsid w:val="097A24DD"/>
    <w:rsid w:val="097AECCC"/>
    <w:rsid w:val="098089D3"/>
    <w:rsid w:val="09821AB3"/>
    <w:rsid w:val="09830A0C"/>
    <w:rsid w:val="098BA86D"/>
    <w:rsid w:val="098BE619"/>
    <w:rsid w:val="0995843F"/>
    <w:rsid w:val="09972B22"/>
    <w:rsid w:val="09994C48"/>
    <w:rsid w:val="09999031"/>
    <w:rsid w:val="099B858F"/>
    <w:rsid w:val="099F08A6"/>
    <w:rsid w:val="09A4B8B1"/>
    <w:rsid w:val="09A65DBA"/>
    <w:rsid w:val="09AD9127"/>
    <w:rsid w:val="09B04E70"/>
    <w:rsid w:val="09B9621A"/>
    <w:rsid w:val="09BC6627"/>
    <w:rsid w:val="09BC9E21"/>
    <w:rsid w:val="09C99C3C"/>
    <w:rsid w:val="09CB0A8D"/>
    <w:rsid w:val="09DBA930"/>
    <w:rsid w:val="09DD8B2F"/>
    <w:rsid w:val="09EBD856"/>
    <w:rsid w:val="09EFFB15"/>
    <w:rsid w:val="09F0C489"/>
    <w:rsid w:val="09F49952"/>
    <w:rsid w:val="09F6A4CF"/>
    <w:rsid w:val="0A01807D"/>
    <w:rsid w:val="0A02C0ED"/>
    <w:rsid w:val="0A0359D0"/>
    <w:rsid w:val="0A1F3B20"/>
    <w:rsid w:val="0A21300D"/>
    <w:rsid w:val="0A24F4CF"/>
    <w:rsid w:val="0A3A232B"/>
    <w:rsid w:val="0A41942B"/>
    <w:rsid w:val="0A4E71EA"/>
    <w:rsid w:val="0A4FFC8D"/>
    <w:rsid w:val="0A54CACF"/>
    <w:rsid w:val="0A5CEE0F"/>
    <w:rsid w:val="0A5EE85D"/>
    <w:rsid w:val="0A631478"/>
    <w:rsid w:val="0A67B309"/>
    <w:rsid w:val="0A6C29FE"/>
    <w:rsid w:val="0A700C4B"/>
    <w:rsid w:val="0A7AA2EA"/>
    <w:rsid w:val="0A7F3FA6"/>
    <w:rsid w:val="0A851A5A"/>
    <w:rsid w:val="0A8A9E07"/>
    <w:rsid w:val="0A94F76A"/>
    <w:rsid w:val="0A9D0D53"/>
    <w:rsid w:val="0AA00839"/>
    <w:rsid w:val="0AA55263"/>
    <w:rsid w:val="0AAA8F35"/>
    <w:rsid w:val="0AADD127"/>
    <w:rsid w:val="0AB6E377"/>
    <w:rsid w:val="0AB78B67"/>
    <w:rsid w:val="0AB95EA7"/>
    <w:rsid w:val="0ABCBDDA"/>
    <w:rsid w:val="0AC0B040"/>
    <w:rsid w:val="0AC1E75C"/>
    <w:rsid w:val="0ACCAE40"/>
    <w:rsid w:val="0ADBCAC6"/>
    <w:rsid w:val="0ADDB918"/>
    <w:rsid w:val="0AE8CE9D"/>
    <w:rsid w:val="0AEEBBF2"/>
    <w:rsid w:val="0AF131B6"/>
    <w:rsid w:val="0AF1BCD5"/>
    <w:rsid w:val="0AF5A23F"/>
    <w:rsid w:val="0AF5EA23"/>
    <w:rsid w:val="0AFE2B38"/>
    <w:rsid w:val="0AFFAC1F"/>
    <w:rsid w:val="0B133F16"/>
    <w:rsid w:val="0B18DB42"/>
    <w:rsid w:val="0B2C0DA8"/>
    <w:rsid w:val="0B2C8486"/>
    <w:rsid w:val="0B3343B6"/>
    <w:rsid w:val="0B33CF87"/>
    <w:rsid w:val="0B4A33CB"/>
    <w:rsid w:val="0B53B73E"/>
    <w:rsid w:val="0B56FD00"/>
    <w:rsid w:val="0B5D65FE"/>
    <w:rsid w:val="0B5FE4E1"/>
    <w:rsid w:val="0B63B702"/>
    <w:rsid w:val="0B63F22F"/>
    <w:rsid w:val="0B692328"/>
    <w:rsid w:val="0B6C488D"/>
    <w:rsid w:val="0B70FFDA"/>
    <w:rsid w:val="0B714D1F"/>
    <w:rsid w:val="0B753410"/>
    <w:rsid w:val="0B7BB174"/>
    <w:rsid w:val="0B7E769C"/>
    <w:rsid w:val="0B81E40C"/>
    <w:rsid w:val="0B87FFD7"/>
    <w:rsid w:val="0B984473"/>
    <w:rsid w:val="0B9C9348"/>
    <w:rsid w:val="0BB45620"/>
    <w:rsid w:val="0BBC5E5E"/>
    <w:rsid w:val="0BBE64CB"/>
    <w:rsid w:val="0BC06BC0"/>
    <w:rsid w:val="0BCEC80C"/>
    <w:rsid w:val="0BD5550D"/>
    <w:rsid w:val="0BD86ADF"/>
    <w:rsid w:val="0BD9A1C6"/>
    <w:rsid w:val="0BE022F3"/>
    <w:rsid w:val="0BE258A1"/>
    <w:rsid w:val="0BE42B9F"/>
    <w:rsid w:val="0BEA6EDD"/>
    <w:rsid w:val="0BEC1975"/>
    <w:rsid w:val="0BECD18A"/>
    <w:rsid w:val="0BED933A"/>
    <w:rsid w:val="0BF834BA"/>
    <w:rsid w:val="0C06B71E"/>
    <w:rsid w:val="0C15B250"/>
    <w:rsid w:val="0C27671A"/>
    <w:rsid w:val="0C27B83F"/>
    <w:rsid w:val="0C27CF84"/>
    <w:rsid w:val="0C2813C7"/>
    <w:rsid w:val="0C30BDD2"/>
    <w:rsid w:val="0C322590"/>
    <w:rsid w:val="0C33A77E"/>
    <w:rsid w:val="0C34B228"/>
    <w:rsid w:val="0C3DD68F"/>
    <w:rsid w:val="0C431829"/>
    <w:rsid w:val="0C4BF673"/>
    <w:rsid w:val="0C4F0AEE"/>
    <w:rsid w:val="0C4F1BED"/>
    <w:rsid w:val="0C4F75ED"/>
    <w:rsid w:val="0C50683A"/>
    <w:rsid w:val="0C5C1218"/>
    <w:rsid w:val="0C5CF0FB"/>
    <w:rsid w:val="0C5DB1F2"/>
    <w:rsid w:val="0C611686"/>
    <w:rsid w:val="0C686904"/>
    <w:rsid w:val="0C693610"/>
    <w:rsid w:val="0C7481DE"/>
    <w:rsid w:val="0C78BCB5"/>
    <w:rsid w:val="0C7C516C"/>
    <w:rsid w:val="0C7DAD27"/>
    <w:rsid w:val="0C7EC56F"/>
    <w:rsid w:val="0C7F3DD4"/>
    <w:rsid w:val="0C856598"/>
    <w:rsid w:val="0C886CD7"/>
    <w:rsid w:val="0C8B9E9D"/>
    <w:rsid w:val="0C8CB9BD"/>
    <w:rsid w:val="0C8E6B85"/>
    <w:rsid w:val="0C8FBB1B"/>
    <w:rsid w:val="0C9AF437"/>
    <w:rsid w:val="0C9BF380"/>
    <w:rsid w:val="0CA28145"/>
    <w:rsid w:val="0CA6A90D"/>
    <w:rsid w:val="0CAB560B"/>
    <w:rsid w:val="0CB204C9"/>
    <w:rsid w:val="0CB54BFA"/>
    <w:rsid w:val="0CBB5C1A"/>
    <w:rsid w:val="0CC14FBE"/>
    <w:rsid w:val="0CC5EC53"/>
    <w:rsid w:val="0CC663D4"/>
    <w:rsid w:val="0CC7EC26"/>
    <w:rsid w:val="0CCE794B"/>
    <w:rsid w:val="0CE690D7"/>
    <w:rsid w:val="0CE7B6F6"/>
    <w:rsid w:val="0CEA949D"/>
    <w:rsid w:val="0CEDB30B"/>
    <w:rsid w:val="0CF189DB"/>
    <w:rsid w:val="0CF1F827"/>
    <w:rsid w:val="0CF3C117"/>
    <w:rsid w:val="0D022973"/>
    <w:rsid w:val="0D04E864"/>
    <w:rsid w:val="0D070D51"/>
    <w:rsid w:val="0D0882F6"/>
    <w:rsid w:val="0D0992C6"/>
    <w:rsid w:val="0D11F00B"/>
    <w:rsid w:val="0D1CF671"/>
    <w:rsid w:val="0D26D1EA"/>
    <w:rsid w:val="0D280ADF"/>
    <w:rsid w:val="0D4882F0"/>
    <w:rsid w:val="0D4B6F6C"/>
    <w:rsid w:val="0D553DD5"/>
    <w:rsid w:val="0D625649"/>
    <w:rsid w:val="0D64F8FD"/>
    <w:rsid w:val="0D6B5F45"/>
    <w:rsid w:val="0D7347E4"/>
    <w:rsid w:val="0D75A5C1"/>
    <w:rsid w:val="0D75B0F8"/>
    <w:rsid w:val="0D7F8E09"/>
    <w:rsid w:val="0D8310B3"/>
    <w:rsid w:val="0D8FB5AE"/>
    <w:rsid w:val="0D960B8A"/>
    <w:rsid w:val="0D9CFFD0"/>
    <w:rsid w:val="0D9D27EC"/>
    <w:rsid w:val="0D9E0FB6"/>
    <w:rsid w:val="0DA9B79F"/>
    <w:rsid w:val="0DB6507D"/>
    <w:rsid w:val="0DB8DD8F"/>
    <w:rsid w:val="0DBF5B7F"/>
    <w:rsid w:val="0DC33615"/>
    <w:rsid w:val="0DC95553"/>
    <w:rsid w:val="0DC95798"/>
    <w:rsid w:val="0DCA6373"/>
    <w:rsid w:val="0DCEFFF1"/>
    <w:rsid w:val="0DCF713F"/>
    <w:rsid w:val="0DE0FEBD"/>
    <w:rsid w:val="0DE15BBC"/>
    <w:rsid w:val="0DE6472B"/>
    <w:rsid w:val="0DE9C13B"/>
    <w:rsid w:val="0DEB5059"/>
    <w:rsid w:val="0DEFE5E9"/>
    <w:rsid w:val="0DF3161A"/>
    <w:rsid w:val="0DFC7B54"/>
    <w:rsid w:val="0DFD0061"/>
    <w:rsid w:val="0E089C66"/>
    <w:rsid w:val="0E0B0B05"/>
    <w:rsid w:val="0E0E4528"/>
    <w:rsid w:val="0E209A9F"/>
    <w:rsid w:val="0E251418"/>
    <w:rsid w:val="0E2A05B8"/>
    <w:rsid w:val="0E3532DC"/>
    <w:rsid w:val="0E355500"/>
    <w:rsid w:val="0E3ACC0B"/>
    <w:rsid w:val="0E45C7A7"/>
    <w:rsid w:val="0E6C6A25"/>
    <w:rsid w:val="0E71E6D9"/>
    <w:rsid w:val="0E77D57E"/>
    <w:rsid w:val="0E7CC14B"/>
    <w:rsid w:val="0E805F26"/>
    <w:rsid w:val="0E8B37DC"/>
    <w:rsid w:val="0E8C5BCE"/>
    <w:rsid w:val="0E92A787"/>
    <w:rsid w:val="0EAE2B43"/>
    <w:rsid w:val="0EB3E601"/>
    <w:rsid w:val="0EB4C361"/>
    <w:rsid w:val="0EB93504"/>
    <w:rsid w:val="0EBF2587"/>
    <w:rsid w:val="0EC5D688"/>
    <w:rsid w:val="0EC64745"/>
    <w:rsid w:val="0EC64E09"/>
    <w:rsid w:val="0ECC0D3D"/>
    <w:rsid w:val="0ED92A60"/>
    <w:rsid w:val="0EDE11E4"/>
    <w:rsid w:val="0EE050C7"/>
    <w:rsid w:val="0EE3BDF4"/>
    <w:rsid w:val="0EE6B9AB"/>
    <w:rsid w:val="0EEB5218"/>
    <w:rsid w:val="0EEFB98F"/>
    <w:rsid w:val="0EF3B462"/>
    <w:rsid w:val="0EFA3F5D"/>
    <w:rsid w:val="0EFD5426"/>
    <w:rsid w:val="0EFEBE7C"/>
    <w:rsid w:val="0EFF7055"/>
    <w:rsid w:val="0F0A7EC9"/>
    <w:rsid w:val="0F0F50C8"/>
    <w:rsid w:val="0F124B46"/>
    <w:rsid w:val="0F13EF9A"/>
    <w:rsid w:val="0F179B3A"/>
    <w:rsid w:val="0F1A88C4"/>
    <w:rsid w:val="0F1EDA33"/>
    <w:rsid w:val="0F1F5597"/>
    <w:rsid w:val="0F237CA8"/>
    <w:rsid w:val="0F2DA074"/>
    <w:rsid w:val="0F316D73"/>
    <w:rsid w:val="0F3201BE"/>
    <w:rsid w:val="0F329794"/>
    <w:rsid w:val="0F32BE91"/>
    <w:rsid w:val="0F340710"/>
    <w:rsid w:val="0F35C382"/>
    <w:rsid w:val="0F37B37B"/>
    <w:rsid w:val="0F3FBB46"/>
    <w:rsid w:val="0F406987"/>
    <w:rsid w:val="0F48D9D9"/>
    <w:rsid w:val="0F4A605B"/>
    <w:rsid w:val="0F4F77D0"/>
    <w:rsid w:val="0F4FCF09"/>
    <w:rsid w:val="0F511A35"/>
    <w:rsid w:val="0F5869EF"/>
    <w:rsid w:val="0F5925FD"/>
    <w:rsid w:val="0F609E4F"/>
    <w:rsid w:val="0F625135"/>
    <w:rsid w:val="0F628D4C"/>
    <w:rsid w:val="0F633E9F"/>
    <w:rsid w:val="0F716D9F"/>
    <w:rsid w:val="0F782916"/>
    <w:rsid w:val="0F7B1935"/>
    <w:rsid w:val="0F817511"/>
    <w:rsid w:val="0F884A7B"/>
    <w:rsid w:val="0F901B5E"/>
    <w:rsid w:val="0F93B606"/>
    <w:rsid w:val="0F9ABE97"/>
    <w:rsid w:val="0F9BD146"/>
    <w:rsid w:val="0FA0F050"/>
    <w:rsid w:val="0FA0FB21"/>
    <w:rsid w:val="0FA866B4"/>
    <w:rsid w:val="0FA8FD65"/>
    <w:rsid w:val="0FAB71D6"/>
    <w:rsid w:val="0FABA322"/>
    <w:rsid w:val="0FABF246"/>
    <w:rsid w:val="0FB25C20"/>
    <w:rsid w:val="0FB3604F"/>
    <w:rsid w:val="0FB61246"/>
    <w:rsid w:val="0FB6F2B0"/>
    <w:rsid w:val="0FBC36C3"/>
    <w:rsid w:val="0FC8D1D8"/>
    <w:rsid w:val="0FC8F335"/>
    <w:rsid w:val="0FCA365C"/>
    <w:rsid w:val="0FCE4FC4"/>
    <w:rsid w:val="0FD41A3B"/>
    <w:rsid w:val="0FDE3050"/>
    <w:rsid w:val="0FE57262"/>
    <w:rsid w:val="0FF33610"/>
    <w:rsid w:val="0FF6C8A7"/>
    <w:rsid w:val="0FFB85FB"/>
    <w:rsid w:val="1005AF15"/>
    <w:rsid w:val="10182B78"/>
    <w:rsid w:val="1018A52F"/>
    <w:rsid w:val="1019C4A3"/>
    <w:rsid w:val="101BFAA3"/>
    <w:rsid w:val="101FA5D5"/>
    <w:rsid w:val="1020489B"/>
    <w:rsid w:val="1022EB41"/>
    <w:rsid w:val="1022FA5C"/>
    <w:rsid w:val="10236D28"/>
    <w:rsid w:val="10410B3E"/>
    <w:rsid w:val="104301AC"/>
    <w:rsid w:val="10467CB1"/>
    <w:rsid w:val="104EB9B7"/>
    <w:rsid w:val="1050835D"/>
    <w:rsid w:val="10584311"/>
    <w:rsid w:val="10597CDC"/>
    <w:rsid w:val="10599751"/>
    <w:rsid w:val="1059BAE4"/>
    <w:rsid w:val="105DBFF9"/>
    <w:rsid w:val="10604034"/>
    <w:rsid w:val="106478F1"/>
    <w:rsid w:val="10649BD2"/>
    <w:rsid w:val="106989D5"/>
    <w:rsid w:val="106DA026"/>
    <w:rsid w:val="106ED69E"/>
    <w:rsid w:val="106F28A2"/>
    <w:rsid w:val="1079C88A"/>
    <w:rsid w:val="107B4C1A"/>
    <w:rsid w:val="108286DA"/>
    <w:rsid w:val="108BF746"/>
    <w:rsid w:val="10930752"/>
    <w:rsid w:val="1095EF69"/>
    <w:rsid w:val="109736E2"/>
    <w:rsid w:val="10A79E54"/>
    <w:rsid w:val="10A93411"/>
    <w:rsid w:val="10A95BA0"/>
    <w:rsid w:val="10ADF074"/>
    <w:rsid w:val="10B48FF5"/>
    <w:rsid w:val="10B92C7C"/>
    <w:rsid w:val="10C12C8C"/>
    <w:rsid w:val="10C3EC12"/>
    <w:rsid w:val="10DC6341"/>
    <w:rsid w:val="10E0B37C"/>
    <w:rsid w:val="10E3E251"/>
    <w:rsid w:val="10EDB77C"/>
    <w:rsid w:val="10F2A8A3"/>
    <w:rsid w:val="10F63039"/>
    <w:rsid w:val="10FDCBA4"/>
    <w:rsid w:val="10FE0077"/>
    <w:rsid w:val="110E51ED"/>
    <w:rsid w:val="111DCA6B"/>
    <w:rsid w:val="111E9981"/>
    <w:rsid w:val="112F4EC4"/>
    <w:rsid w:val="1148681E"/>
    <w:rsid w:val="114AD430"/>
    <w:rsid w:val="114BC94E"/>
    <w:rsid w:val="11506023"/>
    <w:rsid w:val="1150A01A"/>
    <w:rsid w:val="1150C5F5"/>
    <w:rsid w:val="11580EEF"/>
    <w:rsid w:val="115825CC"/>
    <w:rsid w:val="116E3C47"/>
    <w:rsid w:val="11754247"/>
    <w:rsid w:val="11778039"/>
    <w:rsid w:val="11792C9B"/>
    <w:rsid w:val="117E62F5"/>
    <w:rsid w:val="1185DC28"/>
    <w:rsid w:val="11878036"/>
    <w:rsid w:val="1192B03A"/>
    <w:rsid w:val="11940186"/>
    <w:rsid w:val="119613F2"/>
    <w:rsid w:val="11976556"/>
    <w:rsid w:val="1197C122"/>
    <w:rsid w:val="119BFB3A"/>
    <w:rsid w:val="11A1CFE8"/>
    <w:rsid w:val="11A9C4AA"/>
    <w:rsid w:val="11B11617"/>
    <w:rsid w:val="11C14F9F"/>
    <w:rsid w:val="11C22224"/>
    <w:rsid w:val="11CBE583"/>
    <w:rsid w:val="11CF101A"/>
    <w:rsid w:val="11D368E3"/>
    <w:rsid w:val="11DAD0F3"/>
    <w:rsid w:val="11E4AC96"/>
    <w:rsid w:val="11E6DDC6"/>
    <w:rsid w:val="11EA4FDC"/>
    <w:rsid w:val="11EF11F4"/>
    <w:rsid w:val="11F2EDE4"/>
    <w:rsid w:val="120657CB"/>
    <w:rsid w:val="120D4F90"/>
    <w:rsid w:val="121661DF"/>
    <w:rsid w:val="12198B58"/>
    <w:rsid w:val="1223656A"/>
    <w:rsid w:val="1228315D"/>
    <w:rsid w:val="122B880C"/>
    <w:rsid w:val="1234B3CB"/>
    <w:rsid w:val="12401975"/>
    <w:rsid w:val="1241926B"/>
    <w:rsid w:val="12457CF2"/>
    <w:rsid w:val="1245AB09"/>
    <w:rsid w:val="124ACAD3"/>
    <w:rsid w:val="124F2221"/>
    <w:rsid w:val="1250C3EB"/>
    <w:rsid w:val="125375B6"/>
    <w:rsid w:val="12588303"/>
    <w:rsid w:val="125D3033"/>
    <w:rsid w:val="125ED4D5"/>
    <w:rsid w:val="12611051"/>
    <w:rsid w:val="12616CEB"/>
    <w:rsid w:val="1265E2E7"/>
    <w:rsid w:val="126751E7"/>
    <w:rsid w:val="126791A7"/>
    <w:rsid w:val="126E6DAE"/>
    <w:rsid w:val="126EEAE2"/>
    <w:rsid w:val="127093EA"/>
    <w:rsid w:val="1277998E"/>
    <w:rsid w:val="127E565E"/>
    <w:rsid w:val="128051DB"/>
    <w:rsid w:val="12808FB7"/>
    <w:rsid w:val="128993CE"/>
    <w:rsid w:val="12A04284"/>
    <w:rsid w:val="12A12AC0"/>
    <w:rsid w:val="12A43DB1"/>
    <w:rsid w:val="12ADD04F"/>
    <w:rsid w:val="12AF54AD"/>
    <w:rsid w:val="12B3E2F2"/>
    <w:rsid w:val="12B8DE4E"/>
    <w:rsid w:val="12C1664E"/>
    <w:rsid w:val="12C324E2"/>
    <w:rsid w:val="12D60AAB"/>
    <w:rsid w:val="12D8316A"/>
    <w:rsid w:val="12DB5FF9"/>
    <w:rsid w:val="12EBFA7E"/>
    <w:rsid w:val="12EC381F"/>
    <w:rsid w:val="12EE8998"/>
    <w:rsid w:val="12F1D6C8"/>
    <w:rsid w:val="12F4313B"/>
    <w:rsid w:val="12F9E73A"/>
    <w:rsid w:val="12FAF0F1"/>
    <w:rsid w:val="1301E6B5"/>
    <w:rsid w:val="13035E19"/>
    <w:rsid w:val="1309350D"/>
    <w:rsid w:val="130B8561"/>
    <w:rsid w:val="13165C0D"/>
    <w:rsid w:val="1317DA0F"/>
    <w:rsid w:val="1329C37F"/>
    <w:rsid w:val="132B8406"/>
    <w:rsid w:val="132BCE91"/>
    <w:rsid w:val="13362040"/>
    <w:rsid w:val="13365678"/>
    <w:rsid w:val="1338E30E"/>
    <w:rsid w:val="133A3426"/>
    <w:rsid w:val="133DB239"/>
    <w:rsid w:val="1342D6FD"/>
    <w:rsid w:val="1343625F"/>
    <w:rsid w:val="1346EF89"/>
    <w:rsid w:val="1349A9A1"/>
    <w:rsid w:val="134DC447"/>
    <w:rsid w:val="135AF11A"/>
    <w:rsid w:val="135B8884"/>
    <w:rsid w:val="1360D10E"/>
    <w:rsid w:val="13698735"/>
    <w:rsid w:val="1374C266"/>
    <w:rsid w:val="137873E2"/>
    <w:rsid w:val="137AD377"/>
    <w:rsid w:val="138157FF"/>
    <w:rsid w:val="1384311B"/>
    <w:rsid w:val="138D7632"/>
    <w:rsid w:val="13959D12"/>
    <w:rsid w:val="1396C815"/>
    <w:rsid w:val="139C3756"/>
    <w:rsid w:val="13A76712"/>
    <w:rsid w:val="13A77CF6"/>
    <w:rsid w:val="13AB9053"/>
    <w:rsid w:val="13B1B954"/>
    <w:rsid w:val="13B27AE3"/>
    <w:rsid w:val="13BB4611"/>
    <w:rsid w:val="13C34EC8"/>
    <w:rsid w:val="13C65469"/>
    <w:rsid w:val="13C75C30"/>
    <w:rsid w:val="13C783B4"/>
    <w:rsid w:val="13CA7E1C"/>
    <w:rsid w:val="13D272FC"/>
    <w:rsid w:val="13DF5E8A"/>
    <w:rsid w:val="13F5D791"/>
    <w:rsid w:val="13F8B3F3"/>
    <w:rsid w:val="14189596"/>
    <w:rsid w:val="141C7405"/>
    <w:rsid w:val="141D4731"/>
    <w:rsid w:val="1420B37C"/>
    <w:rsid w:val="14221917"/>
    <w:rsid w:val="14297E59"/>
    <w:rsid w:val="142A5BB5"/>
    <w:rsid w:val="142BCCF3"/>
    <w:rsid w:val="1430751A"/>
    <w:rsid w:val="1430CE8F"/>
    <w:rsid w:val="143195FC"/>
    <w:rsid w:val="14331A9F"/>
    <w:rsid w:val="1434A98F"/>
    <w:rsid w:val="143EAE6F"/>
    <w:rsid w:val="1443AB16"/>
    <w:rsid w:val="14463E4A"/>
    <w:rsid w:val="144967D6"/>
    <w:rsid w:val="145125E1"/>
    <w:rsid w:val="1464B12D"/>
    <w:rsid w:val="1468BF77"/>
    <w:rsid w:val="14690F45"/>
    <w:rsid w:val="14699131"/>
    <w:rsid w:val="146D9F49"/>
    <w:rsid w:val="146FC586"/>
    <w:rsid w:val="147701BB"/>
    <w:rsid w:val="1492A07E"/>
    <w:rsid w:val="1498B966"/>
    <w:rsid w:val="1498BF2F"/>
    <w:rsid w:val="1499104B"/>
    <w:rsid w:val="149BA8F6"/>
    <w:rsid w:val="149BAFEC"/>
    <w:rsid w:val="149DEB23"/>
    <w:rsid w:val="14A8D2EE"/>
    <w:rsid w:val="14A9D07F"/>
    <w:rsid w:val="14AAEAAA"/>
    <w:rsid w:val="14AD657B"/>
    <w:rsid w:val="14AD83C2"/>
    <w:rsid w:val="14B448A3"/>
    <w:rsid w:val="14C586C8"/>
    <w:rsid w:val="14D18E88"/>
    <w:rsid w:val="14D32244"/>
    <w:rsid w:val="14D5DC64"/>
    <w:rsid w:val="14D75B7B"/>
    <w:rsid w:val="14EE00E6"/>
    <w:rsid w:val="14EEB557"/>
    <w:rsid w:val="14F12D13"/>
    <w:rsid w:val="14F6DA44"/>
    <w:rsid w:val="14FAF201"/>
    <w:rsid w:val="150D15FE"/>
    <w:rsid w:val="150DB54B"/>
    <w:rsid w:val="150FBEFB"/>
    <w:rsid w:val="1514E167"/>
    <w:rsid w:val="1518C8A7"/>
    <w:rsid w:val="151B3070"/>
    <w:rsid w:val="151E1FBA"/>
    <w:rsid w:val="15263F2D"/>
    <w:rsid w:val="15269463"/>
    <w:rsid w:val="15327618"/>
    <w:rsid w:val="1535B186"/>
    <w:rsid w:val="15361A82"/>
    <w:rsid w:val="15391511"/>
    <w:rsid w:val="153A3D2A"/>
    <w:rsid w:val="153B3D55"/>
    <w:rsid w:val="153F01ED"/>
    <w:rsid w:val="1543EA25"/>
    <w:rsid w:val="15447F85"/>
    <w:rsid w:val="154A8BFF"/>
    <w:rsid w:val="155D98B5"/>
    <w:rsid w:val="155F8863"/>
    <w:rsid w:val="156207B6"/>
    <w:rsid w:val="1563A707"/>
    <w:rsid w:val="1564378B"/>
    <w:rsid w:val="15687000"/>
    <w:rsid w:val="15721859"/>
    <w:rsid w:val="15733DEF"/>
    <w:rsid w:val="15752C30"/>
    <w:rsid w:val="1577325A"/>
    <w:rsid w:val="157BABEE"/>
    <w:rsid w:val="157C09A5"/>
    <w:rsid w:val="157F178C"/>
    <w:rsid w:val="15844E09"/>
    <w:rsid w:val="1586A6C5"/>
    <w:rsid w:val="15872E52"/>
    <w:rsid w:val="158C9DCF"/>
    <w:rsid w:val="1593B918"/>
    <w:rsid w:val="159841A8"/>
    <w:rsid w:val="159A29C3"/>
    <w:rsid w:val="15A38F54"/>
    <w:rsid w:val="15A565B8"/>
    <w:rsid w:val="15AECC2E"/>
    <w:rsid w:val="15B316C5"/>
    <w:rsid w:val="15B569D5"/>
    <w:rsid w:val="15BA4B43"/>
    <w:rsid w:val="15BE09F8"/>
    <w:rsid w:val="15BFA7A5"/>
    <w:rsid w:val="15C31E53"/>
    <w:rsid w:val="15C734D9"/>
    <w:rsid w:val="15C77465"/>
    <w:rsid w:val="15C9D100"/>
    <w:rsid w:val="15CD7A5D"/>
    <w:rsid w:val="15CF2D7E"/>
    <w:rsid w:val="15D26EB1"/>
    <w:rsid w:val="15D6EEB5"/>
    <w:rsid w:val="15DA34CD"/>
    <w:rsid w:val="15DCAC13"/>
    <w:rsid w:val="15DD687E"/>
    <w:rsid w:val="15E5C13D"/>
    <w:rsid w:val="15EA954A"/>
    <w:rsid w:val="15F025C3"/>
    <w:rsid w:val="15F63EAA"/>
    <w:rsid w:val="15F81BF3"/>
    <w:rsid w:val="15FE0E5D"/>
    <w:rsid w:val="16082711"/>
    <w:rsid w:val="160B7747"/>
    <w:rsid w:val="160C848C"/>
    <w:rsid w:val="160D1005"/>
    <w:rsid w:val="161C6D95"/>
    <w:rsid w:val="162DC892"/>
    <w:rsid w:val="16361D9E"/>
    <w:rsid w:val="1636A96D"/>
    <w:rsid w:val="16428A75"/>
    <w:rsid w:val="164AF803"/>
    <w:rsid w:val="16517851"/>
    <w:rsid w:val="165B8038"/>
    <w:rsid w:val="165CBCF1"/>
    <w:rsid w:val="165DF481"/>
    <w:rsid w:val="1682BE19"/>
    <w:rsid w:val="16847AB6"/>
    <w:rsid w:val="1691FF07"/>
    <w:rsid w:val="169A5851"/>
    <w:rsid w:val="169DFE4F"/>
    <w:rsid w:val="169EBC64"/>
    <w:rsid w:val="16A8EF88"/>
    <w:rsid w:val="16ADFD16"/>
    <w:rsid w:val="16AF4927"/>
    <w:rsid w:val="16B1D5EE"/>
    <w:rsid w:val="16C6EE19"/>
    <w:rsid w:val="16CAF374"/>
    <w:rsid w:val="16D094D6"/>
    <w:rsid w:val="16D52EFA"/>
    <w:rsid w:val="16E81063"/>
    <w:rsid w:val="16EA0DC7"/>
    <w:rsid w:val="16F6429E"/>
    <w:rsid w:val="170877D2"/>
    <w:rsid w:val="170E73B4"/>
    <w:rsid w:val="1718F938"/>
    <w:rsid w:val="1727E090"/>
    <w:rsid w:val="172BED5E"/>
    <w:rsid w:val="172E089D"/>
    <w:rsid w:val="1731A48F"/>
    <w:rsid w:val="17386477"/>
    <w:rsid w:val="17387B79"/>
    <w:rsid w:val="1743600C"/>
    <w:rsid w:val="17457055"/>
    <w:rsid w:val="174627B0"/>
    <w:rsid w:val="174C52D5"/>
    <w:rsid w:val="174E4BF8"/>
    <w:rsid w:val="174E5745"/>
    <w:rsid w:val="1754F896"/>
    <w:rsid w:val="17585967"/>
    <w:rsid w:val="1758FEB7"/>
    <w:rsid w:val="175D3FCA"/>
    <w:rsid w:val="1760E3D5"/>
    <w:rsid w:val="1763F2E3"/>
    <w:rsid w:val="176D29CB"/>
    <w:rsid w:val="17719B16"/>
    <w:rsid w:val="1773D295"/>
    <w:rsid w:val="177ACAB8"/>
    <w:rsid w:val="177C7E66"/>
    <w:rsid w:val="177DFEC8"/>
    <w:rsid w:val="178609B8"/>
    <w:rsid w:val="178F9FD8"/>
    <w:rsid w:val="179128D7"/>
    <w:rsid w:val="179179AE"/>
    <w:rsid w:val="179D7E7B"/>
    <w:rsid w:val="179E70BB"/>
    <w:rsid w:val="17A12A10"/>
    <w:rsid w:val="17A1DCD9"/>
    <w:rsid w:val="17A4F258"/>
    <w:rsid w:val="17ABD502"/>
    <w:rsid w:val="17AE2EF2"/>
    <w:rsid w:val="17B13868"/>
    <w:rsid w:val="17B27FF8"/>
    <w:rsid w:val="17B4147D"/>
    <w:rsid w:val="17BE7DF1"/>
    <w:rsid w:val="17BFD17E"/>
    <w:rsid w:val="17C89046"/>
    <w:rsid w:val="17CE5C2A"/>
    <w:rsid w:val="17D670A0"/>
    <w:rsid w:val="17E092A8"/>
    <w:rsid w:val="17E1030C"/>
    <w:rsid w:val="17E60724"/>
    <w:rsid w:val="17F08433"/>
    <w:rsid w:val="17F2E5F3"/>
    <w:rsid w:val="17F5675D"/>
    <w:rsid w:val="17F7229D"/>
    <w:rsid w:val="17FAD232"/>
    <w:rsid w:val="180ADEC1"/>
    <w:rsid w:val="180D5FA7"/>
    <w:rsid w:val="180DD817"/>
    <w:rsid w:val="181411C4"/>
    <w:rsid w:val="18186BBC"/>
    <w:rsid w:val="18281263"/>
    <w:rsid w:val="18282BC0"/>
    <w:rsid w:val="18330EA4"/>
    <w:rsid w:val="18347F75"/>
    <w:rsid w:val="184087E2"/>
    <w:rsid w:val="18417ED1"/>
    <w:rsid w:val="1845639F"/>
    <w:rsid w:val="184BCB80"/>
    <w:rsid w:val="185E3571"/>
    <w:rsid w:val="18615F86"/>
    <w:rsid w:val="18661C52"/>
    <w:rsid w:val="186D2F83"/>
    <w:rsid w:val="186D84FD"/>
    <w:rsid w:val="1876E620"/>
    <w:rsid w:val="187886C3"/>
    <w:rsid w:val="187CE267"/>
    <w:rsid w:val="187E497E"/>
    <w:rsid w:val="1887BD1A"/>
    <w:rsid w:val="188F23AB"/>
    <w:rsid w:val="18926BFF"/>
    <w:rsid w:val="189530E4"/>
    <w:rsid w:val="1899EBA5"/>
    <w:rsid w:val="18A1E3F2"/>
    <w:rsid w:val="18A491FB"/>
    <w:rsid w:val="18A88075"/>
    <w:rsid w:val="18B0C3E8"/>
    <w:rsid w:val="18B1B351"/>
    <w:rsid w:val="18BC029B"/>
    <w:rsid w:val="18C1748D"/>
    <w:rsid w:val="18C797C4"/>
    <w:rsid w:val="18CC51D6"/>
    <w:rsid w:val="18D3D6D6"/>
    <w:rsid w:val="18D49222"/>
    <w:rsid w:val="18D4B166"/>
    <w:rsid w:val="18DC8D91"/>
    <w:rsid w:val="18E3082D"/>
    <w:rsid w:val="18EEEEDE"/>
    <w:rsid w:val="18F29AF1"/>
    <w:rsid w:val="18F2DF53"/>
    <w:rsid w:val="18F4E5F6"/>
    <w:rsid w:val="18FDA7A5"/>
    <w:rsid w:val="190511AA"/>
    <w:rsid w:val="19132C8D"/>
    <w:rsid w:val="1915F9C7"/>
    <w:rsid w:val="1916FC55"/>
    <w:rsid w:val="19213522"/>
    <w:rsid w:val="1929C0BD"/>
    <w:rsid w:val="192D11EB"/>
    <w:rsid w:val="192D8873"/>
    <w:rsid w:val="1931A625"/>
    <w:rsid w:val="19321970"/>
    <w:rsid w:val="19381EE6"/>
    <w:rsid w:val="19389B7B"/>
    <w:rsid w:val="1939926F"/>
    <w:rsid w:val="1940C5C4"/>
    <w:rsid w:val="1944759F"/>
    <w:rsid w:val="1949DC2C"/>
    <w:rsid w:val="1953E9CE"/>
    <w:rsid w:val="195810D4"/>
    <w:rsid w:val="19625A3A"/>
    <w:rsid w:val="196A2403"/>
    <w:rsid w:val="196A9D3F"/>
    <w:rsid w:val="196BAEA8"/>
    <w:rsid w:val="196CB5FE"/>
    <w:rsid w:val="197302C8"/>
    <w:rsid w:val="19747DC2"/>
    <w:rsid w:val="19757ECF"/>
    <w:rsid w:val="19787555"/>
    <w:rsid w:val="197AC0E7"/>
    <w:rsid w:val="1981A946"/>
    <w:rsid w:val="19838EC3"/>
    <w:rsid w:val="1987B96D"/>
    <w:rsid w:val="198907EA"/>
    <w:rsid w:val="198959D0"/>
    <w:rsid w:val="199CC790"/>
    <w:rsid w:val="19A81846"/>
    <w:rsid w:val="19A9EF83"/>
    <w:rsid w:val="19AAB14F"/>
    <w:rsid w:val="19ADCCA4"/>
    <w:rsid w:val="19AE6890"/>
    <w:rsid w:val="19B4C4F4"/>
    <w:rsid w:val="19BF49C1"/>
    <w:rsid w:val="19BFE794"/>
    <w:rsid w:val="19C3C60D"/>
    <w:rsid w:val="19C4749A"/>
    <w:rsid w:val="19C5292B"/>
    <w:rsid w:val="19C7B610"/>
    <w:rsid w:val="19C99FC9"/>
    <w:rsid w:val="19C9BBBC"/>
    <w:rsid w:val="19CA183D"/>
    <w:rsid w:val="19CAF045"/>
    <w:rsid w:val="19D00D56"/>
    <w:rsid w:val="19D12538"/>
    <w:rsid w:val="19D32CB7"/>
    <w:rsid w:val="19E1652C"/>
    <w:rsid w:val="19E68E79"/>
    <w:rsid w:val="19EB04EE"/>
    <w:rsid w:val="19F9F3B3"/>
    <w:rsid w:val="19FC28A4"/>
    <w:rsid w:val="19FFC38A"/>
    <w:rsid w:val="1A03A2CF"/>
    <w:rsid w:val="1A1ACFCE"/>
    <w:rsid w:val="1A1D41A9"/>
    <w:rsid w:val="1A1D4EFB"/>
    <w:rsid w:val="1A240F6F"/>
    <w:rsid w:val="1A2AABE8"/>
    <w:rsid w:val="1A3EA944"/>
    <w:rsid w:val="1A445068"/>
    <w:rsid w:val="1A476DC3"/>
    <w:rsid w:val="1A478B48"/>
    <w:rsid w:val="1A48022D"/>
    <w:rsid w:val="1A48C381"/>
    <w:rsid w:val="1A4BD00E"/>
    <w:rsid w:val="1A5DA1DA"/>
    <w:rsid w:val="1A5EE34C"/>
    <w:rsid w:val="1A643028"/>
    <w:rsid w:val="1A678A81"/>
    <w:rsid w:val="1A744089"/>
    <w:rsid w:val="1A799498"/>
    <w:rsid w:val="1A80C5DB"/>
    <w:rsid w:val="1A848DF6"/>
    <w:rsid w:val="1A8E89F6"/>
    <w:rsid w:val="1A939F77"/>
    <w:rsid w:val="1A95FAF3"/>
    <w:rsid w:val="1A97ADB0"/>
    <w:rsid w:val="1A988F2E"/>
    <w:rsid w:val="1AA03E20"/>
    <w:rsid w:val="1AA3B7BC"/>
    <w:rsid w:val="1AB6AB6A"/>
    <w:rsid w:val="1ACCD720"/>
    <w:rsid w:val="1ACDD211"/>
    <w:rsid w:val="1AD2AA73"/>
    <w:rsid w:val="1AD662E0"/>
    <w:rsid w:val="1ADABD5E"/>
    <w:rsid w:val="1ADBD3D0"/>
    <w:rsid w:val="1AE9B7D6"/>
    <w:rsid w:val="1AF16FE0"/>
    <w:rsid w:val="1AF66CD8"/>
    <w:rsid w:val="1AF87F7A"/>
    <w:rsid w:val="1AFD9A6D"/>
    <w:rsid w:val="1B014B17"/>
    <w:rsid w:val="1B11D01D"/>
    <w:rsid w:val="1B147C4B"/>
    <w:rsid w:val="1B159756"/>
    <w:rsid w:val="1B202496"/>
    <w:rsid w:val="1B24E08C"/>
    <w:rsid w:val="1B284B6C"/>
    <w:rsid w:val="1B2CC314"/>
    <w:rsid w:val="1B30D27E"/>
    <w:rsid w:val="1B3A02A5"/>
    <w:rsid w:val="1B3FDF8B"/>
    <w:rsid w:val="1B430E6E"/>
    <w:rsid w:val="1B47D7F2"/>
    <w:rsid w:val="1B482960"/>
    <w:rsid w:val="1B4B174D"/>
    <w:rsid w:val="1B5181B0"/>
    <w:rsid w:val="1B538C85"/>
    <w:rsid w:val="1B6643B6"/>
    <w:rsid w:val="1B6CF322"/>
    <w:rsid w:val="1B6D4844"/>
    <w:rsid w:val="1B6DB006"/>
    <w:rsid w:val="1B7DAA6A"/>
    <w:rsid w:val="1B82CFA1"/>
    <w:rsid w:val="1B853C06"/>
    <w:rsid w:val="1B8BC775"/>
    <w:rsid w:val="1B8FF514"/>
    <w:rsid w:val="1B99BF93"/>
    <w:rsid w:val="1BA1FF60"/>
    <w:rsid w:val="1BAB913D"/>
    <w:rsid w:val="1BB06F3D"/>
    <w:rsid w:val="1BB8A19D"/>
    <w:rsid w:val="1BBA5623"/>
    <w:rsid w:val="1BBDADFB"/>
    <w:rsid w:val="1BBEF44C"/>
    <w:rsid w:val="1BC6ADB2"/>
    <w:rsid w:val="1BC9A8A5"/>
    <w:rsid w:val="1BCB14AF"/>
    <w:rsid w:val="1BCFF361"/>
    <w:rsid w:val="1BD8B0E1"/>
    <w:rsid w:val="1BDBD2FF"/>
    <w:rsid w:val="1BE01D01"/>
    <w:rsid w:val="1BE29EB5"/>
    <w:rsid w:val="1BE4EE8D"/>
    <w:rsid w:val="1BE4F019"/>
    <w:rsid w:val="1BEE5613"/>
    <w:rsid w:val="1BF9349F"/>
    <w:rsid w:val="1BFD01FD"/>
    <w:rsid w:val="1C071E95"/>
    <w:rsid w:val="1C0D7B1A"/>
    <w:rsid w:val="1C0EE63E"/>
    <w:rsid w:val="1C10C1B5"/>
    <w:rsid w:val="1C166152"/>
    <w:rsid w:val="1C167C56"/>
    <w:rsid w:val="1C1BDDE5"/>
    <w:rsid w:val="1C25EE83"/>
    <w:rsid w:val="1C2C5857"/>
    <w:rsid w:val="1C3B6398"/>
    <w:rsid w:val="1C46602E"/>
    <w:rsid w:val="1C4BCB73"/>
    <w:rsid w:val="1C512262"/>
    <w:rsid w:val="1C5B30B3"/>
    <w:rsid w:val="1C5E6140"/>
    <w:rsid w:val="1C602802"/>
    <w:rsid w:val="1C64D47F"/>
    <w:rsid w:val="1C671BFE"/>
    <w:rsid w:val="1C6A5A91"/>
    <w:rsid w:val="1C71575F"/>
    <w:rsid w:val="1C72D586"/>
    <w:rsid w:val="1C7625AB"/>
    <w:rsid w:val="1C7689EE"/>
    <w:rsid w:val="1C78E968"/>
    <w:rsid w:val="1C82FA60"/>
    <w:rsid w:val="1C861550"/>
    <w:rsid w:val="1C8DB5F8"/>
    <w:rsid w:val="1C8F9CD9"/>
    <w:rsid w:val="1C913B29"/>
    <w:rsid w:val="1C9DCD13"/>
    <w:rsid w:val="1CA4E3E3"/>
    <w:rsid w:val="1CC52861"/>
    <w:rsid w:val="1CD0CED8"/>
    <w:rsid w:val="1CD60B57"/>
    <w:rsid w:val="1CD9A20F"/>
    <w:rsid w:val="1CE65562"/>
    <w:rsid w:val="1CEA7F00"/>
    <w:rsid w:val="1CED5E7C"/>
    <w:rsid w:val="1CF0A5B4"/>
    <w:rsid w:val="1CF31838"/>
    <w:rsid w:val="1CF3D1AE"/>
    <w:rsid w:val="1CFA5189"/>
    <w:rsid w:val="1CFE7862"/>
    <w:rsid w:val="1D050013"/>
    <w:rsid w:val="1D057A19"/>
    <w:rsid w:val="1D1004B8"/>
    <w:rsid w:val="1D1E748E"/>
    <w:rsid w:val="1D2678D6"/>
    <w:rsid w:val="1D26E9ED"/>
    <w:rsid w:val="1D27CE80"/>
    <w:rsid w:val="1D288CB7"/>
    <w:rsid w:val="1D2E3130"/>
    <w:rsid w:val="1D39F1E7"/>
    <w:rsid w:val="1D3AF4D9"/>
    <w:rsid w:val="1D44C8A8"/>
    <w:rsid w:val="1D4697CF"/>
    <w:rsid w:val="1D4EFD9F"/>
    <w:rsid w:val="1D510563"/>
    <w:rsid w:val="1D52DA83"/>
    <w:rsid w:val="1D52DC3C"/>
    <w:rsid w:val="1D53438A"/>
    <w:rsid w:val="1D5377B2"/>
    <w:rsid w:val="1D54FF68"/>
    <w:rsid w:val="1D56EC13"/>
    <w:rsid w:val="1D5BA3F0"/>
    <w:rsid w:val="1D602357"/>
    <w:rsid w:val="1D6B47D3"/>
    <w:rsid w:val="1D711458"/>
    <w:rsid w:val="1D77500F"/>
    <w:rsid w:val="1D77565D"/>
    <w:rsid w:val="1D848E24"/>
    <w:rsid w:val="1D84C3E2"/>
    <w:rsid w:val="1D84FD29"/>
    <w:rsid w:val="1D869B48"/>
    <w:rsid w:val="1D8A02A2"/>
    <w:rsid w:val="1D8AB678"/>
    <w:rsid w:val="1D92AA8D"/>
    <w:rsid w:val="1D93C21C"/>
    <w:rsid w:val="1D966E44"/>
    <w:rsid w:val="1D99D753"/>
    <w:rsid w:val="1DADB6D5"/>
    <w:rsid w:val="1DB7582C"/>
    <w:rsid w:val="1DBC5C9F"/>
    <w:rsid w:val="1DC6F807"/>
    <w:rsid w:val="1DCA4492"/>
    <w:rsid w:val="1DDA31D1"/>
    <w:rsid w:val="1DDA3A94"/>
    <w:rsid w:val="1DDB07E5"/>
    <w:rsid w:val="1DDC5DD3"/>
    <w:rsid w:val="1DDC9DB3"/>
    <w:rsid w:val="1DE0E98A"/>
    <w:rsid w:val="1DE2274E"/>
    <w:rsid w:val="1DE4C307"/>
    <w:rsid w:val="1DE568D9"/>
    <w:rsid w:val="1DE5EF7C"/>
    <w:rsid w:val="1DE71394"/>
    <w:rsid w:val="1DE7EDB3"/>
    <w:rsid w:val="1DEA4016"/>
    <w:rsid w:val="1DEEB754"/>
    <w:rsid w:val="1DF99C52"/>
    <w:rsid w:val="1DFCA9C4"/>
    <w:rsid w:val="1E0BB16B"/>
    <w:rsid w:val="1E0E97AD"/>
    <w:rsid w:val="1E149AE1"/>
    <w:rsid w:val="1E196B53"/>
    <w:rsid w:val="1E25543E"/>
    <w:rsid w:val="1E2A7FDD"/>
    <w:rsid w:val="1E34FD26"/>
    <w:rsid w:val="1E3A8ACB"/>
    <w:rsid w:val="1E3ACFCB"/>
    <w:rsid w:val="1E4263FB"/>
    <w:rsid w:val="1E42DF7D"/>
    <w:rsid w:val="1E524A1D"/>
    <w:rsid w:val="1E5C70F3"/>
    <w:rsid w:val="1E600D6E"/>
    <w:rsid w:val="1E658DB1"/>
    <w:rsid w:val="1E6EC9EC"/>
    <w:rsid w:val="1E8FF9FE"/>
    <w:rsid w:val="1E90305C"/>
    <w:rsid w:val="1E91AFB4"/>
    <w:rsid w:val="1E9ED887"/>
    <w:rsid w:val="1EA1184E"/>
    <w:rsid w:val="1EB23F52"/>
    <w:rsid w:val="1EB341EF"/>
    <w:rsid w:val="1EB42ABA"/>
    <w:rsid w:val="1EB52567"/>
    <w:rsid w:val="1EB58291"/>
    <w:rsid w:val="1EC0BDC5"/>
    <w:rsid w:val="1EC14E59"/>
    <w:rsid w:val="1EC958B6"/>
    <w:rsid w:val="1ECB926E"/>
    <w:rsid w:val="1ECFF5DE"/>
    <w:rsid w:val="1ED4E5FC"/>
    <w:rsid w:val="1ED51FF5"/>
    <w:rsid w:val="1ED5A486"/>
    <w:rsid w:val="1EDC8ECD"/>
    <w:rsid w:val="1EDFE9AB"/>
    <w:rsid w:val="1EE36F0A"/>
    <w:rsid w:val="1EE7E1BE"/>
    <w:rsid w:val="1EE9E085"/>
    <w:rsid w:val="1EFD368E"/>
    <w:rsid w:val="1EFE5A18"/>
    <w:rsid w:val="1F002F77"/>
    <w:rsid w:val="1F02F0DF"/>
    <w:rsid w:val="1F09C4FC"/>
    <w:rsid w:val="1F1327AB"/>
    <w:rsid w:val="1F17EAEA"/>
    <w:rsid w:val="1F2F90F8"/>
    <w:rsid w:val="1F30F518"/>
    <w:rsid w:val="1F324227"/>
    <w:rsid w:val="1F338BE8"/>
    <w:rsid w:val="1F33DFA9"/>
    <w:rsid w:val="1F3561B0"/>
    <w:rsid w:val="1F36D0F5"/>
    <w:rsid w:val="1F43AE13"/>
    <w:rsid w:val="1F532B74"/>
    <w:rsid w:val="1F54B768"/>
    <w:rsid w:val="1F557B2D"/>
    <w:rsid w:val="1F58DB3B"/>
    <w:rsid w:val="1F5D3494"/>
    <w:rsid w:val="1F639C1F"/>
    <w:rsid w:val="1F705F06"/>
    <w:rsid w:val="1F7128C2"/>
    <w:rsid w:val="1F766A29"/>
    <w:rsid w:val="1F7DC977"/>
    <w:rsid w:val="1F8799B3"/>
    <w:rsid w:val="1F8851A4"/>
    <w:rsid w:val="1F8A1761"/>
    <w:rsid w:val="1F8D349F"/>
    <w:rsid w:val="1F8EC9FA"/>
    <w:rsid w:val="1F9227F2"/>
    <w:rsid w:val="1F9650AB"/>
    <w:rsid w:val="1F9774B4"/>
    <w:rsid w:val="1F9E7BA3"/>
    <w:rsid w:val="1F9FC41D"/>
    <w:rsid w:val="1FA16CE9"/>
    <w:rsid w:val="1FA3FA5A"/>
    <w:rsid w:val="1FB34355"/>
    <w:rsid w:val="1FBA695A"/>
    <w:rsid w:val="1FBF6DEA"/>
    <w:rsid w:val="1FC5ADFD"/>
    <w:rsid w:val="1FCA67C5"/>
    <w:rsid w:val="1FCFC9F5"/>
    <w:rsid w:val="1FD9B35A"/>
    <w:rsid w:val="1FDD5C3B"/>
    <w:rsid w:val="1FDF184E"/>
    <w:rsid w:val="1FE17E9E"/>
    <w:rsid w:val="1FE7B89B"/>
    <w:rsid w:val="1FE8AE91"/>
    <w:rsid w:val="1FEBDEC4"/>
    <w:rsid w:val="1FED1156"/>
    <w:rsid w:val="1FF25C76"/>
    <w:rsid w:val="1FF352E5"/>
    <w:rsid w:val="20020303"/>
    <w:rsid w:val="200ABFA2"/>
    <w:rsid w:val="20141C33"/>
    <w:rsid w:val="2014F9AD"/>
    <w:rsid w:val="201AFD35"/>
    <w:rsid w:val="201B4509"/>
    <w:rsid w:val="2021C2F4"/>
    <w:rsid w:val="203183A1"/>
    <w:rsid w:val="20350CF1"/>
    <w:rsid w:val="203DEBC8"/>
    <w:rsid w:val="20451EE7"/>
    <w:rsid w:val="205937B5"/>
    <w:rsid w:val="205B29A3"/>
    <w:rsid w:val="205CFC17"/>
    <w:rsid w:val="205EB960"/>
    <w:rsid w:val="205F3B84"/>
    <w:rsid w:val="2066A6C4"/>
    <w:rsid w:val="206D6008"/>
    <w:rsid w:val="206FF8F3"/>
    <w:rsid w:val="20711316"/>
    <w:rsid w:val="20752CB7"/>
    <w:rsid w:val="207B596F"/>
    <w:rsid w:val="207DA520"/>
    <w:rsid w:val="207E9A17"/>
    <w:rsid w:val="2081A4FA"/>
    <w:rsid w:val="2085AC54"/>
    <w:rsid w:val="20899251"/>
    <w:rsid w:val="208BD1F5"/>
    <w:rsid w:val="208D60A7"/>
    <w:rsid w:val="208DBC6D"/>
    <w:rsid w:val="209A588B"/>
    <w:rsid w:val="20AA5AA6"/>
    <w:rsid w:val="20AE18C3"/>
    <w:rsid w:val="20B3AFFE"/>
    <w:rsid w:val="20B5A896"/>
    <w:rsid w:val="20B63137"/>
    <w:rsid w:val="20B88654"/>
    <w:rsid w:val="20BE1ED1"/>
    <w:rsid w:val="20C232B4"/>
    <w:rsid w:val="20CAAD6F"/>
    <w:rsid w:val="20D323C8"/>
    <w:rsid w:val="20D7D3ED"/>
    <w:rsid w:val="20D85D3C"/>
    <w:rsid w:val="20DD3E04"/>
    <w:rsid w:val="20DEEA0A"/>
    <w:rsid w:val="20E08722"/>
    <w:rsid w:val="20ED7BB7"/>
    <w:rsid w:val="20F40DAC"/>
    <w:rsid w:val="20F9B24B"/>
    <w:rsid w:val="210EC551"/>
    <w:rsid w:val="210F5ECE"/>
    <w:rsid w:val="2110BB14"/>
    <w:rsid w:val="2112E6AE"/>
    <w:rsid w:val="2114364C"/>
    <w:rsid w:val="211452C1"/>
    <w:rsid w:val="21164634"/>
    <w:rsid w:val="211D1FDB"/>
    <w:rsid w:val="2128F356"/>
    <w:rsid w:val="212A5B39"/>
    <w:rsid w:val="21330167"/>
    <w:rsid w:val="2134CE9A"/>
    <w:rsid w:val="2134EEA7"/>
    <w:rsid w:val="213B0B6A"/>
    <w:rsid w:val="213EC52A"/>
    <w:rsid w:val="214A492A"/>
    <w:rsid w:val="214C8797"/>
    <w:rsid w:val="21520B37"/>
    <w:rsid w:val="21572179"/>
    <w:rsid w:val="215C7A15"/>
    <w:rsid w:val="215CD778"/>
    <w:rsid w:val="21654449"/>
    <w:rsid w:val="216AC224"/>
    <w:rsid w:val="216B4350"/>
    <w:rsid w:val="21722138"/>
    <w:rsid w:val="217313E7"/>
    <w:rsid w:val="218B0820"/>
    <w:rsid w:val="218EA112"/>
    <w:rsid w:val="219888B1"/>
    <w:rsid w:val="21A4E079"/>
    <w:rsid w:val="21BA14D7"/>
    <w:rsid w:val="21BE6AAF"/>
    <w:rsid w:val="21BEAE50"/>
    <w:rsid w:val="21BF98FD"/>
    <w:rsid w:val="21C475F3"/>
    <w:rsid w:val="21CF122B"/>
    <w:rsid w:val="21D1A03A"/>
    <w:rsid w:val="21D5CE93"/>
    <w:rsid w:val="21D62CCD"/>
    <w:rsid w:val="21E1E02C"/>
    <w:rsid w:val="21E2B87E"/>
    <w:rsid w:val="21F86C3A"/>
    <w:rsid w:val="21FB3919"/>
    <w:rsid w:val="220FF7D6"/>
    <w:rsid w:val="22107027"/>
    <w:rsid w:val="221347DC"/>
    <w:rsid w:val="22146145"/>
    <w:rsid w:val="22160E67"/>
    <w:rsid w:val="2219F328"/>
    <w:rsid w:val="222B8EF5"/>
    <w:rsid w:val="222DFB49"/>
    <w:rsid w:val="223B536B"/>
    <w:rsid w:val="223C876B"/>
    <w:rsid w:val="223D340A"/>
    <w:rsid w:val="2243080F"/>
    <w:rsid w:val="22479505"/>
    <w:rsid w:val="2247B449"/>
    <w:rsid w:val="224CAC7A"/>
    <w:rsid w:val="224D7C2F"/>
    <w:rsid w:val="224E6F7F"/>
    <w:rsid w:val="225A58D8"/>
    <w:rsid w:val="225B7035"/>
    <w:rsid w:val="225ED5BF"/>
    <w:rsid w:val="2265C8E8"/>
    <w:rsid w:val="22683F41"/>
    <w:rsid w:val="2269942D"/>
    <w:rsid w:val="2270CE05"/>
    <w:rsid w:val="2284AA44"/>
    <w:rsid w:val="22870342"/>
    <w:rsid w:val="22905226"/>
    <w:rsid w:val="229B88B1"/>
    <w:rsid w:val="229BCB9D"/>
    <w:rsid w:val="22A4A79D"/>
    <w:rsid w:val="22A5DF20"/>
    <w:rsid w:val="22A6067A"/>
    <w:rsid w:val="22A75C8F"/>
    <w:rsid w:val="22A90733"/>
    <w:rsid w:val="22B7A003"/>
    <w:rsid w:val="22C3495F"/>
    <w:rsid w:val="22C76CC5"/>
    <w:rsid w:val="22DBD19C"/>
    <w:rsid w:val="22DC01DE"/>
    <w:rsid w:val="22DCB9BA"/>
    <w:rsid w:val="22F1D3F9"/>
    <w:rsid w:val="22F41845"/>
    <w:rsid w:val="23120E6B"/>
    <w:rsid w:val="231ACE42"/>
    <w:rsid w:val="231CDEC6"/>
    <w:rsid w:val="231D7922"/>
    <w:rsid w:val="23208215"/>
    <w:rsid w:val="23295E22"/>
    <w:rsid w:val="2333B6C9"/>
    <w:rsid w:val="23386A40"/>
    <w:rsid w:val="233CA8F4"/>
    <w:rsid w:val="234528A6"/>
    <w:rsid w:val="234815E0"/>
    <w:rsid w:val="234AD867"/>
    <w:rsid w:val="23522AC2"/>
    <w:rsid w:val="235CD40F"/>
    <w:rsid w:val="235F0E01"/>
    <w:rsid w:val="235F1335"/>
    <w:rsid w:val="236BBA24"/>
    <w:rsid w:val="23705E29"/>
    <w:rsid w:val="2372B35D"/>
    <w:rsid w:val="2377401C"/>
    <w:rsid w:val="237BE5C2"/>
    <w:rsid w:val="237C9D7C"/>
    <w:rsid w:val="23838AAB"/>
    <w:rsid w:val="23856F32"/>
    <w:rsid w:val="23879869"/>
    <w:rsid w:val="238D6EAB"/>
    <w:rsid w:val="23938CAA"/>
    <w:rsid w:val="239403A3"/>
    <w:rsid w:val="23996AB8"/>
    <w:rsid w:val="239983F2"/>
    <w:rsid w:val="239AB87A"/>
    <w:rsid w:val="23A37220"/>
    <w:rsid w:val="23A8D09F"/>
    <w:rsid w:val="23AA7EEB"/>
    <w:rsid w:val="23AB4694"/>
    <w:rsid w:val="23AE3F62"/>
    <w:rsid w:val="23AE4938"/>
    <w:rsid w:val="23B5567C"/>
    <w:rsid w:val="23BA4B3D"/>
    <w:rsid w:val="23BE1BB6"/>
    <w:rsid w:val="23C0CE6C"/>
    <w:rsid w:val="23C45EE4"/>
    <w:rsid w:val="23C82487"/>
    <w:rsid w:val="23D228AC"/>
    <w:rsid w:val="23DAAF71"/>
    <w:rsid w:val="23E0377A"/>
    <w:rsid w:val="23E4D176"/>
    <w:rsid w:val="23E909C8"/>
    <w:rsid w:val="23EEB38E"/>
    <w:rsid w:val="23F21ADC"/>
    <w:rsid w:val="23FCF859"/>
    <w:rsid w:val="23FD2A08"/>
    <w:rsid w:val="24035AF3"/>
    <w:rsid w:val="24049883"/>
    <w:rsid w:val="24081967"/>
    <w:rsid w:val="24097D83"/>
    <w:rsid w:val="240DBE2C"/>
    <w:rsid w:val="24158C0F"/>
    <w:rsid w:val="241703DC"/>
    <w:rsid w:val="241BD64E"/>
    <w:rsid w:val="2422922A"/>
    <w:rsid w:val="24262DE9"/>
    <w:rsid w:val="24395821"/>
    <w:rsid w:val="243A2497"/>
    <w:rsid w:val="243AA42E"/>
    <w:rsid w:val="244468DC"/>
    <w:rsid w:val="244B3462"/>
    <w:rsid w:val="245DF607"/>
    <w:rsid w:val="245F680D"/>
    <w:rsid w:val="2460B3D2"/>
    <w:rsid w:val="24667D8A"/>
    <w:rsid w:val="246EF2DB"/>
    <w:rsid w:val="24722F68"/>
    <w:rsid w:val="24728012"/>
    <w:rsid w:val="247B2CCD"/>
    <w:rsid w:val="2483E2F4"/>
    <w:rsid w:val="24940C79"/>
    <w:rsid w:val="24941A82"/>
    <w:rsid w:val="24981A37"/>
    <w:rsid w:val="24984D64"/>
    <w:rsid w:val="249D7788"/>
    <w:rsid w:val="24A18155"/>
    <w:rsid w:val="24A86254"/>
    <w:rsid w:val="24AA6261"/>
    <w:rsid w:val="24AB2779"/>
    <w:rsid w:val="24AC7690"/>
    <w:rsid w:val="24B16F41"/>
    <w:rsid w:val="24B8E301"/>
    <w:rsid w:val="24BD037E"/>
    <w:rsid w:val="24C0707E"/>
    <w:rsid w:val="24C16806"/>
    <w:rsid w:val="24C29181"/>
    <w:rsid w:val="24C392AD"/>
    <w:rsid w:val="24C41A4E"/>
    <w:rsid w:val="24C67413"/>
    <w:rsid w:val="24C808F7"/>
    <w:rsid w:val="24C90946"/>
    <w:rsid w:val="24CE7CA3"/>
    <w:rsid w:val="24D13FF3"/>
    <w:rsid w:val="24D790ED"/>
    <w:rsid w:val="24DAD6C6"/>
    <w:rsid w:val="24E739D7"/>
    <w:rsid w:val="24EB2274"/>
    <w:rsid w:val="24EE3D63"/>
    <w:rsid w:val="24F6E320"/>
    <w:rsid w:val="24FDAC7B"/>
    <w:rsid w:val="24FF3FB8"/>
    <w:rsid w:val="24FF8733"/>
    <w:rsid w:val="25002523"/>
    <w:rsid w:val="2503875F"/>
    <w:rsid w:val="25049480"/>
    <w:rsid w:val="250807C9"/>
    <w:rsid w:val="250942BD"/>
    <w:rsid w:val="2509A5E1"/>
    <w:rsid w:val="25125F89"/>
    <w:rsid w:val="2515F503"/>
    <w:rsid w:val="25246996"/>
    <w:rsid w:val="2524708D"/>
    <w:rsid w:val="2524A481"/>
    <w:rsid w:val="2528F950"/>
    <w:rsid w:val="2534BB8B"/>
    <w:rsid w:val="253BCF63"/>
    <w:rsid w:val="254459B2"/>
    <w:rsid w:val="25465D86"/>
    <w:rsid w:val="254E0C00"/>
    <w:rsid w:val="25529E38"/>
    <w:rsid w:val="255C7B4D"/>
    <w:rsid w:val="256D302D"/>
    <w:rsid w:val="256DAABB"/>
    <w:rsid w:val="257C5EE5"/>
    <w:rsid w:val="257FAF60"/>
    <w:rsid w:val="25819C5B"/>
    <w:rsid w:val="258446C1"/>
    <w:rsid w:val="2587FDAE"/>
    <w:rsid w:val="258899E0"/>
    <w:rsid w:val="25916C34"/>
    <w:rsid w:val="2591E5D4"/>
    <w:rsid w:val="25A3691A"/>
    <w:rsid w:val="25A5B384"/>
    <w:rsid w:val="25A9D17B"/>
    <w:rsid w:val="25AB6714"/>
    <w:rsid w:val="25AFC27E"/>
    <w:rsid w:val="25B8F8ED"/>
    <w:rsid w:val="25C03E8B"/>
    <w:rsid w:val="25C46522"/>
    <w:rsid w:val="25CAE18B"/>
    <w:rsid w:val="25CE69BB"/>
    <w:rsid w:val="25D37934"/>
    <w:rsid w:val="25D69905"/>
    <w:rsid w:val="25E028ED"/>
    <w:rsid w:val="25E4640E"/>
    <w:rsid w:val="25EB05C9"/>
    <w:rsid w:val="25ECB494"/>
    <w:rsid w:val="25F24BD3"/>
    <w:rsid w:val="25F6F410"/>
    <w:rsid w:val="25F8DA3A"/>
    <w:rsid w:val="25F958E5"/>
    <w:rsid w:val="25FA3867"/>
    <w:rsid w:val="25FC1915"/>
    <w:rsid w:val="25FE9954"/>
    <w:rsid w:val="26092491"/>
    <w:rsid w:val="2609F652"/>
    <w:rsid w:val="260B4D72"/>
    <w:rsid w:val="26179927"/>
    <w:rsid w:val="261A6C1F"/>
    <w:rsid w:val="261D0642"/>
    <w:rsid w:val="2621DE89"/>
    <w:rsid w:val="26262002"/>
    <w:rsid w:val="262C9962"/>
    <w:rsid w:val="262EFE43"/>
    <w:rsid w:val="263447C7"/>
    <w:rsid w:val="263B5B77"/>
    <w:rsid w:val="263CC747"/>
    <w:rsid w:val="2640C0CC"/>
    <w:rsid w:val="2648D996"/>
    <w:rsid w:val="2656F50C"/>
    <w:rsid w:val="265E15AF"/>
    <w:rsid w:val="26614F11"/>
    <w:rsid w:val="26729E3B"/>
    <w:rsid w:val="2676760B"/>
    <w:rsid w:val="267BCB22"/>
    <w:rsid w:val="267C73D6"/>
    <w:rsid w:val="268488E3"/>
    <w:rsid w:val="268C2B53"/>
    <w:rsid w:val="2697AF46"/>
    <w:rsid w:val="269CA91F"/>
    <w:rsid w:val="26A728B8"/>
    <w:rsid w:val="26AADA7A"/>
    <w:rsid w:val="26B448C0"/>
    <w:rsid w:val="26C0F3BD"/>
    <w:rsid w:val="26C3A326"/>
    <w:rsid w:val="26D1F035"/>
    <w:rsid w:val="26D2162B"/>
    <w:rsid w:val="26DC7096"/>
    <w:rsid w:val="26E51B8F"/>
    <w:rsid w:val="26E58A92"/>
    <w:rsid w:val="26E5E2F9"/>
    <w:rsid w:val="26EC16A8"/>
    <w:rsid w:val="26F24194"/>
    <w:rsid w:val="26F46BD3"/>
    <w:rsid w:val="26F4A06B"/>
    <w:rsid w:val="26FBFA87"/>
    <w:rsid w:val="26FC5DA8"/>
    <w:rsid w:val="26FCEFF7"/>
    <w:rsid w:val="26FD2862"/>
    <w:rsid w:val="27026B1F"/>
    <w:rsid w:val="2703A157"/>
    <w:rsid w:val="2703DF9A"/>
    <w:rsid w:val="2708EBD8"/>
    <w:rsid w:val="27108E6E"/>
    <w:rsid w:val="2710F4F6"/>
    <w:rsid w:val="2711C730"/>
    <w:rsid w:val="2723063A"/>
    <w:rsid w:val="272CF6AE"/>
    <w:rsid w:val="2730F843"/>
    <w:rsid w:val="27364B67"/>
    <w:rsid w:val="2737EEA4"/>
    <w:rsid w:val="273A173B"/>
    <w:rsid w:val="273E7B38"/>
    <w:rsid w:val="275C21DE"/>
    <w:rsid w:val="275FEB8F"/>
    <w:rsid w:val="27649AED"/>
    <w:rsid w:val="276B5394"/>
    <w:rsid w:val="2772FB6F"/>
    <w:rsid w:val="2774A885"/>
    <w:rsid w:val="27756CBD"/>
    <w:rsid w:val="2778A861"/>
    <w:rsid w:val="2782A4B1"/>
    <w:rsid w:val="2787124C"/>
    <w:rsid w:val="2787412A"/>
    <w:rsid w:val="278ECD01"/>
    <w:rsid w:val="27979664"/>
    <w:rsid w:val="27992664"/>
    <w:rsid w:val="279CB738"/>
    <w:rsid w:val="279DDBD0"/>
    <w:rsid w:val="27AC2DC2"/>
    <w:rsid w:val="27BCA59C"/>
    <w:rsid w:val="27BEF000"/>
    <w:rsid w:val="27C72C7F"/>
    <w:rsid w:val="27CF10F7"/>
    <w:rsid w:val="27D3811A"/>
    <w:rsid w:val="27E0ED3D"/>
    <w:rsid w:val="27E19CB5"/>
    <w:rsid w:val="27E6BCC3"/>
    <w:rsid w:val="27E74F7F"/>
    <w:rsid w:val="27E77450"/>
    <w:rsid w:val="27F480DB"/>
    <w:rsid w:val="27F8052C"/>
    <w:rsid w:val="27FA1FED"/>
    <w:rsid w:val="2804D6C4"/>
    <w:rsid w:val="2809494F"/>
    <w:rsid w:val="280D0DBD"/>
    <w:rsid w:val="281197FC"/>
    <w:rsid w:val="28127328"/>
    <w:rsid w:val="28146ED0"/>
    <w:rsid w:val="28162408"/>
    <w:rsid w:val="281C8B8E"/>
    <w:rsid w:val="281E55C2"/>
    <w:rsid w:val="28225B63"/>
    <w:rsid w:val="2826ACC7"/>
    <w:rsid w:val="282C936A"/>
    <w:rsid w:val="282DF265"/>
    <w:rsid w:val="282E0494"/>
    <w:rsid w:val="2835B77F"/>
    <w:rsid w:val="283DABAE"/>
    <w:rsid w:val="28467919"/>
    <w:rsid w:val="2849F0B1"/>
    <w:rsid w:val="285406E4"/>
    <w:rsid w:val="2855388A"/>
    <w:rsid w:val="285FBF3C"/>
    <w:rsid w:val="28648B2D"/>
    <w:rsid w:val="286A9846"/>
    <w:rsid w:val="286BE542"/>
    <w:rsid w:val="286F0B07"/>
    <w:rsid w:val="286F222B"/>
    <w:rsid w:val="28707D12"/>
    <w:rsid w:val="28799856"/>
    <w:rsid w:val="287B4DDD"/>
    <w:rsid w:val="287D4659"/>
    <w:rsid w:val="2880AD53"/>
    <w:rsid w:val="288875A0"/>
    <w:rsid w:val="28A5268C"/>
    <w:rsid w:val="28B1465A"/>
    <w:rsid w:val="28B58C5A"/>
    <w:rsid w:val="28BEA713"/>
    <w:rsid w:val="28BF29C2"/>
    <w:rsid w:val="28CB36FC"/>
    <w:rsid w:val="28D0B2EB"/>
    <w:rsid w:val="28D25BC8"/>
    <w:rsid w:val="28D5B8AE"/>
    <w:rsid w:val="28DD7284"/>
    <w:rsid w:val="28E205EF"/>
    <w:rsid w:val="28E20728"/>
    <w:rsid w:val="28E729BB"/>
    <w:rsid w:val="28F864EE"/>
    <w:rsid w:val="28FC0B61"/>
    <w:rsid w:val="290E604F"/>
    <w:rsid w:val="29182567"/>
    <w:rsid w:val="292D08F4"/>
    <w:rsid w:val="292ECA86"/>
    <w:rsid w:val="2935F2E4"/>
    <w:rsid w:val="293A2D95"/>
    <w:rsid w:val="293A6B48"/>
    <w:rsid w:val="293B7DA4"/>
    <w:rsid w:val="293F0616"/>
    <w:rsid w:val="293FCCA5"/>
    <w:rsid w:val="294EFE59"/>
    <w:rsid w:val="294F05A9"/>
    <w:rsid w:val="2962B383"/>
    <w:rsid w:val="29684435"/>
    <w:rsid w:val="296C38AF"/>
    <w:rsid w:val="296D5182"/>
    <w:rsid w:val="2972944F"/>
    <w:rsid w:val="2974DFB4"/>
    <w:rsid w:val="297B613B"/>
    <w:rsid w:val="29892F0C"/>
    <w:rsid w:val="298C013F"/>
    <w:rsid w:val="299C1F0D"/>
    <w:rsid w:val="299C2D34"/>
    <w:rsid w:val="29C00B27"/>
    <w:rsid w:val="29C1C24F"/>
    <w:rsid w:val="29C40B12"/>
    <w:rsid w:val="29D7E269"/>
    <w:rsid w:val="29DBB764"/>
    <w:rsid w:val="29DDF1C7"/>
    <w:rsid w:val="29DDF6F3"/>
    <w:rsid w:val="29EE79EB"/>
    <w:rsid w:val="29F4E6D8"/>
    <w:rsid w:val="29F86951"/>
    <w:rsid w:val="29F88F13"/>
    <w:rsid w:val="29FF823C"/>
    <w:rsid w:val="2A03870A"/>
    <w:rsid w:val="2A066BCE"/>
    <w:rsid w:val="2A098471"/>
    <w:rsid w:val="2A115082"/>
    <w:rsid w:val="2A1A911D"/>
    <w:rsid w:val="2A1F9065"/>
    <w:rsid w:val="2A25D99A"/>
    <w:rsid w:val="2A25F71E"/>
    <w:rsid w:val="2A2BDE2D"/>
    <w:rsid w:val="2A2E7D98"/>
    <w:rsid w:val="2A322D94"/>
    <w:rsid w:val="2A41CDD3"/>
    <w:rsid w:val="2A4828FB"/>
    <w:rsid w:val="2A4DD8DE"/>
    <w:rsid w:val="2A500BFA"/>
    <w:rsid w:val="2A542CBC"/>
    <w:rsid w:val="2A56346A"/>
    <w:rsid w:val="2A5726A4"/>
    <w:rsid w:val="2A57A73B"/>
    <w:rsid w:val="2A65A4FF"/>
    <w:rsid w:val="2A69FC3A"/>
    <w:rsid w:val="2A6E0AA9"/>
    <w:rsid w:val="2A6FD0CF"/>
    <w:rsid w:val="2A70A403"/>
    <w:rsid w:val="2A716421"/>
    <w:rsid w:val="2A72C952"/>
    <w:rsid w:val="2A737F12"/>
    <w:rsid w:val="2A74C711"/>
    <w:rsid w:val="2A8810E1"/>
    <w:rsid w:val="2A9627F1"/>
    <w:rsid w:val="2A964938"/>
    <w:rsid w:val="2A9FDC75"/>
    <w:rsid w:val="2AA278B5"/>
    <w:rsid w:val="2AA814B5"/>
    <w:rsid w:val="2AB578FC"/>
    <w:rsid w:val="2AB8DC78"/>
    <w:rsid w:val="2AC0476E"/>
    <w:rsid w:val="2AC2774D"/>
    <w:rsid w:val="2AC87446"/>
    <w:rsid w:val="2AC8860D"/>
    <w:rsid w:val="2AD2B364"/>
    <w:rsid w:val="2ADD06D4"/>
    <w:rsid w:val="2AE2DB47"/>
    <w:rsid w:val="2AEA373E"/>
    <w:rsid w:val="2AEF6E76"/>
    <w:rsid w:val="2AF4E91E"/>
    <w:rsid w:val="2AF70341"/>
    <w:rsid w:val="2AFCCB9A"/>
    <w:rsid w:val="2AFE001A"/>
    <w:rsid w:val="2B05C7A6"/>
    <w:rsid w:val="2B05D7ED"/>
    <w:rsid w:val="2B16CF23"/>
    <w:rsid w:val="2B1B473D"/>
    <w:rsid w:val="2B21A51A"/>
    <w:rsid w:val="2B264AAC"/>
    <w:rsid w:val="2B2899FC"/>
    <w:rsid w:val="2B2B6FE3"/>
    <w:rsid w:val="2B2BEC75"/>
    <w:rsid w:val="2B39BFA6"/>
    <w:rsid w:val="2B3A7024"/>
    <w:rsid w:val="2B491E03"/>
    <w:rsid w:val="2B4A33C0"/>
    <w:rsid w:val="2B4B57F6"/>
    <w:rsid w:val="2B4BDEAF"/>
    <w:rsid w:val="2B4C2B0B"/>
    <w:rsid w:val="2B5160E6"/>
    <w:rsid w:val="2B578F86"/>
    <w:rsid w:val="2B5A3C0A"/>
    <w:rsid w:val="2B5B9698"/>
    <w:rsid w:val="2B5EE3F5"/>
    <w:rsid w:val="2B6190F3"/>
    <w:rsid w:val="2B6447E4"/>
    <w:rsid w:val="2B67DA19"/>
    <w:rsid w:val="2B6F8532"/>
    <w:rsid w:val="2B6F894B"/>
    <w:rsid w:val="2B7539C8"/>
    <w:rsid w:val="2B79AB66"/>
    <w:rsid w:val="2B7DE022"/>
    <w:rsid w:val="2B81D52A"/>
    <w:rsid w:val="2B864BB2"/>
    <w:rsid w:val="2B8DED39"/>
    <w:rsid w:val="2BA7A47E"/>
    <w:rsid w:val="2BAC753A"/>
    <w:rsid w:val="2BAD581C"/>
    <w:rsid w:val="2BAD738F"/>
    <w:rsid w:val="2BAE8F2C"/>
    <w:rsid w:val="2BAF744F"/>
    <w:rsid w:val="2BB36C6E"/>
    <w:rsid w:val="2BB615A1"/>
    <w:rsid w:val="2BBA6CCA"/>
    <w:rsid w:val="2BBCAF54"/>
    <w:rsid w:val="2BBE35F2"/>
    <w:rsid w:val="2BC19844"/>
    <w:rsid w:val="2BC2B72B"/>
    <w:rsid w:val="2BCB1CDC"/>
    <w:rsid w:val="2BCB7255"/>
    <w:rsid w:val="2BD56DBB"/>
    <w:rsid w:val="2BDB8721"/>
    <w:rsid w:val="2BE2BF4E"/>
    <w:rsid w:val="2BE39AEA"/>
    <w:rsid w:val="2BE69DA4"/>
    <w:rsid w:val="2BEA9284"/>
    <w:rsid w:val="2BEEC9D7"/>
    <w:rsid w:val="2BF57529"/>
    <w:rsid w:val="2BF96409"/>
    <w:rsid w:val="2BFC6EA7"/>
    <w:rsid w:val="2BFDA85C"/>
    <w:rsid w:val="2C0CBD66"/>
    <w:rsid w:val="2C0D90C8"/>
    <w:rsid w:val="2C120C7C"/>
    <w:rsid w:val="2C16D661"/>
    <w:rsid w:val="2C19ACE9"/>
    <w:rsid w:val="2C1B2B37"/>
    <w:rsid w:val="2C2019ED"/>
    <w:rsid w:val="2C29A344"/>
    <w:rsid w:val="2C4514A5"/>
    <w:rsid w:val="2C469F63"/>
    <w:rsid w:val="2C472202"/>
    <w:rsid w:val="2C47E165"/>
    <w:rsid w:val="2C49558F"/>
    <w:rsid w:val="2C4C0FA9"/>
    <w:rsid w:val="2C5C2481"/>
    <w:rsid w:val="2C5CCFAB"/>
    <w:rsid w:val="2C5E9353"/>
    <w:rsid w:val="2C656EF4"/>
    <w:rsid w:val="2C667A0E"/>
    <w:rsid w:val="2C6BE7BC"/>
    <w:rsid w:val="2C6F49AE"/>
    <w:rsid w:val="2C7371B7"/>
    <w:rsid w:val="2C76BD5D"/>
    <w:rsid w:val="2C7D4454"/>
    <w:rsid w:val="2C855A47"/>
    <w:rsid w:val="2C8563A1"/>
    <w:rsid w:val="2C85ED5A"/>
    <w:rsid w:val="2C87EE96"/>
    <w:rsid w:val="2C8FABB1"/>
    <w:rsid w:val="2C916454"/>
    <w:rsid w:val="2C91FA3A"/>
    <w:rsid w:val="2C935DCE"/>
    <w:rsid w:val="2C96850C"/>
    <w:rsid w:val="2C9D055A"/>
    <w:rsid w:val="2CA6F35B"/>
    <w:rsid w:val="2CAFB5EC"/>
    <w:rsid w:val="2CB1473E"/>
    <w:rsid w:val="2CB5AD4A"/>
    <w:rsid w:val="2CC4B82C"/>
    <w:rsid w:val="2CCBDFF8"/>
    <w:rsid w:val="2CCE8661"/>
    <w:rsid w:val="2CD23558"/>
    <w:rsid w:val="2CD2BE01"/>
    <w:rsid w:val="2CD565E2"/>
    <w:rsid w:val="2CDBC4ED"/>
    <w:rsid w:val="2CDD9C06"/>
    <w:rsid w:val="2CE35E37"/>
    <w:rsid w:val="2CEB48C1"/>
    <w:rsid w:val="2CEC1C74"/>
    <w:rsid w:val="2CF5629F"/>
    <w:rsid w:val="2CF8BC2E"/>
    <w:rsid w:val="2CFC4C23"/>
    <w:rsid w:val="2CFFDA56"/>
    <w:rsid w:val="2D08F0C1"/>
    <w:rsid w:val="2D0B8CFD"/>
    <w:rsid w:val="2D0BBDF6"/>
    <w:rsid w:val="2D0D7001"/>
    <w:rsid w:val="2D17A0AF"/>
    <w:rsid w:val="2D19BAAB"/>
    <w:rsid w:val="2D1C010E"/>
    <w:rsid w:val="2D1DF32C"/>
    <w:rsid w:val="2D290615"/>
    <w:rsid w:val="2D2B02F0"/>
    <w:rsid w:val="2D2B5ADC"/>
    <w:rsid w:val="2D37E32D"/>
    <w:rsid w:val="2D383FC6"/>
    <w:rsid w:val="2D3C5A91"/>
    <w:rsid w:val="2D3D0726"/>
    <w:rsid w:val="2D3D48C2"/>
    <w:rsid w:val="2D3FA242"/>
    <w:rsid w:val="2D4059F6"/>
    <w:rsid w:val="2D46E9C2"/>
    <w:rsid w:val="2D5ACFB1"/>
    <w:rsid w:val="2D5B4DCC"/>
    <w:rsid w:val="2D5BB108"/>
    <w:rsid w:val="2D623036"/>
    <w:rsid w:val="2D6706BC"/>
    <w:rsid w:val="2D6760B2"/>
    <w:rsid w:val="2D6B9F01"/>
    <w:rsid w:val="2D7205E2"/>
    <w:rsid w:val="2D74E112"/>
    <w:rsid w:val="2D75CEC9"/>
    <w:rsid w:val="2D7893E5"/>
    <w:rsid w:val="2D912FCB"/>
    <w:rsid w:val="2D9318F2"/>
    <w:rsid w:val="2D9701E9"/>
    <w:rsid w:val="2D987D67"/>
    <w:rsid w:val="2D9977C4"/>
    <w:rsid w:val="2D9D19CE"/>
    <w:rsid w:val="2DA05D82"/>
    <w:rsid w:val="2DA12A99"/>
    <w:rsid w:val="2DA7B1E5"/>
    <w:rsid w:val="2DB3DFAA"/>
    <w:rsid w:val="2DBE0B75"/>
    <w:rsid w:val="2DBE0EFB"/>
    <w:rsid w:val="2DBED806"/>
    <w:rsid w:val="2DBF15C5"/>
    <w:rsid w:val="2DC2CE12"/>
    <w:rsid w:val="2DC3530B"/>
    <w:rsid w:val="2DC54021"/>
    <w:rsid w:val="2DCCAEE2"/>
    <w:rsid w:val="2DD0A027"/>
    <w:rsid w:val="2DD469E1"/>
    <w:rsid w:val="2DD9B5D9"/>
    <w:rsid w:val="2DD9E83B"/>
    <w:rsid w:val="2DE0C3E4"/>
    <w:rsid w:val="2DE2D66D"/>
    <w:rsid w:val="2DE6E603"/>
    <w:rsid w:val="2DF5E9CE"/>
    <w:rsid w:val="2DF84879"/>
    <w:rsid w:val="2DFC72F2"/>
    <w:rsid w:val="2DFFDF85"/>
    <w:rsid w:val="2E02C716"/>
    <w:rsid w:val="2E0427F2"/>
    <w:rsid w:val="2E05BA50"/>
    <w:rsid w:val="2E1469D4"/>
    <w:rsid w:val="2E1901D1"/>
    <w:rsid w:val="2E1A2D50"/>
    <w:rsid w:val="2E1A7A3F"/>
    <w:rsid w:val="2E2157AC"/>
    <w:rsid w:val="2E22AFAC"/>
    <w:rsid w:val="2E22C737"/>
    <w:rsid w:val="2E2E7A40"/>
    <w:rsid w:val="2E2F9722"/>
    <w:rsid w:val="2E3074BD"/>
    <w:rsid w:val="2E48DDED"/>
    <w:rsid w:val="2E4D07A7"/>
    <w:rsid w:val="2E4DCC2D"/>
    <w:rsid w:val="2E5FC43E"/>
    <w:rsid w:val="2E65961A"/>
    <w:rsid w:val="2E742888"/>
    <w:rsid w:val="2E8161B8"/>
    <w:rsid w:val="2E83466B"/>
    <w:rsid w:val="2E836384"/>
    <w:rsid w:val="2E91E2CC"/>
    <w:rsid w:val="2E9838BA"/>
    <w:rsid w:val="2E99D170"/>
    <w:rsid w:val="2E9AAD62"/>
    <w:rsid w:val="2E9C1837"/>
    <w:rsid w:val="2E9F3C97"/>
    <w:rsid w:val="2EA1EEBE"/>
    <w:rsid w:val="2EA3E3A6"/>
    <w:rsid w:val="2EA62017"/>
    <w:rsid w:val="2EAEF079"/>
    <w:rsid w:val="2EAF2377"/>
    <w:rsid w:val="2EB1EBAA"/>
    <w:rsid w:val="2EB65757"/>
    <w:rsid w:val="2EB8A59B"/>
    <w:rsid w:val="2EBD196B"/>
    <w:rsid w:val="2EC0406C"/>
    <w:rsid w:val="2EC4DDA9"/>
    <w:rsid w:val="2ECA2C8D"/>
    <w:rsid w:val="2ECC5A16"/>
    <w:rsid w:val="2EDB00EA"/>
    <w:rsid w:val="2EDB8951"/>
    <w:rsid w:val="2EE3235C"/>
    <w:rsid w:val="2EE70349"/>
    <w:rsid w:val="2EE7161D"/>
    <w:rsid w:val="2EE8620D"/>
    <w:rsid w:val="2EEC1645"/>
    <w:rsid w:val="2EEC4FD4"/>
    <w:rsid w:val="2EEE7704"/>
    <w:rsid w:val="2EF0FF09"/>
    <w:rsid w:val="2EF3B1B3"/>
    <w:rsid w:val="2EF5CBDC"/>
    <w:rsid w:val="2EF9A9F0"/>
    <w:rsid w:val="2EFC0054"/>
    <w:rsid w:val="2EFD8AAE"/>
    <w:rsid w:val="2F08196C"/>
    <w:rsid w:val="2F0C8A80"/>
    <w:rsid w:val="2F1DAA6A"/>
    <w:rsid w:val="2F22D9FB"/>
    <w:rsid w:val="2F2542E6"/>
    <w:rsid w:val="2F329C4F"/>
    <w:rsid w:val="2F32E0D8"/>
    <w:rsid w:val="2F355455"/>
    <w:rsid w:val="2F3C451D"/>
    <w:rsid w:val="2F4237AB"/>
    <w:rsid w:val="2F430B65"/>
    <w:rsid w:val="2F4E1A40"/>
    <w:rsid w:val="2F5CEA79"/>
    <w:rsid w:val="2F5FD7E3"/>
    <w:rsid w:val="2F6296F9"/>
    <w:rsid w:val="2F64CDAC"/>
    <w:rsid w:val="2F781289"/>
    <w:rsid w:val="2F7B2C22"/>
    <w:rsid w:val="2F7BBDCC"/>
    <w:rsid w:val="2F89E739"/>
    <w:rsid w:val="2F8A73BD"/>
    <w:rsid w:val="2F8B7E10"/>
    <w:rsid w:val="2F9A6097"/>
    <w:rsid w:val="2F9B11F0"/>
    <w:rsid w:val="2FA312B8"/>
    <w:rsid w:val="2FA68243"/>
    <w:rsid w:val="2FA6986E"/>
    <w:rsid w:val="2FAA7DCC"/>
    <w:rsid w:val="2FB26863"/>
    <w:rsid w:val="2FB40CBB"/>
    <w:rsid w:val="2FBCCA7D"/>
    <w:rsid w:val="2FC4F03E"/>
    <w:rsid w:val="2FD0525F"/>
    <w:rsid w:val="2FD4E9DC"/>
    <w:rsid w:val="2FD7F06B"/>
    <w:rsid w:val="2FDD0C9F"/>
    <w:rsid w:val="2FDED801"/>
    <w:rsid w:val="2FE23AC3"/>
    <w:rsid w:val="2FE25065"/>
    <w:rsid w:val="2FE28A64"/>
    <w:rsid w:val="2FE5B3C6"/>
    <w:rsid w:val="2FF6F7B2"/>
    <w:rsid w:val="300440A9"/>
    <w:rsid w:val="3006B73F"/>
    <w:rsid w:val="30088DD5"/>
    <w:rsid w:val="30097A5D"/>
    <w:rsid w:val="300C6C09"/>
    <w:rsid w:val="30119F41"/>
    <w:rsid w:val="301861A9"/>
    <w:rsid w:val="3018F5F2"/>
    <w:rsid w:val="301C38AE"/>
    <w:rsid w:val="301CF53B"/>
    <w:rsid w:val="30207D3E"/>
    <w:rsid w:val="302D2C84"/>
    <w:rsid w:val="302F75C1"/>
    <w:rsid w:val="3033B6FE"/>
    <w:rsid w:val="3037B6CA"/>
    <w:rsid w:val="304B9846"/>
    <w:rsid w:val="304EEB6D"/>
    <w:rsid w:val="30641A2B"/>
    <w:rsid w:val="3065808F"/>
    <w:rsid w:val="306BBE3F"/>
    <w:rsid w:val="306C6AAA"/>
    <w:rsid w:val="30708668"/>
    <w:rsid w:val="3075D8AA"/>
    <w:rsid w:val="3075EC7B"/>
    <w:rsid w:val="30809296"/>
    <w:rsid w:val="308222B3"/>
    <w:rsid w:val="30924DE3"/>
    <w:rsid w:val="3094E4B4"/>
    <w:rsid w:val="30952D0E"/>
    <w:rsid w:val="30A0D59E"/>
    <w:rsid w:val="30A25390"/>
    <w:rsid w:val="30A723FD"/>
    <w:rsid w:val="30A94A90"/>
    <w:rsid w:val="30AE14AC"/>
    <w:rsid w:val="30B12E5B"/>
    <w:rsid w:val="30B33AC2"/>
    <w:rsid w:val="30BA85E8"/>
    <w:rsid w:val="30BD7FF7"/>
    <w:rsid w:val="30C5662C"/>
    <w:rsid w:val="30C57568"/>
    <w:rsid w:val="30C7115F"/>
    <w:rsid w:val="30D09706"/>
    <w:rsid w:val="30D3954D"/>
    <w:rsid w:val="30DA9641"/>
    <w:rsid w:val="30DB1D35"/>
    <w:rsid w:val="30DCAF80"/>
    <w:rsid w:val="30DD36DA"/>
    <w:rsid w:val="30DE8A51"/>
    <w:rsid w:val="30EAD293"/>
    <w:rsid w:val="30EB23C9"/>
    <w:rsid w:val="30EB34DC"/>
    <w:rsid w:val="30EB5761"/>
    <w:rsid w:val="30EBFA96"/>
    <w:rsid w:val="30EDA7EC"/>
    <w:rsid w:val="30EEA59A"/>
    <w:rsid w:val="30FB9FD4"/>
    <w:rsid w:val="3104D06B"/>
    <w:rsid w:val="31067D53"/>
    <w:rsid w:val="3114875C"/>
    <w:rsid w:val="3116373C"/>
    <w:rsid w:val="31179024"/>
    <w:rsid w:val="3122C61C"/>
    <w:rsid w:val="31362E40"/>
    <w:rsid w:val="31427D1F"/>
    <w:rsid w:val="3158A424"/>
    <w:rsid w:val="315F20DB"/>
    <w:rsid w:val="3161B96A"/>
    <w:rsid w:val="31654621"/>
    <w:rsid w:val="316D7BEB"/>
    <w:rsid w:val="3170000B"/>
    <w:rsid w:val="3173C3E5"/>
    <w:rsid w:val="3176B01C"/>
    <w:rsid w:val="3180D225"/>
    <w:rsid w:val="31879B79"/>
    <w:rsid w:val="318E1846"/>
    <w:rsid w:val="318F3419"/>
    <w:rsid w:val="31948DB6"/>
    <w:rsid w:val="31970027"/>
    <w:rsid w:val="319C43AF"/>
    <w:rsid w:val="319C6EB8"/>
    <w:rsid w:val="31B007C1"/>
    <w:rsid w:val="31B0ED41"/>
    <w:rsid w:val="31B1F925"/>
    <w:rsid w:val="31B3B23E"/>
    <w:rsid w:val="31B4C4E4"/>
    <w:rsid w:val="31B8F6A3"/>
    <w:rsid w:val="31BAA0EB"/>
    <w:rsid w:val="31D03063"/>
    <w:rsid w:val="31DC4773"/>
    <w:rsid w:val="31DD4B1D"/>
    <w:rsid w:val="31E1EFAF"/>
    <w:rsid w:val="31E6B350"/>
    <w:rsid w:val="31F28956"/>
    <w:rsid w:val="31F4C8E1"/>
    <w:rsid w:val="31F78397"/>
    <w:rsid w:val="31FAAD57"/>
    <w:rsid w:val="31FF284A"/>
    <w:rsid w:val="32008151"/>
    <w:rsid w:val="32051300"/>
    <w:rsid w:val="320FA2B3"/>
    <w:rsid w:val="32191C05"/>
    <w:rsid w:val="321C96B1"/>
    <w:rsid w:val="3220C5FE"/>
    <w:rsid w:val="32229596"/>
    <w:rsid w:val="3224332B"/>
    <w:rsid w:val="3226DFF4"/>
    <w:rsid w:val="322E9A93"/>
    <w:rsid w:val="32351DD8"/>
    <w:rsid w:val="32389F12"/>
    <w:rsid w:val="32423E97"/>
    <w:rsid w:val="3247B7B6"/>
    <w:rsid w:val="324DF2E4"/>
    <w:rsid w:val="32517138"/>
    <w:rsid w:val="325CFC32"/>
    <w:rsid w:val="326385BE"/>
    <w:rsid w:val="326AA53E"/>
    <w:rsid w:val="327A51A7"/>
    <w:rsid w:val="328F3C13"/>
    <w:rsid w:val="328FAC70"/>
    <w:rsid w:val="32932026"/>
    <w:rsid w:val="329A0C1E"/>
    <w:rsid w:val="329A54B8"/>
    <w:rsid w:val="329E9367"/>
    <w:rsid w:val="32B60FF2"/>
    <w:rsid w:val="32B6DC07"/>
    <w:rsid w:val="32BF5138"/>
    <w:rsid w:val="32CC0DFE"/>
    <w:rsid w:val="32CD6E91"/>
    <w:rsid w:val="32CE1593"/>
    <w:rsid w:val="32D32BD9"/>
    <w:rsid w:val="32D71705"/>
    <w:rsid w:val="32D7C48C"/>
    <w:rsid w:val="32D93058"/>
    <w:rsid w:val="32E24916"/>
    <w:rsid w:val="32E7216D"/>
    <w:rsid w:val="32E8696B"/>
    <w:rsid w:val="32E8DD91"/>
    <w:rsid w:val="32EDB351"/>
    <w:rsid w:val="32EE81D0"/>
    <w:rsid w:val="33015A8D"/>
    <w:rsid w:val="3301CD51"/>
    <w:rsid w:val="33044AFF"/>
    <w:rsid w:val="33055335"/>
    <w:rsid w:val="3308FA34"/>
    <w:rsid w:val="3309F365"/>
    <w:rsid w:val="330DC4F3"/>
    <w:rsid w:val="33123C7D"/>
    <w:rsid w:val="3315763A"/>
    <w:rsid w:val="331B49F6"/>
    <w:rsid w:val="331BDD0E"/>
    <w:rsid w:val="331D3A80"/>
    <w:rsid w:val="331EAC2F"/>
    <w:rsid w:val="3328E326"/>
    <w:rsid w:val="3332F082"/>
    <w:rsid w:val="3338F0A5"/>
    <w:rsid w:val="3339C704"/>
    <w:rsid w:val="333AD9B6"/>
    <w:rsid w:val="333CE19A"/>
    <w:rsid w:val="3343BCA0"/>
    <w:rsid w:val="33471242"/>
    <w:rsid w:val="3349AFC1"/>
    <w:rsid w:val="334C6024"/>
    <w:rsid w:val="33542DE6"/>
    <w:rsid w:val="3354EE50"/>
    <w:rsid w:val="335B81B0"/>
    <w:rsid w:val="335C5B8A"/>
    <w:rsid w:val="335C790D"/>
    <w:rsid w:val="336327D2"/>
    <w:rsid w:val="3364BFFD"/>
    <w:rsid w:val="33696445"/>
    <w:rsid w:val="336BA631"/>
    <w:rsid w:val="336D6E57"/>
    <w:rsid w:val="337024BA"/>
    <w:rsid w:val="3381267F"/>
    <w:rsid w:val="3384E423"/>
    <w:rsid w:val="338B7943"/>
    <w:rsid w:val="33966FCA"/>
    <w:rsid w:val="3398DA5A"/>
    <w:rsid w:val="3399A1D6"/>
    <w:rsid w:val="339DC3A7"/>
    <w:rsid w:val="33A096FB"/>
    <w:rsid w:val="33A650C8"/>
    <w:rsid w:val="33AB4106"/>
    <w:rsid w:val="33B5F641"/>
    <w:rsid w:val="33B74E90"/>
    <w:rsid w:val="33C3ECC4"/>
    <w:rsid w:val="33D0019B"/>
    <w:rsid w:val="33DA7CD2"/>
    <w:rsid w:val="33DF3C12"/>
    <w:rsid w:val="33E2AF46"/>
    <w:rsid w:val="33E81D5A"/>
    <w:rsid w:val="33EA6E7E"/>
    <w:rsid w:val="33EF145D"/>
    <w:rsid w:val="33F0BD13"/>
    <w:rsid w:val="3406CE86"/>
    <w:rsid w:val="3415971C"/>
    <w:rsid w:val="3415D079"/>
    <w:rsid w:val="341B3375"/>
    <w:rsid w:val="341FD9A1"/>
    <w:rsid w:val="3421DB47"/>
    <w:rsid w:val="3424C803"/>
    <w:rsid w:val="3433279A"/>
    <w:rsid w:val="3435EDE8"/>
    <w:rsid w:val="3449B70F"/>
    <w:rsid w:val="344DD1DC"/>
    <w:rsid w:val="344E01F0"/>
    <w:rsid w:val="34523043"/>
    <w:rsid w:val="34536C68"/>
    <w:rsid w:val="345CA9AD"/>
    <w:rsid w:val="346D4944"/>
    <w:rsid w:val="346E48BB"/>
    <w:rsid w:val="347404F8"/>
    <w:rsid w:val="34790FAA"/>
    <w:rsid w:val="347CE6E9"/>
    <w:rsid w:val="347F41C6"/>
    <w:rsid w:val="34833415"/>
    <w:rsid w:val="34896FD1"/>
    <w:rsid w:val="348974FA"/>
    <w:rsid w:val="348C38E6"/>
    <w:rsid w:val="348E238A"/>
    <w:rsid w:val="34A29518"/>
    <w:rsid w:val="34A93B84"/>
    <w:rsid w:val="34AA257E"/>
    <w:rsid w:val="34AAB692"/>
    <w:rsid w:val="34B71EB7"/>
    <w:rsid w:val="34CD5BA1"/>
    <w:rsid w:val="34D6840B"/>
    <w:rsid w:val="34DAC9A3"/>
    <w:rsid w:val="34E07653"/>
    <w:rsid w:val="34E1242F"/>
    <w:rsid w:val="34EB0223"/>
    <w:rsid w:val="34F020CA"/>
    <w:rsid w:val="34F65C7D"/>
    <w:rsid w:val="34F95A39"/>
    <w:rsid w:val="34FF414F"/>
    <w:rsid w:val="3505B3D6"/>
    <w:rsid w:val="35128022"/>
    <w:rsid w:val="3513567F"/>
    <w:rsid w:val="351454BE"/>
    <w:rsid w:val="351AAF2F"/>
    <w:rsid w:val="352119D4"/>
    <w:rsid w:val="352661FF"/>
    <w:rsid w:val="35299604"/>
    <w:rsid w:val="352A0DCE"/>
    <w:rsid w:val="352CC90E"/>
    <w:rsid w:val="352E6780"/>
    <w:rsid w:val="35381170"/>
    <w:rsid w:val="353BF3BA"/>
    <w:rsid w:val="35461391"/>
    <w:rsid w:val="3547E59D"/>
    <w:rsid w:val="35490468"/>
    <w:rsid w:val="3550BDF5"/>
    <w:rsid w:val="355EF8DB"/>
    <w:rsid w:val="355F1A21"/>
    <w:rsid w:val="3566FD08"/>
    <w:rsid w:val="356AA64C"/>
    <w:rsid w:val="356C7422"/>
    <w:rsid w:val="356F671C"/>
    <w:rsid w:val="357AF561"/>
    <w:rsid w:val="357D98BD"/>
    <w:rsid w:val="3583A92A"/>
    <w:rsid w:val="3583DEE7"/>
    <w:rsid w:val="35856B00"/>
    <w:rsid w:val="35867D31"/>
    <w:rsid w:val="3586985B"/>
    <w:rsid w:val="35880569"/>
    <w:rsid w:val="3589D9CE"/>
    <w:rsid w:val="358D059A"/>
    <w:rsid w:val="35A269B4"/>
    <w:rsid w:val="35A32F57"/>
    <w:rsid w:val="35AD4EA8"/>
    <w:rsid w:val="35B2A00F"/>
    <w:rsid w:val="35B63AAF"/>
    <w:rsid w:val="35B8770D"/>
    <w:rsid w:val="35BCA313"/>
    <w:rsid w:val="35BD2083"/>
    <w:rsid w:val="35BE4C09"/>
    <w:rsid w:val="35C10F38"/>
    <w:rsid w:val="35C27A04"/>
    <w:rsid w:val="35C2933E"/>
    <w:rsid w:val="35C40001"/>
    <w:rsid w:val="35C5F20F"/>
    <w:rsid w:val="35C6CE07"/>
    <w:rsid w:val="35C6D594"/>
    <w:rsid w:val="35C9346A"/>
    <w:rsid w:val="35CF9C29"/>
    <w:rsid w:val="35D701B8"/>
    <w:rsid w:val="35DB93BB"/>
    <w:rsid w:val="35E00217"/>
    <w:rsid w:val="35E0F9C0"/>
    <w:rsid w:val="35E646F2"/>
    <w:rsid w:val="35F7CBA2"/>
    <w:rsid w:val="35F807BA"/>
    <w:rsid w:val="35FCB5A1"/>
    <w:rsid w:val="3606A35C"/>
    <w:rsid w:val="360E0EFC"/>
    <w:rsid w:val="360F29AD"/>
    <w:rsid w:val="361CF278"/>
    <w:rsid w:val="361EAA64"/>
    <w:rsid w:val="361F5A54"/>
    <w:rsid w:val="362B1796"/>
    <w:rsid w:val="3630F968"/>
    <w:rsid w:val="3635C3C4"/>
    <w:rsid w:val="36485647"/>
    <w:rsid w:val="364CC98F"/>
    <w:rsid w:val="364DB3D2"/>
    <w:rsid w:val="364E8DDC"/>
    <w:rsid w:val="365213B4"/>
    <w:rsid w:val="365C6BA6"/>
    <w:rsid w:val="36620141"/>
    <w:rsid w:val="3664A9E4"/>
    <w:rsid w:val="3664DAF6"/>
    <w:rsid w:val="36665CEE"/>
    <w:rsid w:val="366A324C"/>
    <w:rsid w:val="366B2DBC"/>
    <w:rsid w:val="366E1056"/>
    <w:rsid w:val="366E7A0F"/>
    <w:rsid w:val="3672CB17"/>
    <w:rsid w:val="3674FAF6"/>
    <w:rsid w:val="367D1FE5"/>
    <w:rsid w:val="367FE9CF"/>
    <w:rsid w:val="3687EB49"/>
    <w:rsid w:val="368A5F35"/>
    <w:rsid w:val="368A91E0"/>
    <w:rsid w:val="3691C11D"/>
    <w:rsid w:val="369522D6"/>
    <w:rsid w:val="36A3CEB7"/>
    <w:rsid w:val="36A9EA47"/>
    <w:rsid w:val="36AA4FE7"/>
    <w:rsid w:val="36ACC8DC"/>
    <w:rsid w:val="36B60A96"/>
    <w:rsid w:val="36B809C7"/>
    <w:rsid w:val="36C43804"/>
    <w:rsid w:val="36C45546"/>
    <w:rsid w:val="36C5904A"/>
    <w:rsid w:val="36DC9363"/>
    <w:rsid w:val="36E02B3B"/>
    <w:rsid w:val="36E5309F"/>
    <w:rsid w:val="36E6D58F"/>
    <w:rsid w:val="36EAA4DC"/>
    <w:rsid w:val="36EB1961"/>
    <w:rsid w:val="36ED6A9F"/>
    <w:rsid w:val="36F7E0BD"/>
    <w:rsid w:val="36FA8564"/>
    <w:rsid w:val="3705556B"/>
    <w:rsid w:val="3707AEE3"/>
    <w:rsid w:val="3707E2ED"/>
    <w:rsid w:val="3708A3F2"/>
    <w:rsid w:val="370DE92A"/>
    <w:rsid w:val="37100FA2"/>
    <w:rsid w:val="3716FE72"/>
    <w:rsid w:val="371C32BA"/>
    <w:rsid w:val="3724470E"/>
    <w:rsid w:val="372AFF3A"/>
    <w:rsid w:val="3735102F"/>
    <w:rsid w:val="37392050"/>
    <w:rsid w:val="373A9B7B"/>
    <w:rsid w:val="373AD937"/>
    <w:rsid w:val="373BA4FA"/>
    <w:rsid w:val="374540FB"/>
    <w:rsid w:val="374CC438"/>
    <w:rsid w:val="3751F6D9"/>
    <w:rsid w:val="375A5D3D"/>
    <w:rsid w:val="375DDAF8"/>
    <w:rsid w:val="375DF8B0"/>
    <w:rsid w:val="376C46B7"/>
    <w:rsid w:val="376EE9BB"/>
    <w:rsid w:val="377442A9"/>
    <w:rsid w:val="3774747B"/>
    <w:rsid w:val="37751C53"/>
    <w:rsid w:val="377749B7"/>
    <w:rsid w:val="37781F76"/>
    <w:rsid w:val="37799EF1"/>
    <w:rsid w:val="377E7094"/>
    <w:rsid w:val="379043C8"/>
    <w:rsid w:val="3792F7F1"/>
    <w:rsid w:val="3795D505"/>
    <w:rsid w:val="3796FFB1"/>
    <w:rsid w:val="379D0395"/>
    <w:rsid w:val="37A54099"/>
    <w:rsid w:val="37A87FC7"/>
    <w:rsid w:val="37A89903"/>
    <w:rsid w:val="37AB20D9"/>
    <w:rsid w:val="37AF1B3D"/>
    <w:rsid w:val="37B3C0F6"/>
    <w:rsid w:val="37BB8B9D"/>
    <w:rsid w:val="37C65DD1"/>
    <w:rsid w:val="37C7065C"/>
    <w:rsid w:val="37C89378"/>
    <w:rsid w:val="37C91C0E"/>
    <w:rsid w:val="37C9B941"/>
    <w:rsid w:val="37CA69A4"/>
    <w:rsid w:val="37CFD85F"/>
    <w:rsid w:val="37E0BBA3"/>
    <w:rsid w:val="37F12002"/>
    <w:rsid w:val="37F1D297"/>
    <w:rsid w:val="38009F47"/>
    <w:rsid w:val="3801971C"/>
    <w:rsid w:val="38025FC9"/>
    <w:rsid w:val="3808CCBE"/>
    <w:rsid w:val="380BEDDD"/>
    <w:rsid w:val="380C20F5"/>
    <w:rsid w:val="380CAE48"/>
    <w:rsid w:val="380F0E91"/>
    <w:rsid w:val="38141348"/>
    <w:rsid w:val="381CAE42"/>
    <w:rsid w:val="38212CAA"/>
    <w:rsid w:val="38297291"/>
    <w:rsid w:val="382E9259"/>
    <w:rsid w:val="383113CA"/>
    <w:rsid w:val="383992A1"/>
    <w:rsid w:val="383DD65E"/>
    <w:rsid w:val="38414403"/>
    <w:rsid w:val="3843CFAD"/>
    <w:rsid w:val="38462D01"/>
    <w:rsid w:val="3846A7F7"/>
    <w:rsid w:val="3847F958"/>
    <w:rsid w:val="384FB51A"/>
    <w:rsid w:val="385B0693"/>
    <w:rsid w:val="386C5443"/>
    <w:rsid w:val="386F2CF5"/>
    <w:rsid w:val="3874B848"/>
    <w:rsid w:val="388266DB"/>
    <w:rsid w:val="3886BBCC"/>
    <w:rsid w:val="388CDB6E"/>
    <w:rsid w:val="388E7C65"/>
    <w:rsid w:val="388EC98B"/>
    <w:rsid w:val="389FFAF9"/>
    <w:rsid w:val="38A49157"/>
    <w:rsid w:val="38ADF6D1"/>
    <w:rsid w:val="38B47AF3"/>
    <w:rsid w:val="38B79449"/>
    <w:rsid w:val="38BEE449"/>
    <w:rsid w:val="38BEED6A"/>
    <w:rsid w:val="38C00C78"/>
    <w:rsid w:val="38C50026"/>
    <w:rsid w:val="38CABC30"/>
    <w:rsid w:val="38CFEEF3"/>
    <w:rsid w:val="38EC0CB6"/>
    <w:rsid w:val="38F2FF2B"/>
    <w:rsid w:val="38F4340E"/>
    <w:rsid w:val="38F8AEC6"/>
    <w:rsid w:val="38FE7706"/>
    <w:rsid w:val="38FF82FD"/>
    <w:rsid w:val="3900E209"/>
    <w:rsid w:val="39053E5C"/>
    <w:rsid w:val="39070686"/>
    <w:rsid w:val="3907DDD8"/>
    <w:rsid w:val="391019F3"/>
    <w:rsid w:val="3914C118"/>
    <w:rsid w:val="391B1535"/>
    <w:rsid w:val="391E160C"/>
    <w:rsid w:val="3922B1EF"/>
    <w:rsid w:val="3929CA59"/>
    <w:rsid w:val="392EC369"/>
    <w:rsid w:val="39373D41"/>
    <w:rsid w:val="3937582F"/>
    <w:rsid w:val="393AF2CB"/>
    <w:rsid w:val="393C58BD"/>
    <w:rsid w:val="393F08C9"/>
    <w:rsid w:val="3940B8A7"/>
    <w:rsid w:val="394165DD"/>
    <w:rsid w:val="39425031"/>
    <w:rsid w:val="3959A7BB"/>
    <w:rsid w:val="3961E985"/>
    <w:rsid w:val="39633DF9"/>
    <w:rsid w:val="396651C5"/>
    <w:rsid w:val="397C7424"/>
    <w:rsid w:val="397C7FA2"/>
    <w:rsid w:val="398310D3"/>
    <w:rsid w:val="39848A34"/>
    <w:rsid w:val="398737D4"/>
    <w:rsid w:val="39873ED3"/>
    <w:rsid w:val="39889A78"/>
    <w:rsid w:val="39895C0A"/>
    <w:rsid w:val="39895EA2"/>
    <w:rsid w:val="39956DE6"/>
    <w:rsid w:val="39AA4B75"/>
    <w:rsid w:val="39AB3FBF"/>
    <w:rsid w:val="39AEAC7F"/>
    <w:rsid w:val="39B2466F"/>
    <w:rsid w:val="39B540DB"/>
    <w:rsid w:val="39BFF462"/>
    <w:rsid w:val="39C249C1"/>
    <w:rsid w:val="39C30214"/>
    <w:rsid w:val="39C86E99"/>
    <w:rsid w:val="39D7A006"/>
    <w:rsid w:val="39EABF08"/>
    <w:rsid w:val="39F08341"/>
    <w:rsid w:val="39F38D9F"/>
    <w:rsid w:val="39FA5C43"/>
    <w:rsid w:val="39FDAF8B"/>
    <w:rsid w:val="3A004B6E"/>
    <w:rsid w:val="3A13FC90"/>
    <w:rsid w:val="3A146303"/>
    <w:rsid w:val="3A1FBB3F"/>
    <w:rsid w:val="3A255B24"/>
    <w:rsid w:val="3A266974"/>
    <w:rsid w:val="3A274876"/>
    <w:rsid w:val="3A2AA2AB"/>
    <w:rsid w:val="3A30BEC9"/>
    <w:rsid w:val="3A3154AF"/>
    <w:rsid w:val="3A35DFE6"/>
    <w:rsid w:val="3A3D9BB7"/>
    <w:rsid w:val="3A491B25"/>
    <w:rsid w:val="3A514CDE"/>
    <w:rsid w:val="3A5ED670"/>
    <w:rsid w:val="3A679F28"/>
    <w:rsid w:val="3A6BA4DF"/>
    <w:rsid w:val="3A709014"/>
    <w:rsid w:val="3A7DE07B"/>
    <w:rsid w:val="3A806BE7"/>
    <w:rsid w:val="3A84C09B"/>
    <w:rsid w:val="3A87939D"/>
    <w:rsid w:val="3A8DAFAE"/>
    <w:rsid w:val="3A8E3E0A"/>
    <w:rsid w:val="3A96FC37"/>
    <w:rsid w:val="3A97EA7F"/>
    <w:rsid w:val="3A9924BD"/>
    <w:rsid w:val="3A9D9EEF"/>
    <w:rsid w:val="3AA157A3"/>
    <w:rsid w:val="3AA2E947"/>
    <w:rsid w:val="3AA4D7D1"/>
    <w:rsid w:val="3AB17A06"/>
    <w:rsid w:val="3AB87ED0"/>
    <w:rsid w:val="3AC2CE08"/>
    <w:rsid w:val="3AD00500"/>
    <w:rsid w:val="3AD02E75"/>
    <w:rsid w:val="3AE09C07"/>
    <w:rsid w:val="3AE8B04C"/>
    <w:rsid w:val="3AEAAA1C"/>
    <w:rsid w:val="3AEAC63A"/>
    <w:rsid w:val="3AED1823"/>
    <w:rsid w:val="3AEF7DF0"/>
    <w:rsid w:val="3AF050C5"/>
    <w:rsid w:val="3AF0D591"/>
    <w:rsid w:val="3AF1BDCB"/>
    <w:rsid w:val="3B015A7E"/>
    <w:rsid w:val="3B0199D2"/>
    <w:rsid w:val="3B046315"/>
    <w:rsid w:val="3B05D287"/>
    <w:rsid w:val="3B07BB55"/>
    <w:rsid w:val="3B0DD918"/>
    <w:rsid w:val="3B0E5762"/>
    <w:rsid w:val="3B137EE2"/>
    <w:rsid w:val="3B17292D"/>
    <w:rsid w:val="3B1B11C4"/>
    <w:rsid w:val="3B1E1368"/>
    <w:rsid w:val="3B1F3127"/>
    <w:rsid w:val="3B1FB370"/>
    <w:rsid w:val="3B2F0A47"/>
    <w:rsid w:val="3B33445D"/>
    <w:rsid w:val="3B3F1F6B"/>
    <w:rsid w:val="3B44368A"/>
    <w:rsid w:val="3B4BF5A6"/>
    <w:rsid w:val="3B553C6B"/>
    <w:rsid w:val="3B56CF60"/>
    <w:rsid w:val="3B58F31E"/>
    <w:rsid w:val="3B5CC230"/>
    <w:rsid w:val="3B609A01"/>
    <w:rsid w:val="3B615952"/>
    <w:rsid w:val="3B728316"/>
    <w:rsid w:val="3B762718"/>
    <w:rsid w:val="3B78C2D1"/>
    <w:rsid w:val="3B7F25A7"/>
    <w:rsid w:val="3B7F9938"/>
    <w:rsid w:val="3B80235E"/>
    <w:rsid w:val="3B80FB20"/>
    <w:rsid w:val="3B84905A"/>
    <w:rsid w:val="3B89A9B3"/>
    <w:rsid w:val="3B90EC0F"/>
    <w:rsid w:val="3BA0F4BB"/>
    <w:rsid w:val="3BA16817"/>
    <w:rsid w:val="3BA1BD13"/>
    <w:rsid w:val="3BA78B85"/>
    <w:rsid w:val="3BA797E4"/>
    <w:rsid w:val="3BB4A754"/>
    <w:rsid w:val="3BC0C7F5"/>
    <w:rsid w:val="3BC7FD5D"/>
    <w:rsid w:val="3BD3F2D0"/>
    <w:rsid w:val="3BD5FC7D"/>
    <w:rsid w:val="3BD69353"/>
    <w:rsid w:val="3BD7C7F5"/>
    <w:rsid w:val="3BDB0666"/>
    <w:rsid w:val="3BDB29C4"/>
    <w:rsid w:val="3BDBAF3A"/>
    <w:rsid w:val="3BDEA703"/>
    <w:rsid w:val="3BED63D2"/>
    <w:rsid w:val="3BEDC2D6"/>
    <w:rsid w:val="3BF11C80"/>
    <w:rsid w:val="3BF5E351"/>
    <w:rsid w:val="3C02D265"/>
    <w:rsid w:val="3C04EA03"/>
    <w:rsid w:val="3C0A5601"/>
    <w:rsid w:val="3C1BB6A3"/>
    <w:rsid w:val="3C1E8A1C"/>
    <w:rsid w:val="3C42696A"/>
    <w:rsid w:val="3C473390"/>
    <w:rsid w:val="3C4A035E"/>
    <w:rsid w:val="3C4D13A7"/>
    <w:rsid w:val="3C52B843"/>
    <w:rsid w:val="3C53019B"/>
    <w:rsid w:val="3C6B1898"/>
    <w:rsid w:val="3C6F1F9F"/>
    <w:rsid w:val="3C75FBE4"/>
    <w:rsid w:val="3C772DDC"/>
    <w:rsid w:val="3C773645"/>
    <w:rsid w:val="3C788050"/>
    <w:rsid w:val="3C7A91D5"/>
    <w:rsid w:val="3C7B4C63"/>
    <w:rsid w:val="3C7BA146"/>
    <w:rsid w:val="3C80797A"/>
    <w:rsid w:val="3C841D3C"/>
    <w:rsid w:val="3C858BDD"/>
    <w:rsid w:val="3C8AFD5F"/>
    <w:rsid w:val="3C8DAF6C"/>
    <w:rsid w:val="3C905C21"/>
    <w:rsid w:val="3C937ED3"/>
    <w:rsid w:val="3CA20C21"/>
    <w:rsid w:val="3CA2428C"/>
    <w:rsid w:val="3CA25A54"/>
    <w:rsid w:val="3CAD5BD5"/>
    <w:rsid w:val="3CB3E9E2"/>
    <w:rsid w:val="3CBC7A1A"/>
    <w:rsid w:val="3CBD9A32"/>
    <w:rsid w:val="3CC4E49B"/>
    <w:rsid w:val="3CCA6FC3"/>
    <w:rsid w:val="3CCA963D"/>
    <w:rsid w:val="3CD18AB2"/>
    <w:rsid w:val="3CD2695D"/>
    <w:rsid w:val="3CD2D8FD"/>
    <w:rsid w:val="3CE20E70"/>
    <w:rsid w:val="3CE27A5E"/>
    <w:rsid w:val="3CE3EABE"/>
    <w:rsid w:val="3CEB2B13"/>
    <w:rsid w:val="3CED079E"/>
    <w:rsid w:val="3CEDBC59"/>
    <w:rsid w:val="3CF1CF16"/>
    <w:rsid w:val="3CF4C8A4"/>
    <w:rsid w:val="3CF889A3"/>
    <w:rsid w:val="3D00C188"/>
    <w:rsid w:val="3D00D2E1"/>
    <w:rsid w:val="3D0F5261"/>
    <w:rsid w:val="3D127D52"/>
    <w:rsid w:val="3D151C29"/>
    <w:rsid w:val="3D194877"/>
    <w:rsid w:val="3D200BC1"/>
    <w:rsid w:val="3D21DE27"/>
    <w:rsid w:val="3D30B948"/>
    <w:rsid w:val="3D37A317"/>
    <w:rsid w:val="3D466A43"/>
    <w:rsid w:val="3D47B316"/>
    <w:rsid w:val="3D4DA389"/>
    <w:rsid w:val="3D578A99"/>
    <w:rsid w:val="3D590CC1"/>
    <w:rsid w:val="3D5919FD"/>
    <w:rsid w:val="3D60F0E6"/>
    <w:rsid w:val="3D61AF9C"/>
    <w:rsid w:val="3D62CD79"/>
    <w:rsid w:val="3D6981B5"/>
    <w:rsid w:val="3D6E748D"/>
    <w:rsid w:val="3D73BFF3"/>
    <w:rsid w:val="3D76AC1F"/>
    <w:rsid w:val="3D7C7575"/>
    <w:rsid w:val="3D904A54"/>
    <w:rsid w:val="3D925B7F"/>
    <w:rsid w:val="3D956466"/>
    <w:rsid w:val="3D95A664"/>
    <w:rsid w:val="3D992812"/>
    <w:rsid w:val="3D9FD5A9"/>
    <w:rsid w:val="3DA2C4C4"/>
    <w:rsid w:val="3DA690E6"/>
    <w:rsid w:val="3DA925DB"/>
    <w:rsid w:val="3DB0DB64"/>
    <w:rsid w:val="3DB1C00C"/>
    <w:rsid w:val="3DB1E86F"/>
    <w:rsid w:val="3DB337FF"/>
    <w:rsid w:val="3DBFFC0D"/>
    <w:rsid w:val="3DC05CA5"/>
    <w:rsid w:val="3DC3FC1D"/>
    <w:rsid w:val="3DC97715"/>
    <w:rsid w:val="3DD07830"/>
    <w:rsid w:val="3DD593CB"/>
    <w:rsid w:val="3DD957C7"/>
    <w:rsid w:val="3DDA8F39"/>
    <w:rsid w:val="3DE81711"/>
    <w:rsid w:val="3DED512F"/>
    <w:rsid w:val="3E00E800"/>
    <w:rsid w:val="3E06FBAF"/>
    <w:rsid w:val="3E070AB6"/>
    <w:rsid w:val="3E08F3D5"/>
    <w:rsid w:val="3E099A5E"/>
    <w:rsid w:val="3E12A15E"/>
    <w:rsid w:val="3E138F7D"/>
    <w:rsid w:val="3E1476E4"/>
    <w:rsid w:val="3E155D6B"/>
    <w:rsid w:val="3E160A34"/>
    <w:rsid w:val="3E2005D0"/>
    <w:rsid w:val="3E22A8F4"/>
    <w:rsid w:val="3E23C457"/>
    <w:rsid w:val="3E267BA7"/>
    <w:rsid w:val="3E286CE4"/>
    <w:rsid w:val="3E2892FF"/>
    <w:rsid w:val="3E28CB68"/>
    <w:rsid w:val="3E2BA1A7"/>
    <w:rsid w:val="3E2D0083"/>
    <w:rsid w:val="3E307EC4"/>
    <w:rsid w:val="3E4ABD5D"/>
    <w:rsid w:val="3E54203D"/>
    <w:rsid w:val="3E594FEA"/>
    <w:rsid w:val="3E5FFEDC"/>
    <w:rsid w:val="3E6B809A"/>
    <w:rsid w:val="3E708127"/>
    <w:rsid w:val="3E740C6B"/>
    <w:rsid w:val="3E741250"/>
    <w:rsid w:val="3E814F12"/>
    <w:rsid w:val="3E81B97E"/>
    <w:rsid w:val="3E84C691"/>
    <w:rsid w:val="3E87DA11"/>
    <w:rsid w:val="3E8A5927"/>
    <w:rsid w:val="3E8B986B"/>
    <w:rsid w:val="3E8C9173"/>
    <w:rsid w:val="3E8D27B6"/>
    <w:rsid w:val="3E8F059B"/>
    <w:rsid w:val="3E8F076F"/>
    <w:rsid w:val="3E90C09D"/>
    <w:rsid w:val="3E916A20"/>
    <w:rsid w:val="3E931864"/>
    <w:rsid w:val="3E94ED1F"/>
    <w:rsid w:val="3E9AF902"/>
    <w:rsid w:val="3E9FFE37"/>
    <w:rsid w:val="3EB14DF1"/>
    <w:rsid w:val="3EB62C27"/>
    <w:rsid w:val="3EBD8E1B"/>
    <w:rsid w:val="3EC047BB"/>
    <w:rsid w:val="3EC1D013"/>
    <w:rsid w:val="3EC2307F"/>
    <w:rsid w:val="3EC9E29E"/>
    <w:rsid w:val="3ED4CF50"/>
    <w:rsid w:val="3ED50C17"/>
    <w:rsid w:val="3ED68F21"/>
    <w:rsid w:val="3ED6E137"/>
    <w:rsid w:val="3EE16F9C"/>
    <w:rsid w:val="3EE31201"/>
    <w:rsid w:val="3EE660D0"/>
    <w:rsid w:val="3EEBD959"/>
    <w:rsid w:val="3EEE798F"/>
    <w:rsid w:val="3EF7DFF4"/>
    <w:rsid w:val="3EF870F1"/>
    <w:rsid w:val="3EF9A8A1"/>
    <w:rsid w:val="3F0A8297"/>
    <w:rsid w:val="3F12513B"/>
    <w:rsid w:val="3F185960"/>
    <w:rsid w:val="3F28E2BA"/>
    <w:rsid w:val="3F2C1CF7"/>
    <w:rsid w:val="3F329A50"/>
    <w:rsid w:val="3F32F98B"/>
    <w:rsid w:val="3F343111"/>
    <w:rsid w:val="3F41BCF9"/>
    <w:rsid w:val="3F4D23EA"/>
    <w:rsid w:val="3F4D8AA5"/>
    <w:rsid w:val="3F588B12"/>
    <w:rsid w:val="3F60AF5E"/>
    <w:rsid w:val="3F649019"/>
    <w:rsid w:val="3F6B3627"/>
    <w:rsid w:val="3F713CAB"/>
    <w:rsid w:val="3F718473"/>
    <w:rsid w:val="3F76D6BC"/>
    <w:rsid w:val="3F7C6605"/>
    <w:rsid w:val="3F7EAF6C"/>
    <w:rsid w:val="3F7F437F"/>
    <w:rsid w:val="3F808B9E"/>
    <w:rsid w:val="3F81E5BC"/>
    <w:rsid w:val="3F83C0DC"/>
    <w:rsid w:val="3F91A318"/>
    <w:rsid w:val="3F966F2E"/>
    <w:rsid w:val="3F9725D4"/>
    <w:rsid w:val="3F9CF848"/>
    <w:rsid w:val="3F9DCABF"/>
    <w:rsid w:val="3FA8712A"/>
    <w:rsid w:val="3FAB3E06"/>
    <w:rsid w:val="3FAB7CDD"/>
    <w:rsid w:val="3FB1D853"/>
    <w:rsid w:val="3FB4DFBF"/>
    <w:rsid w:val="3FB60F51"/>
    <w:rsid w:val="3FBBDD7D"/>
    <w:rsid w:val="3FBEA29A"/>
    <w:rsid w:val="3FC3A0FE"/>
    <w:rsid w:val="3FC8ABEC"/>
    <w:rsid w:val="3FCA9853"/>
    <w:rsid w:val="3FCBC409"/>
    <w:rsid w:val="3FCD0D95"/>
    <w:rsid w:val="3FCD9993"/>
    <w:rsid w:val="3FDAD093"/>
    <w:rsid w:val="3FDF74B0"/>
    <w:rsid w:val="3FF088DD"/>
    <w:rsid w:val="3FFD5F4E"/>
    <w:rsid w:val="3FFEFACB"/>
    <w:rsid w:val="40057415"/>
    <w:rsid w:val="40066E3D"/>
    <w:rsid w:val="40122CE7"/>
    <w:rsid w:val="4023FEEC"/>
    <w:rsid w:val="402E1A56"/>
    <w:rsid w:val="403F4299"/>
    <w:rsid w:val="4041364A"/>
    <w:rsid w:val="4042DD66"/>
    <w:rsid w:val="4043A64C"/>
    <w:rsid w:val="4047448E"/>
    <w:rsid w:val="40492183"/>
    <w:rsid w:val="40516AC4"/>
    <w:rsid w:val="4054924E"/>
    <w:rsid w:val="405B7780"/>
    <w:rsid w:val="40665EC0"/>
    <w:rsid w:val="406C5487"/>
    <w:rsid w:val="40723CF4"/>
    <w:rsid w:val="4076EFC9"/>
    <w:rsid w:val="40770399"/>
    <w:rsid w:val="407FD657"/>
    <w:rsid w:val="40853E56"/>
    <w:rsid w:val="4085E7A0"/>
    <w:rsid w:val="40877982"/>
    <w:rsid w:val="40880177"/>
    <w:rsid w:val="40937E69"/>
    <w:rsid w:val="40939AE2"/>
    <w:rsid w:val="409E0276"/>
    <w:rsid w:val="40ABE831"/>
    <w:rsid w:val="40AD4C3B"/>
    <w:rsid w:val="40B43912"/>
    <w:rsid w:val="40BF37EC"/>
    <w:rsid w:val="40C9090B"/>
    <w:rsid w:val="40D6834C"/>
    <w:rsid w:val="40DF0943"/>
    <w:rsid w:val="40E53964"/>
    <w:rsid w:val="40E6EE17"/>
    <w:rsid w:val="40EE8E90"/>
    <w:rsid w:val="40EEE79B"/>
    <w:rsid w:val="40EEF1C6"/>
    <w:rsid w:val="40EF2120"/>
    <w:rsid w:val="40EF5CD1"/>
    <w:rsid w:val="40EFE1E2"/>
    <w:rsid w:val="40FCD449"/>
    <w:rsid w:val="40FD16B7"/>
    <w:rsid w:val="40FD31AA"/>
    <w:rsid w:val="4112D0A3"/>
    <w:rsid w:val="4114EAE2"/>
    <w:rsid w:val="411A6C97"/>
    <w:rsid w:val="412255A7"/>
    <w:rsid w:val="41242DBD"/>
    <w:rsid w:val="4127CA63"/>
    <w:rsid w:val="412AF065"/>
    <w:rsid w:val="412C8561"/>
    <w:rsid w:val="4135207E"/>
    <w:rsid w:val="41366896"/>
    <w:rsid w:val="413B418E"/>
    <w:rsid w:val="413C028C"/>
    <w:rsid w:val="41432570"/>
    <w:rsid w:val="4155C82D"/>
    <w:rsid w:val="4156070E"/>
    <w:rsid w:val="41589D42"/>
    <w:rsid w:val="415A32F1"/>
    <w:rsid w:val="415E5EA7"/>
    <w:rsid w:val="416C4709"/>
    <w:rsid w:val="416E2013"/>
    <w:rsid w:val="41708A63"/>
    <w:rsid w:val="4176BA47"/>
    <w:rsid w:val="41803288"/>
    <w:rsid w:val="4190902E"/>
    <w:rsid w:val="4190FFF0"/>
    <w:rsid w:val="4192487C"/>
    <w:rsid w:val="419B8417"/>
    <w:rsid w:val="419BF923"/>
    <w:rsid w:val="419FADD0"/>
    <w:rsid w:val="41A3061F"/>
    <w:rsid w:val="41B012CE"/>
    <w:rsid w:val="41B2C27B"/>
    <w:rsid w:val="41BF9FDA"/>
    <w:rsid w:val="41C85D73"/>
    <w:rsid w:val="41CADD18"/>
    <w:rsid w:val="41CEB50E"/>
    <w:rsid w:val="41D59CD0"/>
    <w:rsid w:val="41DDC872"/>
    <w:rsid w:val="41E23243"/>
    <w:rsid w:val="42035F5C"/>
    <w:rsid w:val="420B4EFA"/>
    <w:rsid w:val="4210C3FE"/>
    <w:rsid w:val="42110FDA"/>
    <w:rsid w:val="421F13A9"/>
    <w:rsid w:val="42284830"/>
    <w:rsid w:val="422E3CD9"/>
    <w:rsid w:val="4234FEEA"/>
    <w:rsid w:val="42365EFD"/>
    <w:rsid w:val="42441BEC"/>
    <w:rsid w:val="424F7CC4"/>
    <w:rsid w:val="4254243C"/>
    <w:rsid w:val="42580489"/>
    <w:rsid w:val="425D90AA"/>
    <w:rsid w:val="426D050A"/>
    <w:rsid w:val="42712291"/>
    <w:rsid w:val="4276D131"/>
    <w:rsid w:val="42804567"/>
    <w:rsid w:val="428426E1"/>
    <w:rsid w:val="4286EAA1"/>
    <w:rsid w:val="428E8B4E"/>
    <w:rsid w:val="429701F1"/>
    <w:rsid w:val="42A4011C"/>
    <w:rsid w:val="42A8626E"/>
    <w:rsid w:val="42AD2E1B"/>
    <w:rsid w:val="42B24604"/>
    <w:rsid w:val="42B830D6"/>
    <w:rsid w:val="42DCD599"/>
    <w:rsid w:val="42DFF7F8"/>
    <w:rsid w:val="42E0CC50"/>
    <w:rsid w:val="42E12C5D"/>
    <w:rsid w:val="42E595D2"/>
    <w:rsid w:val="42EFC1FF"/>
    <w:rsid w:val="42F2A3CC"/>
    <w:rsid w:val="42F60A10"/>
    <w:rsid w:val="42FF471F"/>
    <w:rsid w:val="4307088A"/>
    <w:rsid w:val="430E3158"/>
    <w:rsid w:val="43100732"/>
    <w:rsid w:val="43173C67"/>
    <w:rsid w:val="4323DA71"/>
    <w:rsid w:val="43260D34"/>
    <w:rsid w:val="432B3767"/>
    <w:rsid w:val="432EC167"/>
    <w:rsid w:val="43307A1E"/>
    <w:rsid w:val="4332FC0F"/>
    <w:rsid w:val="43330A33"/>
    <w:rsid w:val="43347582"/>
    <w:rsid w:val="4339E63E"/>
    <w:rsid w:val="4343A59B"/>
    <w:rsid w:val="434AFD9C"/>
    <w:rsid w:val="4354D2AF"/>
    <w:rsid w:val="435683E3"/>
    <w:rsid w:val="4361246B"/>
    <w:rsid w:val="4363BFF9"/>
    <w:rsid w:val="436537D1"/>
    <w:rsid w:val="43680ECB"/>
    <w:rsid w:val="436DE30A"/>
    <w:rsid w:val="43724661"/>
    <w:rsid w:val="43725B08"/>
    <w:rsid w:val="43735A27"/>
    <w:rsid w:val="437D4A16"/>
    <w:rsid w:val="437ED5F9"/>
    <w:rsid w:val="43805EF2"/>
    <w:rsid w:val="43828C5D"/>
    <w:rsid w:val="43845537"/>
    <w:rsid w:val="43870BC3"/>
    <w:rsid w:val="438AA364"/>
    <w:rsid w:val="43A0D698"/>
    <w:rsid w:val="43A323D5"/>
    <w:rsid w:val="43A58F1E"/>
    <w:rsid w:val="43A5AA56"/>
    <w:rsid w:val="43A86D4A"/>
    <w:rsid w:val="43A86DBE"/>
    <w:rsid w:val="43A9658C"/>
    <w:rsid w:val="43B0244F"/>
    <w:rsid w:val="43BF1880"/>
    <w:rsid w:val="43C04F6C"/>
    <w:rsid w:val="43C90768"/>
    <w:rsid w:val="43CA1D43"/>
    <w:rsid w:val="43CE18E3"/>
    <w:rsid w:val="43D36D5E"/>
    <w:rsid w:val="43E1E153"/>
    <w:rsid w:val="43E33CC2"/>
    <w:rsid w:val="43E6B78F"/>
    <w:rsid w:val="43EFF0A5"/>
    <w:rsid w:val="43FA4223"/>
    <w:rsid w:val="43FF64D9"/>
    <w:rsid w:val="440AD079"/>
    <w:rsid w:val="440C5C76"/>
    <w:rsid w:val="440C9931"/>
    <w:rsid w:val="4412A613"/>
    <w:rsid w:val="44151519"/>
    <w:rsid w:val="441D13DF"/>
    <w:rsid w:val="441EC3DC"/>
    <w:rsid w:val="441FEA79"/>
    <w:rsid w:val="4420ACD9"/>
    <w:rsid w:val="442BC92B"/>
    <w:rsid w:val="442D3018"/>
    <w:rsid w:val="443345D3"/>
    <w:rsid w:val="443EFA3E"/>
    <w:rsid w:val="44464D18"/>
    <w:rsid w:val="444CBEE5"/>
    <w:rsid w:val="444F1E98"/>
    <w:rsid w:val="445368AA"/>
    <w:rsid w:val="445A3BFE"/>
    <w:rsid w:val="445BBF42"/>
    <w:rsid w:val="445DA18C"/>
    <w:rsid w:val="445F58ED"/>
    <w:rsid w:val="44687266"/>
    <w:rsid w:val="446BB544"/>
    <w:rsid w:val="446EE267"/>
    <w:rsid w:val="447C7573"/>
    <w:rsid w:val="447D00EB"/>
    <w:rsid w:val="4480F74B"/>
    <w:rsid w:val="4482D6A9"/>
    <w:rsid w:val="4484D2C2"/>
    <w:rsid w:val="4491862A"/>
    <w:rsid w:val="44924130"/>
    <w:rsid w:val="449C3595"/>
    <w:rsid w:val="449E12C2"/>
    <w:rsid w:val="449F5CE7"/>
    <w:rsid w:val="44AB0A26"/>
    <w:rsid w:val="44AF9358"/>
    <w:rsid w:val="44B3474D"/>
    <w:rsid w:val="44B41BA8"/>
    <w:rsid w:val="44B58494"/>
    <w:rsid w:val="44B70699"/>
    <w:rsid w:val="44C61EF7"/>
    <w:rsid w:val="44CC5559"/>
    <w:rsid w:val="44CCD450"/>
    <w:rsid w:val="44D7F1EF"/>
    <w:rsid w:val="44EA81AB"/>
    <w:rsid w:val="44EBA4D5"/>
    <w:rsid w:val="44F44BB3"/>
    <w:rsid w:val="44F62A4B"/>
    <w:rsid w:val="44F86739"/>
    <w:rsid w:val="44FBEDF8"/>
    <w:rsid w:val="450074AC"/>
    <w:rsid w:val="4505E4E4"/>
    <w:rsid w:val="4506DB4C"/>
    <w:rsid w:val="450A5018"/>
    <w:rsid w:val="4511D281"/>
    <w:rsid w:val="45155D77"/>
    <w:rsid w:val="4518B5F7"/>
    <w:rsid w:val="451F0615"/>
    <w:rsid w:val="451F2477"/>
    <w:rsid w:val="45260060"/>
    <w:rsid w:val="45360C23"/>
    <w:rsid w:val="4538B247"/>
    <w:rsid w:val="4546D724"/>
    <w:rsid w:val="45475908"/>
    <w:rsid w:val="454C6623"/>
    <w:rsid w:val="4551503E"/>
    <w:rsid w:val="4554758D"/>
    <w:rsid w:val="4558E065"/>
    <w:rsid w:val="455DEF08"/>
    <w:rsid w:val="4561E3D4"/>
    <w:rsid w:val="45638323"/>
    <w:rsid w:val="45727395"/>
    <w:rsid w:val="457646FD"/>
    <w:rsid w:val="45775C5A"/>
    <w:rsid w:val="457D1913"/>
    <w:rsid w:val="458BC291"/>
    <w:rsid w:val="4596E882"/>
    <w:rsid w:val="45974295"/>
    <w:rsid w:val="459DA98C"/>
    <w:rsid w:val="459F7A76"/>
    <w:rsid w:val="45A17013"/>
    <w:rsid w:val="45A8FA6E"/>
    <w:rsid w:val="45B0F3E6"/>
    <w:rsid w:val="45B49430"/>
    <w:rsid w:val="45BB819A"/>
    <w:rsid w:val="45BFEA48"/>
    <w:rsid w:val="45C20695"/>
    <w:rsid w:val="45C24EAC"/>
    <w:rsid w:val="45C6C2EC"/>
    <w:rsid w:val="45C85C49"/>
    <w:rsid w:val="45CB63D9"/>
    <w:rsid w:val="45CEB09F"/>
    <w:rsid w:val="45DDCC0B"/>
    <w:rsid w:val="45E0E378"/>
    <w:rsid w:val="45E70CE2"/>
    <w:rsid w:val="45E71B73"/>
    <w:rsid w:val="45F71A6D"/>
    <w:rsid w:val="45F8CA4B"/>
    <w:rsid w:val="45FDADE6"/>
    <w:rsid w:val="45FECC23"/>
    <w:rsid w:val="45FF29FF"/>
    <w:rsid w:val="460831DD"/>
    <w:rsid w:val="460BF56C"/>
    <w:rsid w:val="461F00DD"/>
    <w:rsid w:val="46231D4C"/>
    <w:rsid w:val="462623F7"/>
    <w:rsid w:val="4629CE95"/>
    <w:rsid w:val="462BF2E1"/>
    <w:rsid w:val="463779E5"/>
    <w:rsid w:val="463F651B"/>
    <w:rsid w:val="463FCD98"/>
    <w:rsid w:val="4644792A"/>
    <w:rsid w:val="4660F7FB"/>
    <w:rsid w:val="466B3369"/>
    <w:rsid w:val="4677ABA1"/>
    <w:rsid w:val="467894B6"/>
    <w:rsid w:val="4679CAAD"/>
    <w:rsid w:val="4679CBE6"/>
    <w:rsid w:val="467A4BDA"/>
    <w:rsid w:val="467AAF35"/>
    <w:rsid w:val="467D67FF"/>
    <w:rsid w:val="468B1E84"/>
    <w:rsid w:val="468EE735"/>
    <w:rsid w:val="468F39CF"/>
    <w:rsid w:val="4691EB3F"/>
    <w:rsid w:val="46955CBB"/>
    <w:rsid w:val="4698E34C"/>
    <w:rsid w:val="469F004F"/>
    <w:rsid w:val="46ACC013"/>
    <w:rsid w:val="46AF270F"/>
    <w:rsid w:val="46B52399"/>
    <w:rsid w:val="46B99310"/>
    <w:rsid w:val="46BF409C"/>
    <w:rsid w:val="46BF7831"/>
    <w:rsid w:val="46C2B638"/>
    <w:rsid w:val="46C92087"/>
    <w:rsid w:val="46C96A55"/>
    <w:rsid w:val="46CFE430"/>
    <w:rsid w:val="46D8C284"/>
    <w:rsid w:val="46D9E447"/>
    <w:rsid w:val="46DDA489"/>
    <w:rsid w:val="46EAAFFE"/>
    <w:rsid w:val="46FC7366"/>
    <w:rsid w:val="4704D8D9"/>
    <w:rsid w:val="470B1287"/>
    <w:rsid w:val="470B7479"/>
    <w:rsid w:val="470E4097"/>
    <w:rsid w:val="47137355"/>
    <w:rsid w:val="4717B7BE"/>
    <w:rsid w:val="47194C7E"/>
    <w:rsid w:val="471C4058"/>
    <w:rsid w:val="471C9CA8"/>
    <w:rsid w:val="471F3719"/>
    <w:rsid w:val="472A5887"/>
    <w:rsid w:val="472CB4BC"/>
    <w:rsid w:val="472EF974"/>
    <w:rsid w:val="473458AD"/>
    <w:rsid w:val="4735250B"/>
    <w:rsid w:val="473F1329"/>
    <w:rsid w:val="474F0855"/>
    <w:rsid w:val="47503003"/>
    <w:rsid w:val="47513255"/>
    <w:rsid w:val="475204D8"/>
    <w:rsid w:val="475F3BE4"/>
    <w:rsid w:val="47622AF9"/>
    <w:rsid w:val="47670A45"/>
    <w:rsid w:val="4773DE17"/>
    <w:rsid w:val="4776093A"/>
    <w:rsid w:val="477CF97C"/>
    <w:rsid w:val="4788DC29"/>
    <w:rsid w:val="478D5036"/>
    <w:rsid w:val="479180FD"/>
    <w:rsid w:val="479BFF2F"/>
    <w:rsid w:val="479FBA28"/>
    <w:rsid w:val="47A18A72"/>
    <w:rsid w:val="47A6B10F"/>
    <w:rsid w:val="47A769E9"/>
    <w:rsid w:val="47A795E3"/>
    <w:rsid w:val="47AC1D3A"/>
    <w:rsid w:val="47B21F93"/>
    <w:rsid w:val="47B96C31"/>
    <w:rsid w:val="47BE486E"/>
    <w:rsid w:val="47C03BE1"/>
    <w:rsid w:val="47C1DB48"/>
    <w:rsid w:val="47C74CB4"/>
    <w:rsid w:val="47C78DD0"/>
    <w:rsid w:val="47D04C6E"/>
    <w:rsid w:val="47D0DC5E"/>
    <w:rsid w:val="47D3DE96"/>
    <w:rsid w:val="47D5EB0F"/>
    <w:rsid w:val="47DE3F3E"/>
    <w:rsid w:val="47E26747"/>
    <w:rsid w:val="47E4977F"/>
    <w:rsid w:val="47E97D48"/>
    <w:rsid w:val="47EC4120"/>
    <w:rsid w:val="47F2735D"/>
    <w:rsid w:val="47FACC8B"/>
    <w:rsid w:val="47FDE32E"/>
    <w:rsid w:val="48049D47"/>
    <w:rsid w:val="48096CB1"/>
    <w:rsid w:val="4809ACEC"/>
    <w:rsid w:val="480D5190"/>
    <w:rsid w:val="480EF88F"/>
    <w:rsid w:val="48128BCA"/>
    <w:rsid w:val="4818450F"/>
    <w:rsid w:val="4818E254"/>
    <w:rsid w:val="481EC514"/>
    <w:rsid w:val="4821CCAE"/>
    <w:rsid w:val="4824103A"/>
    <w:rsid w:val="482A4C31"/>
    <w:rsid w:val="482BA219"/>
    <w:rsid w:val="482CBC73"/>
    <w:rsid w:val="483562E4"/>
    <w:rsid w:val="48361CD7"/>
    <w:rsid w:val="483ABAD0"/>
    <w:rsid w:val="483FF394"/>
    <w:rsid w:val="48469C04"/>
    <w:rsid w:val="4846D856"/>
    <w:rsid w:val="484AC4E2"/>
    <w:rsid w:val="484E03B6"/>
    <w:rsid w:val="4850201E"/>
    <w:rsid w:val="485CD302"/>
    <w:rsid w:val="4873F9CA"/>
    <w:rsid w:val="48764729"/>
    <w:rsid w:val="487CBFA4"/>
    <w:rsid w:val="487F7284"/>
    <w:rsid w:val="4884329C"/>
    <w:rsid w:val="4884BC59"/>
    <w:rsid w:val="488ADC5F"/>
    <w:rsid w:val="488B3B21"/>
    <w:rsid w:val="488D5F9F"/>
    <w:rsid w:val="488EB285"/>
    <w:rsid w:val="48973FAE"/>
    <w:rsid w:val="48A08D8B"/>
    <w:rsid w:val="48A64CE7"/>
    <w:rsid w:val="48AADC6F"/>
    <w:rsid w:val="48AC9572"/>
    <w:rsid w:val="48AFD66F"/>
    <w:rsid w:val="48B2C4DD"/>
    <w:rsid w:val="48BCAE59"/>
    <w:rsid w:val="48C29244"/>
    <w:rsid w:val="48C5E005"/>
    <w:rsid w:val="48C75362"/>
    <w:rsid w:val="48D0219A"/>
    <w:rsid w:val="48D8B683"/>
    <w:rsid w:val="48DDA4CC"/>
    <w:rsid w:val="48E356E0"/>
    <w:rsid w:val="48E3C4E9"/>
    <w:rsid w:val="48E54CC0"/>
    <w:rsid w:val="48E86DCF"/>
    <w:rsid w:val="48EFC673"/>
    <w:rsid w:val="48F5304C"/>
    <w:rsid w:val="48F80F4D"/>
    <w:rsid w:val="48FFF34A"/>
    <w:rsid w:val="49034085"/>
    <w:rsid w:val="4906EA0C"/>
    <w:rsid w:val="490E9D80"/>
    <w:rsid w:val="4912CAF8"/>
    <w:rsid w:val="49196047"/>
    <w:rsid w:val="491AEB8A"/>
    <w:rsid w:val="492145A6"/>
    <w:rsid w:val="49238073"/>
    <w:rsid w:val="4927BCFF"/>
    <w:rsid w:val="4930010E"/>
    <w:rsid w:val="4932E4B1"/>
    <w:rsid w:val="49355804"/>
    <w:rsid w:val="4945AB9B"/>
    <w:rsid w:val="494982F4"/>
    <w:rsid w:val="494A6336"/>
    <w:rsid w:val="495341A4"/>
    <w:rsid w:val="4954191C"/>
    <w:rsid w:val="49593B07"/>
    <w:rsid w:val="495B617F"/>
    <w:rsid w:val="495DD948"/>
    <w:rsid w:val="495FB8DD"/>
    <w:rsid w:val="496239AC"/>
    <w:rsid w:val="49677AC0"/>
    <w:rsid w:val="496A00EA"/>
    <w:rsid w:val="496BE5B7"/>
    <w:rsid w:val="496C2C69"/>
    <w:rsid w:val="497279F6"/>
    <w:rsid w:val="49750178"/>
    <w:rsid w:val="497E72FC"/>
    <w:rsid w:val="498B19AC"/>
    <w:rsid w:val="498F11BE"/>
    <w:rsid w:val="499AB6D6"/>
    <w:rsid w:val="499AFB2E"/>
    <w:rsid w:val="499D5B69"/>
    <w:rsid w:val="499D8666"/>
    <w:rsid w:val="499E5099"/>
    <w:rsid w:val="49A25A46"/>
    <w:rsid w:val="49A2CD04"/>
    <w:rsid w:val="49A4A26F"/>
    <w:rsid w:val="49A7C248"/>
    <w:rsid w:val="49B0DFB7"/>
    <w:rsid w:val="49B34427"/>
    <w:rsid w:val="49B5FC55"/>
    <w:rsid w:val="49B828F9"/>
    <w:rsid w:val="49BE48A1"/>
    <w:rsid w:val="49D24334"/>
    <w:rsid w:val="49D3E61F"/>
    <w:rsid w:val="49E10E92"/>
    <w:rsid w:val="49E73938"/>
    <w:rsid w:val="49EE66FD"/>
    <w:rsid w:val="49EF8699"/>
    <w:rsid w:val="49F5C42B"/>
    <w:rsid w:val="49F63809"/>
    <w:rsid w:val="49F88D9D"/>
    <w:rsid w:val="49FAFD83"/>
    <w:rsid w:val="49FF12A1"/>
    <w:rsid w:val="4A021E78"/>
    <w:rsid w:val="4A093463"/>
    <w:rsid w:val="4A1DE5DF"/>
    <w:rsid w:val="4A21D861"/>
    <w:rsid w:val="4A261BE7"/>
    <w:rsid w:val="4A261C05"/>
    <w:rsid w:val="4A26EDE9"/>
    <w:rsid w:val="4A31909C"/>
    <w:rsid w:val="4A3BC1A4"/>
    <w:rsid w:val="4A3D9E1E"/>
    <w:rsid w:val="4A3E872D"/>
    <w:rsid w:val="4A443B4F"/>
    <w:rsid w:val="4A46DDF3"/>
    <w:rsid w:val="4A4C32A4"/>
    <w:rsid w:val="4A4E01A1"/>
    <w:rsid w:val="4A55720E"/>
    <w:rsid w:val="4A6A4BE6"/>
    <w:rsid w:val="4A6B452C"/>
    <w:rsid w:val="4A6C96AC"/>
    <w:rsid w:val="4A6DC070"/>
    <w:rsid w:val="4A6EBA0E"/>
    <w:rsid w:val="4A7ADC0B"/>
    <w:rsid w:val="4A7C5255"/>
    <w:rsid w:val="4A878558"/>
    <w:rsid w:val="4A8B12BF"/>
    <w:rsid w:val="4A9CBD04"/>
    <w:rsid w:val="4A9E0318"/>
    <w:rsid w:val="4AA6567B"/>
    <w:rsid w:val="4AA66E7B"/>
    <w:rsid w:val="4AACF3B2"/>
    <w:rsid w:val="4AB166DE"/>
    <w:rsid w:val="4AB5C06F"/>
    <w:rsid w:val="4ABA2E1A"/>
    <w:rsid w:val="4ABE03E7"/>
    <w:rsid w:val="4ABF3A3C"/>
    <w:rsid w:val="4ACEEC96"/>
    <w:rsid w:val="4AD7D209"/>
    <w:rsid w:val="4AD96113"/>
    <w:rsid w:val="4AEC6722"/>
    <w:rsid w:val="4AEDAA2E"/>
    <w:rsid w:val="4AF0B2BC"/>
    <w:rsid w:val="4AF5C251"/>
    <w:rsid w:val="4AF8111D"/>
    <w:rsid w:val="4AF95631"/>
    <w:rsid w:val="4AFD18A4"/>
    <w:rsid w:val="4AFF24F0"/>
    <w:rsid w:val="4AFF2BF1"/>
    <w:rsid w:val="4B011C9E"/>
    <w:rsid w:val="4B04FC24"/>
    <w:rsid w:val="4B084C81"/>
    <w:rsid w:val="4B0E1A63"/>
    <w:rsid w:val="4B0F0E55"/>
    <w:rsid w:val="4B121FB4"/>
    <w:rsid w:val="4B14F5D3"/>
    <w:rsid w:val="4B163A74"/>
    <w:rsid w:val="4B18C912"/>
    <w:rsid w:val="4B258402"/>
    <w:rsid w:val="4B275504"/>
    <w:rsid w:val="4B27A28B"/>
    <w:rsid w:val="4B2BD089"/>
    <w:rsid w:val="4B30CC0B"/>
    <w:rsid w:val="4B30D95D"/>
    <w:rsid w:val="4B3220BD"/>
    <w:rsid w:val="4B335FCA"/>
    <w:rsid w:val="4B35443B"/>
    <w:rsid w:val="4B3A5D6F"/>
    <w:rsid w:val="4B3DF653"/>
    <w:rsid w:val="4B457A17"/>
    <w:rsid w:val="4B4694B4"/>
    <w:rsid w:val="4B7C48D8"/>
    <w:rsid w:val="4B7DB4A0"/>
    <w:rsid w:val="4B80109C"/>
    <w:rsid w:val="4B83188C"/>
    <w:rsid w:val="4B848B73"/>
    <w:rsid w:val="4B84F411"/>
    <w:rsid w:val="4B919A40"/>
    <w:rsid w:val="4B923924"/>
    <w:rsid w:val="4B9361A2"/>
    <w:rsid w:val="4B95C029"/>
    <w:rsid w:val="4B9E68DF"/>
    <w:rsid w:val="4B9F1A1C"/>
    <w:rsid w:val="4BA52EE6"/>
    <w:rsid w:val="4BA69283"/>
    <w:rsid w:val="4BA7353E"/>
    <w:rsid w:val="4BA91276"/>
    <w:rsid w:val="4BAA3575"/>
    <w:rsid w:val="4BAD38A0"/>
    <w:rsid w:val="4BB2CC5B"/>
    <w:rsid w:val="4BBA3314"/>
    <w:rsid w:val="4BBEA424"/>
    <w:rsid w:val="4BC21D5A"/>
    <w:rsid w:val="4BD39D80"/>
    <w:rsid w:val="4BDA3A2B"/>
    <w:rsid w:val="4BDA3A58"/>
    <w:rsid w:val="4BDE37CF"/>
    <w:rsid w:val="4BDF53BB"/>
    <w:rsid w:val="4BE4992F"/>
    <w:rsid w:val="4BECA4E8"/>
    <w:rsid w:val="4BF01815"/>
    <w:rsid w:val="4BF55C94"/>
    <w:rsid w:val="4BF60556"/>
    <w:rsid w:val="4BF628CD"/>
    <w:rsid w:val="4BF6474B"/>
    <w:rsid w:val="4C021C34"/>
    <w:rsid w:val="4C04FD4A"/>
    <w:rsid w:val="4C0D5D41"/>
    <w:rsid w:val="4C112B5F"/>
    <w:rsid w:val="4C129244"/>
    <w:rsid w:val="4C129408"/>
    <w:rsid w:val="4C130AD4"/>
    <w:rsid w:val="4C169C5B"/>
    <w:rsid w:val="4C171BA6"/>
    <w:rsid w:val="4C1D4023"/>
    <w:rsid w:val="4C23DF99"/>
    <w:rsid w:val="4C32A84F"/>
    <w:rsid w:val="4C3CB31C"/>
    <w:rsid w:val="4C3FA668"/>
    <w:rsid w:val="4C4794E8"/>
    <w:rsid w:val="4C501262"/>
    <w:rsid w:val="4C58C6B5"/>
    <w:rsid w:val="4C5A8B3E"/>
    <w:rsid w:val="4C62331F"/>
    <w:rsid w:val="4C689902"/>
    <w:rsid w:val="4C690F0B"/>
    <w:rsid w:val="4C773E08"/>
    <w:rsid w:val="4C7CD2C1"/>
    <w:rsid w:val="4C8027EB"/>
    <w:rsid w:val="4C9153E3"/>
    <w:rsid w:val="4C9DC20D"/>
    <w:rsid w:val="4CA0CFF5"/>
    <w:rsid w:val="4CA66359"/>
    <w:rsid w:val="4CA9AF99"/>
    <w:rsid w:val="4CB03160"/>
    <w:rsid w:val="4CB66AB6"/>
    <w:rsid w:val="4CBDEB2C"/>
    <w:rsid w:val="4CC078D6"/>
    <w:rsid w:val="4CC6554D"/>
    <w:rsid w:val="4CC8702E"/>
    <w:rsid w:val="4CD08831"/>
    <w:rsid w:val="4CDCF6EB"/>
    <w:rsid w:val="4CE060DA"/>
    <w:rsid w:val="4D044BFD"/>
    <w:rsid w:val="4D0A471C"/>
    <w:rsid w:val="4D159A42"/>
    <w:rsid w:val="4D21F541"/>
    <w:rsid w:val="4D240170"/>
    <w:rsid w:val="4D2881A7"/>
    <w:rsid w:val="4D2CA38B"/>
    <w:rsid w:val="4D2F5025"/>
    <w:rsid w:val="4D3BCDFC"/>
    <w:rsid w:val="4D46E1E6"/>
    <w:rsid w:val="4D4B4B6F"/>
    <w:rsid w:val="4D531091"/>
    <w:rsid w:val="4D5495A0"/>
    <w:rsid w:val="4D5AC2DD"/>
    <w:rsid w:val="4D5EC6F9"/>
    <w:rsid w:val="4D67C802"/>
    <w:rsid w:val="4D695FC5"/>
    <w:rsid w:val="4D6C9128"/>
    <w:rsid w:val="4D6DC3F2"/>
    <w:rsid w:val="4D6F6594"/>
    <w:rsid w:val="4D7379C0"/>
    <w:rsid w:val="4D892045"/>
    <w:rsid w:val="4D8CF03F"/>
    <w:rsid w:val="4D94EB4A"/>
    <w:rsid w:val="4D966994"/>
    <w:rsid w:val="4D96802F"/>
    <w:rsid w:val="4D9CDD43"/>
    <w:rsid w:val="4D9E93E7"/>
    <w:rsid w:val="4DB26575"/>
    <w:rsid w:val="4DB2FABC"/>
    <w:rsid w:val="4DB375F9"/>
    <w:rsid w:val="4DB7E068"/>
    <w:rsid w:val="4DB91C98"/>
    <w:rsid w:val="4DBD11A8"/>
    <w:rsid w:val="4DC4DC1C"/>
    <w:rsid w:val="4DC66DA3"/>
    <w:rsid w:val="4DCF7A77"/>
    <w:rsid w:val="4DD007A3"/>
    <w:rsid w:val="4DD4DEE9"/>
    <w:rsid w:val="4DDD61E0"/>
    <w:rsid w:val="4DE4AB79"/>
    <w:rsid w:val="4DE8444D"/>
    <w:rsid w:val="4DEDA18E"/>
    <w:rsid w:val="4DF23BBD"/>
    <w:rsid w:val="4DF413AA"/>
    <w:rsid w:val="4DF4DDA9"/>
    <w:rsid w:val="4DF73058"/>
    <w:rsid w:val="4DFB1000"/>
    <w:rsid w:val="4E075006"/>
    <w:rsid w:val="4E08776E"/>
    <w:rsid w:val="4E0BDF02"/>
    <w:rsid w:val="4E142AAF"/>
    <w:rsid w:val="4E236F63"/>
    <w:rsid w:val="4E26C962"/>
    <w:rsid w:val="4E2CBFF8"/>
    <w:rsid w:val="4E2E3CB1"/>
    <w:rsid w:val="4E326D1F"/>
    <w:rsid w:val="4E396E77"/>
    <w:rsid w:val="4E454DA9"/>
    <w:rsid w:val="4E4F9377"/>
    <w:rsid w:val="4E5169C0"/>
    <w:rsid w:val="4E57B44F"/>
    <w:rsid w:val="4E5A52ED"/>
    <w:rsid w:val="4E5D3AEF"/>
    <w:rsid w:val="4E61A15A"/>
    <w:rsid w:val="4E653AA3"/>
    <w:rsid w:val="4E67FEDA"/>
    <w:rsid w:val="4E695D88"/>
    <w:rsid w:val="4E6A2EB0"/>
    <w:rsid w:val="4E70C840"/>
    <w:rsid w:val="4E7866EB"/>
    <w:rsid w:val="4E849E04"/>
    <w:rsid w:val="4E8892E8"/>
    <w:rsid w:val="4E92B873"/>
    <w:rsid w:val="4E9B9887"/>
    <w:rsid w:val="4E9CF4D1"/>
    <w:rsid w:val="4E9D5F00"/>
    <w:rsid w:val="4EA0771A"/>
    <w:rsid w:val="4EA5239D"/>
    <w:rsid w:val="4EAC518B"/>
    <w:rsid w:val="4EBA80B2"/>
    <w:rsid w:val="4EC6663E"/>
    <w:rsid w:val="4EC78B8C"/>
    <w:rsid w:val="4EDB3D63"/>
    <w:rsid w:val="4EDC28F2"/>
    <w:rsid w:val="4EDF534D"/>
    <w:rsid w:val="4EE0877A"/>
    <w:rsid w:val="4EE105FE"/>
    <w:rsid w:val="4EE2DF65"/>
    <w:rsid w:val="4EE32CF9"/>
    <w:rsid w:val="4EE81D43"/>
    <w:rsid w:val="4EF30100"/>
    <w:rsid w:val="4EF3F10D"/>
    <w:rsid w:val="4EF73A4D"/>
    <w:rsid w:val="4EF96496"/>
    <w:rsid w:val="4EF9AFA4"/>
    <w:rsid w:val="4EFB5F48"/>
    <w:rsid w:val="4EFC2316"/>
    <w:rsid w:val="4F02371A"/>
    <w:rsid w:val="4F094748"/>
    <w:rsid w:val="4F0AC8A0"/>
    <w:rsid w:val="4F170CBC"/>
    <w:rsid w:val="4F1CD5C8"/>
    <w:rsid w:val="4F209211"/>
    <w:rsid w:val="4F246B9F"/>
    <w:rsid w:val="4F254B1D"/>
    <w:rsid w:val="4F271983"/>
    <w:rsid w:val="4F28DFC5"/>
    <w:rsid w:val="4F2A4F86"/>
    <w:rsid w:val="4F386DB3"/>
    <w:rsid w:val="4F39AC3A"/>
    <w:rsid w:val="4F3D8AD3"/>
    <w:rsid w:val="4F4115E3"/>
    <w:rsid w:val="4F47601F"/>
    <w:rsid w:val="4F48FB16"/>
    <w:rsid w:val="4F51ED1C"/>
    <w:rsid w:val="4F597CA3"/>
    <w:rsid w:val="4F694EC3"/>
    <w:rsid w:val="4F6BFA7D"/>
    <w:rsid w:val="4F758689"/>
    <w:rsid w:val="4F759041"/>
    <w:rsid w:val="4F7AD49D"/>
    <w:rsid w:val="4F7B90BA"/>
    <w:rsid w:val="4F7DF05A"/>
    <w:rsid w:val="4F7F7775"/>
    <w:rsid w:val="4F880901"/>
    <w:rsid w:val="4F8E6CEB"/>
    <w:rsid w:val="4F90F506"/>
    <w:rsid w:val="4F9A74F3"/>
    <w:rsid w:val="4FB4ACCF"/>
    <w:rsid w:val="4FB8DF70"/>
    <w:rsid w:val="4FBCA057"/>
    <w:rsid w:val="4FC65430"/>
    <w:rsid w:val="4FCB8D37"/>
    <w:rsid w:val="4FCD24E8"/>
    <w:rsid w:val="4FCE2C57"/>
    <w:rsid w:val="4FD5B1B5"/>
    <w:rsid w:val="4FD5F0A6"/>
    <w:rsid w:val="4FD7786F"/>
    <w:rsid w:val="4FDBB193"/>
    <w:rsid w:val="4FE55355"/>
    <w:rsid w:val="4FEF4232"/>
    <w:rsid w:val="4FF64E7B"/>
    <w:rsid w:val="4FFCD151"/>
    <w:rsid w:val="50021EBE"/>
    <w:rsid w:val="5004E185"/>
    <w:rsid w:val="500C4AB6"/>
    <w:rsid w:val="5010DC44"/>
    <w:rsid w:val="5017C1BC"/>
    <w:rsid w:val="502A48C5"/>
    <w:rsid w:val="502A5AE4"/>
    <w:rsid w:val="502BDFFE"/>
    <w:rsid w:val="502CA8DA"/>
    <w:rsid w:val="50380D13"/>
    <w:rsid w:val="503B0E1A"/>
    <w:rsid w:val="503FDCF7"/>
    <w:rsid w:val="5045D662"/>
    <w:rsid w:val="504783AF"/>
    <w:rsid w:val="5047D909"/>
    <w:rsid w:val="504C2BDF"/>
    <w:rsid w:val="50518869"/>
    <w:rsid w:val="505E0A00"/>
    <w:rsid w:val="507A50D8"/>
    <w:rsid w:val="508443B3"/>
    <w:rsid w:val="50846A41"/>
    <w:rsid w:val="5084BD49"/>
    <w:rsid w:val="508BE31C"/>
    <w:rsid w:val="508CE2AB"/>
    <w:rsid w:val="509668E6"/>
    <w:rsid w:val="5098FC89"/>
    <w:rsid w:val="509B459F"/>
    <w:rsid w:val="509EECBC"/>
    <w:rsid w:val="50A3C388"/>
    <w:rsid w:val="50A3D8DD"/>
    <w:rsid w:val="50AA487F"/>
    <w:rsid w:val="50AC72D5"/>
    <w:rsid w:val="50ADAE32"/>
    <w:rsid w:val="50B06080"/>
    <w:rsid w:val="50B6875B"/>
    <w:rsid w:val="50C3BB74"/>
    <w:rsid w:val="50C6F930"/>
    <w:rsid w:val="50C82D70"/>
    <w:rsid w:val="50D4D9EA"/>
    <w:rsid w:val="50D9C31C"/>
    <w:rsid w:val="50DADC2A"/>
    <w:rsid w:val="50DC80D1"/>
    <w:rsid w:val="50DF13AE"/>
    <w:rsid w:val="50E7F503"/>
    <w:rsid w:val="50EB43D1"/>
    <w:rsid w:val="50EC775C"/>
    <w:rsid w:val="50F2D46F"/>
    <w:rsid w:val="50F529A0"/>
    <w:rsid w:val="50F63EC7"/>
    <w:rsid w:val="50F67A89"/>
    <w:rsid w:val="50F83F9E"/>
    <w:rsid w:val="50FC2BBA"/>
    <w:rsid w:val="51050111"/>
    <w:rsid w:val="51054F03"/>
    <w:rsid w:val="51198AC2"/>
    <w:rsid w:val="511A6ECE"/>
    <w:rsid w:val="511C3F79"/>
    <w:rsid w:val="511C91C3"/>
    <w:rsid w:val="511D9522"/>
    <w:rsid w:val="511E1C8B"/>
    <w:rsid w:val="51214D9E"/>
    <w:rsid w:val="51267669"/>
    <w:rsid w:val="51273211"/>
    <w:rsid w:val="512B878D"/>
    <w:rsid w:val="513EB066"/>
    <w:rsid w:val="5142FE07"/>
    <w:rsid w:val="514821A4"/>
    <w:rsid w:val="5149A2DF"/>
    <w:rsid w:val="5149BE0C"/>
    <w:rsid w:val="514F6D8A"/>
    <w:rsid w:val="515473C6"/>
    <w:rsid w:val="516428CF"/>
    <w:rsid w:val="516AA5B3"/>
    <w:rsid w:val="5173A6A3"/>
    <w:rsid w:val="5177737D"/>
    <w:rsid w:val="5177916F"/>
    <w:rsid w:val="517A831D"/>
    <w:rsid w:val="517C2A2E"/>
    <w:rsid w:val="517D3150"/>
    <w:rsid w:val="51833C60"/>
    <w:rsid w:val="51838804"/>
    <w:rsid w:val="51838A29"/>
    <w:rsid w:val="51864168"/>
    <w:rsid w:val="518A33B7"/>
    <w:rsid w:val="5190E9F1"/>
    <w:rsid w:val="5191DED5"/>
    <w:rsid w:val="5199F267"/>
    <w:rsid w:val="519B729F"/>
    <w:rsid w:val="51A19FD1"/>
    <w:rsid w:val="51A6913F"/>
    <w:rsid w:val="51AE5B4A"/>
    <w:rsid w:val="51AEE8B3"/>
    <w:rsid w:val="51AFE717"/>
    <w:rsid w:val="51B7812A"/>
    <w:rsid w:val="51B87562"/>
    <w:rsid w:val="51BA17A7"/>
    <w:rsid w:val="51BBC011"/>
    <w:rsid w:val="51C80BF5"/>
    <w:rsid w:val="51CA032A"/>
    <w:rsid w:val="51CFF883"/>
    <w:rsid w:val="51D5C67C"/>
    <w:rsid w:val="51D6F0A8"/>
    <w:rsid w:val="51DB87AA"/>
    <w:rsid w:val="51DF6F66"/>
    <w:rsid w:val="51E33F94"/>
    <w:rsid w:val="51E39895"/>
    <w:rsid w:val="51E44083"/>
    <w:rsid w:val="51EA844A"/>
    <w:rsid w:val="51ECF2B4"/>
    <w:rsid w:val="51ED919A"/>
    <w:rsid w:val="51F407CB"/>
    <w:rsid w:val="5203980E"/>
    <w:rsid w:val="5208839D"/>
    <w:rsid w:val="52089CEF"/>
    <w:rsid w:val="520A9B7E"/>
    <w:rsid w:val="5215CACB"/>
    <w:rsid w:val="521B7B50"/>
    <w:rsid w:val="521C8455"/>
    <w:rsid w:val="52276024"/>
    <w:rsid w:val="52299528"/>
    <w:rsid w:val="5229AB2D"/>
    <w:rsid w:val="5235F7A8"/>
    <w:rsid w:val="5240BC02"/>
    <w:rsid w:val="524EB18C"/>
    <w:rsid w:val="5254E5B7"/>
    <w:rsid w:val="52552B70"/>
    <w:rsid w:val="52586F70"/>
    <w:rsid w:val="525D3BE7"/>
    <w:rsid w:val="525EAD6D"/>
    <w:rsid w:val="5263C726"/>
    <w:rsid w:val="526B834B"/>
    <w:rsid w:val="52730146"/>
    <w:rsid w:val="52889CB6"/>
    <w:rsid w:val="528B7605"/>
    <w:rsid w:val="52900C96"/>
    <w:rsid w:val="529464CA"/>
    <w:rsid w:val="52A461FF"/>
    <w:rsid w:val="52AF7790"/>
    <w:rsid w:val="52B2F9EE"/>
    <w:rsid w:val="52B7D209"/>
    <w:rsid w:val="52C162D6"/>
    <w:rsid w:val="52C711C5"/>
    <w:rsid w:val="52C7B783"/>
    <w:rsid w:val="52CD3B95"/>
    <w:rsid w:val="52D09A9C"/>
    <w:rsid w:val="52D0F85E"/>
    <w:rsid w:val="52D424E0"/>
    <w:rsid w:val="52D5DB78"/>
    <w:rsid w:val="52D87198"/>
    <w:rsid w:val="52DFC8DC"/>
    <w:rsid w:val="52E15207"/>
    <w:rsid w:val="52F498D1"/>
    <w:rsid w:val="52F6B3E9"/>
    <w:rsid w:val="52F73391"/>
    <w:rsid w:val="52FEA0A7"/>
    <w:rsid w:val="5308DFB2"/>
    <w:rsid w:val="530DF6F7"/>
    <w:rsid w:val="53169706"/>
    <w:rsid w:val="532941C8"/>
    <w:rsid w:val="532F59C1"/>
    <w:rsid w:val="53393AC9"/>
    <w:rsid w:val="533CC9EF"/>
    <w:rsid w:val="533FD7A1"/>
    <w:rsid w:val="5342B143"/>
    <w:rsid w:val="5343A2B7"/>
    <w:rsid w:val="534BB0A4"/>
    <w:rsid w:val="534C48E5"/>
    <w:rsid w:val="5350481E"/>
    <w:rsid w:val="53510B3A"/>
    <w:rsid w:val="53571DD7"/>
    <w:rsid w:val="535907AF"/>
    <w:rsid w:val="535B343F"/>
    <w:rsid w:val="5361EC12"/>
    <w:rsid w:val="5362788B"/>
    <w:rsid w:val="5366295F"/>
    <w:rsid w:val="5367B815"/>
    <w:rsid w:val="53707875"/>
    <w:rsid w:val="5379113C"/>
    <w:rsid w:val="537F2F69"/>
    <w:rsid w:val="538B2B31"/>
    <w:rsid w:val="53927A9E"/>
    <w:rsid w:val="539431D4"/>
    <w:rsid w:val="53A34F1C"/>
    <w:rsid w:val="53A8EAD3"/>
    <w:rsid w:val="53A9F79B"/>
    <w:rsid w:val="53AF9EBB"/>
    <w:rsid w:val="53B19647"/>
    <w:rsid w:val="53B49F95"/>
    <w:rsid w:val="53B8C960"/>
    <w:rsid w:val="53BE33D8"/>
    <w:rsid w:val="53C50EED"/>
    <w:rsid w:val="53C6AC72"/>
    <w:rsid w:val="53CA34ED"/>
    <w:rsid w:val="53E4B54B"/>
    <w:rsid w:val="53F1632A"/>
    <w:rsid w:val="53FD1364"/>
    <w:rsid w:val="54039C6F"/>
    <w:rsid w:val="54060971"/>
    <w:rsid w:val="540F9AF0"/>
    <w:rsid w:val="54160095"/>
    <w:rsid w:val="541CAC9A"/>
    <w:rsid w:val="541E21CC"/>
    <w:rsid w:val="541E3A6F"/>
    <w:rsid w:val="54408CB5"/>
    <w:rsid w:val="54430E4D"/>
    <w:rsid w:val="544BB93D"/>
    <w:rsid w:val="544C3343"/>
    <w:rsid w:val="544CB0E0"/>
    <w:rsid w:val="5452347C"/>
    <w:rsid w:val="54551270"/>
    <w:rsid w:val="545D30DB"/>
    <w:rsid w:val="5462A262"/>
    <w:rsid w:val="5474E7C4"/>
    <w:rsid w:val="5482D837"/>
    <w:rsid w:val="549569E2"/>
    <w:rsid w:val="54973074"/>
    <w:rsid w:val="549D3174"/>
    <w:rsid w:val="549F215F"/>
    <w:rsid w:val="54A75799"/>
    <w:rsid w:val="54AAEB27"/>
    <w:rsid w:val="54ABA832"/>
    <w:rsid w:val="54AD44FE"/>
    <w:rsid w:val="54AE9303"/>
    <w:rsid w:val="54B78C75"/>
    <w:rsid w:val="54BB7DA0"/>
    <w:rsid w:val="54C1A17B"/>
    <w:rsid w:val="54C21671"/>
    <w:rsid w:val="54C3BAD8"/>
    <w:rsid w:val="54C610B9"/>
    <w:rsid w:val="54CFAA39"/>
    <w:rsid w:val="54D44018"/>
    <w:rsid w:val="54D720BE"/>
    <w:rsid w:val="54D8155A"/>
    <w:rsid w:val="54DB4708"/>
    <w:rsid w:val="54DC2B24"/>
    <w:rsid w:val="54E1631C"/>
    <w:rsid w:val="54FA2334"/>
    <w:rsid w:val="54FD632E"/>
    <w:rsid w:val="5507F72B"/>
    <w:rsid w:val="5514D3A5"/>
    <w:rsid w:val="55197F77"/>
    <w:rsid w:val="5519C3E7"/>
    <w:rsid w:val="551AD9E9"/>
    <w:rsid w:val="551E56C9"/>
    <w:rsid w:val="5521E78A"/>
    <w:rsid w:val="552744B2"/>
    <w:rsid w:val="55289DE3"/>
    <w:rsid w:val="552B170B"/>
    <w:rsid w:val="552C03F9"/>
    <w:rsid w:val="5530D06D"/>
    <w:rsid w:val="5535B868"/>
    <w:rsid w:val="55361DC1"/>
    <w:rsid w:val="554645CD"/>
    <w:rsid w:val="5548A0D8"/>
    <w:rsid w:val="5553F5C3"/>
    <w:rsid w:val="55633A59"/>
    <w:rsid w:val="55759F0F"/>
    <w:rsid w:val="55777DFE"/>
    <w:rsid w:val="557D60FF"/>
    <w:rsid w:val="557DC6A5"/>
    <w:rsid w:val="55821A01"/>
    <w:rsid w:val="55832B63"/>
    <w:rsid w:val="558E73A9"/>
    <w:rsid w:val="5597A096"/>
    <w:rsid w:val="55A35C9C"/>
    <w:rsid w:val="55A7C24F"/>
    <w:rsid w:val="55B19086"/>
    <w:rsid w:val="55B957F3"/>
    <w:rsid w:val="55BBB3FC"/>
    <w:rsid w:val="55BD9562"/>
    <w:rsid w:val="55C7156A"/>
    <w:rsid w:val="55C799FB"/>
    <w:rsid w:val="55C9C630"/>
    <w:rsid w:val="55C9CDE9"/>
    <w:rsid w:val="55CA095E"/>
    <w:rsid w:val="55D0BBAE"/>
    <w:rsid w:val="55D2E94B"/>
    <w:rsid w:val="55D72547"/>
    <w:rsid w:val="55D7801C"/>
    <w:rsid w:val="55D83105"/>
    <w:rsid w:val="55D9D702"/>
    <w:rsid w:val="55DE3E08"/>
    <w:rsid w:val="55F03F60"/>
    <w:rsid w:val="55F0B386"/>
    <w:rsid w:val="55F0DE4E"/>
    <w:rsid w:val="55F2BB36"/>
    <w:rsid w:val="55F95B0B"/>
    <w:rsid w:val="5605317B"/>
    <w:rsid w:val="5605F85F"/>
    <w:rsid w:val="560EA0C9"/>
    <w:rsid w:val="561FB77F"/>
    <w:rsid w:val="562ADED5"/>
    <w:rsid w:val="562D12D1"/>
    <w:rsid w:val="562EF7D3"/>
    <w:rsid w:val="5630EBF0"/>
    <w:rsid w:val="5633B27F"/>
    <w:rsid w:val="5636A2FF"/>
    <w:rsid w:val="563BB886"/>
    <w:rsid w:val="56400E9F"/>
    <w:rsid w:val="5642CB36"/>
    <w:rsid w:val="5643CF92"/>
    <w:rsid w:val="5649675E"/>
    <w:rsid w:val="564B0D17"/>
    <w:rsid w:val="564E321E"/>
    <w:rsid w:val="564E72BA"/>
    <w:rsid w:val="56562D6C"/>
    <w:rsid w:val="5658CEAD"/>
    <w:rsid w:val="565C3D10"/>
    <w:rsid w:val="565D0D8E"/>
    <w:rsid w:val="566851EA"/>
    <w:rsid w:val="566DD0A7"/>
    <w:rsid w:val="56744298"/>
    <w:rsid w:val="567502F2"/>
    <w:rsid w:val="567D3984"/>
    <w:rsid w:val="567DD3E4"/>
    <w:rsid w:val="56818912"/>
    <w:rsid w:val="56918BDF"/>
    <w:rsid w:val="56931F47"/>
    <w:rsid w:val="5696AEE2"/>
    <w:rsid w:val="569901A2"/>
    <w:rsid w:val="569EC3CE"/>
    <w:rsid w:val="569FF485"/>
    <w:rsid w:val="56A0C37C"/>
    <w:rsid w:val="56A1A469"/>
    <w:rsid w:val="56A87300"/>
    <w:rsid w:val="56A9C42B"/>
    <w:rsid w:val="56AF4E7F"/>
    <w:rsid w:val="56B6726F"/>
    <w:rsid w:val="56B792BB"/>
    <w:rsid w:val="56BEA5D8"/>
    <w:rsid w:val="56C38649"/>
    <w:rsid w:val="56C445BC"/>
    <w:rsid w:val="56C4A4D9"/>
    <w:rsid w:val="56CDEAA0"/>
    <w:rsid w:val="56D5F2A9"/>
    <w:rsid w:val="56D6E2E7"/>
    <w:rsid w:val="56D750D6"/>
    <w:rsid w:val="56DA7AFE"/>
    <w:rsid w:val="56DAF7D5"/>
    <w:rsid w:val="56E15E02"/>
    <w:rsid w:val="56E1C037"/>
    <w:rsid w:val="56E5C887"/>
    <w:rsid w:val="56E66004"/>
    <w:rsid w:val="56E8D019"/>
    <w:rsid w:val="56ECC230"/>
    <w:rsid w:val="5702E0A0"/>
    <w:rsid w:val="5706819F"/>
    <w:rsid w:val="5710B159"/>
    <w:rsid w:val="5714991C"/>
    <w:rsid w:val="5715784E"/>
    <w:rsid w:val="5726AF32"/>
    <w:rsid w:val="572E8CAC"/>
    <w:rsid w:val="5734B7E2"/>
    <w:rsid w:val="57370855"/>
    <w:rsid w:val="57396C74"/>
    <w:rsid w:val="5741D8FD"/>
    <w:rsid w:val="574956F9"/>
    <w:rsid w:val="574C01F2"/>
    <w:rsid w:val="574F2439"/>
    <w:rsid w:val="574F5829"/>
    <w:rsid w:val="57504C67"/>
    <w:rsid w:val="5750EA70"/>
    <w:rsid w:val="57582C20"/>
    <w:rsid w:val="57608788"/>
    <w:rsid w:val="5760F1CA"/>
    <w:rsid w:val="5763355A"/>
    <w:rsid w:val="5766F03E"/>
    <w:rsid w:val="57677D8F"/>
    <w:rsid w:val="5770041D"/>
    <w:rsid w:val="5770522C"/>
    <w:rsid w:val="57763305"/>
    <w:rsid w:val="57768431"/>
    <w:rsid w:val="57831F1B"/>
    <w:rsid w:val="57849A85"/>
    <w:rsid w:val="578D3714"/>
    <w:rsid w:val="578F1619"/>
    <w:rsid w:val="57A39CB8"/>
    <w:rsid w:val="57B0D97E"/>
    <w:rsid w:val="57B8A886"/>
    <w:rsid w:val="57BA64C6"/>
    <w:rsid w:val="57BBFDE0"/>
    <w:rsid w:val="57C1AB64"/>
    <w:rsid w:val="57C6CBC9"/>
    <w:rsid w:val="57C6DB83"/>
    <w:rsid w:val="57C9320C"/>
    <w:rsid w:val="57CAB464"/>
    <w:rsid w:val="57CCE241"/>
    <w:rsid w:val="57D5177C"/>
    <w:rsid w:val="57DDF052"/>
    <w:rsid w:val="57E28E78"/>
    <w:rsid w:val="57E2E667"/>
    <w:rsid w:val="57E72D2E"/>
    <w:rsid w:val="57E88B6D"/>
    <w:rsid w:val="57EAE95E"/>
    <w:rsid w:val="57EB6473"/>
    <w:rsid w:val="57EC740F"/>
    <w:rsid w:val="57EC7E04"/>
    <w:rsid w:val="57F402DA"/>
    <w:rsid w:val="57F7EAC9"/>
    <w:rsid w:val="57F9A89E"/>
    <w:rsid w:val="57FE9810"/>
    <w:rsid w:val="5803BF79"/>
    <w:rsid w:val="580904D4"/>
    <w:rsid w:val="5811287F"/>
    <w:rsid w:val="58138127"/>
    <w:rsid w:val="581AA640"/>
    <w:rsid w:val="58261DD9"/>
    <w:rsid w:val="5827D4D7"/>
    <w:rsid w:val="58329686"/>
    <w:rsid w:val="5834C8BA"/>
    <w:rsid w:val="5841E041"/>
    <w:rsid w:val="584C170F"/>
    <w:rsid w:val="585AB569"/>
    <w:rsid w:val="585EB579"/>
    <w:rsid w:val="585F3537"/>
    <w:rsid w:val="585FB129"/>
    <w:rsid w:val="58608820"/>
    <w:rsid w:val="5865D560"/>
    <w:rsid w:val="58789381"/>
    <w:rsid w:val="587B9C93"/>
    <w:rsid w:val="587BDF8D"/>
    <w:rsid w:val="58818A06"/>
    <w:rsid w:val="58844B3B"/>
    <w:rsid w:val="58863F78"/>
    <w:rsid w:val="588F308B"/>
    <w:rsid w:val="588F5F97"/>
    <w:rsid w:val="5892D516"/>
    <w:rsid w:val="589B6177"/>
    <w:rsid w:val="589D31E3"/>
    <w:rsid w:val="58A0F1D8"/>
    <w:rsid w:val="58A47143"/>
    <w:rsid w:val="58A5C0AD"/>
    <w:rsid w:val="58A5D349"/>
    <w:rsid w:val="58A61652"/>
    <w:rsid w:val="58A810BA"/>
    <w:rsid w:val="58A9555A"/>
    <w:rsid w:val="58AB25D8"/>
    <w:rsid w:val="58B64FB6"/>
    <w:rsid w:val="58B9C1FE"/>
    <w:rsid w:val="58BC39F7"/>
    <w:rsid w:val="58C04FC8"/>
    <w:rsid w:val="58C3E88C"/>
    <w:rsid w:val="58C43CF0"/>
    <w:rsid w:val="58D0B91F"/>
    <w:rsid w:val="58D29245"/>
    <w:rsid w:val="58D6694E"/>
    <w:rsid w:val="58D871B1"/>
    <w:rsid w:val="58DD3D86"/>
    <w:rsid w:val="58E32DFB"/>
    <w:rsid w:val="58E4694B"/>
    <w:rsid w:val="58E7257E"/>
    <w:rsid w:val="58F0DC6A"/>
    <w:rsid w:val="58F13D59"/>
    <w:rsid w:val="58F3A9EE"/>
    <w:rsid w:val="58F43645"/>
    <w:rsid w:val="58FF3058"/>
    <w:rsid w:val="5901CB78"/>
    <w:rsid w:val="5905D9B1"/>
    <w:rsid w:val="5909CA7F"/>
    <w:rsid w:val="5912CE33"/>
    <w:rsid w:val="591887A1"/>
    <w:rsid w:val="592035A7"/>
    <w:rsid w:val="5923EEAE"/>
    <w:rsid w:val="592A88FB"/>
    <w:rsid w:val="592AE1E3"/>
    <w:rsid w:val="5934BA89"/>
    <w:rsid w:val="593C5524"/>
    <w:rsid w:val="593D52D1"/>
    <w:rsid w:val="5942162A"/>
    <w:rsid w:val="5943FBE4"/>
    <w:rsid w:val="5948FFE5"/>
    <w:rsid w:val="594943F9"/>
    <w:rsid w:val="59496B0A"/>
    <w:rsid w:val="595883C4"/>
    <w:rsid w:val="595DCA42"/>
    <w:rsid w:val="5964AD77"/>
    <w:rsid w:val="5966824D"/>
    <w:rsid w:val="59699220"/>
    <w:rsid w:val="5969CEB1"/>
    <w:rsid w:val="59747D41"/>
    <w:rsid w:val="59764419"/>
    <w:rsid w:val="597CF342"/>
    <w:rsid w:val="59811AE1"/>
    <w:rsid w:val="598C5F4D"/>
    <w:rsid w:val="5993F4AC"/>
    <w:rsid w:val="59984B97"/>
    <w:rsid w:val="5998751D"/>
    <w:rsid w:val="59A6B85B"/>
    <w:rsid w:val="59B280B6"/>
    <w:rsid w:val="59BD0A31"/>
    <w:rsid w:val="59C1349A"/>
    <w:rsid w:val="59C348B6"/>
    <w:rsid w:val="59C7F33D"/>
    <w:rsid w:val="59CA67BC"/>
    <w:rsid w:val="59CC6648"/>
    <w:rsid w:val="59CD2464"/>
    <w:rsid w:val="59D4A908"/>
    <w:rsid w:val="59D84735"/>
    <w:rsid w:val="59DA765D"/>
    <w:rsid w:val="59DAD820"/>
    <w:rsid w:val="59DD3C64"/>
    <w:rsid w:val="59DEF723"/>
    <w:rsid w:val="59EC6C26"/>
    <w:rsid w:val="59EDC257"/>
    <w:rsid w:val="59F33BD2"/>
    <w:rsid w:val="59F3A641"/>
    <w:rsid w:val="59F7B18D"/>
    <w:rsid w:val="59FAB512"/>
    <w:rsid w:val="59FB7C31"/>
    <w:rsid w:val="5A0BD05F"/>
    <w:rsid w:val="5A0E565F"/>
    <w:rsid w:val="5A0E9884"/>
    <w:rsid w:val="5A122FBC"/>
    <w:rsid w:val="5A183C4D"/>
    <w:rsid w:val="5A1D37C8"/>
    <w:rsid w:val="5A2104A6"/>
    <w:rsid w:val="5A24D02C"/>
    <w:rsid w:val="5A2DEF3E"/>
    <w:rsid w:val="5A308FF6"/>
    <w:rsid w:val="5A40C066"/>
    <w:rsid w:val="5A4950EF"/>
    <w:rsid w:val="5A553919"/>
    <w:rsid w:val="5A5920D8"/>
    <w:rsid w:val="5A5D20C6"/>
    <w:rsid w:val="5A5D3F0D"/>
    <w:rsid w:val="5A5DDD8D"/>
    <w:rsid w:val="5A5F2EDD"/>
    <w:rsid w:val="5A62FCC3"/>
    <w:rsid w:val="5A68059C"/>
    <w:rsid w:val="5A69E583"/>
    <w:rsid w:val="5A6FD822"/>
    <w:rsid w:val="5A7859F9"/>
    <w:rsid w:val="5A7EB35F"/>
    <w:rsid w:val="5A84AD9E"/>
    <w:rsid w:val="5A85EDD7"/>
    <w:rsid w:val="5A87BAE2"/>
    <w:rsid w:val="5A8939EE"/>
    <w:rsid w:val="5A8B8B13"/>
    <w:rsid w:val="5A8F6FB4"/>
    <w:rsid w:val="5A909118"/>
    <w:rsid w:val="5A955C7A"/>
    <w:rsid w:val="5A984DCB"/>
    <w:rsid w:val="5A988AC2"/>
    <w:rsid w:val="5A9AFB74"/>
    <w:rsid w:val="5AA8576E"/>
    <w:rsid w:val="5AAC6662"/>
    <w:rsid w:val="5AACDFFB"/>
    <w:rsid w:val="5AB45646"/>
    <w:rsid w:val="5AB9DB03"/>
    <w:rsid w:val="5ABBBA6B"/>
    <w:rsid w:val="5AC3E7E1"/>
    <w:rsid w:val="5AC64985"/>
    <w:rsid w:val="5ACFD038"/>
    <w:rsid w:val="5AD2E5B1"/>
    <w:rsid w:val="5AD372C1"/>
    <w:rsid w:val="5AD4F7CD"/>
    <w:rsid w:val="5AD54097"/>
    <w:rsid w:val="5AE18128"/>
    <w:rsid w:val="5AE218E3"/>
    <w:rsid w:val="5AE49E5A"/>
    <w:rsid w:val="5AE6C859"/>
    <w:rsid w:val="5AE897B2"/>
    <w:rsid w:val="5AEC9660"/>
    <w:rsid w:val="5AEDC283"/>
    <w:rsid w:val="5AEDC61B"/>
    <w:rsid w:val="5AEDF7F1"/>
    <w:rsid w:val="5AEE1738"/>
    <w:rsid w:val="5AEE9951"/>
    <w:rsid w:val="5B003C7C"/>
    <w:rsid w:val="5B018E13"/>
    <w:rsid w:val="5B01C7C0"/>
    <w:rsid w:val="5B04E506"/>
    <w:rsid w:val="5B04F179"/>
    <w:rsid w:val="5B05C673"/>
    <w:rsid w:val="5B07C717"/>
    <w:rsid w:val="5B0A46EA"/>
    <w:rsid w:val="5B0CE6F3"/>
    <w:rsid w:val="5B0F5A62"/>
    <w:rsid w:val="5B119C65"/>
    <w:rsid w:val="5B1354E4"/>
    <w:rsid w:val="5B139C30"/>
    <w:rsid w:val="5B194ED8"/>
    <w:rsid w:val="5B1D54ED"/>
    <w:rsid w:val="5B2F307B"/>
    <w:rsid w:val="5B315B1F"/>
    <w:rsid w:val="5B32755D"/>
    <w:rsid w:val="5B38A3EC"/>
    <w:rsid w:val="5B395916"/>
    <w:rsid w:val="5B398F48"/>
    <w:rsid w:val="5B3BC79C"/>
    <w:rsid w:val="5B3F72B8"/>
    <w:rsid w:val="5B43A921"/>
    <w:rsid w:val="5B496827"/>
    <w:rsid w:val="5B4BA8B2"/>
    <w:rsid w:val="5B598B5D"/>
    <w:rsid w:val="5B5AA9FF"/>
    <w:rsid w:val="5B621989"/>
    <w:rsid w:val="5B642177"/>
    <w:rsid w:val="5B6B06AF"/>
    <w:rsid w:val="5B6F6FA8"/>
    <w:rsid w:val="5B75FB81"/>
    <w:rsid w:val="5B7F0B24"/>
    <w:rsid w:val="5B8985D3"/>
    <w:rsid w:val="5B8BA6BA"/>
    <w:rsid w:val="5B8DA1AF"/>
    <w:rsid w:val="5B94B109"/>
    <w:rsid w:val="5B9F3AF8"/>
    <w:rsid w:val="5BA8ACA5"/>
    <w:rsid w:val="5BB46396"/>
    <w:rsid w:val="5BBFB2B8"/>
    <w:rsid w:val="5BC10A79"/>
    <w:rsid w:val="5BC35D1F"/>
    <w:rsid w:val="5BC4624C"/>
    <w:rsid w:val="5BC4E457"/>
    <w:rsid w:val="5BC6F80D"/>
    <w:rsid w:val="5BCBB2AA"/>
    <w:rsid w:val="5BD1DEED"/>
    <w:rsid w:val="5BD89690"/>
    <w:rsid w:val="5BDBB37A"/>
    <w:rsid w:val="5BDD16BA"/>
    <w:rsid w:val="5BE15C44"/>
    <w:rsid w:val="5BE39788"/>
    <w:rsid w:val="5BE4870A"/>
    <w:rsid w:val="5BE732CF"/>
    <w:rsid w:val="5BEBDF88"/>
    <w:rsid w:val="5BEC4BB8"/>
    <w:rsid w:val="5BF64977"/>
    <w:rsid w:val="5BF787AA"/>
    <w:rsid w:val="5BFCA916"/>
    <w:rsid w:val="5BFE7816"/>
    <w:rsid w:val="5C0490EF"/>
    <w:rsid w:val="5C06FF54"/>
    <w:rsid w:val="5C113802"/>
    <w:rsid w:val="5C24A9FB"/>
    <w:rsid w:val="5C25E2BA"/>
    <w:rsid w:val="5C2E2B29"/>
    <w:rsid w:val="5C388236"/>
    <w:rsid w:val="5C44B2D1"/>
    <w:rsid w:val="5C55FF3B"/>
    <w:rsid w:val="5C56369D"/>
    <w:rsid w:val="5C56C881"/>
    <w:rsid w:val="5C57EF72"/>
    <w:rsid w:val="5C66C06E"/>
    <w:rsid w:val="5C6CFB54"/>
    <w:rsid w:val="5C6F49E0"/>
    <w:rsid w:val="5C73D4CE"/>
    <w:rsid w:val="5C75EEDB"/>
    <w:rsid w:val="5C801453"/>
    <w:rsid w:val="5C8339BF"/>
    <w:rsid w:val="5C8A0AA5"/>
    <w:rsid w:val="5C8D9DD3"/>
    <w:rsid w:val="5C8DA920"/>
    <w:rsid w:val="5C8E2150"/>
    <w:rsid w:val="5C919B0A"/>
    <w:rsid w:val="5C9BF5D5"/>
    <w:rsid w:val="5CA9C690"/>
    <w:rsid w:val="5CB27713"/>
    <w:rsid w:val="5CCA5ED8"/>
    <w:rsid w:val="5CD19C7A"/>
    <w:rsid w:val="5CDC34FF"/>
    <w:rsid w:val="5CE75616"/>
    <w:rsid w:val="5CEA60A3"/>
    <w:rsid w:val="5CF87869"/>
    <w:rsid w:val="5D03106A"/>
    <w:rsid w:val="5D0457B0"/>
    <w:rsid w:val="5D04EF9A"/>
    <w:rsid w:val="5D08903C"/>
    <w:rsid w:val="5D098EA0"/>
    <w:rsid w:val="5D0A5EE1"/>
    <w:rsid w:val="5D0C89F1"/>
    <w:rsid w:val="5D0D2C83"/>
    <w:rsid w:val="5D0EBB14"/>
    <w:rsid w:val="5D1491A2"/>
    <w:rsid w:val="5D157152"/>
    <w:rsid w:val="5D2541E1"/>
    <w:rsid w:val="5D25D913"/>
    <w:rsid w:val="5D376972"/>
    <w:rsid w:val="5D3C2A32"/>
    <w:rsid w:val="5D466583"/>
    <w:rsid w:val="5D4E998F"/>
    <w:rsid w:val="5D4F4C28"/>
    <w:rsid w:val="5D5308B6"/>
    <w:rsid w:val="5D57AA7C"/>
    <w:rsid w:val="5D586707"/>
    <w:rsid w:val="5D599E8A"/>
    <w:rsid w:val="5D5F340C"/>
    <w:rsid w:val="5D6624D7"/>
    <w:rsid w:val="5D6BE791"/>
    <w:rsid w:val="5D7BDB9A"/>
    <w:rsid w:val="5D87B53A"/>
    <w:rsid w:val="5D88A0D4"/>
    <w:rsid w:val="5D92CA8F"/>
    <w:rsid w:val="5D9FFF5B"/>
    <w:rsid w:val="5DAFF969"/>
    <w:rsid w:val="5DB03507"/>
    <w:rsid w:val="5DB7381F"/>
    <w:rsid w:val="5DB8F8DD"/>
    <w:rsid w:val="5DBB45B7"/>
    <w:rsid w:val="5DBC5E24"/>
    <w:rsid w:val="5DC16711"/>
    <w:rsid w:val="5DC2F298"/>
    <w:rsid w:val="5DC84096"/>
    <w:rsid w:val="5DC85601"/>
    <w:rsid w:val="5DD0F324"/>
    <w:rsid w:val="5DD11A4B"/>
    <w:rsid w:val="5DD3939A"/>
    <w:rsid w:val="5DDA3B54"/>
    <w:rsid w:val="5DDED787"/>
    <w:rsid w:val="5DEEF09F"/>
    <w:rsid w:val="5DF22472"/>
    <w:rsid w:val="5DFEC236"/>
    <w:rsid w:val="5E0144DF"/>
    <w:rsid w:val="5E0276E9"/>
    <w:rsid w:val="5E08FAAC"/>
    <w:rsid w:val="5E0B906D"/>
    <w:rsid w:val="5E0F8B9D"/>
    <w:rsid w:val="5E14D342"/>
    <w:rsid w:val="5E2EF97D"/>
    <w:rsid w:val="5E336CD8"/>
    <w:rsid w:val="5E405E30"/>
    <w:rsid w:val="5E4FE1C9"/>
    <w:rsid w:val="5E5300E7"/>
    <w:rsid w:val="5E56CD35"/>
    <w:rsid w:val="5E5D5EF2"/>
    <w:rsid w:val="5E5F8AA7"/>
    <w:rsid w:val="5E61FA9D"/>
    <w:rsid w:val="5E65B26B"/>
    <w:rsid w:val="5E6BABCF"/>
    <w:rsid w:val="5E88F0EA"/>
    <w:rsid w:val="5E8CA2EE"/>
    <w:rsid w:val="5E8F118A"/>
    <w:rsid w:val="5E8F7943"/>
    <w:rsid w:val="5E91E95A"/>
    <w:rsid w:val="5E984AD4"/>
    <w:rsid w:val="5E9FD5DA"/>
    <w:rsid w:val="5EA1FE3F"/>
    <w:rsid w:val="5EA2BF18"/>
    <w:rsid w:val="5EA501BE"/>
    <w:rsid w:val="5EB816F0"/>
    <w:rsid w:val="5ECCAFA0"/>
    <w:rsid w:val="5EDA3D27"/>
    <w:rsid w:val="5EE593BA"/>
    <w:rsid w:val="5EE60716"/>
    <w:rsid w:val="5EE92961"/>
    <w:rsid w:val="5EEA10D3"/>
    <w:rsid w:val="5EEA3A56"/>
    <w:rsid w:val="5EEC8063"/>
    <w:rsid w:val="5EEF8110"/>
    <w:rsid w:val="5EF6C5A2"/>
    <w:rsid w:val="5EFF117E"/>
    <w:rsid w:val="5F05AC23"/>
    <w:rsid w:val="5F151297"/>
    <w:rsid w:val="5F18F567"/>
    <w:rsid w:val="5F19A9CB"/>
    <w:rsid w:val="5F223EA6"/>
    <w:rsid w:val="5F262DB7"/>
    <w:rsid w:val="5F2A9C2F"/>
    <w:rsid w:val="5F34CE6D"/>
    <w:rsid w:val="5F3BB5D3"/>
    <w:rsid w:val="5F470CC0"/>
    <w:rsid w:val="5F477AAB"/>
    <w:rsid w:val="5F528322"/>
    <w:rsid w:val="5F5823BA"/>
    <w:rsid w:val="5F5E930F"/>
    <w:rsid w:val="5F5FC108"/>
    <w:rsid w:val="5F61CC8B"/>
    <w:rsid w:val="5F6A09AD"/>
    <w:rsid w:val="5F6B0AA4"/>
    <w:rsid w:val="5F7454BA"/>
    <w:rsid w:val="5F7967E0"/>
    <w:rsid w:val="5F79FB1F"/>
    <w:rsid w:val="5F7BF617"/>
    <w:rsid w:val="5F7E60D9"/>
    <w:rsid w:val="5F8117FB"/>
    <w:rsid w:val="5F8673DA"/>
    <w:rsid w:val="5F883386"/>
    <w:rsid w:val="5F8844EC"/>
    <w:rsid w:val="5F8D12FC"/>
    <w:rsid w:val="5F90CCF9"/>
    <w:rsid w:val="5F9CD5D3"/>
    <w:rsid w:val="5F9E708A"/>
    <w:rsid w:val="5FA0F5BC"/>
    <w:rsid w:val="5FA0F676"/>
    <w:rsid w:val="5FADFCAF"/>
    <w:rsid w:val="5FB2A2D7"/>
    <w:rsid w:val="5FB4D128"/>
    <w:rsid w:val="5FC2151F"/>
    <w:rsid w:val="5FC6CF48"/>
    <w:rsid w:val="5FC960E2"/>
    <w:rsid w:val="5FD508C9"/>
    <w:rsid w:val="5FEB6EE5"/>
    <w:rsid w:val="5FEEEEF6"/>
    <w:rsid w:val="5FF9358E"/>
    <w:rsid w:val="6003DF34"/>
    <w:rsid w:val="6006A327"/>
    <w:rsid w:val="6009E1B0"/>
    <w:rsid w:val="601EAB59"/>
    <w:rsid w:val="60228E29"/>
    <w:rsid w:val="602692FB"/>
    <w:rsid w:val="602D75A8"/>
    <w:rsid w:val="60342DED"/>
    <w:rsid w:val="60382DEF"/>
    <w:rsid w:val="60383E19"/>
    <w:rsid w:val="6038787B"/>
    <w:rsid w:val="60388B0C"/>
    <w:rsid w:val="6038FFA3"/>
    <w:rsid w:val="603AFAAD"/>
    <w:rsid w:val="604D535F"/>
    <w:rsid w:val="6057583F"/>
    <w:rsid w:val="60585E86"/>
    <w:rsid w:val="605A365D"/>
    <w:rsid w:val="605B7FA0"/>
    <w:rsid w:val="605D7D35"/>
    <w:rsid w:val="6075FA84"/>
    <w:rsid w:val="60768CC4"/>
    <w:rsid w:val="6086B017"/>
    <w:rsid w:val="608EC9C8"/>
    <w:rsid w:val="609E5264"/>
    <w:rsid w:val="60A52576"/>
    <w:rsid w:val="60BBF69A"/>
    <w:rsid w:val="60BDEA8F"/>
    <w:rsid w:val="60C90753"/>
    <w:rsid w:val="60CA68BF"/>
    <w:rsid w:val="60CC7AF1"/>
    <w:rsid w:val="60CF3559"/>
    <w:rsid w:val="60D3CE09"/>
    <w:rsid w:val="60D4DEC1"/>
    <w:rsid w:val="60E39A18"/>
    <w:rsid w:val="60F46C0D"/>
    <w:rsid w:val="60F92D39"/>
    <w:rsid w:val="60F93434"/>
    <w:rsid w:val="610252B5"/>
    <w:rsid w:val="6106FEAC"/>
    <w:rsid w:val="6108D39C"/>
    <w:rsid w:val="610ACB97"/>
    <w:rsid w:val="610FCBA4"/>
    <w:rsid w:val="6115A68A"/>
    <w:rsid w:val="61241B32"/>
    <w:rsid w:val="6125C9FC"/>
    <w:rsid w:val="612EF1C5"/>
    <w:rsid w:val="613D3C00"/>
    <w:rsid w:val="6142E5D7"/>
    <w:rsid w:val="61459197"/>
    <w:rsid w:val="61492BF6"/>
    <w:rsid w:val="61550F81"/>
    <w:rsid w:val="615E6716"/>
    <w:rsid w:val="615FB0A7"/>
    <w:rsid w:val="6166F4A6"/>
    <w:rsid w:val="6173BEC3"/>
    <w:rsid w:val="61753FFE"/>
    <w:rsid w:val="61766296"/>
    <w:rsid w:val="617935DC"/>
    <w:rsid w:val="6187D864"/>
    <w:rsid w:val="618918B3"/>
    <w:rsid w:val="6193A229"/>
    <w:rsid w:val="61970798"/>
    <w:rsid w:val="6197CF48"/>
    <w:rsid w:val="619B1FFB"/>
    <w:rsid w:val="61A52F45"/>
    <w:rsid w:val="61A80805"/>
    <w:rsid w:val="61AA72B7"/>
    <w:rsid w:val="61B61C59"/>
    <w:rsid w:val="61F235B6"/>
    <w:rsid w:val="61F97380"/>
    <w:rsid w:val="61FE25D7"/>
    <w:rsid w:val="62011984"/>
    <w:rsid w:val="6201E48D"/>
    <w:rsid w:val="62027D42"/>
    <w:rsid w:val="620B6584"/>
    <w:rsid w:val="620B9B63"/>
    <w:rsid w:val="620C9610"/>
    <w:rsid w:val="621343C4"/>
    <w:rsid w:val="62161D60"/>
    <w:rsid w:val="6217CEA2"/>
    <w:rsid w:val="621AF77B"/>
    <w:rsid w:val="621EE1BF"/>
    <w:rsid w:val="6220BD6D"/>
    <w:rsid w:val="62241BB6"/>
    <w:rsid w:val="6229B746"/>
    <w:rsid w:val="62307054"/>
    <w:rsid w:val="6230C57A"/>
    <w:rsid w:val="62474025"/>
    <w:rsid w:val="624F624F"/>
    <w:rsid w:val="6252D505"/>
    <w:rsid w:val="625A91BB"/>
    <w:rsid w:val="6265A376"/>
    <w:rsid w:val="6266178A"/>
    <w:rsid w:val="62696230"/>
    <w:rsid w:val="62745DEB"/>
    <w:rsid w:val="62788FE8"/>
    <w:rsid w:val="627B2AAD"/>
    <w:rsid w:val="627D72EB"/>
    <w:rsid w:val="627EB6C8"/>
    <w:rsid w:val="62804DE5"/>
    <w:rsid w:val="62916AEE"/>
    <w:rsid w:val="62929D48"/>
    <w:rsid w:val="62A1C774"/>
    <w:rsid w:val="62A5E20B"/>
    <w:rsid w:val="62A96FAB"/>
    <w:rsid w:val="62AAE246"/>
    <w:rsid w:val="62AEF526"/>
    <w:rsid w:val="62B8EC56"/>
    <w:rsid w:val="62BFC16E"/>
    <w:rsid w:val="62C00B4A"/>
    <w:rsid w:val="62C55B69"/>
    <w:rsid w:val="62D18B54"/>
    <w:rsid w:val="62D524A8"/>
    <w:rsid w:val="62D93F32"/>
    <w:rsid w:val="62DDD8EE"/>
    <w:rsid w:val="62DF1DD5"/>
    <w:rsid w:val="62E27052"/>
    <w:rsid w:val="62E3381D"/>
    <w:rsid w:val="62E3CDBD"/>
    <w:rsid w:val="62E3F681"/>
    <w:rsid w:val="62E4AEEB"/>
    <w:rsid w:val="62F4289C"/>
    <w:rsid w:val="62FC5881"/>
    <w:rsid w:val="62FEED96"/>
    <w:rsid w:val="630160EF"/>
    <w:rsid w:val="6310504A"/>
    <w:rsid w:val="631058C5"/>
    <w:rsid w:val="63113532"/>
    <w:rsid w:val="6311CBDE"/>
    <w:rsid w:val="63247030"/>
    <w:rsid w:val="632F527D"/>
    <w:rsid w:val="633617D1"/>
    <w:rsid w:val="633EA374"/>
    <w:rsid w:val="634C511F"/>
    <w:rsid w:val="636064DA"/>
    <w:rsid w:val="63618EB2"/>
    <w:rsid w:val="6364A48A"/>
    <w:rsid w:val="636BE3CE"/>
    <w:rsid w:val="636ECFAB"/>
    <w:rsid w:val="63825264"/>
    <w:rsid w:val="63833F2F"/>
    <w:rsid w:val="63846ACB"/>
    <w:rsid w:val="6389A7A9"/>
    <w:rsid w:val="6393602E"/>
    <w:rsid w:val="63956BA6"/>
    <w:rsid w:val="6397CD8A"/>
    <w:rsid w:val="639A3751"/>
    <w:rsid w:val="639BD31F"/>
    <w:rsid w:val="639ECA92"/>
    <w:rsid w:val="63A22CF0"/>
    <w:rsid w:val="63A5547F"/>
    <w:rsid w:val="63A7EE8A"/>
    <w:rsid w:val="63ABC98B"/>
    <w:rsid w:val="63AF1F11"/>
    <w:rsid w:val="63AFE95D"/>
    <w:rsid w:val="63B5DDF2"/>
    <w:rsid w:val="63B81B90"/>
    <w:rsid w:val="63B9230D"/>
    <w:rsid w:val="63B985D5"/>
    <w:rsid w:val="63BC6961"/>
    <w:rsid w:val="63C0C194"/>
    <w:rsid w:val="63E4869F"/>
    <w:rsid w:val="63E61CED"/>
    <w:rsid w:val="63E77D14"/>
    <w:rsid w:val="63E78011"/>
    <w:rsid w:val="63E8F964"/>
    <w:rsid w:val="63EB27D9"/>
    <w:rsid w:val="63ED8696"/>
    <w:rsid w:val="63EF93BB"/>
    <w:rsid w:val="63F241E1"/>
    <w:rsid w:val="63F5C46E"/>
    <w:rsid w:val="63F959D6"/>
    <w:rsid w:val="64018713"/>
    <w:rsid w:val="6401AF22"/>
    <w:rsid w:val="640330C7"/>
    <w:rsid w:val="64060E5F"/>
    <w:rsid w:val="64070B25"/>
    <w:rsid w:val="640732CB"/>
    <w:rsid w:val="640BAF4E"/>
    <w:rsid w:val="64121BD6"/>
    <w:rsid w:val="64124E6F"/>
    <w:rsid w:val="642178BA"/>
    <w:rsid w:val="6421B557"/>
    <w:rsid w:val="642CDFC1"/>
    <w:rsid w:val="64317E69"/>
    <w:rsid w:val="643509D3"/>
    <w:rsid w:val="64373BBF"/>
    <w:rsid w:val="64377A01"/>
    <w:rsid w:val="6444B8DE"/>
    <w:rsid w:val="64526259"/>
    <w:rsid w:val="64532EBA"/>
    <w:rsid w:val="64549B91"/>
    <w:rsid w:val="6458EE36"/>
    <w:rsid w:val="64686EE0"/>
    <w:rsid w:val="6468DB2F"/>
    <w:rsid w:val="6469EEC3"/>
    <w:rsid w:val="646BCE83"/>
    <w:rsid w:val="6473BC2E"/>
    <w:rsid w:val="64786B54"/>
    <w:rsid w:val="647B6D59"/>
    <w:rsid w:val="6480DC60"/>
    <w:rsid w:val="6481C0E1"/>
    <w:rsid w:val="6489A496"/>
    <w:rsid w:val="648CC816"/>
    <w:rsid w:val="648ED40E"/>
    <w:rsid w:val="64914773"/>
    <w:rsid w:val="64942728"/>
    <w:rsid w:val="649493BC"/>
    <w:rsid w:val="649513AF"/>
    <w:rsid w:val="64A3A9BD"/>
    <w:rsid w:val="64A60768"/>
    <w:rsid w:val="64A9309C"/>
    <w:rsid w:val="64ACA205"/>
    <w:rsid w:val="64C7B9B7"/>
    <w:rsid w:val="64CFFE23"/>
    <w:rsid w:val="64D1F214"/>
    <w:rsid w:val="64D39BDE"/>
    <w:rsid w:val="64D66F91"/>
    <w:rsid w:val="64D90A4D"/>
    <w:rsid w:val="64E83B3F"/>
    <w:rsid w:val="64ED01E7"/>
    <w:rsid w:val="64ED8B69"/>
    <w:rsid w:val="64F0E26B"/>
    <w:rsid w:val="64FCAE8E"/>
    <w:rsid w:val="64FF2BCC"/>
    <w:rsid w:val="650230CC"/>
    <w:rsid w:val="650F8D49"/>
    <w:rsid w:val="6510D5FE"/>
    <w:rsid w:val="65128850"/>
    <w:rsid w:val="6512FFDF"/>
    <w:rsid w:val="6518F713"/>
    <w:rsid w:val="651F56EE"/>
    <w:rsid w:val="6526CEA2"/>
    <w:rsid w:val="6538C954"/>
    <w:rsid w:val="65407948"/>
    <w:rsid w:val="6546C301"/>
    <w:rsid w:val="65523AC4"/>
    <w:rsid w:val="655FF033"/>
    <w:rsid w:val="6560C509"/>
    <w:rsid w:val="6563E85A"/>
    <w:rsid w:val="656F567A"/>
    <w:rsid w:val="657401D1"/>
    <w:rsid w:val="65768EAB"/>
    <w:rsid w:val="65788F37"/>
    <w:rsid w:val="657D8C7F"/>
    <w:rsid w:val="657F7242"/>
    <w:rsid w:val="657FBFC8"/>
    <w:rsid w:val="6585B09A"/>
    <w:rsid w:val="658BEC5F"/>
    <w:rsid w:val="65905918"/>
    <w:rsid w:val="65939A09"/>
    <w:rsid w:val="659F41A2"/>
    <w:rsid w:val="65A4E1D5"/>
    <w:rsid w:val="65A6869D"/>
    <w:rsid w:val="65A6B8B1"/>
    <w:rsid w:val="65A734FB"/>
    <w:rsid w:val="65B09856"/>
    <w:rsid w:val="65B7D6D5"/>
    <w:rsid w:val="65B93A5A"/>
    <w:rsid w:val="65BF62BE"/>
    <w:rsid w:val="65C2DF98"/>
    <w:rsid w:val="65D26F16"/>
    <w:rsid w:val="65D85980"/>
    <w:rsid w:val="65DA3425"/>
    <w:rsid w:val="65DD8572"/>
    <w:rsid w:val="65DF06A4"/>
    <w:rsid w:val="65E140C4"/>
    <w:rsid w:val="65EAB704"/>
    <w:rsid w:val="660060EF"/>
    <w:rsid w:val="6611C26A"/>
    <w:rsid w:val="661EABE2"/>
    <w:rsid w:val="6624AF53"/>
    <w:rsid w:val="662A45E7"/>
    <w:rsid w:val="662BCFD6"/>
    <w:rsid w:val="662C74A3"/>
    <w:rsid w:val="662F8481"/>
    <w:rsid w:val="66317A90"/>
    <w:rsid w:val="66333932"/>
    <w:rsid w:val="66392C2B"/>
    <w:rsid w:val="663D7110"/>
    <w:rsid w:val="6652CB85"/>
    <w:rsid w:val="66565389"/>
    <w:rsid w:val="665C574C"/>
    <w:rsid w:val="666233AA"/>
    <w:rsid w:val="66662C90"/>
    <w:rsid w:val="66689F03"/>
    <w:rsid w:val="666EFFE4"/>
    <w:rsid w:val="66714C75"/>
    <w:rsid w:val="6671CB67"/>
    <w:rsid w:val="66765063"/>
    <w:rsid w:val="667931AB"/>
    <w:rsid w:val="66815F76"/>
    <w:rsid w:val="66965A1B"/>
    <w:rsid w:val="66983F95"/>
    <w:rsid w:val="66AEE644"/>
    <w:rsid w:val="66B4F60F"/>
    <w:rsid w:val="66BE07B2"/>
    <w:rsid w:val="66C3659C"/>
    <w:rsid w:val="66CDF0BC"/>
    <w:rsid w:val="66CEEA5E"/>
    <w:rsid w:val="66CFDB68"/>
    <w:rsid w:val="66D3C143"/>
    <w:rsid w:val="66D6EF02"/>
    <w:rsid w:val="66DF3142"/>
    <w:rsid w:val="66E401B7"/>
    <w:rsid w:val="66E8610F"/>
    <w:rsid w:val="66EBFE91"/>
    <w:rsid w:val="66EE01A7"/>
    <w:rsid w:val="66F02009"/>
    <w:rsid w:val="66F05886"/>
    <w:rsid w:val="66F2D8B5"/>
    <w:rsid w:val="6702332B"/>
    <w:rsid w:val="67079829"/>
    <w:rsid w:val="670AC0FE"/>
    <w:rsid w:val="670D18F7"/>
    <w:rsid w:val="67110B3C"/>
    <w:rsid w:val="671174E2"/>
    <w:rsid w:val="67117A4E"/>
    <w:rsid w:val="6711F536"/>
    <w:rsid w:val="6713B413"/>
    <w:rsid w:val="671DE80D"/>
    <w:rsid w:val="6722A2C8"/>
    <w:rsid w:val="672A9BEA"/>
    <w:rsid w:val="672BFD4F"/>
    <w:rsid w:val="673863CC"/>
    <w:rsid w:val="673FAAF3"/>
    <w:rsid w:val="67400B7D"/>
    <w:rsid w:val="67417E54"/>
    <w:rsid w:val="674201B9"/>
    <w:rsid w:val="674595BA"/>
    <w:rsid w:val="67476C94"/>
    <w:rsid w:val="6747F22C"/>
    <w:rsid w:val="6750FF65"/>
    <w:rsid w:val="67526960"/>
    <w:rsid w:val="67624B56"/>
    <w:rsid w:val="6770525E"/>
    <w:rsid w:val="677B1322"/>
    <w:rsid w:val="678D8F4B"/>
    <w:rsid w:val="678FAD1E"/>
    <w:rsid w:val="67917585"/>
    <w:rsid w:val="67A5791E"/>
    <w:rsid w:val="67A8588E"/>
    <w:rsid w:val="67AC86FF"/>
    <w:rsid w:val="67BF6486"/>
    <w:rsid w:val="67C73FB0"/>
    <w:rsid w:val="67C9D964"/>
    <w:rsid w:val="67CFC93D"/>
    <w:rsid w:val="67D034D7"/>
    <w:rsid w:val="67D1D756"/>
    <w:rsid w:val="67E16BF3"/>
    <w:rsid w:val="67E31317"/>
    <w:rsid w:val="67E726D9"/>
    <w:rsid w:val="67E91EF5"/>
    <w:rsid w:val="67EA7010"/>
    <w:rsid w:val="67F85806"/>
    <w:rsid w:val="67F85A4A"/>
    <w:rsid w:val="68041D38"/>
    <w:rsid w:val="6805BCFC"/>
    <w:rsid w:val="680B0121"/>
    <w:rsid w:val="680B9E1D"/>
    <w:rsid w:val="680FAB37"/>
    <w:rsid w:val="681078D7"/>
    <w:rsid w:val="681577C6"/>
    <w:rsid w:val="681DD44B"/>
    <w:rsid w:val="6828E3A1"/>
    <w:rsid w:val="68291F02"/>
    <w:rsid w:val="6833F138"/>
    <w:rsid w:val="683BF22C"/>
    <w:rsid w:val="683DB41E"/>
    <w:rsid w:val="6843F121"/>
    <w:rsid w:val="68453438"/>
    <w:rsid w:val="684D27A7"/>
    <w:rsid w:val="685157B4"/>
    <w:rsid w:val="6851ACCD"/>
    <w:rsid w:val="685232DF"/>
    <w:rsid w:val="68553FDC"/>
    <w:rsid w:val="6858781F"/>
    <w:rsid w:val="68589FA0"/>
    <w:rsid w:val="6859BF0E"/>
    <w:rsid w:val="685CEEBE"/>
    <w:rsid w:val="6866E3EC"/>
    <w:rsid w:val="6868BA43"/>
    <w:rsid w:val="6877CE29"/>
    <w:rsid w:val="6878C595"/>
    <w:rsid w:val="6888C9EC"/>
    <w:rsid w:val="6889DFBC"/>
    <w:rsid w:val="688FF123"/>
    <w:rsid w:val="68903A59"/>
    <w:rsid w:val="689D9DC0"/>
    <w:rsid w:val="68A00961"/>
    <w:rsid w:val="68A15AFE"/>
    <w:rsid w:val="68A83432"/>
    <w:rsid w:val="68AD67DF"/>
    <w:rsid w:val="68B98951"/>
    <w:rsid w:val="68BF6316"/>
    <w:rsid w:val="68C2B317"/>
    <w:rsid w:val="68CB8367"/>
    <w:rsid w:val="68CBC93C"/>
    <w:rsid w:val="68CDA16A"/>
    <w:rsid w:val="68D35C9A"/>
    <w:rsid w:val="68D68D51"/>
    <w:rsid w:val="68D7B320"/>
    <w:rsid w:val="68E5FB70"/>
    <w:rsid w:val="68E850B6"/>
    <w:rsid w:val="68F0DD8A"/>
    <w:rsid w:val="6906392B"/>
    <w:rsid w:val="690789F3"/>
    <w:rsid w:val="6910130B"/>
    <w:rsid w:val="69160440"/>
    <w:rsid w:val="691D5E9D"/>
    <w:rsid w:val="6928563B"/>
    <w:rsid w:val="6937B319"/>
    <w:rsid w:val="6941D975"/>
    <w:rsid w:val="6943D183"/>
    <w:rsid w:val="6946811B"/>
    <w:rsid w:val="694A2DE2"/>
    <w:rsid w:val="6958912C"/>
    <w:rsid w:val="695E866A"/>
    <w:rsid w:val="695F3DFA"/>
    <w:rsid w:val="696169F9"/>
    <w:rsid w:val="69671D39"/>
    <w:rsid w:val="6976FB8A"/>
    <w:rsid w:val="6979E3C3"/>
    <w:rsid w:val="6986B4AF"/>
    <w:rsid w:val="6986DB8F"/>
    <w:rsid w:val="698B8370"/>
    <w:rsid w:val="6991B4B1"/>
    <w:rsid w:val="699CA2D6"/>
    <w:rsid w:val="69AAC88C"/>
    <w:rsid w:val="69B0CF89"/>
    <w:rsid w:val="69B1AF96"/>
    <w:rsid w:val="69B8DF2B"/>
    <w:rsid w:val="69C26535"/>
    <w:rsid w:val="69C7E279"/>
    <w:rsid w:val="69C8BFC1"/>
    <w:rsid w:val="69C98707"/>
    <w:rsid w:val="69CA0EF5"/>
    <w:rsid w:val="69D1342A"/>
    <w:rsid w:val="69D263B6"/>
    <w:rsid w:val="69D738BD"/>
    <w:rsid w:val="69D97584"/>
    <w:rsid w:val="69D9E03C"/>
    <w:rsid w:val="69DD4325"/>
    <w:rsid w:val="69E99565"/>
    <w:rsid w:val="69F701FF"/>
    <w:rsid w:val="69FDE3C6"/>
    <w:rsid w:val="6A02470D"/>
    <w:rsid w:val="6A05B6DB"/>
    <w:rsid w:val="6A0CC027"/>
    <w:rsid w:val="6A106C91"/>
    <w:rsid w:val="6A12E9E6"/>
    <w:rsid w:val="6A13E16B"/>
    <w:rsid w:val="6A1816A4"/>
    <w:rsid w:val="6A1A6937"/>
    <w:rsid w:val="6A2178BD"/>
    <w:rsid w:val="6A258D08"/>
    <w:rsid w:val="6A2ECFF5"/>
    <w:rsid w:val="6A33903F"/>
    <w:rsid w:val="6A3BA156"/>
    <w:rsid w:val="6A4DC0D2"/>
    <w:rsid w:val="6A51F1B4"/>
    <w:rsid w:val="6A5454DC"/>
    <w:rsid w:val="6A54F2C1"/>
    <w:rsid w:val="6A5B7902"/>
    <w:rsid w:val="6A5F4A81"/>
    <w:rsid w:val="6A610AB4"/>
    <w:rsid w:val="6A67E3D4"/>
    <w:rsid w:val="6A68E4B0"/>
    <w:rsid w:val="6A6ED4C4"/>
    <w:rsid w:val="6A6F63B7"/>
    <w:rsid w:val="6A72C4B7"/>
    <w:rsid w:val="6A7F1F20"/>
    <w:rsid w:val="6A8016E2"/>
    <w:rsid w:val="6A961FEF"/>
    <w:rsid w:val="6A98D3EB"/>
    <w:rsid w:val="6AA0B244"/>
    <w:rsid w:val="6AAF6D62"/>
    <w:rsid w:val="6AB9F36B"/>
    <w:rsid w:val="6ABD0ECA"/>
    <w:rsid w:val="6ABDB6D8"/>
    <w:rsid w:val="6AC78BFD"/>
    <w:rsid w:val="6ACE0BC1"/>
    <w:rsid w:val="6AD1F6A0"/>
    <w:rsid w:val="6AD3A70B"/>
    <w:rsid w:val="6AD3EDC6"/>
    <w:rsid w:val="6AD6236C"/>
    <w:rsid w:val="6ADB9AE6"/>
    <w:rsid w:val="6AEA22BC"/>
    <w:rsid w:val="6AED6567"/>
    <w:rsid w:val="6AEDEA61"/>
    <w:rsid w:val="6AF4CF7D"/>
    <w:rsid w:val="6AFE3D91"/>
    <w:rsid w:val="6B0C5203"/>
    <w:rsid w:val="6B10E982"/>
    <w:rsid w:val="6B111590"/>
    <w:rsid w:val="6B1269E9"/>
    <w:rsid w:val="6B184139"/>
    <w:rsid w:val="6B1BE9CE"/>
    <w:rsid w:val="6B1FC3D8"/>
    <w:rsid w:val="6B203508"/>
    <w:rsid w:val="6B2232CE"/>
    <w:rsid w:val="6B2DEF17"/>
    <w:rsid w:val="6B394144"/>
    <w:rsid w:val="6B3F79F0"/>
    <w:rsid w:val="6B410DAC"/>
    <w:rsid w:val="6B417292"/>
    <w:rsid w:val="6B537479"/>
    <w:rsid w:val="6B55C9AA"/>
    <w:rsid w:val="6B5A6F23"/>
    <w:rsid w:val="6B5BFA54"/>
    <w:rsid w:val="6B5E9B1F"/>
    <w:rsid w:val="6B607108"/>
    <w:rsid w:val="6B652E51"/>
    <w:rsid w:val="6B6C30B6"/>
    <w:rsid w:val="6B6DFFB7"/>
    <w:rsid w:val="6B70AAA8"/>
    <w:rsid w:val="6B74FAE5"/>
    <w:rsid w:val="6B78719B"/>
    <w:rsid w:val="6B7A1405"/>
    <w:rsid w:val="6B7CC07A"/>
    <w:rsid w:val="6B821705"/>
    <w:rsid w:val="6B83D7B7"/>
    <w:rsid w:val="6B8E3A92"/>
    <w:rsid w:val="6B94B7B6"/>
    <w:rsid w:val="6B9515DA"/>
    <w:rsid w:val="6B9EB728"/>
    <w:rsid w:val="6BA03E48"/>
    <w:rsid w:val="6BA1F397"/>
    <w:rsid w:val="6BAC34E6"/>
    <w:rsid w:val="6BAC4B25"/>
    <w:rsid w:val="6BB9E1BA"/>
    <w:rsid w:val="6BBAA29E"/>
    <w:rsid w:val="6BC233FA"/>
    <w:rsid w:val="6BC53BFA"/>
    <w:rsid w:val="6BC5B3AF"/>
    <w:rsid w:val="6BD2F007"/>
    <w:rsid w:val="6BD40C14"/>
    <w:rsid w:val="6BD67B5F"/>
    <w:rsid w:val="6BD80C3E"/>
    <w:rsid w:val="6BDD1EF9"/>
    <w:rsid w:val="6BDE8DDA"/>
    <w:rsid w:val="6BE5EF22"/>
    <w:rsid w:val="6BEE799A"/>
    <w:rsid w:val="6BF064F9"/>
    <w:rsid w:val="6BF67593"/>
    <w:rsid w:val="6BF7F5AE"/>
    <w:rsid w:val="6C0802D8"/>
    <w:rsid w:val="6C084B38"/>
    <w:rsid w:val="6C096BF4"/>
    <w:rsid w:val="6C139949"/>
    <w:rsid w:val="6C17DCA9"/>
    <w:rsid w:val="6C1A9BC3"/>
    <w:rsid w:val="6C2437EC"/>
    <w:rsid w:val="6C248F62"/>
    <w:rsid w:val="6C28BD37"/>
    <w:rsid w:val="6C2A4D0C"/>
    <w:rsid w:val="6C3DBA3F"/>
    <w:rsid w:val="6C3EA03A"/>
    <w:rsid w:val="6C40F970"/>
    <w:rsid w:val="6C4185CA"/>
    <w:rsid w:val="6C45795B"/>
    <w:rsid w:val="6C5B9644"/>
    <w:rsid w:val="6C5F8645"/>
    <w:rsid w:val="6C6251F9"/>
    <w:rsid w:val="6C636748"/>
    <w:rsid w:val="6C65F518"/>
    <w:rsid w:val="6C6A06CD"/>
    <w:rsid w:val="6C73D907"/>
    <w:rsid w:val="6C794DB5"/>
    <w:rsid w:val="6C871D88"/>
    <w:rsid w:val="6C8BB12B"/>
    <w:rsid w:val="6C8F41A0"/>
    <w:rsid w:val="6C951FF7"/>
    <w:rsid w:val="6C966E9B"/>
    <w:rsid w:val="6C9DA99F"/>
    <w:rsid w:val="6C9F3FC8"/>
    <w:rsid w:val="6CA2A1F0"/>
    <w:rsid w:val="6CA422F5"/>
    <w:rsid w:val="6CA80F0F"/>
    <w:rsid w:val="6CAC4924"/>
    <w:rsid w:val="6CB239C9"/>
    <w:rsid w:val="6CC06809"/>
    <w:rsid w:val="6CC13578"/>
    <w:rsid w:val="6CC42225"/>
    <w:rsid w:val="6CC78632"/>
    <w:rsid w:val="6CCC1B51"/>
    <w:rsid w:val="6CCCC192"/>
    <w:rsid w:val="6CCD8828"/>
    <w:rsid w:val="6CDF69A2"/>
    <w:rsid w:val="6CE1E0D9"/>
    <w:rsid w:val="6CF82AB6"/>
    <w:rsid w:val="6CFDD899"/>
    <w:rsid w:val="6D006BCD"/>
    <w:rsid w:val="6D0163D3"/>
    <w:rsid w:val="6D05F1E2"/>
    <w:rsid w:val="6D06D216"/>
    <w:rsid w:val="6D074C10"/>
    <w:rsid w:val="6D0A5972"/>
    <w:rsid w:val="6D0F80B7"/>
    <w:rsid w:val="6D17B024"/>
    <w:rsid w:val="6D1DFB46"/>
    <w:rsid w:val="6D2205E1"/>
    <w:rsid w:val="6D248980"/>
    <w:rsid w:val="6D2A7F8A"/>
    <w:rsid w:val="6D3558EE"/>
    <w:rsid w:val="6D376605"/>
    <w:rsid w:val="6D3F4CB4"/>
    <w:rsid w:val="6D419F41"/>
    <w:rsid w:val="6D42D62B"/>
    <w:rsid w:val="6D458977"/>
    <w:rsid w:val="6D5362BE"/>
    <w:rsid w:val="6D5B4CC8"/>
    <w:rsid w:val="6D60669B"/>
    <w:rsid w:val="6D6AAE62"/>
    <w:rsid w:val="6D6BEAE5"/>
    <w:rsid w:val="6D6C7097"/>
    <w:rsid w:val="6D7830E7"/>
    <w:rsid w:val="6D784213"/>
    <w:rsid w:val="6D7ADEEB"/>
    <w:rsid w:val="6D7B4805"/>
    <w:rsid w:val="6D7B916E"/>
    <w:rsid w:val="6D9AA697"/>
    <w:rsid w:val="6D9C4215"/>
    <w:rsid w:val="6DA77AE0"/>
    <w:rsid w:val="6DA88353"/>
    <w:rsid w:val="6DA946A9"/>
    <w:rsid w:val="6DB30516"/>
    <w:rsid w:val="6DB74CB2"/>
    <w:rsid w:val="6DC18F07"/>
    <w:rsid w:val="6DC23B79"/>
    <w:rsid w:val="6DC468D6"/>
    <w:rsid w:val="6DC54189"/>
    <w:rsid w:val="6DD28B93"/>
    <w:rsid w:val="6DD3D944"/>
    <w:rsid w:val="6DD6CAD3"/>
    <w:rsid w:val="6DDE5B18"/>
    <w:rsid w:val="6DE1EFFF"/>
    <w:rsid w:val="6DE41933"/>
    <w:rsid w:val="6DE50F32"/>
    <w:rsid w:val="6DF2CDCB"/>
    <w:rsid w:val="6DFEA489"/>
    <w:rsid w:val="6E01A6CD"/>
    <w:rsid w:val="6E063761"/>
    <w:rsid w:val="6E079DAA"/>
    <w:rsid w:val="6E0825BA"/>
    <w:rsid w:val="6E0D7B8B"/>
    <w:rsid w:val="6E0ECCD3"/>
    <w:rsid w:val="6E1549C7"/>
    <w:rsid w:val="6E1707AD"/>
    <w:rsid w:val="6E180A07"/>
    <w:rsid w:val="6E273959"/>
    <w:rsid w:val="6E2745FB"/>
    <w:rsid w:val="6E28D1F5"/>
    <w:rsid w:val="6E2F0A16"/>
    <w:rsid w:val="6E2FB30C"/>
    <w:rsid w:val="6E34882D"/>
    <w:rsid w:val="6E34CFDF"/>
    <w:rsid w:val="6E3568F8"/>
    <w:rsid w:val="6E420EB3"/>
    <w:rsid w:val="6E442DD8"/>
    <w:rsid w:val="6E483E05"/>
    <w:rsid w:val="6E489416"/>
    <w:rsid w:val="6E5692E3"/>
    <w:rsid w:val="6E5CD2AE"/>
    <w:rsid w:val="6E61ED85"/>
    <w:rsid w:val="6E639280"/>
    <w:rsid w:val="6E698838"/>
    <w:rsid w:val="6E6C8ACD"/>
    <w:rsid w:val="6E726A67"/>
    <w:rsid w:val="6E76BEAD"/>
    <w:rsid w:val="6E7918C7"/>
    <w:rsid w:val="6E80C364"/>
    <w:rsid w:val="6E811AFA"/>
    <w:rsid w:val="6E85A00D"/>
    <w:rsid w:val="6E8D6001"/>
    <w:rsid w:val="6EA4BAAC"/>
    <w:rsid w:val="6EAB0125"/>
    <w:rsid w:val="6EADAA46"/>
    <w:rsid w:val="6EB3D4B1"/>
    <w:rsid w:val="6EB4B5F0"/>
    <w:rsid w:val="6EB5E7C4"/>
    <w:rsid w:val="6EC3DCA6"/>
    <w:rsid w:val="6ECCC9E2"/>
    <w:rsid w:val="6ED5760E"/>
    <w:rsid w:val="6EDE3D58"/>
    <w:rsid w:val="6EEFACA3"/>
    <w:rsid w:val="6EF7E042"/>
    <w:rsid w:val="6EF8BA38"/>
    <w:rsid w:val="6EF96D15"/>
    <w:rsid w:val="6EFE4853"/>
    <w:rsid w:val="6EFF0375"/>
    <w:rsid w:val="6EFF42FD"/>
    <w:rsid w:val="6F0340E4"/>
    <w:rsid w:val="6F09D2BA"/>
    <w:rsid w:val="6F0CE51F"/>
    <w:rsid w:val="6F11A138"/>
    <w:rsid w:val="6F142F41"/>
    <w:rsid w:val="6F18D24B"/>
    <w:rsid w:val="6F235B85"/>
    <w:rsid w:val="6F2442F5"/>
    <w:rsid w:val="6F24F80C"/>
    <w:rsid w:val="6F272143"/>
    <w:rsid w:val="6F2CF05E"/>
    <w:rsid w:val="6F313FBA"/>
    <w:rsid w:val="6F3C3AD0"/>
    <w:rsid w:val="6F3F8B70"/>
    <w:rsid w:val="6F42398B"/>
    <w:rsid w:val="6F54F5E8"/>
    <w:rsid w:val="6F55C39E"/>
    <w:rsid w:val="6F59EE64"/>
    <w:rsid w:val="6F5C4FBF"/>
    <w:rsid w:val="6F5F208E"/>
    <w:rsid w:val="6F662613"/>
    <w:rsid w:val="6F6B9ADB"/>
    <w:rsid w:val="6F74E0DD"/>
    <w:rsid w:val="6F7D39E3"/>
    <w:rsid w:val="6F7E2FEA"/>
    <w:rsid w:val="6F7F90D6"/>
    <w:rsid w:val="6F835D7E"/>
    <w:rsid w:val="6F84B4A3"/>
    <w:rsid w:val="6F8ABB2C"/>
    <w:rsid w:val="6F8D3DDE"/>
    <w:rsid w:val="6F8D4E6D"/>
    <w:rsid w:val="6F903DF0"/>
    <w:rsid w:val="6F95978A"/>
    <w:rsid w:val="6F96425D"/>
    <w:rsid w:val="6F99939C"/>
    <w:rsid w:val="6F9D0784"/>
    <w:rsid w:val="6FA3C2F2"/>
    <w:rsid w:val="6FB0269F"/>
    <w:rsid w:val="6FB13CF0"/>
    <w:rsid w:val="6FB6B7B6"/>
    <w:rsid w:val="6FBC4C32"/>
    <w:rsid w:val="6FC68EA7"/>
    <w:rsid w:val="6FC7FA34"/>
    <w:rsid w:val="6FCD130F"/>
    <w:rsid w:val="6FD32B96"/>
    <w:rsid w:val="6FE101B8"/>
    <w:rsid w:val="6FE13751"/>
    <w:rsid w:val="6FE1E5A7"/>
    <w:rsid w:val="6FE4D9F2"/>
    <w:rsid w:val="6FEB0316"/>
    <w:rsid w:val="6FFAE16B"/>
    <w:rsid w:val="70034E0D"/>
    <w:rsid w:val="7007D3E3"/>
    <w:rsid w:val="700BE365"/>
    <w:rsid w:val="701044BB"/>
    <w:rsid w:val="70157C86"/>
    <w:rsid w:val="7015DC2B"/>
    <w:rsid w:val="70219FC7"/>
    <w:rsid w:val="70254003"/>
    <w:rsid w:val="702ADF20"/>
    <w:rsid w:val="702F2239"/>
    <w:rsid w:val="703135BE"/>
    <w:rsid w:val="703C50A2"/>
    <w:rsid w:val="70403DCD"/>
    <w:rsid w:val="704C8144"/>
    <w:rsid w:val="704F17FB"/>
    <w:rsid w:val="7052B9F6"/>
    <w:rsid w:val="70533349"/>
    <w:rsid w:val="7053990A"/>
    <w:rsid w:val="7056A034"/>
    <w:rsid w:val="70591DD9"/>
    <w:rsid w:val="7062B674"/>
    <w:rsid w:val="706FF5C3"/>
    <w:rsid w:val="7075CEB7"/>
    <w:rsid w:val="7075F0D1"/>
    <w:rsid w:val="70845F98"/>
    <w:rsid w:val="70855C3D"/>
    <w:rsid w:val="70985F04"/>
    <w:rsid w:val="709A3DCD"/>
    <w:rsid w:val="709D6892"/>
    <w:rsid w:val="70A11EA5"/>
    <w:rsid w:val="70A27541"/>
    <w:rsid w:val="70A43CFA"/>
    <w:rsid w:val="70ABDE67"/>
    <w:rsid w:val="70ACBADB"/>
    <w:rsid w:val="70AD303A"/>
    <w:rsid w:val="70AEA7FB"/>
    <w:rsid w:val="70BFB717"/>
    <w:rsid w:val="70C25D3F"/>
    <w:rsid w:val="70C61108"/>
    <w:rsid w:val="70C6ED83"/>
    <w:rsid w:val="70C82B2B"/>
    <w:rsid w:val="70D50ED8"/>
    <w:rsid w:val="70E2339D"/>
    <w:rsid w:val="70E79616"/>
    <w:rsid w:val="70E7B703"/>
    <w:rsid w:val="70E8AF85"/>
    <w:rsid w:val="70F2B30A"/>
    <w:rsid w:val="70F36E34"/>
    <w:rsid w:val="70F47E4A"/>
    <w:rsid w:val="70FA37BC"/>
    <w:rsid w:val="70FC0F2D"/>
    <w:rsid w:val="71027133"/>
    <w:rsid w:val="710B1627"/>
    <w:rsid w:val="710B2BF4"/>
    <w:rsid w:val="711A6FF6"/>
    <w:rsid w:val="712D58A4"/>
    <w:rsid w:val="712F84F5"/>
    <w:rsid w:val="712FE869"/>
    <w:rsid w:val="71304643"/>
    <w:rsid w:val="713254BB"/>
    <w:rsid w:val="7148A4FB"/>
    <w:rsid w:val="714C4779"/>
    <w:rsid w:val="714D42C6"/>
    <w:rsid w:val="71512EB2"/>
    <w:rsid w:val="7154F298"/>
    <w:rsid w:val="715AB233"/>
    <w:rsid w:val="7161A342"/>
    <w:rsid w:val="7168654A"/>
    <w:rsid w:val="717099EC"/>
    <w:rsid w:val="71716CCB"/>
    <w:rsid w:val="71723764"/>
    <w:rsid w:val="717822CE"/>
    <w:rsid w:val="717ACCC9"/>
    <w:rsid w:val="717DE529"/>
    <w:rsid w:val="71852DCF"/>
    <w:rsid w:val="718AB8F4"/>
    <w:rsid w:val="718B756A"/>
    <w:rsid w:val="718E0DB9"/>
    <w:rsid w:val="7194D954"/>
    <w:rsid w:val="719828A4"/>
    <w:rsid w:val="7199DCA7"/>
    <w:rsid w:val="719EAC0E"/>
    <w:rsid w:val="71A298A4"/>
    <w:rsid w:val="71A2D0E4"/>
    <w:rsid w:val="71A7A189"/>
    <w:rsid w:val="71A80821"/>
    <w:rsid w:val="71AA2399"/>
    <w:rsid w:val="71BA36B6"/>
    <w:rsid w:val="71BB8977"/>
    <w:rsid w:val="71BF61DF"/>
    <w:rsid w:val="71C035F7"/>
    <w:rsid w:val="71C874F1"/>
    <w:rsid w:val="71C994DE"/>
    <w:rsid w:val="71D28D31"/>
    <w:rsid w:val="71D30151"/>
    <w:rsid w:val="71DC54B3"/>
    <w:rsid w:val="71E39E7B"/>
    <w:rsid w:val="71E9712F"/>
    <w:rsid w:val="71EE9B7A"/>
    <w:rsid w:val="71F035F1"/>
    <w:rsid w:val="71F9A60E"/>
    <w:rsid w:val="71FAD893"/>
    <w:rsid w:val="72004611"/>
    <w:rsid w:val="7205EC65"/>
    <w:rsid w:val="7208D499"/>
    <w:rsid w:val="7209030C"/>
    <w:rsid w:val="721C4A15"/>
    <w:rsid w:val="72207C2A"/>
    <w:rsid w:val="7221A9F4"/>
    <w:rsid w:val="722D6816"/>
    <w:rsid w:val="72354351"/>
    <w:rsid w:val="723547EE"/>
    <w:rsid w:val="72388CE0"/>
    <w:rsid w:val="723BD375"/>
    <w:rsid w:val="723C6250"/>
    <w:rsid w:val="723E9E6A"/>
    <w:rsid w:val="723FADC4"/>
    <w:rsid w:val="724F7FBF"/>
    <w:rsid w:val="72558BFC"/>
    <w:rsid w:val="7257ED73"/>
    <w:rsid w:val="725F5D6A"/>
    <w:rsid w:val="725F8BC5"/>
    <w:rsid w:val="7266E742"/>
    <w:rsid w:val="726DB324"/>
    <w:rsid w:val="7278160A"/>
    <w:rsid w:val="727D4E32"/>
    <w:rsid w:val="72807DB9"/>
    <w:rsid w:val="728375FF"/>
    <w:rsid w:val="72856F8D"/>
    <w:rsid w:val="728B9C2E"/>
    <w:rsid w:val="729234F4"/>
    <w:rsid w:val="72A18E4C"/>
    <w:rsid w:val="72A5D956"/>
    <w:rsid w:val="72A8FFCD"/>
    <w:rsid w:val="72B02D5F"/>
    <w:rsid w:val="72B059B5"/>
    <w:rsid w:val="72B32826"/>
    <w:rsid w:val="72B56FC2"/>
    <w:rsid w:val="72BFCE3D"/>
    <w:rsid w:val="72CAD1A9"/>
    <w:rsid w:val="72D327F3"/>
    <w:rsid w:val="72D34FD9"/>
    <w:rsid w:val="72D618FF"/>
    <w:rsid w:val="72D6374E"/>
    <w:rsid w:val="72D650E0"/>
    <w:rsid w:val="72DC73EE"/>
    <w:rsid w:val="72DD4787"/>
    <w:rsid w:val="72E6A0AE"/>
    <w:rsid w:val="72E8F090"/>
    <w:rsid w:val="72F0AD2A"/>
    <w:rsid w:val="72F321FB"/>
    <w:rsid w:val="72F7874E"/>
    <w:rsid w:val="72FC2CE7"/>
    <w:rsid w:val="72FFDFA9"/>
    <w:rsid w:val="730C90DB"/>
    <w:rsid w:val="730D6C0A"/>
    <w:rsid w:val="730FB4CE"/>
    <w:rsid w:val="731189D3"/>
    <w:rsid w:val="73180779"/>
    <w:rsid w:val="731AEA28"/>
    <w:rsid w:val="7325B2A4"/>
    <w:rsid w:val="73293E8C"/>
    <w:rsid w:val="732D339D"/>
    <w:rsid w:val="7331FC4C"/>
    <w:rsid w:val="73329267"/>
    <w:rsid w:val="7338F4C5"/>
    <w:rsid w:val="73406348"/>
    <w:rsid w:val="734AA4AC"/>
    <w:rsid w:val="734AAC3A"/>
    <w:rsid w:val="73533D32"/>
    <w:rsid w:val="7356C63D"/>
    <w:rsid w:val="7356E320"/>
    <w:rsid w:val="735F98BE"/>
    <w:rsid w:val="73641DCE"/>
    <w:rsid w:val="7365053C"/>
    <w:rsid w:val="7369865D"/>
    <w:rsid w:val="736EF771"/>
    <w:rsid w:val="73709B66"/>
    <w:rsid w:val="73779DD8"/>
    <w:rsid w:val="737B5A44"/>
    <w:rsid w:val="737D8009"/>
    <w:rsid w:val="738D88A1"/>
    <w:rsid w:val="739AA13D"/>
    <w:rsid w:val="73A3D822"/>
    <w:rsid w:val="73A66444"/>
    <w:rsid w:val="73BA4394"/>
    <w:rsid w:val="73BD1460"/>
    <w:rsid w:val="73C538BB"/>
    <w:rsid w:val="73C831CF"/>
    <w:rsid w:val="73CA425C"/>
    <w:rsid w:val="73DBC97F"/>
    <w:rsid w:val="73E12428"/>
    <w:rsid w:val="73E8BDD2"/>
    <w:rsid w:val="73E99C95"/>
    <w:rsid w:val="73EB5A4E"/>
    <w:rsid w:val="73EC81D4"/>
    <w:rsid w:val="73EF956B"/>
    <w:rsid w:val="73F0159E"/>
    <w:rsid w:val="73FA6480"/>
    <w:rsid w:val="73FE8B68"/>
    <w:rsid w:val="74064A7C"/>
    <w:rsid w:val="7409A642"/>
    <w:rsid w:val="74161D10"/>
    <w:rsid w:val="741BA77A"/>
    <w:rsid w:val="7420B8AA"/>
    <w:rsid w:val="742F9BA6"/>
    <w:rsid w:val="7433AA5A"/>
    <w:rsid w:val="74366DA9"/>
    <w:rsid w:val="7439AF0A"/>
    <w:rsid w:val="744C2BAB"/>
    <w:rsid w:val="744D349E"/>
    <w:rsid w:val="7457251C"/>
    <w:rsid w:val="74582621"/>
    <w:rsid w:val="74588704"/>
    <w:rsid w:val="745E55D5"/>
    <w:rsid w:val="7460CCE4"/>
    <w:rsid w:val="74614CEC"/>
    <w:rsid w:val="74740234"/>
    <w:rsid w:val="74779AEC"/>
    <w:rsid w:val="74782323"/>
    <w:rsid w:val="747EDD68"/>
    <w:rsid w:val="7481C800"/>
    <w:rsid w:val="748BF0AF"/>
    <w:rsid w:val="7491EC16"/>
    <w:rsid w:val="7492E71A"/>
    <w:rsid w:val="749966D6"/>
    <w:rsid w:val="749A92FB"/>
    <w:rsid w:val="749E6A22"/>
    <w:rsid w:val="74B007FA"/>
    <w:rsid w:val="74CABCD9"/>
    <w:rsid w:val="74CCB257"/>
    <w:rsid w:val="74CD44C2"/>
    <w:rsid w:val="74CE56AB"/>
    <w:rsid w:val="74D1DC02"/>
    <w:rsid w:val="74D573B3"/>
    <w:rsid w:val="74DB6044"/>
    <w:rsid w:val="74E89C91"/>
    <w:rsid w:val="750D31F6"/>
    <w:rsid w:val="75183958"/>
    <w:rsid w:val="7518E1F9"/>
    <w:rsid w:val="752164B0"/>
    <w:rsid w:val="75230D63"/>
    <w:rsid w:val="752576B8"/>
    <w:rsid w:val="7529B6E7"/>
    <w:rsid w:val="752AB21A"/>
    <w:rsid w:val="752CC040"/>
    <w:rsid w:val="752E6CBA"/>
    <w:rsid w:val="752F941D"/>
    <w:rsid w:val="75318727"/>
    <w:rsid w:val="7535CEDB"/>
    <w:rsid w:val="75360A51"/>
    <w:rsid w:val="753DD49A"/>
    <w:rsid w:val="75456B54"/>
    <w:rsid w:val="754B0456"/>
    <w:rsid w:val="754BCEF9"/>
    <w:rsid w:val="754D0CEA"/>
    <w:rsid w:val="755414E2"/>
    <w:rsid w:val="75623F0D"/>
    <w:rsid w:val="756A4896"/>
    <w:rsid w:val="75711129"/>
    <w:rsid w:val="757915AE"/>
    <w:rsid w:val="75888F6C"/>
    <w:rsid w:val="7589A35F"/>
    <w:rsid w:val="759C4981"/>
    <w:rsid w:val="759D02DF"/>
    <w:rsid w:val="75A7346A"/>
    <w:rsid w:val="75B09FF3"/>
    <w:rsid w:val="75BA8526"/>
    <w:rsid w:val="75C18A60"/>
    <w:rsid w:val="75C78787"/>
    <w:rsid w:val="75D2D815"/>
    <w:rsid w:val="75DE1930"/>
    <w:rsid w:val="75EB2010"/>
    <w:rsid w:val="75EBE2FC"/>
    <w:rsid w:val="75FF35C5"/>
    <w:rsid w:val="76001ADF"/>
    <w:rsid w:val="76062C55"/>
    <w:rsid w:val="7607FF30"/>
    <w:rsid w:val="7609BC04"/>
    <w:rsid w:val="760AAC12"/>
    <w:rsid w:val="7611A6E0"/>
    <w:rsid w:val="7614DC32"/>
    <w:rsid w:val="7617B634"/>
    <w:rsid w:val="761D6859"/>
    <w:rsid w:val="762464DA"/>
    <w:rsid w:val="762CFF38"/>
    <w:rsid w:val="7633128E"/>
    <w:rsid w:val="763F642F"/>
    <w:rsid w:val="764E47B8"/>
    <w:rsid w:val="7655295C"/>
    <w:rsid w:val="765D9DC5"/>
    <w:rsid w:val="766103EE"/>
    <w:rsid w:val="7662FDF3"/>
    <w:rsid w:val="76743B45"/>
    <w:rsid w:val="767C1D1B"/>
    <w:rsid w:val="76802D4A"/>
    <w:rsid w:val="76890E8B"/>
    <w:rsid w:val="768C75BE"/>
    <w:rsid w:val="768F931B"/>
    <w:rsid w:val="76932204"/>
    <w:rsid w:val="76936112"/>
    <w:rsid w:val="769AB352"/>
    <w:rsid w:val="769BB52E"/>
    <w:rsid w:val="769D52C6"/>
    <w:rsid w:val="76A1AB80"/>
    <w:rsid w:val="76A8C3B8"/>
    <w:rsid w:val="76AA79BB"/>
    <w:rsid w:val="76B59EA8"/>
    <w:rsid w:val="76BC694C"/>
    <w:rsid w:val="76C3346C"/>
    <w:rsid w:val="76CC2DFB"/>
    <w:rsid w:val="76CD22D6"/>
    <w:rsid w:val="76D0D17A"/>
    <w:rsid w:val="76D16EC9"/>
    <w:rsid w:val="76E429F3"/>
    <w:rsid w:val="76E53E0B"/>
    <w:rsid w:val="76E84815"/>
    <w:rsid w:val="76F559BF"/>
    <w:rsid w:val="76FCA209"/>
    <w:rsid w:val="76FE032E"/>
    <w:rsid w:val="77045CD3"/>
    <w:rsid w:val="770C44BC"/>
    <w:rsid w:val="771346C8"/>
    <w:rsid w:val="77172AD0"/>
    <w:rsid w:val="77187CB4"/>
    <w:rsid w:val="771A9DD4"/>
    <w:rsid w:val="771F253C"/>
    <w:rsid w:val="7729173D"/>
    <w:rsid w:val="77296C62"/>
    <w:rsid w:val="772B743F"/>
    <w:rsid w:val="772D5E74"/>
    <w:rsid w:val="772EE98E"/>
    <w:rsid w:val="773105FA"/>
    <w:rsid w:val="7739FEC3"/>
    <w:rsid w:val="773C0FD9"/>
    <w:rsid w:val="773D0D83"/>
    <w:rsid w:val="773F9E07"/>
    <w:rsid w:val="773FCA10"/>
    <w:rsid w:val="77484BB5"/>
    <w:rsid w:val="774A6409"/>
    <w:rsid w:val="774DE0CF"/>
    <w:rsid w:val="774FE025"/>
    <w:rsid w:val="77508909"/>
    <w:rsid w:val="775C82A5"/>
    <w:rsid w:val="7761DE01"/>
    <w:rsid w:val="77640685"/>
    <w:rsid w:val="776575FD"/>
    <w:rsid w:val="776B0D60"/>
    <w:rsid w:val="777D8F22"/>
    <w:rsid w:val="7783539A"/>
    <w:rsid w:val="778986CF"/>
    <w:rsid w:val="778B0A4B"/>
    <w:rsid w:val="778B9E73"/>
    <w:rsid w:val="779615C5"/>
    <w:rsid w:val="77987AD3"/>
    <w:rsid w:val="77AE62BB"/>
    <w:rsid w:val="77B1885F"/>
    <w:rsid w:val="77B642D7"/>
    <w:rsid w:val="77BC98DD"/>
    <w:rsid w:val="77C93B0B"/>
    <w:rsid w:val="77CBEE21"/>
    <w:rsid w:val="77CE7E50"/>
    <w:rsid w:val="77CF77DC"/>
    <w:rsid w:val="77DB1C67"/>
    <w:rsid w:val="77E2A015"/>
    <w:rsid w:val="77E70A19"/>
    <w:rsid w:val="77E831C3"/>
    <w:rsid w:val="77E9D3DE"/>
    <w:rsid w:val="77EDB454"/>
    <w:rsid w:val="77F002E1"/>
    <w:rsid w:val="77F2196C"/>
    <w:rsid w:val="77F3EFC2"/>
    <w:rsid w:val="77F96688"/>
    <w:rsid w:val="77FBBF99"/>
    <w:rsid w:val="7809EC35"/>
    <w:rsid w:val="78165744"/>
    <w:rsid w:val="781BCC3D"/>
    <w:rsid w:val="782C5950"/>
    <w:rsid w:val="783D0C75"/>
    <w:rsid w:val="78474356"/>
    <w:rsid w:val="7847B26E"/>
    <w:rsid w:val="785A7FCD"/>
    <w:rsid w:val="7870FD31"/>
    <w:rsid w:val="7872873C"/>
    <w:rsid w:val="787F787E"/>
    <w:rsid w:val="788512B9"/>
    <w:rsid w:val="7889227F"/>
    <w:rsid w:val="788E16A9"/>
    <w:rsid w:val="78907D73"/>
    <w:rsid w:val="789559AA"/>
    <w:rsid w:val="78A172AA"/>
    <w:rsid w:val="78AA9272"/>
    <w:rsid w:val="78AEC473"/>
    <w:rsid w:val="78B9DC4C"/>
    <w:rsid w:val="78BDD9CE"/>
    <w:rsid w:val="78C22430"/>
    <w:rsid w:val="78CD2A26"/>
    <w:rsid w:val="78CD59F2"/>
    <w:rsid w:val="78DD92EB"/>
    <w:rsid w:val="78EA22FA"/>
    <w:rsid w:val="78ECE7C9"/>
    <w:rsid w:val="78F4BF5B"/>
    <w:rsid w:val="78F4CC81"/>
    <w:rsid w:val="78F62288"/>
    <w:rsid w:val="78FB20AE"/>
    <w:rsid w:val="78FDF581"/>
    <w:rsid w:val="79096C7E"/>
    <w:rsid w:val="79135B5D"/>
    <w:rsid w:val="791930C1"/>
    <w:rsid w:val="7921FF38"/>
    <w:rsid w:val="79298B7C"/>
    <w:rsid w:val="792D7014"/>
    <w:rsid w:val="792E2366"/>
    <w:rsid w:val="792F40FA"/>
    <w:rsid w:val="79375CCD"/>
    <w:rsid w:val="793998FF"/>
    <w:rsid w:val="793B6B81"/>
    <w:rsid w:val="7949844E"/>
    <w:rsid w:val="795444B6"/>
    <w:rsid w:val="79578A1C"/>
    <w:rsid w:val="795A6BD6"/>
    <w:rsid w:val="795FFCC9"/>
    <w:rsid w:val="79643502"/>
    <w:rsid w:val="7968452B"/>
    <w:rsid w:val="796EEC6D"/>
    <w:rsid w:val="797069BF"/>
    <w:rsid w:val="7978A5E6"/>
    <w:rsid w:val="797B458A"/>
    <w:rsid w:val="79822798"/>
    <w:rsid w:val="7982FE4B"/>
    <w:rsid w:val="798539B6"/>
    <w:rsid w:val="7985EE88"/>
    <w:rsid w:val="79914BF0"/>
    <w:rsid w:val="79920AFF"/>
    <w:rsid w:val="7994BB65"/>
    <w:rsid w:val="7996C743"/>
    <w:rsid w:val="7998E5CC"/>
    <w:rsid w:val="799B1C78"/>
    <w:rsid w:val="799B8BED"/>
    <w:rsid w:val="79A8A1FE"/>
    <w:rsid w:val="79AD4EBB"/>
    <w:rsid w:val="79AD6810"/>
    <w:rsid w:val="79ADA5D0"/>
    <w:rsid w:val="79B25E37"/>
    <w:rsid w:val="79B52E24"/>
    <w:rsid w:val="79B6F6D7"/>
    <w:rsid w:val="79B9FE70"/>
    <w:rsid w:val="79BAC9A0"/>
    <w:rsid w:val="79BC24F7"/>
    <w:rsid w:val="79C30536"/>
    <w:rsid w:val="79CA0661"/>
    <w:rsid w:val="79CBE897"/>
    <w:rsid w:val="79D77D06"/>
    <w:rsid w:val="79D85D08"/>
    <w:rsid w:val="79DB7B66"/>
    <w:rsid w:val="79E48A80"/>
    <w:rsid w:val="79EE871B"/>
    <w:rsid w:val="79EF7145"/>
    <w:rsid w:val="79FCDA48"/>
    <w:rsid w:val="7A0A9CCC"/>
    <w:rsid w:val="7A1061BB"/>
    <w:rsid w:val="7A1AE005"/>
    <w:rsid w:val="7A1E9CB7"/>
    <w:rsid w:val="7A1F17C0"/>
    <w:rsid w:val="7A1F5E7B"/>
    <w:rsid w:val="7A205AB6"/>
    <w:rsid w:val="7A25426D"/>
    <w:rsid w:val="7A27F2F1"/>
    <w:rsid w:val="7A3C68FE"/>
    <w:rsid w:val="7A406216"/>
    <w:rsid w:val="7A4249AB"/>
    <w:rsid w:val="7A4EF5A3"/>
    <w:rsid w:val="7A500643"/>
    <w:rsid w:val="7A5036D9"/>
    <w:rsid w:val="7A505669"/>
    <w:rsid w:val="7A523770"/>
    <w:rsid w:val="7A54C415"/>
    <w:rsid w:val="7A55660C"/>
    <w:rsid w:val="7A59639F"/>
    <w:rsid w:val="7A5FD278"/>
    <w:rsid w:val="7A62917C"/>
    <w:rsid w:val="7A663D23"/>
    <w:rsid w:val="7A684175"/>
    <w:rsid w:val="7A6A4E4C"/>
    <w:rsid w:val="7A6A95C0"/>
    <w:rsid w:val="7A6D6D3D"/>
    <w:rsid w:val="7A6DDB30"/>
    <w:rsid w:val="7A76F21E"/>
    <w:rsid w:val="7A77A1C0"/>
    <w:rsid w:val="7A7A1146"/>
    <w:rsid w:val="7A7A5672"/>
    <w:rsid w:val="7A7B62F1"/>
    <w:rsid w:val="7A7F72EB"/>
    <w:rsid w:val="7A80F53B"/>
    <w:rsid w:val="7A8D758D"/>
    <w:rsid w:val="7A8E1218"/>
    <w:rsid w:val="7A8F1811"/>
    <w:rsid w:val="7A8F1D1B"/>
    <w:rsid w:val="7A985185"/>
    <w:rsid w:val="7AA297C7"/>
    <w:rsid w:val="7AAC24B5"/>
    <w:rsid w:val="7AB4F58B"/>
    <w:rsid w:val="7ABB829A"/>
    <w:rsid w:val="7AC1ED2B"/>
    <w:rsid w:val="7AC39BAE"/>
    <w:rsid w:val="7AD21674"/>
    <w:rsid w:val="7AE261F8"/>
    <w:rsid w:val="7AE4E405"/>
    <w:rsid w:val="7AEF9CA3"/>
    <w:rsid w:val="7AF48090"/>
    <w:rsid w:val="7AF91E03"/>
    <w:rsid w:val="7B007AA0"/>
    <w:rsid w:val="7B011AF1"/>
    <w:rsid w:val="7B0B7F4E"/>
    <w:rsid w:val="7B1363F2"/>
    <w:rsid w:val="7B1CBDA2"/>
    <w:rsid w:val="7B23355A"/>
    <w:rsid w:val="7B24EF5D"/>
    <w:rsid w:val="7B39C2A0"/>
    <w:rsid w:val="7B3A5482"/>
    <w:rsid w:val="7B3FE831"/>
    <w:rsid w:val="7B41301D"/>
    <w:rsid w:val="7B423199"/>
    <w:rsid w:val="7B4C8DB5"/>
    <w:rsid w:val="7B516CF8"/>
    <w:rsid w:val="7B55E4CB"/>
    <w:rsid w:val="7B59F62C"/>
    <w:rsid w:val="7B5D79C7"/>
    <w:rsid w:val="7B6D997B"/>
    <w:rsid w:val="7B76EE61"/>
    <w:rsid w:val="7B776FCF"/>
    <w:rsid w:val="7B7A698A"/>
    <w:rsid w:val="7B7D4F6A"/>
    <w:rsid w:val="7B831DBD"/>
    <w:rsid w:val="7B8FD8F3"/>
    <w:rsid w:val="7B90E05D"/>
    <w:rsid w:val="7B93B06D"/>
    <w:rsid w:val="7B9C78C4"/>
    <w:rsid w:val="7B9E38EC"/>
    <w:rsid w:val="7B9E4D0D"/>
    <w:rsid w:val="7B9FB9EC"/>
    <w:rsid w:val="7BA019D3"/>
    <w:rsid w:val="7BA15616"/>
    <w:rsid w:val="7BA15943"/>
    <w:rsid w:val="7BA2679A"/>
    <w:rsid w:val="7BACD78E"/>
    <w:rsid w:val="7BB36CA5"/>
    <w:rsid w:val="7BBD4233"/>
    <w:rsid w:val="7BC06F43"/>
    <w:rsid w:val="7BC92267"/>
    <w:rsid w:val="7BCA4A10"/>
    <w:rsid w:val="7BCE165F"/>
    <w:rsid w:val="7BD0E72B"/>
    <w:rsid w:val="7BDB4C86"/>
    <w:rsid w:val="7BF225AB"/>
    <w:rsid w:val="7BF2C50A"/>
    <w:rsid w:val="7BF8F3B8"/>
    <w:rsid w:val="7BF9DE06"/>
    <w:rsid w:val="7BFC3265"/>
    <w:rsid w:val="7BFF0A93"/>
    <w:rsid w:val="7C00F123"/>
    <w:rsid w:val="7C169C82"/>
    <w:rsid w:val="7C1D8043"/>
    <w:rsid w:val="7C22E60A"/>
    <w:rsid w:val="7C25C34C"/>
    <w:rsid w:val="7C314213"/>
    <w:rsid w:val="7C380382"/>
    <w:rsid w:val="7C3D74BF"/>
    <w:rsid w:val="7C4A087E"/>
    <w:rsid w:val="7C4BF4B1"/>
    <w:rsid w:val="7C5477F8"/>
    <w:rsid w:val="7C583116"/>
    <w:rsid w:val="7C5C79D6"/>
    <w:rsid w:val="7C5F2251"/>
    <w:rsid w:val="7C63C61F"/>
    <w:rsid w:val="7C683D43"/>
    <w:rsid w:val="7C690664"/>
    <w:rsid w:val="7C69BBA8"/>
    <w:rsid w:val="7C6EAA14"/>
    <w:rsid w:val="7C6EE7A5"/>
    <w:rsid w:val="7C704161"/>
    <w:rsid w:val="7C7BC468"/>
    <w:rsid w:val="7C7C3A69"/>
    <w:rsid w:val="7C7D986C"/>
    <w:rsid w:val="7C7DBDEB"/>
    <w:rsid w:val="7C7E9230"/>
    <w:rsid w:val="7C8057AD"/>
    <w:rsid w:val="7C864F01"/>
    <w:rsid w:val="7C9166DB"/>
    <w:rsid w:val="7C932359"/>
    <w:rsid w:val="7CA2307A"/>
    <w:rsid w:val="7CAB882B"/>
    <w:rsid w:val="7CACC345"/>
    <w:rsid w:val="7CB258DC"/>
    <w:rsid w:val="7CB59EB3"/>
    <w:rsid w:val="7CB7AC1D"/>
    <w:rsid w:val="7CB94F57"/>
    <w:rsid w:val="7CC3897D"/>
    <w:rsid w:val="7CCACD87"/>
    <w:rsid w:val="7CCD2C62"/>
    <w:rsid w:val="7CD19510"/>
    <w:rsid w:val="7CD35A9A"/>
    <w:rsid w:val="7CD4BC2C"/>
    <w:rsid w:val="7CDFEDDA"/>
    <w:rsid w:val="7CE486FA"/>
    <w:rsid w:val="7CE4AC0C"/>
    <w:rsid w:val="7CE60816"/>
    <w:rsid w:val="7CEAC3B7"/>
    <w:rsid w:val="7CEBE216"/>
    <w:rsid w:val="7CF015AF"/>
    <w:rsid w:val="7CF1172D"/>
    <w:rsid w:val="7CF2E923"/>
    <w:rsid w:val="7CFA3A27"/>
    <w:rsid w:val="7D04C67E"/>
    <w:rsid w:val="7D0F3F11"/>
    <w:rsid w:val="7D11521F"/>
    <w:rsid w:val="7D17568A"/>
    <w:rsid w:val="7D1AA7B6"/>
    <w:rsid w:val="7D1BC730"/>
    <w:rsid w:val="7D1D2053"/>
    <w:rsid w:val="7D2264D7"/>
    <w:rsid w:val="7D23704A"/>
    <w:rsid w:val="7D237F31"/>
    <w:rsid w:val="7D2CD52E"/>
    <w:rsid w:val="7D3D462F"/>
    <w:rsid w:val="7D3F9BD2"/>
    <w:rsid w:val="7D422367"/>
    <w:rsid w:val="7D4437C8"/>
    <w:rsid w:val="7D4501F5"/>
    <w:rsid w:val="7D47454E"/>
    <w:rsid w:val="7D49708B"/>
    <w:rsid w:val="7D49D41B"/>
    <w:rsid w:val="7D62A404"/>
    <w:rsid w:val="7D62C2FC"/>
    <w:rsid w:val="7D6AAFFA"/>
    <w:rsid w:val="7D6F365C"/>
    <w:rsid w:val="7D6FD745"/>
    <w:rsid w:val="7D75A052"/>
    <w:rsid w:val="7D7A6FAD"/>
    <w:rsid w:val="7D7BAED3"/>
    <w:rsid w:val="7D92FFDC"/>
    <w:rsid w:val="7D967FC7"/>
    <w:rsid w:val="7D982403"/>
    <w:rsid w:val="7D9957B0"/>
    <w:rsid w:val="7D9D06D3"/>
    <w:rsid w:val="7DA3F821"/>
    <w:rsid w:val="7DA936BB"/>
    <w:rsid w:val="7DA9ADB3"/>
    <w:rsid w:val="7DAC032A"/>
    <w:rsid w:val="7DACA975"/>
    <w:rsid w:val="7DB6370E"/>
    <w:rsid w:val="7DB6AD3D"/>
    <w:rsid w:val="7DB6B5FD"/>
    <w:rsid w:val="7DB71B86"/>
    <w:rsid w:val="7DB9A759"/>
    <w:rsid w:val="7DBB1402"/>
    <w:rsid w:val="7DBE4716"/>
    <w:rsid w:val="7DC24EA2"/>
    <w:rsid w:val="7DC8B095"/>
    <w:rsid w:val="7DCD569B"/>
    <w:rsid w:val="7DCFD860"/>
    <w:rsid w:val="7DD1AAB4"/>
    <w:rsid w:val="7DE0BE49"/>
    <w:rsid w:val="7DE431BB"/>
    <w:rsid w:val="7DE5C555"/>
    <w:rsid w:val="7DEF63B2"/>
    <w:rsid w:val="7DF1BD9F"/>
    <w:rsid w:val="7DF32469"/>
    <w:rsid w:val="7E014135"/>
    <w:rsid w:val="7E04EEA0"/>
    <w:rsid w:val="7E07549F"/>
    <w:rsid w:val="7E0AE66D"/>
    <w:rsid w:val="7E1020AB"/>
    <w:rsid w:val="7E135DCF"/>
    <w:rsid w:val="7E185187"/>
    <w:rsid w:val="7E235B87"/>
    <w:rsid w:val="7E2505A0"/>
    <w:rsid w:val="7E2F3BD4"/>
    <w:rsid w:val="7E32BA99"/>
    <w:rsid w:val="7E35C710"/>
    <w:rsid w:val="7E387429"/>
    <w:rsid w:val="7E396B6E"/>
    <w:rsid w:val="7E3AF85B"/>
    <w:rsid w:val="7E3B5F0C"/>
    <w:rsid w:val="7E3D22D3"/>
    <w:rsid w:val="7E3F7DDD"/>
    <w:rsid w:val="7E412D53"/>
    <w:rsid w:val="7E43B18D"/>
    <w:rsid w:val="7E4429CE"/>
    <w:rsid w:val="7E4BCC9A"/>
    <w:rsid w:val="7E4CB9B2"/>
    <w:rsid w:val="7E51FDC2"/>
    <w:rsid w:val="7E529A0D"/>
    <w:rsid w:val="7E53E6E3"/>
    <w:rsid w:val="7E5D5426"/>
    <w:rsid w:val="7E694F75"/>
    <w:rsid w:val="7E6BB172"/>
    <w:rsid w:val="7E796342"/>
    <w:rsid w:val="7E7D099F"/>
    <w:rsid w:val="7E7D7520"/>
    <w:rsid w:val="7E7E82CF"/>
    <w:rsid w:val="7E7F29E9"/>
    <w:rsid w:val="7E829247"/>
    <w:rsid w:val="7E9904CD"/>
    <w:rsid w:val="7E9C279F"/>
    <w:rsid w:val="7E9ED36E"/>
    <w:rsid w:val="7EA32F14"/>
    <w:rsid w:val="7EA8ACEF"/>
    <w:rsid w:val="7EB547B9"/>
    <w:rsid w:val="7EC3762E"/>
    <w:rsid w:val="7EC76F31"/>
    <w:rsid w:val="7EDA94E0"/>
    <w:rsid w:val="7EDEACC1"/>
    <w:rsid w:val="7EE64C3B"/>
    <w:rsid w:val="7EEB9363"/>
    <w:rsid w:val="7EEE9222"/>
    <w:rsid w:val="7EF0EF63"/>
    <w:rsid w:val="7EF1DDDF"/>
    <w:rsid w:val="7EF7F9CD"/>
    <w:rsid w:val="7EFA1297"/>
    <w:rsid w:val="7F00716A"/>
    <w:rsid w:val="7F05D3C7"/>
    <w:rsid w:val="7F06547A"/>
    <w:rsid w:val="7F07564B"/>
    <w:rsid w:val="7F1264AE"/>
    <w:rsid w:val="7F127D61"/>
    <w:rsid w:val="7F140363"/>
    <w:rsid w:val="7F1507EE"/>
    <w:rsid w:val="7F16802E"/>
    <w:rsid w:val="7F197564"/>
    <w:rsid w:val="7F1992E1"/>
    <w:rsid w:val="7F21FF38"/>
    <w:rsid w:val="7F270996"/>
    <w:rsid w:val="7F2B0C1A"/>
    <w:rsid w:val="7F2CD611"/>
    <w:rsid w:val="7F2DA7F5"/>
    <w:rsid w:val="7F2DF101"/>
    <w:rsid w:val="7F463FC5"/>
    <w:rsid w:val="7F49E24B"/>
    <w:rsid w:val="7F55A0B4"/>
    <w:rsid w:val="7F564AF0"/>
    <w:rsid w:val="7F5699BD"/>
    <w:rsid w:val="7F56D976"/>
    <w:rsid w:val="7F6718D6"/>
    <w:rsid w:val="7F7BFF78"/>
    <w:rsid w:val="7F7E1AC7"/>
    <w:rsid w:val="7F82B455"/>
    <w:rsid w:val="7F842B74"/>
    <w:rsid w:val="7F85BFAD"/>
    <w:rsid w:val="7F8D3E97"/>
    <w:rsid w:val="7FA217B3"/>
    <w:rsid w:val="7FAA9177"/>
    <w:rsid w:val="7FAD59F0"/>
    <w:rsid w:val="7FBB5F54"/>
    <w:rsid w:val="7FC74F64"/>
    <w:rsid w:val="7FC93A0A"/>
    <w:rsid w:val="7FCF42B0"/>
    <w:rsid w:val="7FCF5B34"/>
    <w:rsid w:val="7FD41198"/>
    <w:rsid w:val="7FD43850"/>
    <w:rsid w:val="7FE1E2D9"/>
    <w:rsid w:val="7FF0B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49A"/>
  <w15:docId w15:val="{2B0030B6-EF57-4937-96B8-661D1406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181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62A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411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411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411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3457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7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32EE"/>
    <w:rPr>
      <w:rFonts w:ascii="Tahoma" w:hAnsi="Tahoma" w:cs="Tahoma"/>
      <w:sz w:val="16"/>
      <w:szCs w:val="16"/>
      <w:lang w:val="nn-NO"/>
    </w:rPr>
  </w:style>
  <w:style w:type="table" w:customStyle="1" w:styleId="Tabellrutenett1">
    <w:name w:val="Tabellrutenett1"/>
    <w:basedOn w:val="Vanligtabell"/>
    <w:next w:val="Tabellrutenett"/>
    <w:uiPriority w:val="39"/>
    <w:rsid w:val="00C7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liste2-uthevingsfarge5">
    <w:name w:val="Medium List 2 Accent 5"/>
    <w:basedOn w:val="Vanligtabell"/>
    <w:uiPriority w:val="66"/>
    <w:rsid w:val="00F857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n-NO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rutenett12">
    <w:name w:val="Tabellrutenett12"/>
    <w:basedOn w:val="Vanligtabell"/>
    <w:next w:val="Tabellrutenett"/>
    <w:uiPriority w:val="39"/>
    <w:rsid w:val="00EF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-uthevingsfarge1">
    <w:name w:val="Grid Table 1 Light Accent 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rutenett121">
    <w:name w:val="Tabellrutenett121"/>
    <w:basedOn w:val="Vanligtabell"/>
    <w:uiPriority w:val="39"/>
    <w:rsid w:val="00DC0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5239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2390E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4114A"/>
    <w:rPr>
      <w:rFonts w:asciiTheme="majorHAnsi" w:eastAsiaTheme="majorEastAsia" w:hAnsiTheme="majorHAnsi" w:cstheme="majorBidi"/>
      <w:color w:val="1F4D78" w:themeColor="accent1" w:themeShade="7F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4114A"/>
    <w:rPr>
      <w:rFonts w:asciiTheme="majorHAnsi" w:eastAsiaTheme="majorEastAsia" w:hAnsiTheme="majorHAnsi" w:cstheme="majorBidi"/>
      <w:i/>
      <w:iCs/>
      <w:color w:val="1F4D78" w:themeColor="accent1" w:themeShade="7F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411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n-NO"/>
    </w:rPr>
  </w:style>
  <w:style w:type="paragraph" w:styleId="Revisjon">
    <w:name w:val="Revision"/>
    <w:hidden/>
    <w:uiPriority w:val="99"/>
    <w:semiHidden/>
    <w:rsid w:val="00581555"/>
    <w:pPr>
      <w:spacing w:after="0" w:line="240" w:lineRule="auto"/>
    </w:pPr>
    <w:rPr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62AD7"/>
    <w:rPr>
      <w:rFonts w:asciiTheme="majorHAnsi" w:eastAsiaTheme="majorEastAsia" w:hAnsiTheme="majorHAnsi" w:cstheme="majorBidi"/>
      <w:color w:val="2E74B5" w:themeColor="accent1" w:themeShade="BF"/>
      <w:lang w:val="nn-NO"/>
    </w:rPr>
  </w:style>
  <w:style w:type="paragraph" w:customStyle="1" w:styleId="paragraph">
    <w:name w:val="paragraph"/>
    <w:basedOn w:val="Normal"/>
    <w:rsid w:val="00964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964923"/>
  </w:style>
  <w:style w:type="character" w:customStyle="1" w:styleId="eop">
    <w:name w:val="eop"/>
    <w:basedOn w:val="Standardskriftforavsnitt"/>
    <w:rsid w:val="00964923"/>
  </w:style>
  <w:style w:type="character" w:customStyle="1" w:styleId="spellingerror">
    <w:name w:val="spellingerror"/>
    <w:basedOn w:val="Standardskriftforavsnitt"/>
    <w:rsid w:val="00964923"/>
  </w:style>
  <w:style w:type="character" w:styleId="Fulgthyperkobling">
    <w:name w:val="FollowedHyperlink"/>
    <w:basedOn w:val="Standardskriftforavsnitt"/>
    <w:uiPriority w:val="99"/>
    <w:semiHidden/>
    <w:unhideWhenUsed/>
    <w:rsid w:val="00520AA5"/>
    <w:rPr>
      <w:color w:val="954F72" w:themeColor="followedHyperlink"/>
      <w:u w:val="single"/>
    </w:rPr>
  </w:style>
  <w:style w:type="character" w:customStyle="1" w:styleId="normaltextrun1">
    <w:name w:val="normaltextrun1"/>
    <w:basedOn w:val="Standardskriftforavsnitt"/>
    <w:rsid w:val="00BC483C"/>
  </w:style>
  <w:style w:type="paragraph" w:customStyle="1" w:styleId="paragraph1">
    <w:name w:val="paragraph1"/>
    <w:basedOn w:val="Normal"/>
    <w:rsid w:val="00BC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cxw206136699">
    <w:name w:val="scxw206136699"/>
    <w:basedOn w:val="Standardskriftforavsnitt"/>
    <w:rsid w:val="00C03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4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7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1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2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1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5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4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6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53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70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61913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08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54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102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49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002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7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314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10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6856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5187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55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6646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25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229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51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67600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125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391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814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76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303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385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205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1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3283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3636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0308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468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4494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34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8867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8619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4476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9269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5592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559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0771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2983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8954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4742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4276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0192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7022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047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1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7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4027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6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4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027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83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48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5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62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56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90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12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78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13047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7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44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9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783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04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1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3745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311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938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0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451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630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89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25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9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75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53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3357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602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36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13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1965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7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023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79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43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5070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9811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0785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265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581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075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064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749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23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448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249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268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02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563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078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58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25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76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4178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309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384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1191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045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426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31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817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66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318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06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2402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223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7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83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09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053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724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167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7963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19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92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599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81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424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3660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397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3020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60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551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63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0226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367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2029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12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7693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6736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73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486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834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61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9618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11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067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92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519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3577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6924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341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76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1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061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722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226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332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880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565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646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439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8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782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024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7201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130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58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0567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072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9289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9321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15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2285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03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660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3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5341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9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6812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811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3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5469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8759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36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0010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24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1299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12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418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508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3054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0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9028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9569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069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302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0015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95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0839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036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792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939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865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66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178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9159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38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394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94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8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4092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9450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234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5158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8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49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008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714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7701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1069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2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4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375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74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5154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362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6278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202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922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2286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3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9961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5563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854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309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7142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779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0000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982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1270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9446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328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8271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034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182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18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6501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36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994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15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718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55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739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171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040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418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41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6753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792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309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2097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29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7828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670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3287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21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8140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440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212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6953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130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637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7768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712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54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175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735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828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02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6292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897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602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90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192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8398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0752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84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91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128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85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703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0795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0164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3176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3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764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018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143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9234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7933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704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230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683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1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678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1857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97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682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455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686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101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430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4147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4570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612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3011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142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77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6839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608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55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4413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186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62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787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3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6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2313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186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9614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729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9261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925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629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450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954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707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763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952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829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80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441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968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959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275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135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51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1433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088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6683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6458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97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4605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11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67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5888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0873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620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57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067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025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217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623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585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8968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555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869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283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787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8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2999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559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9959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64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952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4820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1379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9523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364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6275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2760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954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724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0887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969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79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0662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6583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5322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54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1183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0159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755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9933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37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582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616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773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609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747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411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9373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694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4694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919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8201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866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9635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6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9103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75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3567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849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763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6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8789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935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4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6763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6220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6232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29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507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28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164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301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726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0740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1982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980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3407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4099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7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751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93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0830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936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592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4259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511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1431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80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742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065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5430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0234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38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611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3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826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0227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388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142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615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0629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4043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79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5105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0787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74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1093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164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1447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40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2952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615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983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77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063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71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57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87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264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3044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09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662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027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364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5754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211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592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332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543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9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2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37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2888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15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604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55254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964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760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0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552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937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686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70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220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8310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022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1880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3997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0009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80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592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8191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6309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734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7575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7210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7149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699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6810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4481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6187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666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.nrk.no/serie/folkeopplysningen/2018/KMTE500021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v.nrk.no/program/KOID2200981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ten.no/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ndla.no/subjects/subject:20/topic:1:193723/topic:1:193716/topic:1:1:134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v.nrk.no/serie/flukt/sesong/1/episode/3/avspill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ECBA-B1E0-4D30-B0D3-45D6B990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060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Strømsli</dc:creator>
  <cp:keywords/>
  <dc:description/>
  <cp:lastModifiedBy>Astrid Marie Verlo Sundal</cp:lastModifiedBy>
  <cp:revision>2</cp:revision>
  <cp:lastPrinted>2020-02-25T21:06:00Z</cp:lastPrinted>
  <dcterms:created xsi:type="dcterms:W3CDTF">2020-05-25T09:30:00Z</dcterms:created>
  <dcterms:modified xsi:type="dcterms:W3CDTF">2020-05-25T09:30:00Z</dcterms:modified>
</cp:coreProperties>
</file>